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77B" w:rsidRPr="00FC66CC" w:rsidRDefault="00047939" w:rsidP="00AB377B">
      <w:pPr>
        <w:jc w:val="center"/>
        <w:rPr>
          <w:rFonts w:cstheme="minorHAnsi"/>
          <w:b/>
          <w:sz w:val="48"/>
          <w:szCs w:val="20"/>
        </w:rPr>
      </w:pPr>
      <w:r w:rsidRPr="00FC66CC">
        <w:rPr>
          <w:rFonts w:cstheme="minorHAnsi"/>
          <w:b/>
          <w:sz w:val="48"/>
          <w:szCs w:val="20"/>
        </w:rPr>
        <w:t>Database Management Systems</w:t>
      </w:r>
      <w:r w:rsidR="00AB377B" w:rsidRPr="00FC66CC">
        <w:rPr>
          <w:rFonts w:cstheme="minorHAnsi"/>
          <w:b/>
          <w:sz w:val="48"/>
          <w:szCs w:val="20"/>
        </w:rPr>
        <w:t xml:space="preserve"> LAB</w:t>
      </w:r>
    </w:p>
    <w:p w:rsidR="00AB377B" w:rsidRPr="00FC66CC" w:rsidRDefault="00AB377B" w:rsidP="00AB377B">
      <w:pPr>
        <w:jc w:val="center"/>
        <w:rPr>
          <w:rFonts w:cstheme="minorHAnsi"/>
          <w:b/>
          <w:sz w:val="48"/>
          <w:szCs w:val="20"/>
        </w:rPr>
      </w:pPr>
      <w:r w:rsidRPr="00FC66CC">
        <w:rPr>
          <w:rFonts w:cstheme="minorHAnsi"/>
          <w:b/>
          <w:sz w:val="48"/>
          <w:szCs w:val="20"/>
        </w:rPr>
        <w:t xml:space="preserve"> (3+1 Credit Hours)</w:t>
      </w:r>
    </w:p>
    <w:p w:rsidR="00AB377B" w:rsidRPr="00FC66CC" w:rsidRDefault="00047939" w:rsidP="00AB377B">
      <w:pPr>
        <w:jc w:val="center"/>
        <w:rPr>
          <w:rFonts w:cstheme="minorHAnsi"/>
          <w:b/>
          <w:sz w:val="48"/>
          <w:szCs w:val="52"/>
        </w:rPr>
      </w:pPr>
      <w:r w:rsidRPr="00FC66CC">
        <w:rPr>
          <w:rFonts w:cstheme="minorHAnsi"/>
          <w:b/>
          <w:sz w:val="48"/>
          <w:szCs w:val="52"/>
        </w:rPr>
        <w:t>CSL-22</w:t>
      </w:r>
      <w:r w:rsidR="00AB377B" w:rsidRPr="00FC66CC">
        <w:rPr>
          <w:rFonts w:cstheme="minorHAnsi"/>
          <w:b/>
          <w:sz w:val="48"/>
          <w:szCs w:val="52"/>
        </w:rPr>
        <w:t>0</w:t>
      </w:r>
    </w:p>
    <w:p w:rsidR="00AB377B" w:rsidRPr="00FC66CC" w:rsidRDefault="00AB377B" w:rsidP="00AB377B">
      <w:pPr>
        <w:jc w:val="center"/>
        <w:rPr>
          <w:rFonts w:cstheme="minorHAnsi"/>
          <w:b/>
          <w:sz w:val="48"/>
          <w:szCs w:val="52"/>
        </w:rPr>
      </w:pPr>
    </w:p>
    <w:p w:rsidR="00D76ED1" w:rsidRPr="00FC66CC" w:rsidRDefault="00866A3B" w:rsidP="00D76ED1">
      <w:pPr>
        <w:spacing w:after="0"/>
        <w:jc w:val="center"/>
        <w:rPr>
          <w:rFonts w:cstheme="minorHAnsi"/>
          <w:b/>
          <w:sz w:val="44"/>
          <w:szCs w:val="52"/>
        </w:rPr>
      </w:pPr>
      <w:r w:rsidRPr="00FC66CC">
        <w:rPr>
          <w:rFonts w:cstheme="minorHAnsi"/>
          <w:b/>
          <w:sz w:val="44"/>
          <w:szCs w:val="52"/>
        </w:rPr>
        <w:t xml:space="preserve">FOOD DELIVERY </w:t>
      </w:r>
      <w:r w:rsidR="00FC66CC" w:rsidRPr="00FC66CC">
        <w:rPr>
          <w:rFonts w:cstheme="minorHAnsi"/>
          <w:b/>
          <w:sz w:val="44"/>
          <w:szCs w:val="52"/>
        </w:rPr>
        <w:t>SYSTEM</w:t>
      </w:r>
    </w:p>
    <w:p w:rsidR="00AB377B" w:rsidRPr="00FC66CC" w:rsidRDefault="00AB377B" w:rsidP="00D76ED1">
      <w:pPr>
        <w:spacing w:after="0"/>
        <w:jc w:val="center"/>
        <w:rPr>
          <w:rFonts w:cstheme="minorHAnsi"/>
          <w:b/>
          <w:sz w:val="44"/>
          <w:szCs w:val="52"/>
        </w:rPr>
      </w:pPr>
      <w:r w:rsidRPr="00FC66CC">
        <w:rPr>
          <w:rFonts w:cstheme="minorHAnsi"/>
          <w:b/>
          <w:sz w:val="44"/>
          <w:szCs w:val="52"/>
        </w:rPr>
        <w:t>Project Report</w:t>
      </w:r>
    </w:p>
    <w:p w:rsidR="00AB377B" w:rsidRPr="00FC66CC" w:rsidRDefault="00AB377B" w:rsidP="00AB377B">
      <w:pPr>
        <w:rPr>
          <w:rFonts w:cstheme="minorHAnsi"/>
          <w:sz w:val="20"/>
          <w:szCs w:val="20"/>
        </w:rPr>
      </w:pPr>
    </w:p>
    <w:p w:rsidR="00AB377B" w:rsidRPr="00FC66CC" w:rsidRDefault="00AB377B" w:rsidP="00AB377B">
      <w:pPr>
        <w:jc w:val="center"/>
        <w:rPr>
          <w:rFonts w:cstheme="minorHAnsi"/>
        </w:rPr>
      </w:pPr>
      <w:r w:rsidRPr="00FC66CC">
        <w:rPr>
          <w:rFonts w:cstheme="minorHAnsi"/>
          <w:noProof/>
          <w:sz w:val="24"/>
          <w:szCs w:val="24"/>
        </w:rPr>
        <w:drawing>
          <wp:inline distT="0" distB="0" distL="0" distR="0">
            <wp:extent cx="2208811" cy="1921983"/>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50150" cy="1957954"/>
                    </a:xfrm>
                    <a:prstGeom prst="rect">
                      <a:avLst/>
                    </a:prstGeom>
                    <a:noFill/>
                  </pic:spPr>
                </pic:pic>
              </a:graphicData>
            </a:graphic>
          </wp:inline>
        </w:drawing>
      </w:r>
    </w:p>
    <w:p w:rsidR="004404F1" w:rsidRPr="00FC66CC" w:rsidRDefault="004404F1" w:rsidP="00AB377B">
      <w:pPr>
        <w:rPr>
          <w:rFonts w:cstheme="minorHAnsi"/>
          <w:b/>
          <w:sz w:val="28"/>
        </w:rPr>
      </w:pPr>
    </w:p>
    <w:p w:rsidR="00D76ED1" w:rsidRPr="00FC66CC" w:rsidRDefault="004404F1" w:rsidP="00AB377B">
      <w:pPr>
        <w:rPr>
          <w:rFonts w:cstheme="minorHAnsi"/>
          <w:b/>
          <w:sz w:val="28"/>
        </w:rPr>
      </w:pPr>
      <w:r w:rsidRPr="00FC66CC">
        <w:rPr>
          <w:rFonts w:cstheme="minorHAnsi"/>
          <w:b/>
          <w:sz w:val="28"/>
        </w:rPr>
        <w:t xml:space="preserve">  </w:t>
      </w:r>
      <w:r w:rsidR="006431EE" w:rsidRPr="00FC66CC">
        <w:rPr>
          <w:rFonts w:cstheme="minorHAnsi"/>
          <w:b/>
          <w:sz w:val="28"/>
        </w:rPr>
        <w:t>Course</w:t>
      </w:r>
      <w:r w:rsidR="00D76ED1" w:rsidRPr="00FC66CC">
        <w:rPr>
          <w:rFonts w:cstheme="minorHAnsi"/>
          <w:b/>
          <w:sz w:val="28"/>
        </w:rPr>
        <w:t xml:space="preserve"> Instructor:</w:t>
      </w:r>
      <w:r w:rsidR="00D76ED1" w:rsidRPr="00FC66CC">
        <w:rPr>
          <w:rFonts w:cstheme="minorHAnsi"/>
          <w:sz w:val="28"/>
        </w:rPr>
        <w:t xml:space="preserve"> </w:t>
      </w:r>
      <w:r w:rsidRPr="00FC66CC">
        <w:rPr>
          <w:rFonts w:cstheme="minorHAnsi"/>
          <w:sz w:val="28"/>
        </w:rPr>
        <w:tab/>
      </w:r>
      <w:r w:rsidR="005970D5" w:rsidRPr="00FC66CC">
        <w:rPr>
          <w:rFonts w:cstheme="minorHAnsi"/>
          <w:b/>
          <w:sz w:val="28"/>
        </w:rPr>
        <w:t>Mr</w:t>
      </w:r>
      <w:r w:rsidRPr="00FC66CC">
        <w:rPr>
          <w:rFonts w:cstheme="minorHAnsi"/>
          <w:b/>
          <w:sz w:val="28"/>
        </w:rPr>
        <w:t xml:space="preserve">. </w:t>
      </w:r>
      <w:r w:rsidR="00047939" w:rsidRPr="00FC66CC">
        <w:rPr>
          <w:rFonts w:cstheme="minorHAnsi"/>
          <w:b/>
          <w:sz w:val="28"/>
        </w:rPr>
        <w:t>Malik</w:t>
      </w:r>
      <w:r w:rsidRPr="00FC66CC">
        <w:rPr>
          <w:rFonts w:cstheme="minorHAnsi"/>
          <w:b/>
          <w:sz w:val="28"/>
        </w:rPr>
        <w:t xml:space="preserve"> M.</w:t>
      </w:r>
      <w:r w:rsidR="00047939" w:rsidRPr="00FC66CC">
        <w:rPr>
          <w:rFonts w:cstheme="minorHAnsi"/>
          <w:b/>
          <w:sz w:val="28"/>
        </w:rPr>
        <w:t xml:space="preserve"> Ali</w:t>
      </w:r>
      <w:r w:rsidR="00D76ED1" w:rsidRPr="00FC66CC">
        <w:rPr>
          <w:rFonts w:cstheme="minorHAnsi"/>
          <w:sz w:val="28"/>
        </w:rPr>
        <w:br/>
      </w:r>
      <w:r w:rsidR="00D76ED1" w:rsidRPr="00FC66CC">
        <w:rPr>
          <w:rFonts w:cstheme="minorHAnsi"/>
          <w:b/>
          <w:sz w:val="28"/>
        </w:rPr>
        <w:t xml:space="preserve">  Lab Instructor:</w:t>
      </w:r>
      <w:r w:rsidR="00D76ED1" w:rsidRPr="00FC66CC">
        <w:rPr>
          <w:rFonts w:cstheme="minorHAnsi"/>
          <w:sz w:val="28"/>
        </w:rPr>
        <w:t xml:space="preserve"> </w:t>
      </w:r>
      <w:r w:rsidRPr="00FC66CC">
        <w:rPr>
          <w:rFonts w:cstheme="minorHAnsi"/>
          <w:sz w:val="28"/>
        </w:rPr>
        <w:tab/>
      </w:r>
      <w:r w:rsidRPr="00FC66CC">
        <w:rPr>
          <w:rFonts w:cstheme="minorHAnsi"/>
          <w:sz w:val="28"/>
        </w:rPr>
        <w:tab/>
      </w:r>
      <w:r w:rsidRPr="00FC66CC">
        <w:rPr>
          <w:rFonts w:cstheme="minorHAnsi"/>
          <w:b/>
          <w:sz w:val="28"/>
        </w:rPr>
        <w:t xml:space="preserve">Ms. </w:t>
      </w:r>
      <w:r w:rsidR="00D76ED1" w:rsidRPr="00FC66CC">
        <w:rPr>
          <w:rFonts w:cstheme="minorHAnsi"/>
          <w:b/>
          <w:sz w:val="28"/>
        </w:rPr>
        <w:t>Hafsa Munawar</w:t>
      </w:r>
      <w:r w:rsidRPr="00FC66CC">
        <w:rPr>
          <w:rFonts w:cstheme="minorHAnsi"/>
          <w:b/>
          <w:sz w:val="28"/>
        </w:rPr>
        <w:br/>
        <w:t xml:space="preserve">  Semester: </w:t>
      </w:r>
      <w:r w:rsidRPr="00FC66CC">
        <w:rPr>
          <w:rFonts w:cstheme="minorHAnsi"/>
          <w:b/>
          <w:sz w:val="28"/>
        </w:rPr>
        <w:tab/>
      </w:r>
      <w:r w:rsidRPr="00FC66CC">
        <w:rPr>
          <w:rFonts w:cstheme="minorHAnsi"/>
          <w:b/>
          <w:sz w:val="28"/>
        </w:rPr>
        <w:tab/>
      </w:r>
      <w:r w:rsidR="00030B31">
        <w:rPr>
          <w:rFonts w:cstheme="minorHAnsi"/>
          <w:b/>
          <w:sz w:val="28"/>
        </w:rPr>
        <w:t xml:space="preserve">           </w:t>
      </w:r>
      <w:r w:rsidRPr="00FC66CC">
        <w:rPr>
          <w:rFonts w:cstheme="minorHAnsi"/>
          <w:b/>
          <w:sz w:val="28"/>
        </w:rPr>
        <w:t>Fall</w:t>
      </w:r>
      <w:r w:rsidR="00EB776F">
        <w:rPr>
          <w:rFonts w:cstheme="minorHAnsi"/>
          <w:b/>
          <w:sz w:val="28"/>
        </w:rPr>
        <w:t>’</w:t>
      </w:r>
      <w:r w:rsidRPr="00FC66CC">
        <w:rPr>
          <w:rFonts w:cstheme="minorHAnsi"/>
          <w:b/>
          <w:sz w:val="28"/>
        </w:rPr>
        <w:t>23</w:t>
      </w:r>
      <w:r w:rsidRPr="00FC66CC">
        <w:rPr>
          <w:rFonts w:cstheme="minorHAnsi"/>
          <w:b/>
          <w:sz w:val="28"/>
        </w:rPr>
        <w:br/>
        <w:t xml:space="preserve">  Class: </w:t>
      </w:r>
      <w:r w:rsidR="000762BA" w:rsidRPr="00FC66CC">
        <w:rPr>
          <w:rFonts w:cstheme="minorHAnsi"/>
          <w:b/>
          <w:sz w:val="28"/>
        </w:rPr>
        <w:t xml:space="preserve">                                BSCS 4B</w:t>
      </w:r>
    </w:p>
    <w:p w:rsidR="00AB377B" w:rsidRPr="00FC66CC" w:rsidRDefault="00AB377B" w:rsidP="00AB377B">
      <w:pPr>
        <w:rPr>
          <w:rFonts w:cstheme="minorHAnsi"/>
          <w:b/>
          <w:sz w:val="32"/>
          <w:szCs w:val="28"/>
        </w:rPr>
      </w:pPr>
      <w:r w:rsidRPr="00FC66CC">
        <w:rPr>
          <w:rFonts w:cstheme="minorHAnsi"/>
          <w:b/>
          <w:sz w:val="32"/>
          <w:szCs w:val="28"/>
        </w:rPr>
        <w:t xml:space="preserve"> Group Members:</w:t>
      </w:r>
    </w:p>
    <w:tbl>
      <w:tblPr>
        <w:tblStyle w:val="TableGrid"/>
        <w:tblW w:w="10471" w:type="dxa"/>
        <w:jc w:val="center"/>
        <w:tblLook w:val="04A0" w:firstRow="1" w:lastRow="0" w:firstColumn="1" w:lastColumn="0" w:noHBand="0" w:noVBand="1"/>
      </w:tblPr>
      <w:tblGrid>
        <w:gridCol w:w="2527"/>
        <w:gridCol w:w="7944"/>
      </w:tblGrid>
      <w:tr w:rsidR="00AB377B" w:rsidRPr="00FC66CC" w:rsidTr="00D76ED1">
        <w:trPr>
          <w:trHeight w:val="361"/>
          <w:jc w:val="center"/>
        </w:trPr>
        <w:tc>
          <w:tcPr>
            <w:tcW w:w="2527" w:type="dxa"/>
          </w:tcPr>
          <w:p w:rsidR="00AB377B" w:rsidRPr="00FC66CC" w:rsidRDefault="00AB377B" w:rsidP="00AB377B">
            <w:pPr>
              <w:rPr>
                <w:rFonts w:cstheme="minorHAnsi"/>
                <w:b/>
                <w:sz w:val="28"/>
                <w:szCs w:val="28"/>
              </w:rPr>
            </w:pPr>
            <w:r w:rsidRPr="00FC66CC">
              <w:rPr>
                <w:rFonts w:cstheme="minorHAnsi"/>
                <w:b/>
                <w:sz w:val="28"/>
                <w:szCs w:val="28"/>
              </w:rPr>
              <w:t>Enrollment</w:t>
            </w:r>
          </w:p>
        </w:tc>
        <w:tc>
          <w:tcPr>
            <w:tcW w:w="7944" w:type="dxa"/>
          </w:tcPr>
          <w:p w:rsidR="00AB377B" w:rsidRPr="00FC66CC" w:rsidRDefault="00AB377B" w:rsidP="00AB377B">
            <w:pPr>
              <w:rPr>
                <w:rFonts w:cstheme="minorHAnsi"/>
                <w:b/>
                <w:sz w:val="28"/>
                <w:szCs w:val="28"/>
              </w:rPr>
            </w:pPr>
            <w:r w:rsidRPr="00FC66CC">
              <w:rPr>
                <w:rFonts w:cstheme="minorHAnsi"/>
                <w:b/>
                <w:sz w:val="28"/>
                <w:szCs w:val="28"/>
              </w:rPr>
              <w:t>Name</w:t>
            </w:r>
          </w:p>
        </w:tc>
      </w:tr>
      <w:tr w:rsidR="00AB377B" w:rsidRPr="00FC66CC" w:rsidTr="000762BA">
        <w:trPr>
          <w:trHeight w:val="305"/>
          <w:jc w:val="center"/>
        </w:trPr>
        <w:tc>
          <w:tcPr>
            <w:tcW w:w="2527" w:type="dxa"/>
          </w:tcPr>
          <w:p w:rsidR="00AB377B" w:rsidRPr="00FC66CC" w:rsidRDefault="000762BA" w:rsidP="00AB377B">
            <w:pPr>
              <w:rPr>
                <w:rFonts w:cstheme="minorHAnsi"/>
              </w:rPr>
            </w:pPr>
            <w:r w:rsidRPr="00FC66CC">
              <w:rPr>
                <w:rFonts w:cstheme="minorHAnsi"/>
              </w:rPr>
              <w:t>02-134221-0</w:t>
            </w:r>
            <w:r w:rsidR="00FC66CC" w:rsidRPr="00FC66CC">
              <w:rPr>
                <w:rFonts w:cstheme="minorHAnsi"/>
              </w:rPr>
              <w:t>45</w:t>
            </w:r>
          </w:p>
        </w:tc>
        <w:tc>
          <w:tcPr>
            <w:tcW w:w="7944" w:type="dxa"/>
          </w:tcPr>
          <w:p w:rsidR="00AB377B" w:rsidRPr="00FC66CC" w:rsidRDefault="00D024EE" w:rsidP="00AB377B">
            <w:pPr>
              <w:rPr>
                <w:rFonts w:cstheme="minorHAnsi"/>
              </w:rPr>
            </w:pPr>
            <w:r w:rsidRPr="00FC66CC">
              <w:rPr>
                <w:rFonts w:cstheme="minorHAnsi"/>
              </w:rPr>
              <w:t>Muhammad Isam</w:t>
            </w:r>
          </w:p>
        </w:tc>
      </w:tr>
      <w:tr w:rsidR="00AB377B" w:rsidRPr="00FC66CC" w:rsidTr="00D76ED1">
        <w:trPr>
          <w:trHeight w:val="361"/>
          <w:jc w:val="center"/>
        </w:trPr>
        <w:tc>
          <w:tcPr>
            <w:tcW w:w="2527" w:type="dxa"/>
          </w:tcPr>
          <w:p w:rsidR="00AB377B" w:rsidRPr="00FC66CC" w:rsidRDefault="000762BA" w:rsidP="00AB377B">
            <w:pPr>
              <w:rPr>
                <w:rFonts w:cstheme="minorHAnsi"/>
              </w:rPr>
            </w:pPr>
            <w:r w:rsidRPr="00FC66CC">
              <w:rPr>
                <w:rFonts w:cstheme="minorHAnsi"/>
              </w:rPr>
              <w:t>02-134221-019</w:t>
            </w:r>
          </w:p>
        </w:tc>
        <w:tc>
          <w:tcPr>
            <w:tcW w:w="7944" w:type="dxa"/>
          </w:tcPr>
          <w:p w:rsidR="00AB377B" w:rsidRPr="00FC66CC" w:rsidRDefault="000762BA" w:rsidP="00AB377B">
            <w:pPr>
              <w:rPr>
                <w:rFonts w:cstheme="minorHAnsi"/>
              </w:rPr>
            </w:pPr>
            <w:r w:rsidRPr="00FC66CC">
              <w:rPr>
                <w:rFonts w:cstheme="minorHAnsi"/>
              </w:rPr>
              <w:t>Mahira</w:t>
            </w:r>
          </w:p>
        </w:tc>
      </w:tr>
      <w:tr w:rsidR="00AB377B" w:rsidRPr="00FC66CC" w:rsidTr="00D76ED1">
        <w:trPr>
          <w:trHeight w:val="361"/>
          <w:jc w:val="center"/>
        </w:trPr>
        <w:tc>
          <w:tcPr>
            <w:tcW w:w="2527" w:type="dxa"/>
          </w:tcPr>
          <w:p w:rsidR="00AB377B" w:rsidRPr="00FC66CC" w:rsidRDefault="000762BA" w:rsidP="00AB377B">
            <w:pPr>
              <w:rPr>
                <w:rFonts w:cstheme="minorHAnsi"/>
              </w:rPr>
            </w:pPr>
            <w:r w:rsidRPr="00FC66CC">
              <w:rPr>
                <w:rFonts w:cstheme="minorHAnsi"/>
              </w:rPr>
              <w:t>02-134221-028</w:t>
            </w:r>
          </w:p>
        </w:tc>
        <w:tc>
          <w:tcPr>
            <w:tcW w:w="7944" w:type="dxa"/>
          </w:tcPr>
          <w:p w:rsidR="00AB377B" w:rsidRPr="00FC66CC" w:rsidRDefault="000762BA" w:rsidP="00AB377B">
            <w:pPr>
              <w:rPr>
                <w:rFonts w:cstheme="minorHAnsi"/>
              </w:rPr>
            </w:pPr>
            <w:r w:rsidRPr="00FC66CC">
              <w:rPr>
                <w:rFonts w:cstheme="minorHAnsi"/>
              </w:rPr>
              <w:t>Muskaan Adil</w:t>
            </w:r>
          </w:p>
        </w:tc>
      </w:tr>
    </w:tbl>
    <w:p w:rsidR="00AB377B" w:rsidRPr="00FC66CC" w:rsidRDefault="00AB377B" w:rsidP="00AB377B">
      <w:pPr>
        <w:rPr>
          <w:rFonts w:cstheme="minorHAnsi"/>
        </w:rPr>
      </w:pPr>
    </w:p>
    <w:p w:rsidR="00D76ED1" w:rsidRPr="00FC66CC" w:rsidRDefault="00D76ED1" w:rsidP="00AB377B">
      <w:pPr>
        <w:rPr>
          <w:rFonts w:cstheme="minorHAnsi"/>
        </w:rPr>
      </w:pPr>
    </w:p>
    <w:p w:rsidR="00AB377B" w:rsidRPr="00FC66CC" w:rsidRDefault="00AB377B" w:rsidP="00AB377B">
      <w:pPr>
        <w:jc w:val="center"/>
        <w:rPr>
          <w:rFonts w:cstheme="minorHAnsi"/>
          <w:b/>
          <w:sz w:val="46"/>
          <w:szCs w:val="46"/>
        </w:rPr>
      </w:pPr>
      <w:r w:rsidRPr="00FC66CC">
        <w:rPr>
          <w:rFonts w:cstheme="minorHAnsi"/>
          <w:b/>
          <w:sz w:val="44"/>
          <w:szCs w:val="46"/>
        </w:rPr>
        <w:t>DEPARTMENT OF COMPUTER SCIENCE</w:t>
      </w:r>
    </w:p>
    <w:p w:rsidR="00AB377B" w:rsidRPr="00FC66CC" w:rsidRDefault="00AB377B" w:rsidP="00AB377B">
      <w:pPr>
        <w:jc w:val="center"/>
        <w:rPr>
          <w:rFonts w:cstheme="minorHAnsi"/>
          <w:sz w:val="36"/>
          <w:szCs w:val="40"/>
        </w:rPr>
      </w:pPr>
      <w:r w:rsidRPr="00FC66CC">
        <w:rPr>
          <w:rFonts w:cstheme="minorHAnsi"/>
          <w:sz w:val="36"/>
          <w:szCs w:val="40"/>
        </w:rPr>
        <w:t>BAHRIA UNIVERSITY, KARACHI, PAKISTAN</w:t>
      </w:r>
    </w:p>
    <w:p w:rsidR="004F7550" w:rsidRPr="00FC66CC" w:rsidRDefault="004F7550">
      <w:pPr>
        <w:pStyle w:val="TOCHeading"/>
        <w:rPr>
          <w:rFonts w:asciiTheme="minorHAnsi" w:eastAsiaTheme="minorHAnsi" w:hAnsiTheme="minorHAnsi" w:cstheme="minorHAnsi"/>
          <w:color w:val="auto"/>
          <w:sz w:val="22"/>
          <w:szCs w:val="22"/>
        </w:rPr>
        <w:sectPr w:rsidR="004F7550" w:rsidRPr="00FC66CC" w:rsidSect="00F46FB2">
          <w:headerReference w:type="default" r:id="rId9"/>
          <w:pgSz w:w="12240" w:h="15840" w:code="1"/>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bookmarkStart w:id="0" w:name="_Toc155634518" w:displacedByCustomXml="next"/>
    <w:bookmarkStart w:id="1" w:name="_Toc155695195" w:displacedByCustomXml="next"/>
    <w:sdt>
      <w:sdtPr>
        <w:rPr>
          <w:rFonts w:asciiTheme="minorHAnsi" w:eastAsiaTheme="minorHAnsi" w:hAnsiTheme="minorHAnsi" w:cstheme="minorBidi"/>
          <w:color w:val="auto"/>
          <w:sz w:val="22"/>
          <w:szCs w:val="22"/>
        </w:rPr>
        <w:id w:val="-564802508"/>
        <w:docPartObj>
          <w:docPartGallery w:val="Table of Contents"/>
          <w:docPartUnique/>
        </w:docPartObj>
      </w:sdtPr>
      <w:sdtEndPr>
        <w:rPr>
          <w:rFonts w:cstheme="minorHAnsi"/>
          <w:b/>
          <w:bCs/>
          <w:noProof/>
          <w:sz w:val="24"/>
        </w:rPr>
      </w:sdtEndPr>
      <w:sdtContent>
        <w:p w:rsidR="00D76ED1" w:rsidRPr="00FC66CC" w:rsidRDefault="00D76ED1" w:rsidP="00C53510">
          <w:pPr>
            <w:pStyle w:val="Heading2"/>
            <w:rPr>
              <w:rFonts w:eastAsiaTheme="minorHAnsi"/>
              <w:color w:val="auto"/>
              <w:sz w:val="22"/>
              <w:szCs w:val="22"/>
            </w:rPr>
          </w:pPr>
          <w:r w:rsidRPr="00FC66CC">
            <w:t xml:space="preserve">Table of </w:t>
          </w:r>
          <w:r w:rsidR="006431EE" w:rsidRPr="00FC66CC">
            <w:t>Contents</w:t>
          </w:r>
          <w:bookmarkEnd w:id="1"/>
          <w:bookmarkEnd w:id="0"/>
        </w:p>
        <w:p w:rsidR="00FB3B35" w:rsidRDefault="00D76ED1">
          <w:pPr>
            <w:pStyle w:val="TOC2"/>
            <w:tabs>
              <w:tab w:val="right" w:leader="dot" w:pos="9350"/>
            </w:tabs>
            <w:rPr>
              <w:rFonts w:eastAsiaTheme="minorEastAsia"/>
              <w:noProof/>
            </w:rPr>
          </w:pPr>
          <w:r w:rsidRPr="00FC66CC">
            <w:rPr>
              <w:rFonts w:cstheme="minorHAnsi"/>
              <w:sz w:val="24"/>
            </w:rPr>
            <w:fldChar w:fldCharType="begin"/>
          </w:r>
          <w:r w:rsidRPr="00FC66CC">
            <w:rPr>
              <w:rFonts w:cstheme="minorHAnsi"/>
              <w:sz w:val="24"/>
            </w:rPr>
            <w:instrText xml:space="preserve"> TOC \o "1-3" \h \z \u </w:instrText>
          </w:r>
          <w:r w:rsidRPr="00FC66CC">
            <w:rPr>
              <w:rFonts w:cstheme="minorHAnsi"/>
              <w:sz w:val="24"/>
            </w:rPr>
            <w:fldChar w:fldCharType="separate"/>
          </w:r>
          <w:hyperlink w:anchor="_Toc155695195" w:history="1">
            <w:r w:rsidR="00FB3B35" w:rsidRPr="00812745">
              <w:rPr>
                <w:rStyle w:val="Hyperlink"/>
                <w:noProof/>
              </w:rPr>
              <w:t>Table of Contents</w:t>
            </w:r>
            <w:r w:rsidR="00FB3B35">
              <w:rPr>
                <w:noProof/>
                <w:webHidden/>
              </w:rPr>
              <w:tab/>
            </w:r>
            <w:r w:rsidR="00FB3B35">
              <w:rPr>
                <w:noProof/>
                <w:webHidden/>
              </w:rPr>
              <w:fldChar w:fldCharType="begin"/>
            </w:r>
            <w:r w:rsidR="00FB3B35">
              <w:rPr>
                <w:noProof/>
                <w:webHidden/>
              </w:rPr>
              <w:instrText xml:space="preserve"> PAGEREF _Toc155695195 \h </w:instrText>
            </w:r>
            <w:r w:rsidR="00FB3B35">
              <w:rPr>
                <w:noProof/>
                <w:webHidden/>
              </w:rPr>
            </w:r>
            <w:r w:rsidR="00FB3B35">
              <w:rPr>
                <w:noProof/>
                <w:webHidden/>
              </w:rPr>
              <w:fldChar w:fldCharType="separate"/>
            </w:r>
            <w:r w:rsidR="00FB3B35">
              <w:rPr>
                <w:noProof/>
                <w:webHidden/>
              </w:rPr>
              <w:t>2</w:t>
            </w:r>
            <w:r w:rsidR="00FB3B35">
              <w:rPr>
                <w:noProof/>
                <w:webHidden/>
              </w:rPr>
              <w:fldChar w:fldCharType="end"/>
            </w:r>
          </w:hyperlink>
        </w:p>
        <w:p w:rsidR="00FB3B35" w:rsidRDefault="00166840">
          <w:pPr>
            <w:pStyle w:val="TOC2"/>
            <w:tabs>
              <w:tab w:val="right" w:leader="dot" w:pos="9350"/>
            </w:tabs>
            <w:rPr>
              <w:rFonts w:eastAsiaTheme="minorEastAsia"/>
              <w:noProof/>
            </w:rPr>
          </w:pPr>
          <w:hyperlink w:anchor="_Toc155695196" w:history="1">
            <w:r w:rsidR="00FB3B35" w:rsidRPr="00812745">
              <w:rPr>
                <w:rStyle w:val="Hyperlink"/>
                <w:noProof/>
              </w:rPr>
              <w:t>Analysis</w:t>
            </w:r>
            <w:r w:rsidR="00FB3B35">
              <w:rPr>
                <w:noProof/>
                <w:webHidden/>
              </w:rPr>
              <w:tab/>
            </w:r>
            <w:r w:rsidR="00FB3B35">
              <w:rPr>
                <w:noProof/>
                <w:webHidden/>
              </w:rPr>
              <w:fldChar w:fldCharType="begin"/>
            </w:r>
            <w:r w:rsidR="00FB3B35">
              <w:rPr>
                <w:noProof/>
                <w:webHidden/>
              </w:rPr>
              <w:instrText xml:space="preserve"> PAGEREF _Toc155695196 \h </w:instrText>
            </w:r>
            <w:r w:rsidR="00FB3B35">
              <w:rPr>
                <w:noProof/>
                <w:webHidden/>
              </w:rPr>
            </w:r>
            <w:r w:rsidR="00FB3B35">
              <w:rPr>
                <w:noProof/>
                <w:webHidden/>
              </w:rPr>
              <w:fldChar w:fldCharType="separate"/>
            </w:r>
            <w:r w:rsidR="00FB3B35">
              <w:rPr>
                <w:noProof/>
                <w:webHidden/>
              </w:rPr>
              <w:t>3</w:t>
            </w:r>
            <w:r w:rsidR="00FB3B35">
              <w:rPr>
                <w:noProof/>
                <w:webHidden/>
              </w:rPr>
              <w:fldChar w:fldCharType="end"/>
            </w:r>
          </w:hyperlink>
        </w:p>
        <w:p w:rsidR="00FB3B35" w:rsidRDefault="00166840">
          <w:pPr>
            <w:pStyle w:val="TOC3"/>
            <w:tabs>
              <w:tab w:val="left" w:pos="880"/>
              <w:tab w:val="right" w:leader="dot" w:pos="9350"/>
            </w:tabs>
            <w:rPr>
              <w:rFonts w:eastAsiaTheme="minorEastAsia"/>
              <w:noProof/>
            </w:rPr>
          </w:pPr>
          <w:hyperlink w:anchor="_Toc155695197" w:history="1">
            <w:r w:rsidR="00FB3B35" w:rsidRPr="00812745">
              <w:rPr>
                <w:rStyle w:val="Hyperlink"/>
                <w:noProof/>
              </w:rPr>
              <w:t>a)</w:t>
            </w:r>
            <w:r w:rsidR="00FB3B35">
              <w:rPr>
                <w:rFonts w:eastAsiaTheme="minorEastAsia"/>
                <w:noProof/>
              </w:rPr>
              <w:tab/>
            </w:r>
            <w:r w:rsidR="00FB3B35" w:rsidRPr="00812745">
              <w:rPr>
                <w:rStyle w:val="Hyperlink"/>
                <w:noProof/>
              </w:rPr>
              <w:t>Summary</w:t>
            </w:r>
            <w:r w:rsidR="00FB3B35">
              <w:rPr>
                <w:noProof/>
                <w:webHidden/>
              </w:rPr>
              <w:tab/>
            </w:r>
            <w:r w:rsidR="00FB3B35">
              <w:rPr>
                <w:noProof/>
                <w:webHidden/>
              </w:rPr>
              <w:fldChar w:fldCharType="begin"/>
            </w:r>
            <w:r w:rsidR="00FB3B35">
              <w:rPr>
                <w:noProof/>
                <w:webHidden/>
              </w:rPr>
              <w:instrText xml:space="preserve"> PAGEREF _Toc155695197 \h </w:instrText>
            </w:r>
            <w:r w:rsidR="00FB3B35">
              <w:rPr>
                <w:noProof/>
                <w:webHidden/>
              </w:rPr>
            </w:r>
            <w:r w:rsidR="00FB3B35">
              <w:rPr>
                <w:noProof/>
                <w:webHidden/>
              </w:rPr>
              <w:fldChar w:fldCharType="separate"/>
            </w:r>
            <w:r w:rsidR="00FB3B35">
              <w:rPr>
                <w:noProof/>
                <w:webHidden/>
              </w:rPr>
              <w:t>3</w:t>
            </w:r>
            <w:r w:rsidR="00FB3B35">
              <w:rPr>
                <w:noProof/>
                <w:webHidden/>
              </w:rPr>
              <w:fldChar w:fldCharType="end"/>
            </w:r>
          </w:hyperlink>
        </w:p>
        <w:p w:rsidR="00FB3B35" w:rsidRDefault="00166840">
          <w:pPr>
            <w:pStyle w:val="TOC3"/>
            <w:tabs>
              <w:tab w:val="left" w:pos="880"/>
              <w:tab w:val="right" w:leader="dot" w:pos="9350"/>
            </w:tabs>
            <w:rPr>
              <w:rFonts w:eastAsiaTheme="minorEastAsia"/>
              <w:noProof/>
            </w:rPr>
          </w:pPr>
          <w:hyperlink w:anchor="_Toc155695198" w:history="1">
            <w:r w:rsidR="00FB3B35" w:rsidRPr="00812745">
              <w:rPr>
                <w:rStyle w:val="Hyperlink"/>
                <w:noProof/>
              </w:rPr>
              <w:t>b)</w:t>
            </w:r>
            <w:r w:rsidR="00FB3B35">
              <w:rPr>
                <w:rFonts w:eastAsiaTheme="minorEastAsia"/>
                <w:noProof/>
              </w:rPr>
              <w:tab/>
            </w:r>
            <w:r w:rsidR="00FB3B35" w:rsidRPr="00812745">
              <w:rPr>
                <w:rStyle w:val="Hyperlink"/>
                <w:noProof/>
              </w:rPr>
              <w:t>Objectives</w:t>
            </w:r>
            <w:r w:rsidR="00FB3B35">
              <w:rPr>
                <w:noProof/>
                <w:webHidden/>
              </w:rPr>
              <w:tab/>
            </w:r>
            <w:r w:rsidR="00FB3B35">
              <w:rPr>
                <w:noProof/>
                <w:webHidden/>
              </w:rPr>
              <w:fldChar w:fldCharType="begin"/>
            </w:r>
            <w:r w:rsidR="00FB3B35">
              <w:rPr>
                <w:noProof/>
                <w:webHidden/>
              </w:rPr>
              <w:instrText xml:space="preserve"> PAGEREF _Toc155695198 \h </w:instrText>
            </w:r>
            <w:r w:rsidR="00FB3B35">
              <w:rPr>
                <w:noProof/>
                <w:webHidden/>
              </w:rPr>
            </w:r>
            <w:r w:rsidR="00FB3B35">
              <w:rPr>
                <w:noProof/>
                <w:webHidden/>
              </w:rPr>
              <w:fldChar w:fldCharType="separate"/>
            </w:r>
            <w:r w:rsidR="00FB3B35">
              <w:rPr>
                <w:noProof/>
                <w:webHidden/>
              </w:rPr>
              <w:t>3</w:t>
            </w:r>
            <w:r w:rsidR="00FB3B35">
              <w:rPr>
                <w:noProof/>
                <w:webHidden/>
              </w:rPr>
              <w:fldChar w:fldCharType="end"/>
            </w:r>
          </w:hyperlink>
        </w:p>
        <w:p w:rsidR="00FB3B35" w:rsidRDefault="00166840">
          <w:pPr>
            <w:pStyle w:val="TOC3"/>
            <w:tabs>
              <w:tab w:val="left" w:pos="880"/>
              <w:tab w:val="right" w:leader="dot" w:pos="9350"/>
            </w:tabs>
            <w:rPr>
              <w:rFonts w:eastAsiaTheme="minorEastAsia"/>
              <w:noProof/>
            </w:rPr>
          </w:pPr>
          <w:hyperlink w:anchor="_Toc155695199" w:history="1">
            <w:r w:rsidR="00FB3B35" w:rsidRPr="00812745">
              <w:rPr>
                <w:rStyle w:val="Hyperlink"/>
                <w:noProof/>
              </w:rPr>
              <w:t>c)</w:t>
            </w:r>
            <w:r w:rsidR="00FB3B35">
              <w:rPr>
                <w:rFonts w:eastAsiaTheme="minorEastAsia"/>
                <w:noProof/>
              </w:rPr>
              <w:tab/>
            </w:r>
            <w:r w:rsidR="00FB3B35" w:rsidRPr="00812745">
              <w:rPr>
                <w:rStyle w:val="Hyperlink"/>
                <w:noProof/>
              </w:rPr>
              <w:t>Screenshots of main modules to be replicated</w:t>
            </w:r>
            <w:r w:rsidR="00FB3B35">
              <w:rPr>
                <w:noProof/>
                <w:webHidden/>
              </w:rPr>
              <w:tab/>
            </w:r>
            <w:r w:rsidR="00FB3B35">
              <w:rPr>
                <w:noProof/>
                <w:webHidden/>
              </w:rPr>
              <w:fldChar w:fldCharType="begin"/>
            </w:r>
            <w:r w:rsidR="00FB3B35">
              <w:rPr>
                <w:noProof/>
                <w:webHidden/>
              </w:rPr>
              <w:instrText xml:space="preserve"> PAGEREF _Toc155695199 \h </w:instrText>
            </w:r>
            <w:r w:rsidR="00FB3B35">
              <w:rPr>
                <w:noProof/>
                <w:webHidden/>
              </w:rPr>
            </w:r>
            <w:r w:rsidR="00FB3B35">
              <w:rPr>
                <w:noProof/>
                <w:webHidden/>
              </w:rPr>
              <w:fldChar w:fldCharType="separate"/>
            </w:r>
            <w:r w:rsidR="00FB3B35">
              <w:rPr>
                <w:noProof/>
                <w:webHidden/>
              </w:rPr>
              <w:t>3</w:t>
            </w:r>
            <w:r w:rsidR="00FB3B35">
              <w:rPr>
                <w:noProof/>
                <w:webHidden/>
              </w:rPr>
              <w:fldChar w:fldCharType="end"/>
            </w:r>
          </w:hyperlink>
        </w:p>
        <w:p w:rsidR="00FB3B35" w:rsidRDefault="00166840">
          <w:pPr>
            <w:pStyle w:val="TOC3"/>
            <w:tabs>
              <w:tab w:val="left" w:pos="880"/>
              <w:tab w:val="right" w:leader="dot" w:pos="9350"/>
            </w:tabs>
            <w:rPr>
              <w:rFonts w:eastAsiaTheme="minorEastAsia"/>
              <w:noProof/>
            </w:rPr>
          </w:pPr>
          <w:hyperlink w:anchor="_Toc155695200" w:history="1">
            <w:r w:rsidR="00FB3B35" w:rsidRPr="00812745">
              <w:rPr>
                <w:rStyle w:val="Hyperlink"/>
                <w:noProof/>
              </w:rPr>
              <w:t>d)</w:t>
            </w:r>
            <w:r w:rsidR="00FB3B35">
              <w:rPr>
                <w:rFonts w:eastAsiaTheme="minorEastAsia"/>
                <w:noProof/>
              </w:rPr>
              <w:tab/>
            </w:r>
            <w:r w:rsidR="00FB3B35" w:rsidRPr="00812745">
              <w:rPr>
                <w:rStyle w:val="Hyperlink"/>
                <w:noProof/>
              </w:rPr>
              <w:t>Scope of the project</w:t>
            </w:r>
            <w:r w:rsidR="00FB3B35">
              <w:rPr>
                <w:noProof/>
                <w:webHidden/>
              </w:rPr>
              <w:tab/>
            </w:r>
            <w:r w:rsidR="00FB3B35">
              <w:rPr>
                <w:noProof/>
                <w:webHidden/>
              </w:rPr>
              <w:fldChar w:fldCharType="begin"/>
            </w:r>
            <w:r w:rsidR="00FB3B35">
              <w:rPr>
                <w:noProof/>
                <w:webHidden/>
              </w:rPr>
              <w:instrText xml:space="preserve"> PAGEREF _Toc155695200 \h </w:instrText>
            </w:r>
            <w:r w:rsidR="00FB3B35">
              <w:rPr>
                <w:noProof/>
                <w:webHidden/>
              </w:rPr>
            </w:r>
            <w:r w:rsidR="00FB3B35">
              <w:rPr>
                <w:noProof/>
                <w:webHidden/>
              </w:rPr>
              <w:fldChar w:fldCharType="separate"/>
            </w:r>
            <w:r w:rsidR="00FB3B35">
              <w:rPr>
                <w:noProof/>
                <w:webHidden/>
              </w:rPr>
              <w:t>7</w:t>
            </w:r>
            <w:r w:rsidR="00FB3B35">
              <w:rPr>
                <w:noProof/>
                <w:webHidden/>
              </w:rPr>
              <w:fldChar w:fldCharType="end"/>
            </w:r>
          </w:hyperlink>
        </w:p>
        <w:p w:rsidR="00FB3B35" w:rsidRDefault="00166840">
          <w:pPr>
            <w:pStyle w:val="TOC2"/>
            <w:tabs>
              <w:tab w:val="right" w:leader="dot" w:pos="9350"/>
            </w:tabs>
            <w:rPr>
              <w:rFonts w:eastAsiaTheme="minorEastAsia"/>
              <w:noProof/>
            </w:rPr>
          </w:pPr>
          <w:hyperlink w:anchor="_Toc155695201" w:history="1">
            <w:r w:rsidR="00FB3B35" w:rsidRPr="00812745">
              <w:rPr>
                <w:rStyle w:val="Hyperlink"/>
                <w:noProof/>
              </w:rPr>
              <w:t>Methodology</w:t>
            </w:r>
            <w:r w:rsidR="00FB3B35">
              <w:rPr>
                <w:noProof/>
                <w:webHidden/>
              </w:rPr>
              <w:tab/>
            </w:r>
            <w:r w:rsidR="00FB3B35">
              <w:rPr>
                <w:noProof/>
                <w:webHidden/>
              </w:rPr>
              <w:fldChar w:fldCharType="begin"/>
            </w:r>
            <w:r w:rsidR="00FB3B35">
              <w:rPr>
                <w:noProof/>
                <w:webHidden/>
              </w:rPr>
              <w:instrText xml:space="preserve"> PAGEREF _Toc155695201 \h </w:instrText>
            </w:r>
            <w:r w:rsidR="00FB3B35">
              <w:rPr>
                <w:noProof/>
                <w:webHidden/>
              </w:rPr>
            </w:r>
            <w:r w:rsidR="00FB3B35">
              <w:rPr>
                <w:noProof/>
                <w:webHidden/>
              </w:rPr>
              <w:fldChar w:fldCharType="separate"/>
            </w:r>
            <w:r w:rsidR="00FB3B35">
              <w:rPr>
                <w:noProof/>
                <w:webHidden/>
              </w:rPr>
              <w:t>8</w:t>
            </w:r>
            <w:r w:rsidR="00FB3B35">
              <w:rPr>
                <w:noProof/>
                <w:webHidden/>
              </w:rPr>
              <w:fldChar w:fldCharType="end"/>
            </w:r>
          </w:hyperlink>
        </w:p>
        <w:p w:rsidR="00FB3B35" w:rsidRDefault="00166840">
          <w:pPr>
            <w:pStyle w:val="TOC3"/>
            <w:tabs>
              <w:tab w:val="left" w:pos="880"/>
              <w:tab w:val="right" w:leader="dot" w:pos="9350"/>
            </w:tabs>
            <w:rPr>
              <w:rFonts w:eastAsiaTheme="minorEastAsia"/>
              <w:noProof/>
            </w:rPr>
          </w:pPr>
          <w:hyperlink w:anchor="_Toc155695202" w:history="1">
            <w:r w:rsidR="00FB3B35" w:rsidRPr="00812745">
              <w:rPr>
                <w:rStyle w:val="Hyperlink"/>
                <w:noProof/>
              </w:rPr>
              <w:t>a)</w:t>
            </w:r>
            <w:r w:rsidR="00FB3B35">
              <w:rPr>
                <w:rFonts w:eastAsiaTheme="minorEastAsia"/>
                <w:noProof/>
              </w:rPr>
              <w:tab/>
            </w:r>
            <w:r w:rsidR="00FB3B35" w:rsidRPr="00812745">
              <w:rPr>
                <w:rStyle w:val="Hyperlink"/>
                <w:noProof/>
              </w:rPr>
              <w:t>Business Rules to be applied in the DBMS</w:t>
            </w:r>
            <w:r w:rsidR="00FB3B35">
              <w:rPr>
                <w:noProof/>
                <w:webHidden/>
              </w:rPr>
              <w:tab/>
            </w:r>
            <w:r w:rsidR="00FB3B35">
              <w:rPr>
                <w:noProof/>
                <w:webHidden/>
              </w:rPr>
              <w:fldChar w:fldCharType="begin"/>
            </w:r>
            <w:r w:rsidR="00FB3B35">
              <w:rPr>
                <w:noProof/>
                <w:webHidden/>
              </w:rPr>
              <w:instrText xml:space="preserve"> PAGEREF _Toc155695202 \h </w:instrText>
            </w:r>
            <w:r w:rsidR="00FB3B35">
              <w:rPr>
                <w:noProof/>
                <w:webHidden/>
              </w:rPr>
            </w:r>
            <w:r w:rsidR="00FB3B35">
              <w:rPr>
                <w:noProof/>
                <w:webHidden/>
              </w:rPr>
              <w:fldChar w:fldCharType="separate"/>
            </w:r>
            <w:r w:rsidR="00FB3B35">
              <w:rPr>
                <w:noProof/>
                <w:webHidden/>
              </w:rPr>
              <w:t>8</w:t>
            </w:r>
            <w:r w:rsidR="00FB3B35">
              <w:rPr>
                <w:noProof/>
                <w:webHidden/>
              </w:rPr>
              <w:fldChar w:fldCharType="end"/>
            </w:r>
          </w:hyperlink>
        </w:p>
        <w:p w:rsidR="00FB3B35" w:rsidRDefault="00166840">
          <w:pPr>
            <w:pStyle w:val="TOC3"/>
            <w:tabs>
              <w:tab w:val="left" w:pos="880"/>
              <w:tab w:val="right" w:leader="dot" w:pos="9350"/>
            </w:tabs>
            <w:rPr>
              <w:rFonts w:eastAsiaTheme="minorEastAsia"/>
              <w:noProof/>
            </w:rPr>
          </w:pPr>
          <w:hyperlink w:anchor="_Toc155695203" w:history="1">
            <w:r w:rsidR="00FB3B35" w:rsidRPr="00812745">
              <w:rPr>
                <w:rStyle w:val="Hyperlink"/>
                <w:noProof/>
              </w:rPr>
              <w:t>b)</w:t>
            </w:r>
            <w:r w:rsidR="00FB3B35">
              <w:rPr>
                <w:rFonts w:eastAsiaTheme="minorEastAsia"/>
                <w:noProof/>
              </w:rPr>
              <w:tab/>
            </w:r>
            <w:r w:rsidR="00FB3B35" w:rsidRPr="00812745">
              <w:rPr>
                <w:rStyle w:val="Hyperlink"/>
                <w:noProof/>
              </w:rPr>
              <w:t>Entity Relationship Diagram</w:t>
            </w:r>
            <w:r w:rsidR="00FB3B35">
              <w:rPr>
                <w:noProof/>
                <w:webHidden/>
              </w:rPr>
              <w:tab/>
            </w:r>
            <w:r w:rsidR="00FB3B35">
              <w:rPr>
                <w:noProof/>
                <w:webHidden/>
              </w:rPr>
              <w:fldChar w:fldCharType="begin"/>
            </w:r>
            <w:r w:rsidR="00FB3B35">
              <w:rPr>
                <w:noProof/>
                <w:webHidden/>
              </w:rPr>
              <w:instrText xml:space="preserve"> PAGEREF _Toc155695203 \h </w:instrText>
            </w:r>
            <w:r w:rsidR="00FB3B35">
              <w:rPr>
                <w:noProof/>
                <w:webHidden/>
              </w:rPr>
            </w:r>
            <w:r w:rsidR="00FB3B35">
              <w:rPr>
                <w:noProof/>
                <w:webHidden/>
              </w:rPr>
              <w:fldChar w:fldCharType="separate"/>
            </w:r>
            <w:r w:rsidR="00FB3B35">
              <w:rPr>
                <w:noProof/>
                <w:webHidden/>
              </w:rPr>
              <w:t>9</w:t>
            </w:r>
            <w:r w:rsidR="00FB3B35">
              <w:rPr>
                <w:noProof/>
                <w:webHidden/>
              </w:rPr>
              <w:fldChar w:fldCharType="end"/>
            </w:r>
          </w:hyperlink>
        </w:p>
        <w:p w:rsidR="00FB3B35" w:rsidRDefault="00166840">
          <w:pPr>
            <w:pStyle w:val="TOC2"/>
            <w:tabs>
              <w:tab w:val="right" w:leader="dot" w:pos="9350"/>
            </w:tabs>
            <w:rPr>
              <w:rFonts w:eastAsiaTheme="minorEastAsia"/>
              <w:noProof/>
            </w:rPr>
          </w:pPr>
          <w:hyperlink w:anchor="_Toc155695204" w:history="1">
            <w:r w:rsidR="00FB3B35" w:rsidRPr="00812745">
              <w:rPr>
                <w:rStyle w:val="Hyperlink"/>
                <w:noProof/>
              </w:rPr>
              <w:t>Implementation</w:t>
            </w:r>
            <w:r w:rsidR="00FB3B35">
              <w:rPr>
                <w:noProof/>
                <w:webHidden/>
              </w:rPr>
              <w:tab/>
            </w:r>
            <w:r w:rsidR="00FB3B35">
              <w:rPr>
                <w:noProof/>
                <w:webHidden/>
              </w:rPr>
              <w:fldChar w:fldCharType="begin"/>
            </w:r>
            <w:r w:rsidR="00FB3B35">
              <w:rPr>
                <w:noProof/>
                <w:webHidden/>
              </w:rPr>
              <w:instrText xml:space="preserve"> PAGEREF _Toc155695204 \h </w:instrText>
            </w:r>
            <w:r w:rsidR="00FB3B35">
              <w:rPr>
                <w:noProof/>
                <w:webHidden/>
              </w:rPr>
            </w:r>
            <w:r w:rsidR="00FB3B35">
              <w:rPr>
                <w:noProof/>
                <w:webHidden/>
              </w:rPr>
              <w:fldChar w:fldCharType="separate"/>
            </w:r>
            <w:r w:rsidR="00FB3B35">
              <w:rPr>
                <w:noProof/>
                <w:webHidden/>
              </w:rPr>
              <w:t>10</w:t>
            </w:r>
            <w:r w:rsidR="00FB3B35">
              <w:rPr>
                <w:noProof/>
                <w:webHidden/>
              </w:rPr>
              <w:fldChar w:fldCharType="end"/>
            </w:r>
          </w:hyperlink>
        </w:p>
        <w:p w:rsidR="00FB3B35" w:rsidRDefault="00166840">
          <w:pPr>
            <w:pStyle w:val="TOC3"/>
            <w:tabs>
              <w:tab w:val="left" w:pos="880"/>
              <w:tab w:val="right" w:leader="dot" w:pos="9350"/>
            </w:tabs>
            <w:rPr>
              <w:rFonts w:eastAsiaTheme="minorEastAsia"/>
              <w:noProof/>
            </w:rPr>
          </w:pPr>
          <w:hyperlink w:anchor="_Toc155695205" w:history="1">
            <w:r w:rsidR="00FB3B35" w:rsidRPr="00812745">
              <w:rPr>
                <w:rStyle w:val="Hyperlink"/>
                <w:noProof/>
              </w:rPr>
              <w:t>a)</w:t>
            </w:r>
            <w:r w:rsidR="00FB3B35">
              <w:rPr>
                <w:rFonts w:eastAsiaTheme="minorEastAsia"/>
                <w:noProof/>
              </w:rPr>
              <w:tab/>
            </w:r>
            <w:r w:rsidR="00FB3B35" w:rsidRPr="00812745">
              <w:rPr>
                <w:rStyle w:val="Hyperlink"/>
                <w:noProof/>
              </w:rPr>
              <w:t>Conceptual to Logical Mapping</w:t>
            </w:r>
            <w:r w:rsidR="00FB3B35">
              <w:rPr>
                <w:noProof/>
                <w:webHidden/>
              </w:rPr>
              <w:tab/>
            </w:r>
            <w:r w:rsidR="00FB3B35">
              <w:rPr>
                <w:noProof/>
                <w:webHidden/>
              </w:rPr>
              <w:fldChar w:fldCharType="begin"/>
            </w:r>
            <w:r w:rsidR="00FB3B35">
              <w:rPr>
                <w:noProof/>
                <w:webHidden/>
              </w:rPr>
              <w:instrText xml:space="preserve"> PAGEREF _Toc155695205 \h </w:instrText>
            </w:r>
            <w:r w:rsidR="00FB3B35">
              <w:rPr>
                <w:noProof/>
                <w:webHidden/>
              </w:rPr>
            </w:r>
            <w:r w:rsidR="00FB3B35">
              <w:rPr>
                <w:noProof/>
                <w:webHidden/>
              </w:rPr>
              <w:fldChar w:fldCharType="separate"/>
            </w:r>
            <w:r w:rsidR="00FB3B35">
              <w:rPr>
                <w:noProof/>
                <w:webHidden/>
              </w:rPr>
              <w:t>10</w:t>
            </w:r>
            <w:r w:rsidR="00FB3B35">
              <w:rPr>
                <w:noProof/>
                <w:webHidden/>
              </w:rPr>
              <w:fldChar w:fldCharType="end"/>
            </w:r>
          </w:hyperlink>
        </w:p>
        <w:p w:rsidR="00FB3B35" w:rsidRDefault="00166840">
          <w:pPr>
            <w:pStyle w:val="TOC3"/>
            <w:tabs>
              <w:tab w:val="left" w:pos="880"/>
              <w:tab w:val="right" w:leader="dot" w:pos="9350"/>
            </w:tabs>
            <w:rPr>
              <w:rFonts w:eastAsiaTheme="minorEastAsia"/>
              <w:noProof/>
            </w:rPr>
          </w:pPr>
          <w:hyperlink w:anchor="_Toc155695206" w:history="1">
            <w:r w:rsidR="00FB3B35" w:rsidRPr="00812745">
              <w:rPr>
                <w:rStyle w:val="Hyperlink"/>
                <w:noProof/>
              </w:rPr>
              <w:t>b)</w:t>
            </w:r>
            <w:r w:rsidR="00FB3B35">
              <w:rPr>
                <w:rFonts w:eastAsiaTheme="minorEastAsia"/>
                <w:noProof/>
              </w:rPr>
              <w:tab/>
            </w:r>
            <w:r w:rsidR="00FB3B35" w:rsidRPr="00812745">
              <w:rPr>
                <w:rStyle w:val="Hyperlink"/>
                <w:noProof/>
              </w:rPr>
              <w:t>Normalized Tables up to BCNF (SQL Server Schema Diagram)</w:t>
            </w:r>
            <w:r w:rsidR="00FB3B35">
              <w:rPr>
                <w:noProof/>
                <w:webHidden/>
              </w:rPr>
              <w:tab/>
            </w:r>
            <w:r w:rsidR="00FB3B35">
              <w:rPr>
                <w:noProof/>
                <w:webHidden/>
              </w:rPr>
              <w:fldChar w:fldCharType="begin"/>
            </w:r>
            <w:r w:rsidR="00FB3B35">
              <w:rPr>
                <w:noProof/>
                <w:webHidden/>
              </w:rPr>
              <w:instrText xml:space="preserve"> PAGEREF _Toc155695206 \h </w:instrText>
            </w:r>
            <w:r w:rsidR="00FB3B35">
              <w:rPr>
                <w:noProof/>
                <w:webHidden/>
              </w:rPr>
            </w:r>
            <w:r w:rsidR="00FB3B35">
              <w:rPr>
                <w:noProof/>
                <w:webHidden/>
              </w:rPr>
              <w:fldChar w:fldCharType="separate"/>
            </w:r>
            <w:r w:rsidR="00FB3B35">
              <w:rPr>
                <w:noProof/>
                <w:webHidden/>
              </w:rPr>
              <w:t>11</w:t>
            </w:r>
            <w:r w:rsidR="00FB3B35">
              <w:rPr>
                <w:noProof/>
                <w:webHidden/>
              </w:rPr>
              <w:fldChar w:fldCharType="end"/>
            </w:r>
          </w:hyperlink>
        </w:p>
        <w:p w:rsidR="00FB3B35" w:rsidRDefault="00166840">
          <w:pPr>
            <w:pStyle w:val="TOC3"/>
            <w:tabs>
              <w:tab w:val="left" w:pos="880"/>
              <w:tab w:val="right" w:leader="dot" w:pos="9350"/>
            </w:tabs>
            <w:rPr>
              <w:rFonts w:eastAsiaTheme="minorEastAsia"/>
              <w:noProof/>
            </w:rPr>
          </w:pPr>
          <w:hyperlink w:anchor="_Toc155695207" w:history="1">
            <w:r w:rsidR="00FB3B35" w:rsidRPr="00812745">
              <w:rPr>
                <w:rStyle w:val="Hyperlink"/>
                <w:noProof/>
              </w:rPr>
              <w:t>c)</w:t>
            </w:r>
            <w:r w:rsidR="00FB3B35">
              <w:rPr>
                <w:rFonts w:eastAsiaTheme="minorEastAsia"/>
                <w:noProof/>
              </w:rPr>
              <w:tab/>
            </w:r>
            <w:r w:rsidR="00FB3B35" w:rsidRPr="00812745">
              <w:rPr>
                <w:rStyle w:val="Hyperlink"/>
                <w:noProof/>
              </w:rPr>
              <w:t>Code snippets</w:t>
            </w:r>
            <w:r w:rsidR="00FB3B35">
              <w:rPr>
                <w:noProof/>
                <w:webHidden/>
              </w:rPr>
              <w:tab/>
            </w:r>
            <w:r w:rsidR="00FB3B35">
              <w:rPr>
                <w:noProof/>
                <w:webHidden/>
              </w:rPr>
              <w:fldChar w:fldCharType="begin"/>
            </w:r>
            <w:r w:rsidR="00FB3B35">
              <w:rPr>
                <w:noProof/>
                <w:webHidden/>
              </w:rPr>
              <w:instrText xml:space="preserve"> PAGEREF _Toc155695207 \h </w:instrText>
            </w:r>
            <w:r w:rsidR="00FB3B35">
              <w:rPr>
                <w:noProof/>
                <w:webHidden/>
              </w:rPr>
            </w:r>
            <w:r w:rsidR="00FB3B35">
              <w:rPr>
                <w:noProof/>
                <w:webHidden/>
              </w:rPr>
              <w:fldChar w:fldCharType="separate"/>
            </w:r>
            <w:r w:rsidR="00FB3B35">
              <w:rPr>
                <w:noProof/>
                <w:webHidden/>
              </w:rPr>
              <w:t>12</w:t>
            </w:r>
            <w:r w:rsidR="00FB3B35">
              <w:rPr>
                <w:noProof/>
                <w:webHidden/>
              </w:rPr>
              <w:fldChar w:fldCharType="end"/>
            </w:r>
          </w:hyperlink>
        </w:p>
        <w:p w:rsidR="00FB3B35" w:rsidRDefault="00166840">
          <w:pPr>
            <w:pStyle w:val="TOC2"/>
            <w:tabs>
              <w:tab w:val="right" w:leader="dot" w:pos="9350"/>
            </w:tabs>
            <w:rPr>
              <w:rFonts w:eastAsiaTheme="minorEastAsia"/>
              <w:noProof/>
            </w:rPr>
          </w:pPr>
          <w:hyperlink w:anchor="_Toc155695208" w:history="1">
            <w:r w:rsidR="00FB3B35" w:rsidRPr="00812745">
              <w:rPr>
                <w:rStyle w:val="Hyperlink"/>
                <w:noProof/>
              </w:rPr>
              <w:t>Conclusion</w:t>
            </w:r>
            <w:r w:rsidR="00FB3B35">
              <w:rPr>
                <w:noProof/>
                <w:webHidden/>
              </w:rPr>
              <w:tab/>
            </w:r>
            <w:r w:rsidR="00FB3B35">
              <w:rPr>
                <w:noProof/>
                <w:webHidden/>
              </w:rPr>
              <w:fldChar w:fldCharType="begin"/>
            </w:r>
            <w:r w:rsidR="00FB3B35">
              <w:rPr>
                <w:noProof/>
                <w:webHidden/>
              </w:rPr>
              <w:instrText xml:space="preserve"> PAGEREF _Toc155695208 \h </w:instrText>
            </w:r>
            <w:r w:rsidR="00FB3B35">
              <w:rPr>
                <w:noProof/>
                <w:webHidden/>
              </w:rPr>
            </w:r>
            <w:r w:rsidR="00FB3B35">
              <w:rPr>
                <w:noProof/>
                <w:webHidden/>
              </w:rPr>
              <w:fldChar w:fldCharType="separate"/>
            </w:r>
            <w:r w:rsidR="00FB3B35">
              <w:rPr>
                <w:noProof/>
                <w:webHidden/>
              </w:rPr>
              <w:t>53</w:t>
            </w:r>
            <w:r w:rsidR="00FB3B35">
              <w:rPr>
                <w:noProof/>
                <w:webHidden/>
              </w:rPr>
              <w:fldChar w:fldCharType="end"/>
            </w:r>
          </w:hyperlink>
        </w:p>
        <w:p w:rsidR="00FB3B35" w:rsidRDefault="00166840">
          <w:pPr>
            <w:pStyle w:val="TOC3"/>
            <w:tabs>
              <w:tab w:val="left" w:pos="880"/>
              <w:tab w:val="right" w:leader="dot" w:pos="9350"/>
            </w:tabs>
            <w:rPr>
              <w:rFonts w:eastAsiaTheme="minorEastAsia"/>
              <w:noProof/>
            </w:rPr>
          </w:pPr>
          <w:hyperlink w:anchor="_Toc155695209" w:history="1">
            <w:r w:rsidR="00FB3B35" w:rsidRPr="00812745">
              <w:rPr>
                <w:rStyle w:val="Hyperlink"/>
                <w:noProof/>
              </w:rPr>
              <w:t>a)</w:t>
            </w:r>
            <w:r w:rsidR="00FB3B35">
              <w:rPr>
                <w:rFonts w:eastAsiaTheme="minorEastAsia"/>
                <w:noProof/>
              </w:rPr>
              <w:tab/>
            </w:r>
            <w:r w:rsidR="00FB3B35" w:rsidRPr="00812745">
              <w:rPr>
                <w:rStyle w:val="Hyperlink"/>
                <w:noProof/>
              </w:rPr>
              <w:t>Evaluation of the project's success in meeting its objectives</w:t>
            </w:r>
            <w:r w:rsidR="00FB3B35">
              <w:rPr>
                <w:noProof/>
                <w:webHidden/>
              </w:rPr>
              <w:tab/>
            </w:r>
            <w:r w:rsidR="00FB3B35">
              <w:rPr>
                <w:noProof/>
                <w:webHidden/>
              </w:rPr>
              <w:fldChar w:fldCharType="begin"/>
            </w:r>
            <w:r w:rsidR="00FB3B35">
              <w:rPr>
                <w:noProof/>
                <w:webHidden/>
              </w:rPr>
              <w:instrText xml:space="preserve"> PAGEREF _Toc155695209 \h </w:instrText>
            </w:r>
            <w:r w:rsidR="00FB3B35">
              <w:rPr>
                <w:noProof/>
                <w:webHidden/>
              </w:rPr>
            </w:r>
            <w:r w:rsidR="00FB3B35">
              <w:rPr>
                <w:noProof/>
                <w:webHidden/>
              </w:rPr>
              <w:fldChar w:fldCharType="separate"/>
            </w:r>
            <w:r w:rsidR="00FB3B35">
              <w:rPr>
                <w:noProof/>
                <w:webHidden/>
              </w:rPr>
              <w:t>53</w:t>
            </w:r>
            <w:r w:rsidR="00FB3B35">
              <w:rPr>
                <w:noProof/>
                <w:webHidden/>
              </w:rPr>
              <w:fldChar w:fldCharType="end"/>
            </w:r>
          </w:hyperlink>
        </w:p>
        <w:p w:rsidR="00FB3B35" w:rsidRDefault="00166840">
          <w:pPr>
            <w:pStyle w:val="TOC3"/>
            <w:tabs>
              <w:tab w:val="left" w:pos="880"/>
              <w:tab w:val="right" w:leader="dot" w:pos="9350"/>
            </w:tabs>
            <w:rPr>
              <w:rFonts w:eastAsiaTheme="minorEastAsia"/>
              <w:noProof/>
            </w:rPr>
          </w:pPr>
          <w:hyperlink w:anchor="_Toc155695210" w:history="1">
            <w:r w:rsidR="00FB3B35" w:rsidRPr="00812745">
              <w:rPr>
                <w:rStyle w:val="Hyperlink"/>
                <w:noProof/>
              </w:rPr>
              <w:t>b)</w:t>
            </w:r>
            <w:r w:rsidR="00FB3B35">
              <w:rPr>
                <w:rFonts w:eastAsiaTheme="minorEastAsia"/>
                <w:noProof/>
              </w:rPr>
              <w:tab/>
            </w:r>
            <w:r w:rsidR="00FB3B35" w:rsidRPr="00812745">
              <w:rPr>
                <w:rStyle w:val="Hyperlink"/>
                <w:noProof/>
              </w:rPr>
              <w:t>Screenshots of major modules’ outputs</w:t>
            </w:r>
            <w:r w:rsidR="00FB3B35">
              <w:rPr>
                <w:noProof/>
                <w:webHidden/>
              </w:rPr>
              <w:tab/>
            </w:r>
            <w:r w:rsidR="00FB3B35">
              <w:rPr>
                <w:noProof/>
                <w:webHidden/>
              </w:rPr>
              <w:fldChar w:fldCharType="begin"/>
            </w:r>
            <w:r w:rsidR="00FB3B35">
              <w:rPr>
                <w:noProof/>
                <w:webHidden/>
              </w:rPr>
              <w:instrText xml:space="preserve"> PAGEREF _Toc155695210 \h </w:instrText>
            </w:r>
            <w:r w:rsidR="00FB3B35">
              <w:rPr>
                <w:noProof/>
                <w:webHidden/>
              </w:rPr>
            </w:r>
            <w:r w:rsidR="00FB3B35">
              <w:rPr>
                <w:noProof/>
                <w:webHidden/>
              </w:rPr>
              <w:fldChar w:fldCharType="separate"/>
            </w:r>
            <w:r w:rsidR="00FB3B35">
              <w:rPr>
                <w:noProof/>
                <w:webHidden/>
              </w:rPr>
              <w:t>53</w:t>
            </w:r>
            <w:r w:rsidR="00FB3B35">
              <w:rPr>
                <w:noProof/>
                <w:webHidden/>
              </w:rPr>
              <w:fldChar w:fldCharType="end"/>
            </w:r>
          </w:hyperlink>
        </w:p>
        <w:p w:rsidR="00D76ED1" w:rsidRPr="00FC66CC" w:rsidRDefault="00D76ED1" w:rsidP="004F7550">
          <w:pPr>
            <w:rPr>
              <w:rFonts w:cstheme="minorHAnsi"/>
              <w:sz w:val="24"/>
            </w:rPr>
          </w:pPr>
          <w:r w:rsidRPr="00FC66CC">
            <w:rPr>
              <w:rFonts w:cstheme="minorHAnsi"/>
              <w:b/>
              <w:bCs/>
              <w:noProof/>
              <w:sz w:val="24"/>
            </w:rPr>
            <w:fldChar w:fldCharType="end"/>
          </w:r>
        </w:p>
      </w:sdtContent>
    </w:sdt>
    <w:p w:rsidR="004F7550" w:rsidRPr="00FC66CC" w:rsidRDefault="004F7550">
      <w:pPr>
        <w:rPr>
          <w:rFonts w:eastAsiaTheme="majorEastAsia" w:cstheme="minorHAnsi"/>
          <w:color w:val="2E74B5" w:themeColor="accent1" w:themeShade="BF"/>
          <w:sz w:val="32"/>
          <w:szCs w:val="32"/>
        </w:rPr>
      </w:pPr>
      <w:r w:rsidRPr="00FC66CC">
        <w:rPr>
          <w:rFonts w:cstheme="minorHAnsi"/>
        </w:rPr>
        <w:br w:type="page"/>
      </w:r>
    </w:p>
    <w:p w:rsidR="00BA1F10" w:rsidRPr="00FC66CC" w:rsidRDefault="00BA1F10" w:rsidP="006A4E72">
      <w:pPr>
        <w:pStyle w:val="Heading2"/>
      </w:pPr>
      <w:bookmarkStart w:id="2" w:name="_Toc155695196"/>
      <w:r w:rsidRPr="00FC66CC">
        <w:lastRenderedPageBreak/>
        <w:t>A</w:t>
      </w:r>
      <w:r w:rsidR="00047939" w:rsidRPr="00FC66CC">
        <w:t>nalysis</w:t>
      </w:r>
      <w:bookmarkEnd w:id="2"/>
    </w:p>
    <w:p w:rsidR="00051A31" w:rsidRDefault="00047939" w:rsidP="003B1056">
      <w:pPr>
        <w:pStyle w:val="Heading3"/>
        <w:numPr>
          <w:ilvl w:val="0"/>
          <w:numId w:val="14"/>
        </w:numPr>
      </w:pPr>
      <w:bookmarkStart w:id="3" w:name="_Toc155695197"/>
      <w:r w:rsidRPr="00FC66CC">
        <w:t>Summary</w:t>
      </w:r>
      <w:bookmarkEnd w:id="3"/>
    </w:p>
    <w:p w:rsidR="00FE7BC7" w:rsidRDefault="00C97DC3" w:rsidP="00C97DC3">
      <w:pPr>
        <w:jc w:val="both"/>
      </w:pPr>
      <w:r w:rsidRPr="00C97DC3">
        <w:t>The Food Delivery Database System aims to streamline and enhance the operations of a food delivery service by implementing a robust and efficient database solution. In response to the growing demand for online food delivery, this project focuses on creating a centralized database that can manage and organize information related to restaurants, menu</w:t>
      </w:r>
      <w:r>
        <w:t xml:space="preserve"> item</w:t>
      </w:r>
      <w:r w:rsidRPr="00C97DC3">
        <w:t>s, orders, and delivery logistics. The system aims to improve the overall customer experience, optimize order processing, and facilitate seamless communication between customers, restaurants, and delivery personnel.</w:t>
      </w:r>
    </w:p>
    <w:p w:rsidR="001E247B" w:rsidRPr="00FE7BC7" w:rsidRDefault="001E247B" w:rsidP="00C97DC3">
      <w:pPr>
        <w:jc w:val="both"/>
      </w:pPr>
    </w:p>
    <w:p w:rsidR="00BA1F10" w:rsidRDefault="00051A31" w:rsidP="003B1056">
      <w:pPr>
        <w:pStyle w:val="Heading3"/>
        <w:numPr>
          <w:ilvl w:val="0"/>
          <w:numId w:val="14"/>
        </w:numPr>
      </w:pPr>
      <w:bookmarkStart w:id="4" w:name="_Toc155695198"/>
      <w:r>
        <w:t>Objectives</w:t>
      </w:r>
      <w:bookmarkEnd w:id="4"/>
    </w:p>
    <w:p w:rsidR="001E247B" w:rsidRDefault="001E247B" w:rsidP="001E247B">
      <w:pPr>
        <w:pStyle w:val="ListParagraph"/>
        <w:numPr>
          <w:ilvl w:val="0"/>
          <w:numId w:val="19"/>
        </w:numPr>
        <w:jc w:val="both"/>
      </w:pPr>
      <w:r w:rsidRPr="001E247B">
        <w:rPr>
          <w:b/>
        </w:rPr>
        <w:t>Efficient Order Management:</w:t>
      </w:r>
      <w:r>
        <w:t xml:space="preserve"> The primary objective was to develop a database system that could efficiently manage and process customer orders. This includes recording order details, managing menu items, and ensuring timely delivery.</w:t>
      </w:r>
    </w:p>
    <w:p w:rsidR="001E247B" w:rsidRDefault="001E247B" w:rsidP="001E247B">
      <w:pPr>
        <w:pStyle w:val="ListParagraph"/>
        <w:numPr>
          <w:ilvl w:val="0"/>
          <w:numId w:val="19"/>
        </w:numPr>
        <w:jc w:val="both"/>
      </w:pPr>
      <w:r w:rsidRPr="001E247B">
        <w:rPr>
          <w:b/>
        </w:rPr>
        <w:t>Menu and Restaurant Information</w:t>
      </w:r>
      <w:r>
        <w:t>: The system will provide a comprehensive repository for menu details and restaurant information. This includes menu items, prices, categories, operating hours, and special coupons, allowing for easy updates and maintenance.</w:t>
      </w:r>
    </w:p>
    <w:p w:rsidR="001E247B" w:rsidRDefault="001E247B" w:rsidP="001E247B">
      <w:pPr>
        <w:pStyle w:val="ListParagraph"/>
        <w:numPr>
          <w:ilvl w:val="0"/>
          <w:numId w:val="19"/>
        </w:numPr>
        <w:jc w:val="both"/>
      </w:pPr>
      <w:r w:rsidRPr="001E247B">
        <w:rPr>
          <w:b/>
        </w:rPr>
        <w:t>User-Friendly Interface:</w:t>
      </w:r>
      <w:r>
        <w:t xml:space="preserve"> The project aims to create an intuitive and user-friendly interface for both customers and </w:t>
      </w:r>
      <w:r w:rsidR="00EF4900">
        <w:t xml:space="preserve">delivery </w:t>
      </w:r>
      <w:r>
        <w:t>staff. This involves a seamless</w:t>
      </w:r>
      <w:r w:rsidR="00EF4900">
        <w:t xml:space="preserve"> order placement process</w:t>
      </w:r>
      <w:r>
        <w:t xml:space="preserve"> and a clear display of menu options.</w:t>
      </w:r>
    </w:p>
    <w:p w:rsidR="001E247B" w:rsidRDefault="001E247B" w:rsidP="001E247B">
      <w:pPr>
        <w:pStyle w:val="ListParagraph"/>
        <w:numPr>
          <w:ilvl w:val="0"/>
          <w:numId w:val="19"/>
        </w:numPr>
        <w:jc w:val="both"/>
      </w:pPr>
      <w:r w:rsidRPr="001E247B">
        <w:rPr>
          <w:b/>
        </w:rPr>
        <w:t>Scalability:</w:t>
      </w:r>
      <w:r>
        <w:t xml:space="preserve"> The system </w:t>
      </w:r>
      <w:r w:rsidR="00EF4900">
        <w:t>is</w:t>
      </w:r>
      <w:r>
        <w:t xml:space="preserve"> designed to handle the potential growth of the food delivery service. This includes accommodating an increasing number of restaurants, menu items, and customer orders while maintaining optimal performance.</w:t>
      </w:r>
    </w:p>
    <w:p w:rsidR="00DA51FC" w:rsidRDefault="00DA51FC" w:rsidP="00DA51FC">
      <w:pPr>
        <w:jc w:val="both"/>
      </w:pPr>
    </w:p>
    <w:p w:rsidR="00047939" w:rsidRDefault="005677C7" w:rsidP="003B1056">
      <w:pPr>
        <w:pStyle w:val="Heading3"/>
        <w:numPr>
          <w:ilvl w:val="0"/>
          <w:numId w:val="14"/>
        </w:numPr>
      </w:pPr>
      <w:bookmarkStart w:id="5" w:name="_Toc155695199"/>
      <w:r w:rsidRPr="00FC66CC">
        <w:t>Screenshots of main modules to be replicated</w:t>
      </w:r>
      <w:bookmarkEnd w:id="5"/>
    </w:p>
    <w:p w:rsidR="0084330F" w:rsidRDefault="004C15D4" w:rsidP="001B5DF4">
      <w:r>
        <w:rPr>
          <w:noProof/>
        </w:rPr>
        <w:drawing>
          <wp:inline distT="0" distB="0" distL="0" distR="0" wp14:anchorId="355D96C5" wp14:editId="5B5991E8">
            <wp:extent cx="5943600" cy="2368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68550"/>
                    </a:xfrm>
                    <a:prstGeom prst="rect">
                      <a:avLst/>
                    </a:prstGeom>
                  </pic:spPr>
                </pic:pic>
              </a:graphicData>
            </a:graphic>
          </wp:inline>
        </w:drawing>
      </w:r>
    </w:p>
    <w:p w:rsidR="004C15D4" w:rsidRDefault="004C15D4" w:rsidP="001B5DF4">
      <w:r>
        <w:rPr>
          <w:noProof/>
        </w:rPr>
        <w:lastRenderedPageBreak/>
        <w:drawing>
          <wp:inline distT="0" distB="0" distL="0" distR="0" wp14:anchorId="352490BB" wp14:editId="0F08F668">
            <wp:extent cx="5772150" cy="2593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026" cy="2595341"/>
                    </a:xfrm>
                    <a:prstGeom prst="rect">
                      <a:avLst/>
                    </a:prstGeom>
                  </pic:spPr>
                </pic:pic>
              </a:graphicData>
            </a:graphic>
          </wp:inline>
        </w:drawing>
      </w:r>
    </w:p>
    <w:p w:rsidR="004C15D4" w:rsidRDefault="004C15D4" w:rsidP="001B5DF4">
      <w:r>
        <w:rPr>
          <w:noProof/>
        </w:rPr>
        <w:drawing>
          <wp:inline distT="0" distB="0" distL="0" distR="0" wp14:anchorId="44D531FE" wp14:editId="279F1929">
            <wp:extent cx="5800725" cy="24491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7091" cy="2456105"/>
                    </a:xfrm>
                    <a:prstGeom prst="rect">
                      <a:avLst/>
                    </a:prstGeom>
                  </pic:spPr>
                </pic:pic>
              </a:graphicData>
            </a:graphic>
          </wp:inline>
        </w:drawing>
      </w:r>
    </w:p>
    <w:p w:rsidR="004C15D4" w:rsidRDefault="005C153E" w:rsidP="001B5DF4">
      <w:r>
        <w:rPr>
          <w:noProof/>
        </w:rPr>
        <w:drawing>
          <wp:inline distT="0" distB="0" distL="0" distR="0" wp14:anchorId="2F23295E" wp14:editId="290E0183">
            <wp:extent cx="5943600" cy="2656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6205"/>
                    </a:xfrm>
                    <a:prstGeom prst="rect">
                      <a:avLst/>
                    </a:prstGeom>
                  </pic:spPr>
                </pic:pic>
              </a:graphicData>
            </a:graphic>
          </wp:inline>
        </w:drawing>
      </w:r>
    </w:p>
    <w:p w:rsidR="005C153E" w:rsidRDefault="005C153E" w:rsidP="001B5DF4">
      <w:r>
        <w:rPr>
          <w:noProof/>
        </w:rPr>
        <w:lastRenderedPageBreak/>
        <w:drawing>
          <wp:inline distT="0" distB="0" distL="0" distR="0" wp14:anchorId="2AE02B84" wp14:editId="75DD4237">
            <wp:extent cx="5943600" cy="26473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7315"/>
                    </a:xfrm>
                    <a:prstGeom prst="rect">
                      <a:avLst/>
                    </a:prstGeom>
                  </pic:spPr>
                </pic:pic>
              </a:graphicData>
            </a:graphic>
          </wp:inline>
        </w:drawing>
      </w:r>
    </w:p>
    <w:p w:rsidR="005C153E" w:rsidRDefault="005C153E" w:rsidP="001B5DF4">
      <w:r>
        <w:rPr>
          <w:noProof/>
        </w:rPr>
        <w:drawing>
          <wp:inline distT="0" distB="0" distL="0" distR="0" wp14:anchorId="1D02D2C3" wp14:editId="352FE1CD">
            <wp:extent cx="5943600" cy="2609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9215"/>
                    </a:xfrm>
                    <a:prstGeom prst="rect">
                      <a:avLst/>
                    </a:prstGeom>
                  </pic:spPr>
                </pic:pic>
              </a:graphicData>
            </a:graphic>
          </wp:inline>
        </w:drawing>
      </w:r>
    </w:p>
    <w:p w:rsidR="005C153E" w:rsidRDefault="005C153E" w:rsidP="001B5DF4">
      <w:r>
        <w:rPr>
          <w:noProof/>
        </w:rPr>
        <w:drawing>
          <wp:inline distT="0" distB="0" distL="0" distR="0" wp14:anchorId="0E02A071" wp14:editId="6065F4FC">
            <wp:extent cx="5943600" cy="2370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70455"/>
                    </a:xfrm>
                    <a:prstGeom prst="rect">
                      <a:avLst/>
                    </a:prstGeom>
                  </pic:spPr>
                </pic:pic>
              </a:graphicData>
            </a:graphic>
          </wp:inline>
        </w:drawing>
      </w:r>
    </w:p>
    <w:p w:rsidR="005C153E" w:rsidRDefault="005C153E" w:rsidP="001B5DF4">
      <w:r>
        <w:rPr>
          <w:noProof/>
        </w:rPr>
        <w:lastRenderedPageBreak/>
        <w:drawing>
          <wp:inline distT="0" distB="0" distL="0" distR="0" wp14:anchorId="33FB14EE" wp14:editId="2BC9A162">
            <wp:extent cx="5943600" cy="2677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77795"/>
                    </a:xfrm>
                    <a:prstGeom prst="rect">
                      <a:avLst/>
                    </a:prstGeom>
                  </pic:spPr>
                </pic:pic>
              </a:graphicData>
            </a:graphic>
          </wp:inline>
        </w:drawing>
      </w:r>
    </w:p>
    <w:p w:rsidR="005C153E" w:rsidRDefault="005C153E" w:rsidP="001B5DF4">
      <w:r>
        <w:rPr>
          <w:noProof/>
        </w:rPr>
        <w:drawing>
          <wp:inline distT="0" distB="0" distL="0" distR="0" wp14:anchorId="592BAAC6" wp14:editId="63ACFCC5">
            <wp:extent cx="5943600" cy="2670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0810"/>
                    </a:xfrm>
                    <a:prstGeom prst="rect">
                      <a:avLst/>
                    </a:prstGeom>
                  </pic:spPr>
                </pic:pic>
              </a:graphicData>
            </a:graphic>
          </wp:inline>
        </w:drawing>
      </w:r>
    </w:p>
    <w:p w:rsidR="005C153E" w:rsidRDefault="00037416" w:rsidP="001B5DF4">
      <w:r>
        <w:rPr>
          <w:noProof/>
        </w:rPr>
        <w:drawing>
          <wp:inline distT="0" distB="0" distL="0" distR="0" wp14:anchorId="6D6FF4F6" wp14:editId="01C0FD60">
            <wp:extent cx="5943600" cy="2100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00580"/>
                    </a:xfrm>
                    <a:prstGeom prst="rect">
                      <a:avLst/>
                    </a:prstGeom>
                  </pic:spPr>
                </pic:pic>
              </a:graphicData>
            </a:graphic>
          </wp:inline>
        </w:drawing>
      </w:r>
    </w:p>
    <w:p w:rsidR="00037416" w:rsidRDefault="00037416" w:rsidP="001B5DF4">
      <w:r>
        <w:rPr>
          <w:noProof/>
        </w:rPr>
        <w:lastRenderedPageBreak/>
        <w:drawing>
          <wp:inline distT="0" distB="0" distL="0" distR="0" wp14:anchorId="691D6926" wp14:editId="6ADCC450">
            <wp:extent cx="5943600" cy="2451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1100"/>
                    </a:xfrm>
                    <a:prstGeom prst="rect">
                      <a:avLst/>
                    </a:prstGeom>
                  </pic:spPr>
                </pic:pic>
              </a:graphicData>
            </a:graphic>
          </wp:inline>
        </w:drawing>
      </w:r>
    </w:p>
    <w:p w:rsidR="00037416" w:rsidRDefault="00037416" w:rsidP="001B5DF4">
      <w:r>
        <w:rPr>
          <w:noProof/>
        </w:rPr>
        <w:drawing>
          <wp:inline distT="0" distB="0" distL="0" distR="0" wp14:anchorId="3B7BC24F" wp14:editId="4A6691D4">
            <wp:extent cx="5943600" cy="1781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81175"/>
                    </a:xfrm>
                    <a:prstGeom prst="rect">
                      <a:avLst/>
                    </a:prstGeom>
                  </pic:spPr>
                </pic:pic>
              </a:graphicData>
            </a:graphic>
          </wp:inline>
        </w:drawing>
      </w:r>
    </w:p>
    <w:p w:rsidR="00930265" w:rsidRPr="001B5DF4" w:rsidRDefault="00930265" w:rsidP="001B5DF4"/>
    <w:p w:rsidR="005677C7" w:rsidRDefault="005677C7" w:rsidP="003B1056">
      <w:pPr>
        <w:pStyle w:val="Heading3"/>
        <w:numPr>
          <w:ilvl w:val="0"/>
          <w:numId w:val="14"/>
        </w:numPr>
      </w:pPr>
      <w:bookmarkStart w:id="6" w:name="_Toc155695200"/>
      <w:r w:rsidRPr="00FC66CC">
        <w:t>Scope of the project</w:t>
      </w:r>
      <w:bookmarkEnd w:id="6"/>
    </w:p>
    <w:p w:rsidR="00C3451A" w:rsidRDefault="00C3451A" w:rsidP="00AE37E1">
      <w:pPr>
        <w:pStyle w:val="ListParagraph"/>
        <w:numPr>
          <w:ilvl w:val="0"/>
          <w:numId w:val="20"/>
        </w:numPr>
        <w:jc w:val="both"/>
      </w:pPr>
      <w:r w:rsidRPr="00C3451A">
        <w:rPr>
          <w:b/>
        </w:rPr>
        <w:t>Customer Management:</w:t>
      </w:r>
      <w:r>
        <w:t xml:space="preserve"> </w:t>
      </w:r>
      <w:r w:rsidR="009159B4">
        <w:t>Manage customer profiles and order history</w:t>
      </w:r>
      <w:r>
        <w:t>.</w:t>
      </w:r>
    </w:p>
    <w:p w:rsidR="00C3451A" w:rsidRDefault="00C3451A" w:rsidP="00AE37E1">
      <w:pPr>
        <w:pStyle w:val="ListParagraph"/>
        <w:numPr>
          <w:ilvl w:val="0"/>
          <w:numId w:val="20"/>
        </w:numPr>
        <w:jc w:val="both"/>
      </w:pPr>
      <w:r w:rsidRPr="00C3451A">
        <w:rPr>
          <w:b/>
        </w:rPr>
        <w:t>Restaurant Information:</w:t>
      </w:r>
      <w:r>
        <w:t xml:space="preserve"> Store and update details about partnered restaurants, including menu items, prices, and </w:t>
      </w:r>
      <w:r w:rsidR="009159B4">
        <w:t>categories</w:t>
      </w:r>
      <w:r>
        <w:t>.</w:t>
      </w:r>
    </w:p>
    <w:p w:rsidR="00C3451A" w:rsidRDefault="00C3451A" w:rsidP="00AE37E1">
      <w:pPr>
        <w:pStyle w:val="ListParagraph"/>
        <w:numPr>
          <w:ilvl w:val="0"/>
          <w:numId w:val="20"/>
        </w:numPr>
        <w:jc w:val="both"/>
      </w:pPr>
      <w:r w:rsidRPr="00C3451A">
        <w:rPr>
          <w:b/>
        </w:rPr>
        <w:t>Order Processing:</w:t>
      </w:r>
      <w:r>
        <w:t xml:space="preserve"> Facilitate order placement, payment, and order status.</w:t>
      </w:r>
    </w:p>
    <w:p w:rsidR="00C3451A" w:rsidRDefault="00C3451A" w:rsidP="00AE37E1">
      <w:pPr>
        <w:pStyle w:val="ListParagraph"/>
        <w:numPr>
          <w:ilvl w:val="0"/>
          <w:numId w:val="20"/>
        </w:numPr>
        <w:jc w:val="both"/>
      </w:pPr>
      <w:r w:rsidRPr="00C3451A">
        <w:rPr>
          <w:b/>
        </w:rPr>
        <w:t>Delivery Logistics:</w:t>
      </w:r>
      <w:r>
        <w:t xml:space="preserve"> Implement features for assigning deliver</w:t>
      </w:r>
      <w:r w:rsidR="00B072FC">
        <w:t>y personnel</w:t>
      </w:r>
      <w:r>
        <w:t>.</w:t>
      </w:r>
    </w:p>
    <w:p w:rsidR="000A41BE" w:rsidRPr="000A41BE" w:rsidRDefault="00C3451A" w:rsidP="00AE37E1">
      <w:pPr>
        <w:pStyle w:val="ListParagraph"/>
        <w:numPr>
          <w:ilvl w:val="0"/>
          <w:numId w:val="20"/>
        </w:numPr>
        <w:jc w:val="both"/>
      </w:pPr>
      <w:r w:rsidRPr="00C3451A">
        <w:rPr>
          <w:b/>
        </w:rPr>
        <w:t>User Interfaces:</w:t>
      </w:r>
      <w:r>
        <w:t xml:space="preserve"> Develo</w:t>
      </w:r>
      <w:r w:rsidR="00F02501">
        <w:t>p user interfaces for customers and delivery staff</w:t>
      </w:r>
      <w:r>
        <w:t>, each tailored to their specific needs.</w:t>
      </w:r>
      <w:r w:rsidR="000A41BE">
        <w:br w:type="page"/>
      </w:r>
    </w:p>
    <w:p w:rsidR="00A35699" w:rsidRPr="00FC66CC" w:rsidRDefault="00A35699" w:rsidP="006A4E72">
      <w:pPr>
        <w:pStyle w:val="Heading2"/>
      </w:pPr>
      <w:bookmarkStart w:id="7" w:name="_Toc155695201"/>
      <w:r w:rsidRPr="00FC66CC">
        <w:lastRenderedPageBreak/>
        <w:t>Methodology</w:t>
      </w:r>
      <w:bookmarkEnd w:id="7"/>
    </w:p>
    <w:p w:rsidR="00C778EC" w:rsidRDefault="005677C7" w:rsidP="00C778EC">
      <w:pPr>
        <w:pStyle w:val="Heading3"/>
        <w:numPr>
          <w:ilvl w:val="0"/>
          <w:numId w:val="15"/>
        </w:numPr>
      </w:pPr>
      <w:bookmarkStart w:id="8" w:name="_Toc155695202"/>
      <w:r w:rsidRPr="006A4E72">
        <w:t>Business Rules to be applied in the DBMS</w:t>
      </w:r>
      <w:bookmarkEnd w:id="8"/>
    </w:p>
    <w:p w:rsidR="00755921" w:rsidRPr="00755921" w:rsidRDefault="00755921" w:rsidP="00AE37E1">
      <w:pPr>
        <w:pStyle w:val="ListParagraph"/>
        <w:numPr>
          <w:ilvl w:val="0"/>
          <w:numId w:val="26"/>
        </w:numPr>
        <w:spacing w:after="0"/>
        <w:jc w:val="both"/>
        <w:rPr>
          <w:b/>
        </w:rPr>
      </w:pPr>
      <w:r w:rsidRPr="00755921">
        <w:rPr>
          <w:b/>
        </w:rPr>
        <w:t>Category Table:</w:t>
      </w:r>
    </w:p>
    <w:p w:rsidR="00755921" w:rsidRDefault="00755921" w:rsidP="00AE37E1">
      <w:pPr>
        <w:spacing w:after="0"/>
        <w:jc w:val="both"/>
      </w:pPr>
      <w:r>
        <w:t>A category can be associated with zero or many restaurants.</w:t>
      </w:r>
    </w:p>
    <w:p w:rsidR="00755921" w:rsidRDefault="00755921" w:rsidP="00AE37E1">
      <w:pPr>
        <w:spacing w:after="0"/>
        <w:jc w:val="both"/>
      </w:pPr>
      <w:r>
        <w:t xml:space="preserve">A restaurant </w:t>
      </w:r>
      <w:r w:rsidR="00B26755">
        <w:t>is only</w:t>
      </w:r>
      <w:bookmarkStart w:id="9" w:name="_GoBack"/>
      <w:bookmarkEnd w:id="9"/>
      <w:r>
        <w:t xml:space="preserve"> associated with </w:t>
      </w:r>
      <w:r w:rsidR="00B26755">
        <w:t>one</w:t>
      </w:r>
      <w:r w:rsidR="000B600B">
        <w:t xml:space="preserve"> </w:t>
      </w:r>
      <w:r>
        <w:t>category.</w:t>
      </w:r>
    </w:p>
    <w:p w:rsidR="00432F41" w:rsidRDefault="00432F41" w:rsidP="00AE37E1">
      <w:pPr>
        <w:spacing w:after="0"/>
        <w:jc w:val="both"/>
      </w:pPr>
    </w:p>
    <w:p w:rsidR="000B600B" w:rsidRPr="000B600B" w:rsidRDefault="00755921" w:rsidP="000B600B">
      <w:pPr>
        <w:pStyle w:val="ListParagraph"/>
        <w:numPr>
          <w:ilvl w:val="0"/>
          <w:numId w:val="26"/>
        </w:numPr>
        <w:spacing w:after="0"/>
        <w:jc w:val="both"/>
        <w:rPr>
          <w:b/>
        </w:rPr>
      </w:pPr>
      <w:r w:rsidRPr="00432F41">
        <w:rPr>
          <w:b/>
        </w:rPr>
        <w:t>Restaurant Table:</w:t>
      </w:r>
    </w:p>
    <w:p w:rsidR="00755921" w:rsidRDefault="00755921" w:rsidP="00AE37E1">
      <w:pPr>
        <w:spacing w:after="0"/>
        <w:jc w:val="both"/>
      </w:pPr>
      <w:r>
        <w:t xml:space="preserve">A restaurant can have </w:t>
      </w:r>
      <w:r w:rsidR="001E114A">
        <w:t>one</w:t>
      </w:r>
      <w:r>
        <w:t xml:space="preserve"> or many menu items.</w:t>
      </w:r>
    </w:p>
    <w:p w:rsidR="00755921" w:rsidRDefault="00755921" w:rsidP="00AE37E1">
      <w:pPr>
        <w:spacing w:after="0"/>
        <w:jc w:val="both"/>
      </w:pPr>
      <w:r>
        <w:t>Each menu item belongs to one and only one restaurant.</w:t>
      </w:r>
    </w:p>
    <w:p w:rsidR="00755921" w:rsidRDefault="00755921" w:rsidP="00AE37E1">
      <w:pPr>
        <w:spacing w:after="0"/>
        <w:jc w:val="both"/>
      </w:pPr>
      <w:r>
        <w:t>A restaurant can have zero or many reviews and ratings.</w:t>
      </w:r>
    </w:p>
    <w:p w:rsidR="00755921" w:rsidRDefault="00755921" w:rsidP="00AE37E1">
      <w:pPr>
        <w:spacing w:after="0"/>
        <w:jc w:val="both"/>
      </w:pPr>
      <w:r>
        <w:t>Each review and rating is associated with one restaurant.</w:t>
      </w:r>
    </w:p>
    <w:p w:rsidR="009518E0" w:rsidRDefault="009518E0" w:rsidP="00AE37E1">
      <w:pPr>
        <w:spacing w:after="0"/>
        <w:jc w:val="both"/>
      </w:pPr>
      <w:r>
        <w:t>A restaurant may take one or many orders.</w:t>
      </w:r>
    </w:p>
    <w:p w:rsidR="009518E0" w:rsidRDefault="009518E0" w:rsidP="00AE37E1">
      <w:pPr>
        <w:spacing w:after="0"/>
        <w:jc w:val="both"/>
      </w:pPr>
      <w:r>
        <w:t>An order can be taken for one restaurant.</w:t>
      </w:r>
    </w:p>
    <w:p w:rsidR="00432F41" w:rsidRDefault="00432F41" w:rsidP="00AE37E1">
      <w:pPr>
        <w:spacing w:after="0"/>
        <w:jc w:val="both"/>
      </w:pPr>
    </w:p>
    <w:p w:rsidR="00755921" w:rsidRPr="00432F41" w:rsidRDefault="00755921" w:rsidP="00AE37E1">
      <w:pPr>
        <w:pStyle w:val="ListParagraph"/>
        <w:numPr>
          <w:ilvl w:val="0"/>
          <w:numId w:val="26"/>
        </w:numPr>
        <w:spacing w:after="0"/>
        <w:jc w:val="both"/>
        <w:rPr>
          <w:b/>
        </w:rPr>
      </w:pPr>
      <w:r w:rsidRPr="00432F41">
        <w:rPr>
          <w:b/>
        </w:rPr>
        <w:t>MenuItem Table:</w:t>
      </w:r>
    </w:p>
    <w:p w:rsidR="00755921" w:rsidRDefault="00755921" w:rsidP="00AE37E1">
      <w:pPr>
        <w:spacing w:after="0"/>
        <w:jc w:val="both"/>
      </w:pPr>
      <w:r>
        <w:t>Each order item is associated with one menu item.</w:t>
      </w:r>
    </w:p>
    <w:p w:rsidR="00432F41" w:rsidRDefault="00432F41" w:rsidP="00AE37E1">
      <w:pPr>
        <w:spacing w:after="0"/>
        <w:jc w:val="both"/>
      </w:pPr>
    </w:p>
    <w:p w:rsidR="00755921" w:rsidRPr="00432F41" w:rsidRDefault="00755921" w:rsidP="00AE37E1">
      <w:pPr>
        <w:pStyle w:val="ListParagraph"/>
        <w:numPr>
          <w:ilvl w:val="0"/>
          <w:numId w:val="26"/>
        </w:numPr>
        <w:spacing w:after="0"/>
        <w:jc w:val="both"/>
        <w:rPr>
          <w:b/>
        </w:rPr>
      </w:pPr>
      <w:r w:rsidRPr="00432F41">
        <w:rPr>
          <w:b/>
        </w:rPr>
        <w:t>Order Table:</w:t>
      </w:r>
    </w:p>
    <w:p w:rsidR="00755921" w:rsidRDefault="00BB5304" w:rsidP="00AE37E1">
      <w:pPr>
        <w:spacing w:after="0"/>
        <w:jc w:val="both"/>
      </w:pPr>
      <w:r>
        <w:t>An order can have one</w:t>
      </w:r>
      <w:r w:rsidR="00755921">
        <w:t xml:space="preserve"> or many order items.</w:t>
      </w:r>
    </w:p>
    <w:p w:rsidR="00755921" w:rsidRDefault="00755921" w:rsidP="00AE37E1">
      <w:pPr>
        <w:spacing w:after="0"/>
        <w:jc w:val="both"/>
      </w:pPr>
      <w:r>
        <w:t>Each order ite</w:t>
      </w:r>
      <w:r w:rsidR="00C94B7B">
        <w:t>m is associated with one order.</w:t>
      </w:r>
    </w:p>
    <w:p w:rsidR="00432F41" w:rsidRDefault="00432F41" w:rsidP="00AE37E1">
      <w:pPr>
        <w:spacing w:after="0"/>
        <w:jc w:val="both"/>
      </w:pPr>
    </w:p>
    <w:p w:rsidR="00755921" w:rsidRPr="00432F41" w:rsidRDefault="00755921" w:rsidP="00AE37E1">
      <w:pPr>
        <w:pStyle w:val="ListParagraph"/>
        <w:numPr>
          <w:ilvl w:val="0"/>
          <w:numId w:val="26"/>
        </w:numPr>
        <w:spacing w:after="0"/>
        <w:jc w:val="both"/>
        <w:rPr>
          <w:b/>
        </w:rPr>
      </w:pPr>
      <w:r w:rsidRPr="00432F41">
        <w:rPr>
          <w:b/>
        </w:rPr>
        <w:t>OrderItem Table:</w:t>
      </w:r>
    </w:p>
    <w:p w:rsidR="00755921" w:rsidRDefault="00755921" w:rsidP="00AE37E1">
      <w:pPr>
        <w:spacing w:after="0"/>
        <w:jc w:val="both"/>
      </w:pPr>
      <w:r>
        <w:t>Each order item must be associated with one order.</w:t>
      </w:r>
    </w:p>
    <w:p w:rsidR="00755921" w:rsidRDefault="00755921" w:rsidP="00AE37E1">
      <w:pPr>
        <w:spacing w:after="0"/>
        <w:jc w:val="both"/>
      </w:pPr>
      <w:r>
        <w:t>Each order item is associated with one menu item.</w:t>
      </w:r>
    </w:p>
    <w:p w:rsidR="00432F41" w:rsidRDefault="00432F41" w:rsidP="00AE37E1">
      <w:pPr>
        <w:spacing w:after="0"/>
        <w:jc w:val="both"/>
      </w:pPr>
    </w:p>
    <w:p w:rsidR="00755921" w:rsidRPr="00432F41" w:rsidRDefault="00755921" w:rsidP="00AE37E1">
      <w:pPr>
        <w:pStyle w:val="ListParagraph"/>
        <w:numPr>
          <w:ilvl w:val="0"/>
          <w:numId w:val="26"/>
        </w:numPr>
        <w:spacing w:after="0"/>
        <w:jc w:val="both"/>
        <w:rPr>
          <w:b/>
        </w:rPr>
      </w:pPr>
      <w:r w:rsidRPr="00432F41">
        <w:rPr>
          <w:b/>
        </w:rPr>
        <w:t>User Table:</w:t>
      </w:r>
    </w:p>
    <w:p w:rsidR="00755921" w:rsidRDefault="00C94B7B" w:rsidP="00AE37E1">
      <w:pPr>
        <w:spacing w:after="0"/>
        <w:jc w:val="both"/>
      </w:pPr>
      <w:r>
        <w:t xml:space="preserve">A user can place </w:t>
      </w:r>
      <w:r w:rsidR="00755921">
        <w:t>o</w:t>
      </w:r>
      <w:r>
        <w:t>ne</w:t>
      </w:r>
      <w:r w:rsidR="00755921">
        <w:t xml:space="preserve"> or many orders.</w:t>
      </w:r>
    </w:p>
    <w:p w:rsidR="00755921" w:rsidRDefault="00755921" w:rsidP="00AE37E1">
      <w:pPr>
        <w:spacing w:after="0"/>
        <w:jc w:val="both"/>
      </w:pPr>
      <w:r>
        <w:t>Each order is associated with one user.</w:t>
      </w:r>
    </w:p>
    <w:p w:rsidR="00755921" w:rsidRDefault="00755921" w:rsidP="00AE37E1">
      <w:pPr>
        <w:spacing w:after="0"/>
        <w:jc w:val="both"/>
      </w:pPr>
      <w:r>
        <w:t xml:space="preserve">A user can </w:t>
      </w:r>
      <w:r w:rsidR="00C94B7B">
        <w:t>have one</w:t>
      </w:r>
      <w:r>
        <w:t xml:space="preserve"> reviews and ratings</w:t>
      </w:r>
      <w:r w:rsidR="00C94B7B">
        <w:t xml:space="preserve"> for one restaurant</w:t>
      </w:r>
      <w:r>
        <w:t>.</w:t>
      </w:r>
    </w:p>
    <w:p w:rsidR="00755921" w:rsidRDefault="00C94B7B" w:rsidP="00AE37E1">
      <w:pPr>
        <w:spacing w:after="0"/>
        <w:jc w:val="both"/>
      </w:pPr>
      <w:r>
        <w:t>A user can have one</w:t>
      </w:r>
      <w:r w:rsidR="00755921">
        <w:t xml:space="preserve"> or many addresses.</w:t>
      </w:r>
    </w:p>
    <w:p w:rsidR="00755921" w:rsidRDefault="00755921" w:rsidP="00AE37E1">
      <w:pPr>
        <w:spacing w:after="0"/>
        <w:jc w:val="both"/>
      </w:pPr>
      <w:r>
        <w:t>Each address is associated with one or many users.</w:t>
      </w:r>
    </w:p>
    <w:p w:rsidR="00432F41" w:rsidRDefault="00432F41" w:rsidP="00AE37E1">
      <w:pPr>
        <w:spacing w:after="0"/>
        <w:jc w:val="both"/>
      </w:pPr>
    </w:p>
    <w:p w:rsidR="00755921" w:rsidRPr="00432F41" w:rsidRDefault="00755921" w:rsidP="00AE37E1">
      <w:pPr>
        <w:pStyle w:val="ListParagraph"/>
        <w:numPr>
          <w:ilvl w:val="0"/>
          <w:numId w:val="26"/>
        </w:numPr>
        <w:spacing w:after="0"/>
        <w:jc w:val="both"/>
        <w:rPr>
          <w:b/>
        </w:rPr>
      </w:pPr>
      <w:r w:rsidRPr="00432F41">
        <w:rPr>
          <w:b/>
        </w:rPr>
        <w:t>Employee Table:</w:t>
      </w:r>
    </w:p>
    <w:p w:rsidR="00755921" w:rsidRDefault="00755921" w:rsidP="00AE37E1">
      <w:pPr>
        <w:spacing w:after="0"/>
        <w:jc w:val="both"/>
      </w:pPr>
      <w:r>
        <w:t>An employee can be associated with one vehicle.</w:t>
      </w:r>
    </w:p>
    <w:p w:rsidR="003279E3" w:rsidRDefault="003279E3" w:rsidP="00AE37E1">
      <w:pPr>
        <w:spacing w:after="0"/>
        <w:jc w:val="both"/>
      </w:pPr>
      <w:r>
        <w:t>An employee delivers many orders.</w:t>
      </w:r>
    </w:p>
    <w:p w:rsidR="003279E3" w:rsidRDefault="003279E3" w:rsidP="00AE37E1">
      <w:pPr>
        <w:spacing w:after="0"/>
        <w:jc w:val="both"/>
      </w:pPr>
      <w:r>
        <w:t>One order is delivered by one employee.</w:t>
      </w:r>
    </w:p>
    <w:p w:rsidR="00432F41" w:rsidRDefault="00432F41" w:rsidP="00AE37E1">
      <w:pPr>
        <w:spacing w:after="0"/>
        <w:jc w:val="both"/>
      </w:pPr>
    </w:p>
    <w:p w:rsidR="00755921" w:rsidRPr="00432F41" w:rsidRDefault="00755921" w:rsidP="00AE37E1">
      <w:pPr>
        <w:pStyle w:val="ListParagraph"/>
        <w:numPr>
          <w:ilvl w:val="0"/>
          <w:numId w:val="26"/>
        </w:numPr>
        <w:spacing w:after="0"/>
        <w:jc w:val="both"/>
        <w:rPr>
          <w:b/>
        </w:rPr>
      </w:pPr>
      <w:r w:rsidRPr="00432F41">
        <w:rPr>
          <w:b/>
        </w:rPr>
        <w:t>Payment Table:</w:t>
      </w:r>
    </w:p>
    <w:p w:rsidR="00755921" w:rsidRDefault="00755921" w:rsidP="00AE37E1">
      <w:pPr>
        <w:spacing w:after="0"/>
        <w:jc w:val="both"/>
      </w:pPr>
      <w:r>
        <w:t>A payment must be associated with one order.</w:t>
      </w:r>
    </w:p>
    <w:p w:rsidR="00755921" w:rsidRDefault="00550282" w:rsidP="00AE37E1">
      <w:pPr>
        <w:spacing w:after="0"/>
        <w:jc w:val="both"/>
      </w:pPr>
      <w:r>
        <w:t xml:space="preserve">Each order can have </w:t>
      </w:r>
      <w:r w:rsidR="0074239C">
        <w:t>one paymen</w:t>
      </w:r>
      <w:r w:rsidR="004E1023">
        <w:t>t</w:t>
      </w:r>
      <w:r w:rsidR="00755921">
        <w:t>.</w:t>
      </w:r>
    </w:p>
    <w:p w:rsidR="00D47086" w:rsidRDefault="00D47086" w:rsidP="00AE37E1">
      <w:pPr>
        <w:spacing w:after="0"/>
        <w:jc w:val="both"/>
      </w:pPr>
    </w:p>
    <w:p w:rsidR="00755921" w:rsidRPr="00432F41" w:rsidRDefault="00755921" w:rsidP="00AE37E1">
      <w:pPr>
        <w:pStyle w:val="ListParagraph"/>
        <w:numPr>
          <w:ilvl w:val="0"/>
          <w:numId w:val="26"/>
        </w:numPr>
        <w:spacing w:after="0"/>
        <w:jc w:val="both"/>
        <w:rPr>
          <w:b/>
        </w:rPr>
      </w:pPr>
      <w:r w:rsidRPr="00432F41">
        <w:rPr>
          <w:b/>
        </w:rPr>
        <w:t>ReviewRating Table:</w:t>
      </w:r>
    </w:p>
    <w:p w:rsidR="00755921" w:rsidRDefault="00755921" w:rsidP="00AE37E1">
      <w:pPr>
        <w:spacing w:after="0"/>
        <w:jc w:val="both"/>
      </w:pPr>
      <w:r>
        <w:lastRenderedPageBreak/>
        <w:t>Each review and rating must be associated with one order.</w:t>
      </w:r>
    </w:p>
    <w:p w:rsidR="00755921" w:rsidRDefault="00755921" w:rsidP="00AE37E1">
      <w:pPr>
        <w:spacing w:after="0"/>
        <w:jc w:val="both"/>
      </w:pPr>
      <w:r>
        <w:t>Each review and rating is associated with one user.</w:t>
      </w:r>
    </w:p>
    <w:p w:rsidR="00755921" w:rsidRDefault="00755921" w:rsidP="00AE37E1">
      <w:pPr>
        <w:spacing w:after="0"/>
        <w:jc w:val="both"/>
      </w:pPr>
      <w:r>
        <w:t>Each review and rating is associated with one restaurant.</w:t>
      </w:r>
    </w:p>
    <w:p w:rsidR="00432F41" w:rsidRDefault="00432F41" w:rsidP="00AE37E1">
      <w:pPr>
        <w:spacing w:after="0"/>
        <w:jc w:val="both"/>
      </w:pPr>
    </w:p>
    <w:p w:rsidR="00755921" w:rsidRPr="00432F41" w:rsidRDefault="00755921" w:rsidP="00AE37E1">
      <w:pPr>
        <w:pStyle w:val="ListParagraph"/>
        <w:numPr>
          <w:ilvl w:val="0"/>
          <w:numId w:val="26"/>
        </w:numPr>
        <w:spacing w:after="0"/>
        <w:jc w:val="both"/>
        <w:rPr>
          <w:b/>
        </w:rPr>
      </w:pPr>
      <w:r w:rsidRPr="00432F41">
        <w:rPr>
          <w:b/>
        </w:rPr>
        <w:t>PromotionCoupon Table:</w:t>
      </w:r>
    </w:p>
    <w:p w:rsidR="00755921" w:rsidRDefault="00755921" w:rsidP="00AE37E1">
      <w:pPr>
        <w:spacing w:after="0"/>
        <w:jc w:val="both"/>
      </w:pPr>
      <w:r>
        <w:t>A promotion co</w:t>
      </w:r>
      <w:r w:rsidR="0074239C">
        <w:t xml:space="preserve">upon is associated with </w:t>
      </w:r>
      <w:r>
        <w:t>many users.</w:t>
      </w:r>
    </w:p>
    <w:p w:rsidR="00C778EC" w:rsidRDefault="0074239C" w:rsidP="00AE37E1">
      <w:pPr>
        <w:spacing w:after="0"/>
        <w:jc w:val="both"/>
      </w:pPr>
      <w:r>
        <w:t>Each user can have</w:t>
      </w:r>
      <w:r w:rsidR="00755921">
        <w:t xml:space="preserve"> many promotion coupons.</w:t>
      </w:r>
    </w:p>
    <w:p w:rsidR="004E1023" w:rsidRDefault="00382280" w:rsidP="00AE37E1">
      <w:pPr>
        <w:spacing w:after="0"/>
        <w:jc w:val="both"/>
      </w:pPr>
      <w:r>
        <w:t xml:space="preserve">One or many </w:t>
      </w:r>
      <w:r w:rsidR="004E1023">
        <w:t>user</w:t>
      </w:r>
      <w:r>
        <w:t>s may</w:t>
      </w:r>
      <w:r w:rsidR="004E1023">
        <w:t xml:space="preserve"> use one promotion coupon against one order.</w:t>
      </w:r>
    </w:p>
    <w:p w:rsidR="00831DE9" w:rsidRDefault="00831DE9" w:rsidP="00755921">
      <w:pPr>
        <w:spacing w:after="0"/>
        <w:rPr>
          <w:rFonts w:asciiTheme="majorHAnsi" w:eastAsiaTheme="majorEastAsia" w:hAnsiTheme="majorHAnsi" w:cstheme="majorBidi"/>
          <w:color w:val="1F4D78" w:themeColor="accent1" w:themeShade="7F"/>
          <w:sz w:val="24"/>
          <w:szCs w:val="24"/>
        </w:rPr>
      </w:pPr>
    </w:p>
    <w:p w:rsidR="00A35699" w:rsidRDefault="005677C7" w:rsidP="003B1056">
      <w:pPr>
        <w:pStyle w:val="Heading3"/>
        <w:numPr>
          <w:ilvl w:val="0"/>
          <w:numId w:val="15"/>
        </w:numPr>
      </w:pPr>
      <w:bookmarkStart w:id="10" w:name="_Toc155695203"/>
      <w:r w:rsidRPr="006A4E72">
        <w:t>Entity Relationship Diagram</w:t>
      </w:r>
      <w:bookmarkEnd w:id="10"/>
    </w:p>
    <w:p w:rsidR="00BA1193" w:rsidRDefault="00407B1B" w:rsidP="00BA1193">
      <w:r w:rsidRPr="00407B1B">
        <w:rPr>
          <w:noProof/>
        </w:rPr>
        <w:drawing>
          <wp:inline distT="0" distB="0" distL="0" distR="0">
            <wp:extent cx="5943600" cy="3477762"/>
            <wp:effectExtent l="0" t="0" r="0" b="8890"/>
            <wp:docPr id="31" name="Picture 31" descr="C:\Users\Adil\Downloads\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Downloads\erd.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7762"/>
                    </a:xfrm>
                    <a:prstGeom prst="rect">
                      <a:avLst/>
                    </a:prstGeom>
                    <a:noFill/>
                    <a:ln>
                      <a:noFill/>
                    </a:ln>
                  </pic:spPr>
                </pic:pic>
              </a:graphicData>
            </a:graphic>
          </wp:inline>
        </w:drawing>
      </w:r>
    </w:p>
    <w:p w:rsidR="00BA1193" w:rsidRDefault="00BA1193">
      <w:r>
        <w:br w:type="page"/>
      </w:r>
    </w:p>
    <w:p w:rsidR="00BA1F10" w:rsidRPr="00FC66CC" w:rsidRDefault="00BA1F10" w:rsidP="006A4E72">
      <w:pPr>
        <w:pStyle w:val="Heading2"/>
      </w:pPr>
      <w:bookmarkStart w:id="11" w:name="_Toc155695204"/>
      <w:r w:rsidRPr="00FC66CC">
        <w:lastRenderedPageBreak/>
        <w:t>Implementation</w:t>
      </w:r>
      <w:bookmarkEnd w:id="11"/>
    </w:p>
    <w:p w:rsidR="00132067" w:rsidRDefault="00D700B1" w:rsidP="00132067">
      <w:pPr>
        <w:pStyle w:val="Heading3"/>
        <w:numPr>
          <w:ilvl w:val="0"/>
          <w:numId w:val="16"/>
        </w:numPr>
      </w:pPr>
      <w:bookmarkStart w:id="12" w:name="_Toc155695205"/>
      <w:r w:rsidRPr="00FC66CC">
        <w:t>Conceptual to Logical Mapping</w:t>
      </w:r>
      <w:bookmarkEnd w:id="12"/>
    </w:p>
    <w:p w:rsidR="00132067" w:rsidRPr="00C44049" w:rsidRDefault="00132067" w:rsidP="00C44049">
      <w:pPr>
        <w:pStyle w:val="ListParagraph"/>
        <w:numPr>
          <w:ilvl w:val="0"/>
          <w:numId w:val="24"/>
        </w:numPr>
        <w:spacing w:after="0"/>
        <w:rPr>
          <w:b/>
        </w:rPr>
      </w:pPr>
      <w:r w:rsidRPr="00C44049">
        <w:rPr>
          <w:b/>
        </w:rPr>
        <w:t>Employee</w:t>
      </w:r>
      <w:r w:rsidR="00C44049">
        <w:rPr>
          <w:b/>
        </w:rPr>
        <w:t xml:space="preserve"> Table</w:t>
      </w:r>
      <w:r w:rsidRPr="00C44049">
        <w:rPr>
          <w:b/>
        </w:rPr>
        <w:t>:</w:t>
      </w:r>
      <w:r w:rsidR="00C44049">
        <w:rPr>
          <w:b/>
        </w:rPr>
        <w:t xml:space="preserve"> </w:t>
      </w:r>
      <w:r>
        <w:t>Email</w:t>
      </w:r>
      <w:r w:rsidR="00C44049">
        <w:t xml:space="preserve"> </w:t>
      </w:r>
      <w:r w:rsidR="00C44049" w:rsidRPr="00C44049">
        <w:t>-</w:t>
      </w:r>
      <w:r w:rsidRPr="00C44049">
        <w:t>&gt;</w:t>
      </w:r>
      <w:r w:rsidR="00C44049">
        <w:t xml:space="preserve"> </w:t>
      </w:r>
      <w:r>
        <w:t>FirstName, LastName, Phone, Role, HireDate, Salary, VehicleID, Password</w:t>
      </w:r>
    </w:p>
    <w:p w:rsidR="00132067" w:rsidRDefault="0014345C" w:rsidP="0014345C">
      <w:pPr>
        <w:spacing w:after="0"/>
        <w:ind w:left="1440"/>
      </w:pPr>
      <w:r>
        <w:t xml:space="preserve">          </w:t>
      </w:r>
      <w:r w:rsidR="00C44049">
        <w:t>VehicleID</w:t>
      </w:r>
      <w:r w:rsidR="00132067">
        <w:t xml:space="preserve"> -&gt; V</w:t>
      </w:r>
      <w:r w:rsidR="00C44049">
        <w:t>ehicleType, LicensePlate, Model</w:t>
      </w:r>
    </w:p>
    <w:p w:rsidR="00132067" w:rsidRDefault="00132067" w:rsidP="0084330F">
      <w:pPr>
        <w:pStyle w:val="ListParagraph"/>
        <w:numPr>
          <w:ilvl w:val="0"/>
          <w:numId w:val="24"/>
        </w:numPr>
        <w:spacing w:after="0"/>
      </w:pPr>
      <w:r w:rsidRPr="0014345C">
        <w:rPr>
          <w:b/>
        </w:rPr>
        <w:t>GrandTotal</w:t>
      </w:r>
      <w:r w:rsidR="00C44049" w:rsidRPr="0014345C">
        <w:rPr>
          <w:b/>
        </w:rPr>
        <w:t xml:space="preserve"> Table</w:t>
      </w:r>
      <w:r w:rsidRPr="0014345C">
        <w:rPr>
          <w:b/>
        </w:rPr>
        <w:t>:</w:t>
      </w:r>
      <w:r w:rsidR="0014345C">
        <w:rPr>
          <w:b/>
        </w:rPr>
        <w:t xml:space="preserve"> </w:t>
      </w:r>
      <w:r w:rsidR="00C44049">
        <w:t>OrderID -&gt; TotalAmount</w:t>
      </w:r>
    </w:p>
    <w:p w:rsidR="00132067" w:rsidRDefault="00132067" w:rsidP="0084330F">
      <w:pPr>
        <w:pStyle w:val="ListParagraph"/>
        <w:numPr>
          <w:ilvl w:val="0"/>
          <w:numId w:val="24"/>
        </w:numPr>
        <w:spacing w:after="0"/>
      </w:pPr>
      <w:r w:rsidRPr="0014345C">
        <w:rPr>
          <w:b/>
        </w:rPr>
        <w:t>Order</w:t>
      </w:r>
      <w:r w:rsidR="00C44049" w:rsidRPr="0014345C">
        <w:rPr>
          <w:b/>
        </w:rPr>
        <w:t xml:space="preserve"> Table</w:t>
      </w:r>
      <w:r w:rsidRPr="0014345C">
        <w:rPr>
          <w:b/>
        </w:rPr>
        <w:t>:</w:t>
      </w:r>
      <w:r w:rsidR="0014345C" w:rsidRPr="0014345C">
        <w:rPr>
          <w:b/>
        </w:rPr>
        <w:t xml:space="preserve"> </w:t>
      </w:r>
      <w:r>
        <w:t xml:space="preserve">OrderID -&gt; </w:t>
      </w:r>
      <w:r w:rsidR="00C44049">
        <w:t>OrderDate, CouponCode</w:t>
      </w:r>
    </w:p>
    <w:p w:rsidR="00132067" w:rsidRDefault="00132067" w:rsidP="0084330F">
      <w:pPr>
        <w:pStyle w:val="ListParagraph"/>
        <w:numPr>
          <w:ilvl w:val="0"/>
          <w:numId w:val="24"/>
        </w:numPr>
        <w:spacing w:after="0"/>
      </w:pPr>
      <w:r w:rsidRPr="0014345C">
        <w:rPr>
          <w:b/>
        </w:rPr>
        <w:t>OrderInfo</w:t>
      </w:r>
      <w:r w:rsidR="00C44049" w:rsidRPr="0014345C">
        <w:rPr>
          <w:b/>
        </w:rPr>
        <w:t xml:space="preserve"> Table</w:t>
      </w:r>
      <w:r w:rsidRPr="0014345C">
        <w:rPr>
          <w:b/>
        </w:rPr>
        <w:t>:</w:t>
      </w:r>
      <w:r w:rsidR="0014345C" w:rsidRPr="0014345C">
        <w:rPr>
          <w:b/>
        </w:rPr>
        <w:t xml:space="preserve"> </w:t>
      </w:r>
      <w:r w:rsidR="0014345C">
        <w:rPr>
          <w:b/>
        </w:rPr>
        <w:t xml:space="preserve"> </w:t>
      </w:r>
      <w:r>
        <w:t>OrderID -&gt; Email, RestaurantID, RiderEmail, AddressID</w:t>
      </w:r>
    </w:p>
    <w:p w:rsidR="00132067" w:rsidRDefault="0014345C" w:rsidP="0014345C">
      <w:pPr>
        <w:spacing w:after="0"/>
      </w:pPr>
      <w:r>
        <w:t xml:space="preserve">                                        </w:t>
      </w:r>
      <w:r w:rsidR="00132067">
        <w:t>Email -&gt; Name, Password, PhoneNo, DateOfBirth, RegistrationDate</w:t>
      </w:r>
    </w:p>
    <w:p w:rsidR="00132067" w:rsidRDefault="00132067" w:rsidP="0084330F">
      <w:pPr>
        <w:pStyle w:val="ListParagraph"/>
        <w:numPr>
          <w:ilvl w:val="0"/>
          <w:numId w:val="24"/>
        </w:numPr>
        <w:spacing w:after="0"/>
      </w:pPr>
      <w:r w:rsidRPr="0014345C">
        <w:rPr>
          <w:b/>
        </w:rPr>
        <w:t>OrderStatus</w:t>
      </w:r>
      <w:r w:rsidR="00C44049" w:rsidRPr="0014345C">
        <w:rPr>
          <w:b/>
        </w:rPr>
        <w:t xml:space="preserve"> Table</w:t>
      </w:r>
      <w:r w:rsidRPr="0014345C">
        <w:rPr>
          <w:b/>
        </w:rPr>
        <w:t>:</w:t>
      </w:r>
      <w:r w:rsidR="0014345C">
        <w:rPr>
          <w:b/>
        </w:rPr>
        <w:t xml:space="preserve"> </w:t>
      </w:r>
      <w:r w:rsidR="00C44049">
        <w:t>OrderID, StatusID</w:t>
      </w:r>
      <w:r>
        <w:t xml:space="preserve"> -&gt; </w:t>
      </w:r>
      <w:r w:rsidR="00C44049">
        <w:t>NULL</w:t>
      </w:r>
    </w:p>
    <w:p w:rsidR="00132067" w:rsidRDefault="00132067" w:rsidP="0084330F">
      <w:pPr>
        <w:pStyle w:val="ListParagraph"/>
        <w:numPr>
          <w:ilvl w:val="0"/>
          <w:numId w:val="24"/>
        </w:numPr>
        <w:spacing w:after="0"/>
      </w:pPr>
      <w:r w:rsidRPr="0014345C">
        <w:rPr>
          <w:b/>
        </w:rPr>
        <w:t>StatusOfOrder</w:t>
      </w:r>
      <w:r w:rsidR="00C44049" w:rsidRPr="0014345C">
        <w:rPr>
          <w:b/>
        </w:rPr>
        <w:t xml:space="preserve"> Table</w:t>
      </w:r>
      <w:r w:rsidRPr="0014345C">
        <w:rPr>
          <w:b/>
        </w:rPr>
        <w:t>:</w:t>
      </w:r>
      <w:r w:rsidR="0014345C">
        <w:rPr>
          <w:b/>
        </w:rPr>
        <w:t xml:space="preserve"> </w:t>
      </w:r>
      <w:r w:rsidR="00C44049">
        <w:t>StatusID</w:t>
      </w:r>
      <w:r>
        <w:t xml:space="preserve"> -&gt; </w:t>
      </w:r>
      <w:r w:rsidR="00C44049">
        <w:t>StatusName</w:t>
      </w:r>
    </w:p>
    <w:p w:rsidR="00132067" w:rsidRDefault="00132067" w:rsidP="0084330F">
      <w:pPr>
        <w:pStyle w:val="ListParagraph"/>
        <w:numPr>
          <w:ilvl w:val="0"/>
          <w:numId w:val="24"/>
        </w:numPr>
        <w:spacing w:after="0"/>
      </w:pPr>
      <w:r w:rsidRPr="0014345C">
        <w:rPr>
          <w:b/>
        </w:rPr>
        <w:t>Payment</w:t>
      </w:r>
      <w:r w:rsidR="00C44049" w:rsidRPr="0014345C">
        <w:rPr>
          <w:b/>
        </w:rPr>
        <w:t xml:space="preserve"> Table</w:t>
      </w:r>
      <w:r w:rsidRPr="0014345C">
        <w:rPr>
          <w:b/>
        </w:rPr>
        <w:t>:</w:t>
      </w:r>
      <w:r w:rsidR="0014345C">
        <w:rPr>
          <w:b/>
        </w:rPr>
        <w:t xml:space="preserve"> </w:t>
      </w:r>
      <w:r>
        <w:t>PaymentID -&gt; OrderID, Amo</w:t>
      </w:r>
      <w:r w:rsidR="00C44049">
        <w:t>unt, PaymentDate, PaymentMethod</w:t>
      </w:r>
    </w:p>
    <w:p w:rsidR="00132067" w:rsidRDefault="00132067" w:rsidP="0084330F">
      <w:pPr>
        <w:pStyle w:val="ListParagraph"/>
        <w:numPr>
          <w:ilvl w:val="0"/>
          <w:numId w:val="24"/>
        </w:numPr>
        <w:spacing w:after="0"/>
      </w:pPr>
      <w:r w:rsidRPr="0014345C">
        <w:rPr>
          <w:b/>
        </w:rPr>
        <w:t>PromotionCoupon</w:t>
      </w:r>
      <w:r w:rsidR="00C44049" w:rsidRPr="0014345C">
        <w:rPr>
          <w:b/>
        </w:rPr>
        <w:t xml:space="preserve"> Table</w:t>
      </w:r>
      <w:r w:rsidRPr="0014345C">
        <w:rPr>
          <w:b/>
        </w:rPr>
        <w:t>:</w:t>
      </w:r>
      <w:r w:rsidR="0014345C">
        <w:rPr>
          <w:b/>
        </w:rPr>
        <w:t xml:space="preserve"> </w:t>
      </w:r>
      <w:r>
        <w:t xml:space="preserve">CouponCode -&gt; </w:t>
      </w:r>
      <w:r w:rsidR="00C44049">
        <w:t>Discount, ExpiryDate</w:t>
      </w:r>
    </w:p>
    <w:p w:rsidR="00132067" w:rsidRDefault="00132067" w:rsidP="0084330F">
      <w:pPr>
        <w:pStyle w:val="ListParagraph"/>
        <w:numPr>
          <w:ilvl w:val="0"/>
          <w:numId w:val="24"/>
        </w:numPr>
        <w:spacing w:after="0"/>
      </w:pPr>
      <w:r w:rsidRPr="0014345C">
        <w:rPr>
          <w:b/>
        </w:rPr>
        <w:t>Restaurant</w:t>
      </w:r>
      <w:r w:rsidR="00C44049" w:rsidRPr="0014345C">
        <w:rPr>
          <w:b/>
        </w:rPr>
        <w:t xml:space="preserve"> Table</w:t>
      </w:r>
      <w:r w:rsidRPr="0014345C">
        <w:rPr>
          <w:b/>
        </w:rPr>
        <w:t>:</w:t>
      </w:r>
      <w:r w:rsidR="0014345C">
        <w:rPr>
          <w:b/>
        </w:rPr>
        <w:t xml:space="preserve"> </w:t>
      </w:r>
      <w:r w:rsidR="00C44049">
        <w:t xml:space="preserve">RestaurantID -&gt; </w:t>
      </w:r>
      <w:r>
        <w:t>Name, Address, City, ContactInform</w:t>
      </w:r>
      <w:r w:rsidR="00C44049">
        <w:t>ation, OpeningTime, ClosingTime</w:t>
      </w:r>
    </w:p>
    <w:p w:rsidR="00132067" w:rsidRDefault="00132067" w:rsidP="0084330F">
      <w:pPr>
        <w:pStyle w:val="ListParagraph"/>
        <w:numPr>
          <w:ilvl w:val="0"/>
          <w:numId w:val="24"/>
        </w:numPr>
        <w:spacing w:after="0"/>
      </w:pPr>
      <w:r w:rsidRPr="0014345C">
        <w:rPr>
          <w:b/>
        </w:rPr>
        <w:t>Vehicle</w:t>
      </w:r>
      <w:r w:rsidR="00C44049" w:rsidRPr="0014345C">
        <w:rPr>
          <w:b/>
        </w:rPr>
        <w:t xml:space="preserve"> Table</w:t>
      </w:r>
      <w:r w:rsidRPr="0014345C">
        <w:rPr>
          <w:b/>
        </w:rPr>
        <w:t>:</w:t>
      </w:r>
      <w:r w:rsidR="0014345C">
        <w:rPr>
          <w:b/>
        </w:rPr>
        <w:t xml:space="preserve"> </w:t>
      </w:r>
      <w:r w:rsidR="00C44049">
        <w:t xml:space="preserve">VehicleID -&gt; </w:t>
      </w:r>
      <w:r>
        <w:t xml:space="preserve">VehicleType, </w:t>
      </w:r>
      <w:r w:rsidR="00C44049">
        <w:t>LicensePlate, Model</w:t>
      </w:r>
    </w:p>
    <w:p w:rsidR="00132067" w:rsidRDefault="00132067" w:rsidP="0084330F">
      <w:pPr>
        <w:pStyle w:val="ListParagraph"/>
        <w:numPr>
          <w:ilvl w:val="0"/>
          <w:numId w:val="24"/>
        </w:numPr>
        <w:spacing w:after="0"/>
      </w:pPr>
      <w:r w:rsidRPr="0014345C">
        <w:rPr>
          <w:b/>
        </w:rPr>
        <w:t>User</w:t>
      </w:r>
      <w:r w:rsidR="00C44049" w:rsidRPr="0014345C">
        <w:rPr>
          <w:b/>
        </w:rPr>
        <w:t xml:space="preserve"> Table</w:t>
      </w:r>
      <w:r w:rsidRPr="0014345C">
        <w:rPr>
          <w:b/>
        </w:rPr>
        <w:t>:</w:t>
      </w:r>
      <w:r w:rsidR="0014345C">
        <w:rPr>
          <w:b/>
        </w:rPr>
        <w:t xml:space="preserve"> </w:t>
      </w:r>
      <w:r>
        <w:t>Email</w:t>
      </w:r>
      <w:r w:rsidR="00C44049">
        <w:t xml:space="preserve"> -&gt; </w:t>
      </w:r>
      <w:r>
        <w:t>Name, Password, PhoneNo, DateOfBirth, RegistrationDate</w:t>
      </w:r>
    </w:p>
    <w:p w:rsidR="00132067" w:rsidRDefault="00132067" w:rsidP="0084330F">
      <w:pPr>
        <w:pStyle w:val="ListParagraph"/>
        <w:numPr>
          <w:ilvl w:val="0"/>
          <w:numId w:val="24"/>
        </w:numPr>
        <w:spacing w:after="0"/>
      </w:pPr>
      <w:r w:rsidRPr="0014345C">
        <w:rPr>
          <w:b/>
        </w:rPr>
        <w:t>Address</w:t>
      </w:r>
      <w:r w:rsidR="00C44049" w:rsidRPr="0014345C">
        <w:rPr>
          <w:b/>
        </w:rPr>
        <w:t xml:space="preserve"> Table</w:t>
      </w:r>
      <w:r w:rsidRPr="0014345C">
        <w:rPr>
          <w:b/>
        </w:rPr>
        <w:t>:</w:t>
      </w:r>
      <w:r w:rsidR="0014345C">
        <w:rPr>
          <w:b/>
        </w:rPr>
        <w:t xml:space="preserve"> </w:t>
      </w:r>
      <w:r w:rsidR="00C44049">
        <w:t>AddressID -&gt; Address</w:t>
      </w:r>
    </w:p>
    <w:p w:rsidR="00132067" w:rsidRDefault="00132067" w:rsidP="0084330F">
      <w:pPr>
        <w:pStyle w:val="ListParagraph"/>
        <w:numPr>
          <w:ilvl w:val="0"/>
          <w:numId w:val="24"/>
        </w:numPr>
      </w:pPr>
      <w:r w:rsidRPr="0014345C">
        <w:rPr>
          <w:b/>
        </w:rPr>
        <w:t>UserAddress</w:t>
      </w:r>
      <w:r w:rsidR="0014345C" w:rsidRPr="0014345C">
        <w:rPr>
          <w:b/>
        </w:rPr>
        <w:t xml:space="preserve"> Table</w:t>
      </w:r>
      <w:r w:rsidRPr="0014345C">
        <w:rPr>
          <w:b/>
        </w:rPr>
        <w:t>:</w:t>
      </w:r>
      <w:r w:rsidR="0014345C">
        <w:rPr>
          <w:b/>
        </w:rPr>
        <w:t xml:space="preserve"> </w:t>
      </w:r>
      <w:r>
        <w:t>Email, AddressID -&gt; isDefault</w:t>
      </w:r>
    </w:p>
    <w:p w:rsidR="00132067" w:rsidRDefault="00132067" w:rsidP="0084330F">
      <w:pPr>
        <w:pStyle w:val="ListParagraph"/>
        <w:numPr>
          <w:ilvl w:val="0"/>
          <w:numId w:val="24"/>
        </w:numPr>
      </w:pPr>
      <w:r w:rsidRPr="0014345C">
        <w:rPr>
          <w:b/>
        </w:rPr>
        <w:t>MenuItem</w:t>
      </w:r>
      <w:r w:rsidR="0014345C" w:rsidRPr="0014345C">
        <w:rPr>
          <w:b/>
        </w:rPr>
        <w:t xml:space="preserve"> Table</w:t>
      </w:r>
      <w:r w:rsidRPr="0014345C">
        <w:rPr>
          <w:b/>
        </w:rPr>
        <w:t>:</w:t>
      </w:r>
      <w:r w:rsidR="0014345C">
        <w:rPr>
          <w:b/>
        </w:rPr>
        <w:t xml:space="preserve"> </w:t>
      </w:r>
      <w:r w:rsidR="0014345C">
        <w:t>ItemID -&gt; Name, Description, Price</w:t>
      </w:r>
    </w:p>
    <w:p w:rsidR="00132067" w:rsidRDefault="00132067" w:rsidP="0084330F">
      <w:pPr>
        <w:pStyle w:val="ListParagraph"/>
        <w:numPr>
          <w:ilvl w:val="0"/>
          <w:numId w:val="24"/>
        </w:numPr>
      </w:pPr>
      <w:r w:rsidRPr="0014345C">
        <w:rPr>
          <w:b/>
        </w:rPr>
        <w:t>OrderItem</w:t>
      </w:r>
      <w:r w:rsidR="0014345C" w:rsidRPr="0014345C">
        <w:rPr>
          <w:b/>
        </w:rPr>
        <w:t xml:space="preserve"> Table</w:t>
      </w:r>
      <w:r w:rsidRPr="0014345C">
        <w:rPr>
          <w:b/>
        </w:rPr>
        <w:t>:</w:t>
      </w:r>
      <w:r w:rsidR="0014345C">
        <w:rPr>
          <w:b/>
        </w:rPr>
        <w:t xml:space="preserve"> </w:t>
      </w:r>
      <w:r w:rsidR="0014345C">
        <w:t xml:space="preserve">OrderItemID -&gt; </w:t>
      </w:r>
      <w:r>
        <w:t>OrderID,</w:t>
      </w:r>
      <w:r w:rsidR="0014345C">
        <w:t xml:space="preserve"> MenuItemID, Quantity, Subtotal</w:t>
      </w:r>
    </w:p>
    <w:p w:rsidR="00132067" w:rsidRDefault="00132067" w:rsidP="0084330F">
      <w:pPr>
        <w:pStyle w:val="ListParagraph"/>
        <w:numPr>
          <w:ilvl w:val="0"/>
          <w:numId w:val="24"/>
        </w:numPr>
      </w:pPr>
      <w:r w:rsidRPr="0014345C">
        <w:rPr>
          <w:b/>
        </w:rPr>
        <w:t>ReviewRating</w:t>
      </w:r>
      <w:r w:rsidR="0014345C" w:rsidRPr="0014345C">
        <w:rPr>
          <w:b/>
        </w:rPr>
        <w:t xml:space="preserve"> Table</w:t>
      </w:r>
      <w:r w:rsidRPr="0014345C">
        <w:rPr>
          <w:b/>
        </w:rPr>
        <w:t>:</w:t>
      </w:r>
      <w:r w:rsidR="0014345C">
        <w:rPr>
          <w:b/>
        </w:rPr>
        <w:t xml:space="preserve"> </w:t>
      </w:r>
      <w:r>
        <w:t>ReviewID</w:t>
      </w:r>
      <w:r w:rsidR="0014345C">
        <w:t xml:space="preserve"> -&gt; </w:t>
      </w:r>
      <w:r>
        <w:t>Email, RestaurantID, Or</w:t>
      </w:r>
      <w:r w:rsidR="0014345C">
        <w:t>derID, Rating, Comment, RevDate</w:t>
      </w:r>
    </w:p>
    <w:p w:rsidR="00132067" w:rsidRDefault="00132067" w:rsidP="0084330F">
      <w:pPr>
        <w:pStyle w:val="ListParagraph"/>
        <w:numPr>
          <w:ilvl w:val="0"/>
          <w:numId w:val="24"/>
        </w:numPr>
      </w:pPr>
      <w:r w:rsidRPr="0014345C">
        <w:rPr>
          <w:b/>
        </w:rPr>
        <w:t>ResCat</w:t>
      </w:r>
      <w:r w:rsidR="0014345C" w:rsidRPr="0014345C">
        <w:rPr>
          <w:b/>
        </w:rPr>
        <w:t xml:space="preserve"> Table</w:t>
      </w:r>
      <w:r w:rsidRPr="0014345C">
        <w:rPr>
          <w:b/>
        </w:rPr>
        <w:t>:</w:t>
      </w:r>
      <w:r w:rsidR="0014345C" w:rsidRPr="0014345C">
        <w:rPr>
          <w:b/>
        </w:rPr>
        <w:t xml:space="preserve"> </w:t>
      </w:r>
      <w:r w:rsidR="0014345C">
        <w:t>RestaurantID, CategoryID -&gt; NULL</w:t>
      </w:r>
    </w:p>
    <w:p w:rsidR="00132067" w:rsidRDefault="00132067" w:rsidP="0084330F">
      <w:pPr>
        <w:pStyle w:val="ListParagraph"/>
        <w:numPr>
          <w:ilvl w:val="0"/>
          <w:numId w:val="24"/>
        </w:numPr>
      </w:pPr>
      <w:r w:rsidRPr="0014345C">
        <w:rPr>
          <w:b/>
        </w:rPr>
        <w:t>ResItem</w:t>
      </w:r>
      <w:r w:rsidR="0014345C" w:rsidRPr="0014345C">
        <w:rPr>
          <w:b/>
        </w:rPr>
        <w:t xml:space="preserve"> Table</w:t>
      </w:r>
      <w:r w:rsidRPr="0014345C">
        <w:rPr>
          <w:b/>
        </w:rPr>
        <w:t>:</w:t>
      </w:r>
      <w:r w:rsidR="0014345C" w:rsidRPr="0014345C">
        <w:rPr>
          <w:b/>
        </w:rPr>
        <w:t xml:space="preserve"> </w:t>
      </w:r>
      <w:r w:rsidR="0014345C">
        <w:t>ItemID, RestaurantID -&gt; NULL</w:t>
      </w:r>
    </w:p>
    <w:p w:rsidR="00925ABB" w:rsidRPr="0014345C" w:rsidRDefault="00132067" w:rsidP="0084330F">
      <w:pPr>
        <w:pStyle w:val="ListParagraph"/>
        <w:numPr>
          <w:ilvl w:val="0"/>
          <w:numId w:val="23"/>
        </w:numPr>
        <w:rPr>
          <w:rFonts w:asciiTheme="majorHAnsi" w:eastAsiaTheme="majorEastAsia" w:hAnsiTheme="majorHAnsi" w:cstheme="majorBidi"/>
          <w:color w:val="1F4D78" w:themeColor="accent1" w:themeShade="7F"/>
          <w:sz w:val="24"/>
          <w:szCs w:val="24"/>
        </w:rPr>
      </w:pPr>
      <w:r w:rsidRPr="0014345C">
        <w:rPr>
          <w:b/>
        </w:rPr>
        <w:t>UserCoupon:</w:t>
      </w:r>
      <w:r w:rsidR="0014345C">
        <w:rPr>
          <w:b/>
        </w:rPr>
        <w:t xml:space="preserve"> </w:t>
      </w:r>
      <w:r>
        <w:t>Email, CouponCod</w:t>
      </w:r>
      <w:r w:rsidR="00C44049">
        <w:t>e</w:t>
      </w:r>
      <w:r>
        <w:t xml:space="preserve"> -&gt; </w:t>
      </w:r>
      <w:r w:rsidR="008422E6">
        <w:t>NULL</w:t>
      </w:r>
      <w:r w:rsidR="00925ABB">
        <w:br w:type="page"/>
      </w:r>
    </w:p>
    <w:p w:rsidR="00D700B1" w:rsidRDefault="00D700B1" w:rsidP="003B1056">
      <w:pPr>
        <w:pStyle w:val="Heading3"/>
        <w:numPr>
          <w:ilvl w:val="0"/>
          <w:numId w:val="16"/>
        </w:numPr>
      </w:pPr>
      <w:bookmarkStart w:id="13" w:name="_Toc155695206"/>
      <w:r w:rsidRPr="00FC66CC">
        <w:lastRenderedPageBreak/>
        <w:t>Normalized Tables up to BCNF (SQL Server Schema Diagram)</w:t>
      </w:r>
      <w:bookmarkEnd w:id="13"/>
    </w:p>
    <w:p w:rsidR="00925ABB" w:rsidRDefault="00365B22" w:rsidP="00925ABB">
      <w:pPr>
        <w:jc w:val="center"/>
      </w:pPr>
      <w:r>
        <w:rPr>
          <w:noProof/>
        </w:rPr>
        <mc:AlternateContent>
          <mc:Choice Requires="wps">
            <w:drawing>
              <wp:anchor distT="0" distB="0" distL="114300" distR="114300" simplePos="0" relativeHeight="251663360" behindDoc="0" locked="0" layoutInCell="1" allowOverlap="1">
                <wp:simplePos x="0" y="0"/>
                <wp:positionH relativeFrom="column">
                  <wp:posOffset>4743450</wp:posOffset>
                </wp:positionH>
                <wp:positionV relativeFrom="paragraph">
                  <wp:posOffset>3009265</wp:posOffset>
                </wp:positionV>
                <wp:extent cx="571500" cy="23812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flipV="1">
                          <a:off x="0" y="0"/>
                          <a:ext cx="57150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C7DB36" id="Straight Connector 28" o:spid="_x0000_s1026" style="position:absolute;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5pt,236.95pt" to="418.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" strokecolor="black [3213]" strokeweight=".5pt">
                <v:stroke joinstyle="miter"/>
              </v:line>
            </w:pict>
          </mc:Fallback>
        </mc:AlternateContent>
      </w:r>
      <w:r w:rsidR="00C47E86">
        <w:rPr>
          <w:noProof/>
        </w:rPr>
        <mc:AlternateContent>
          <mc:Choice Requires="wps">
            <w:drawing>
              <wp:anchor distT="0" distB="0" distL="114300" distR="114300" simplePos="0" relativeHeight="251662336" behindDoc="0" locked="0" layoutInCell="1" allowOverlap="1">
                <wp:simplePos x="0" y="0"/>
                <wp:positionH relativeFrom="column">
                  <wp:posOffset>3724275</wp:posOffset>
                </wp:positionH>
                <wp:positionV relativeFrom="paragraph">
                  <wp:posOffset>3009265</wp:posOffset>
                </wp:positionV>
                <wp:extent cx="809625" cy="20955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80962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83A61" id="Straight Connector 2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3.25pt,236.95pt" to="357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" strokecolor="black [3213]" strokeweight=".5pt">
                <v:stroke joinstyle="miter"/>
              </v:line>
            </w:pict>
          </mc:Fallback>
        </mc:AlternateContent>
      </w:r>
      <w:r w:rsidR="00C47E86">
        <w:rPr>
          <w:noProof/>
        </w:rPr>
        <mc:AlternateContent>
          <mc:Choice Requires="wps">
            <w:drawing>
              <wp:anchor distT="0" distB="0" distL="114300" distR="114300" simplePos="0" relativeHeight="251661312" behindDoc="0" locked="0" layoutInCell="1" allowOverlap="1">
                <wp:simplePos x="0" y="0"/>
                <wp:positionH relativeFrom="column">
                  <wp:posOffset>3619500</wp:posOffset>
                </wp:positionH>
                <wp:positionV relativeFrom="paragraph">
                  <wp:posOffset>3028315</wp:posOffset>
                </wp:positionV>
                <wp:extent cx="847725" cy="21907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8477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AA9" id="Straight Connector 2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238.45pt" to="351.7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" strokecolor="black [3213]" strokeweight=".5pt">
                <v:stroke joinstyle="miter"/>
              </v:line>
            </w:pict>
          </mc:Fallback>
        </mc:AlternateContent>
      </w:r>
      <w:r w:rsidR="00C47E86">
        <w:rPr>
          <w:noProof/>
        </w:rPr>
        <mc:AlternateContent>
          <mc:Choice Requires="wps">
            <w:drawing>
              <wp:anchor distT="0" distB="0" distL="114300" distR="114300" simplePos="0" relativeHeight="251660288" behindDoc="0" locked="0" layoutInCell="1" allowOverlap="1">
                <wp:simplePos x="0" y="0"/>
                <wp:positionH relativeFrom="column">
                  <wp:posOffset>1543049</wp:posOffset>
                </wp:positionH>
                <wp:positionV relativeFrom="paragraph">
                  <wp:posOffset>3018790</wp:posOffset>
                </wp:positionV>
                <wp:extent cx="1304925" cy="2381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13049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232E9" id="Straight Connector 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1.5pt,237.7pt" to="224.25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0H0wEAAAo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" strokecolor="black [3213]" strokeweight=".5pt">
                <v:stroke joinstyle="miter"/>
              </v:line>
            </w:pict>
          </mc:Fallback>
        </mc:AlternateContent>
      </w:r>
      <w:r w:rsidR="00C47E86">
        <w:rPr>
          <w:noProof/>
        </w:rPr>
        <mc:AlternateContent>
          <mc:Choice Requires="wps">
            <w:drawing>
              <wp:anchor distT="0" distB="0" distL="114300" distR="114300" simplePos="0" relativeHeight="251659264" behindDoc="0" locked="0" layoutInCell="1" allowOverlap="1">
                <wp:simplePos x="0" y="0"/>
                <wp:positionH relativeFrom="column">
                  <wp:posOffset>647699</wp:posOffset>
                </wp:positionH>
                <wp:positionV relativeFrom="paragraph">
                  <wp:posOffset>3037840</wp:posOffset>
                </wp:positionV>
                <wp:extent cx="1533525" cy="2000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1533525" cy="2000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0D2416" id="Straight Connector 2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239.2pt" to="171.7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" strokecolor="black [3200]" strokeweight=".5pt">
                <v:stroke joinstyle="miter"/>
              </v:line>
            </w:pict>
          </mc:Fallback>
        </mc:AlternateContent>
      </w:r>
      <w:r w:rsidR="00C47E86">
        <w:rPr>
          <w:noProof/>
        </w:rPr>
        <w:drawing>
          <wp:inline distT="0" distB="0" distL="0" distR="0">
            <wp:extent cx="6181725" cy="311595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jpeg"/>
                    <pic:cNvPicPr/>
                  </pic:nvPicPr>
                  <pic:blipFill>
                    <a:blip r:embed="rId23">
                      <a:extLst>
                        <a:ext uri="{28A0092B-C50C-407E-A947-70E740481C1C}">
                          <a14:useLocalDpi xmlns:a14="http://schemas.microsoft.com/office/drawing/2010/main" val="0"/>
                        </a:ext>
                      </a:extLst>
                    </a:blip>
                    <a:stretch>
                      <a:fillRect/>
                    </a:stretch>
                  </pic:blipFill>
                  <pic:spPr>
                    <a:xfrm>
                      <a:off x="0" y="0"/>
                      <a:ext cx="6213269" cy="3131858"/>
                    </a:xfrm>
                    <a:prstGeom prst="rect">
                      <a:avLst/>
                    </a:prstGeom>
                  </pic:spPr>
                </pic:pic>
              </a:graphicData>
            </a:graphic>
          </wp:inline>
        </w:drawing>
      </w:r>
    </w:p>
    <w:p w:rsidR="00925ABB" w:rsidRDefault="00C47E86" w:rsidP="00925ABB">
      <w:pPr>
        <w:jc w:val="center"/>
      </w:pPr>
      <w:r>
        <w:rPr>
          <w:noProof/>
        </w:rPr>
        <w:drawing>
          <wp:inline distT="0" distB="0" distL="0" distR="0">
            <wp:extent cx="6296025" cy="320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jpeg"/>
                    <pic:cNvPicPr/>
                  </pic:nvPicPr>
                  <pic:blipFill rotWithShape="1">
                    <a:blip r:embed="rId24">
                      <a:extLst>
                        <a:ext uri="{28A0092B-C50C-407E-A947-70E740481C1C}">
                          <a14:useLocalDpi xmlns:a14="http://schemas.microsoft.com/office/drawing/2010/main" val="0"/>
                        </a:ext>
                      </a:extLst>
                    </a:blip>
                    <a:srcRect l="466" t="2195" r="2248" b="-2195"/>
                    <a:stretch/>
                  </pic:blipFill>
                  <pic:spPr bwMode="auto">
                    <a:xfrm>
                      <a:off x="0" y="0"/>
                      <a:ext cx="6345936" cy="3232927"/>
                    </a:xfrm>
                    <a:prstGeom prst="rect">
                      <a:avLst/>
                    </a:prstGeom>
                    <a:ln>
                      <a:noFill/>
                    </a:ln>
                    <a:extLst>
                      <a:ext uri="{53640926-AAD7-44D8-BBD7-CCE9431645EC}">
                        <a14:shadowObscured xmlns:a14="http://schemas.microsoft.com/office/drawing/2010/main"/>
                      </a:ext>
                    </a:extLst>
                  </pic:spPr>
                </pic:pic>
              </a:graphicData>
            </a:graphic>
          </wp:inline>
        </w:drawing>
      </w:r>
    </w:p>
    <w:p w:rsidR="00A26A05" w:rsidRDefault="00A26A05" w:rsidP="00925ABB">
      <w:pPr>
        <w:jc w:val="center"/>
      </w:pPr>
    </w:p>
    <w:p w:rsidR="00A26A05" w:rsidRDefault="00A26A05">
      <w:r>
        <w:br w:type="page"/>
      </w:r>
    </w:p>
    <w:p w:rsidR="00A9370D" w:rsidRDefault="00A9370D" w:rsidP="003B1056">
      <w:pPr>
        <w:pStyle w:val="Heading3"/>
        <w:numPr>
          <w:ilvl w:val="0"/>
          <w:numId w:val="16"/>
        </w:numPr>
      </w:pPr>
      <w:bookmarkStart w:id="14" w:name="_Toc155695207"/>
      <w:r>
        <w:lastRenderedPageBreak/>
        <w:t>Code snippets</w:t>
      </w:r>
      <w:bookmarkEnd w:id="14"/>
    </w:p>
    <w:p w:rsidR="00A9370D" w:rsidRDefault="00A9370D" w:rsidP="00A9370D">
      <w:pPr>
        <w:pStyle w:val="Heading4"/>
        <w:numPr>
          <w:ilvl w:val="0"/>
          <w:numId w:val="12"/>
        </w:numPr>
      </w:pPr>
      <w:r>
        <w:t>DDL</w:t>
      </w:r>
    </w:p>
    <w:p w:rsidR="002D4812" w:rsidRDefault="002D4812" w:rsidP="002D4812">
      <w:pPr>
        <w:spacing w:after="0"/>
      </w:pPr>
      <w:r>
        <w:t>ALTER TABLE [dbo].[Employee]  WITH CHECK ADD  CONSTRAINT [fk_vID] FOREIGN KEY([VehicleID])</w:t>
      </w:r>
    </w:p>
    <w:p w:rsidR="002D4812" w:rsidRDefault="002D4812" w:rsidP="002D4812">
      <w:pPr>
        <w:spacing w:after="0"/>
      </w:pPr>
      <w:r>
        <w:t>REFERENCES [dbo].[Vehicle] ([VehicleID])</w:t>
      </w:r>
    </w:p>
    <w:p w:rsidR="002D4812" w:rsidRDefault="002D4812" w:rsidP="002D4812">
      <w:pPr>
        <w:spacing w:after="0"/>
      </w:pPr>
      <w:r>
        <w:t>GO</w:t>
      </w:r>
    </w:p>
    <w:p w:rsidR="002D4812" w:rsidRDefault="002D4812" w:rsidP="002D4812">
      <w:pPr>
        <w:spacing w:after="0"/>
      </w:pPr>
      <w:r>
        <w:t>ALTER TABLE [dbo].[Employee] CHECK CONSTRAINT [fk_vID]</w:t>
      </w:r>
    </w:p>
    <w:p w:rsidR="002D4812" w:rsidRDefault="002D4812" w:rsidP="002D4812">
      <w:pPr>
        <w:spacing w:after="0"/>
      </w:pPr>
      <w:r>
        <w:t>GO</w:t>
      </w:r>
    </w:p>
    <w:p w:rsidR="002D4812" w:rsidRDefault="002D4812" w:rsidP="002D4812">
      <w:pPr>
        <w:spacing w:after="0"/>
      </w:pPr>
      <w:r>
        <w:t>ALTER TABLE [dbo].[GrandTotal]  WITH CHECK ADD  CONSTRAINT [fk_gtOID] FOREIGN KEY([OrderID])</w:t>
      </w:r>
    </w:p>
    <w:p w:rsidR="002D4812" w:rsidRDefault="002D4812" w:rsidP="002D4812">
      <w:pPr>
        <w:spacing w:after="0"/>
      </w:pPr>
      <w:r>
        <w:t>REFERENCES [dbo].[Order] ([OrderID])</w:t>
      </w:r>
    </w:p>
    <w:p w:rsidR="002D4812" w:rsidRDefault="002D4812" w:rsidP="002D4812">
      <w:pPr>
        <w:spacing w:after="0"/>
      </w:pPr>
      <w:r>
        <w:t>GO</w:t>
      </w:r>
    </w:p>
    <w:p w:rsidR="002D4812" w:rsidRDefault="002D4812" w:rsidP="002D4812">
      <w:pPr>
        <w:spacing w:after="0"/>
      </w:pPr>
      <w:r>
        <w:t>ALTER TABLE [dbo].[GrandTotal] CHECK CONSTRAINT [fk_gtOID]</w:t>
      </w:r>
    </w:p>
    <w:p w:rsidR="002D4812" w:rsidRDefault="002D4812" w:rsidP="002D4812">
      <w:pPr>
        <w:spacing w:after="0"/>
      </w:pPr>
      <w:r>
        <w:t>GO</w:t>
      </w:r>
    </w:p>
    <w:p w:rsidR="002D4812" w:rsidRDefault="002D4812" w:rsidP="002D4812">
      <w:pPr>
        <w:spacing w:after="0"/>
      </w:pPr>
      <w:r>
        <w:t>ALTER TABLE [dbo].[Order]  WITH CHECK ADD  CONSTRAINT [fk_couponCode] FOREIGN KEY([CouponCode])</w:t>
      </w:r>
    </w:p>
    <w:p w:rsidR="002D4812" w:rsidRDefault="002D4812" w:rsidP="002D4812">
      <w:pPr>
        <w:spacing w:after="0"/>
      </w:pPr>
      <w:r>
        <w:t>REFERENCES [dbo].[PromotionCoupon] ([CouponCode])</w:t>
      </w:r>
    </w:p>
    <w:p w:rsidR="002D4812" w:rsidRDefault="002D4812" w:rsidP="002D4812">
      <w:pPr>
        <w:spacing w:after="0"/>
      </w:pPr>
      <w:r>
        <w:t>GO</w:t>
      </w:r>
    </w:p>
    <w:p w:rsidR="002D4812" w:rsidRDefault="002D4812" w:rsidP="002D4812">
      <w:pPr>
        <w:spacing w:after="0"/>
      </w:pPr>
      <w:r>
        <w:t>ALTER TABLE [dbo].[Order] CHECK CONSTRAINT [fk_couponCode]</w:t>
      </w:r>
    </w:p>
    <w:p w:rsidR="002D4812" w:rsidRDefault="002D4812" w:rsidP="002D4812">
      <w:pPr>
        <w:spacing w:after="0"/>
      </w:pPr>
      <w:r>
        <w:t>GO</w:t>
      </w:r>
    </w:p>
    <w:p w:rsidR="002D4812" w:rsidRDefault="002D4812" w:rsidP="002D4812">
      <w:pPr>
        <w:spacing w:after="0"/>
      </w:pPr>
      <w:r>
        <w:t>ALTER TABLE [dbo].[OrderInfo]  WITH CHECK ADD  CONSTRAINT [fk_oiAID] FOREIGN KEY([AddressID])</w:t>
      </w:r>
    </w:p>
    <w:p w:rsidR="002D4812" w:rsidRDefault="002D4812" w:rsidP="002D4812">
      <w:pPr>
        <w:spacing w:after="0"/>
      </w:pPr>
      <w:r>
        <w:t>REFERENCES [dbo].[Address] ([AddressID])</w:t>
      </w:r>
    </w:p>
    <w:p w:rsidR="002D4812" w:rsidRDefault="002D4812" w:rsidP="002D4812">
      <w:pPr>
        <w:spacing w:after="0"/>
      </w:pPr>
      <w:r>
        <w:t>GO</w:t>
      </w:r>
    </w:p>
    <w:p w:rsidR="002D4812" w:rsidRDefault="002D4812" w:rsidP="002D4812">
      <w:pPr>
        <w:spacing w:after="0"/>
      </w:pPr>
      <w:r>
        <w:t>ALTER TABLE [dbo].[OrderInfo] CHECK CONSTRAINT [fk_oiAID]</w:t>
      </w:r>
    </w:p>
    <w:p w:rsidR="002D4812" w:rsidRDefault="002D4812" w:rsidP="002D4812">
      <w:pPr>
        <w:spacing w:after="0"/>
      </w:pPr>
      <w:r>
        <w:t>GO</w:t>
      </w:r>
    </w:p>
    <w:p w:rsidR="002D4812" w:rsidRDefault="002D4812" w:rsidP="002D4812">
      <w:pPr>
        <w:spacing w:after="0"/>
      </w:pPr>
      <w:r>
        <w:t>ALTER TABLE [dbo].[OrderInfo]  WITH CHECK ADD  CONSTRAINT [fk_oURID] FOREIGN KEY([OrderID])</w:t>
      </w:r>
    </w:p>
    <w:p w:rsidR="002D4812" w:rsidRDefault="002D4812" w:rsidP="002D4812">
      <w:pPr>
        <w:spacing w:after="0"/>
      </w:pPr>
      <w:r>
        <w:t>REFERENCES [dbo].[Order] ([OrderID])</w:t>
      </w:r>
    </w:p>
    <w:p w:rsidR="002D4812" w:rsidRDefault="002D4812" w:rsidP="002D4812">
      <w:pPr>
        <w:spacing w:after="0"/>
      </w:pPr>
      <w:r>
        <w:t>GO</w:t>
      </w:r>
    </w:p>
    <w:p w:rsidR="002D4812" w:rsidRDefault="002D4812" w:rsidP="002D4812">
      <w:pPr>
        <w:spacing w:after="0"/>
      </w:pPr>
      <w:r>
        <w:t>ALTER TABLE [dbo].[OrderInfo] CHECK CONSTRAINT [fk_oURID]</w:t>
      </w:r>
    </w:p>
    <w:p w:rsidR="002D4812" w:rsidRDefault="002D4812" w:rsidP="002D4812">
      <w:pPr>
        <w:spacing w:after="0"/>
      </w:pPr>
      <w:r>
        <w:t>GO</w:t>
      </w:r>
    </w:p>
    <w:p w:rsidR="002D4812" w:rsidRDefault="002D4812" w:rsidP="002D4812">
      <w:pPr>
        <w:spacing w:after="0"/>
      </w:pPr>
      <w:r>
        <w:t>ALTER TABLE [dbo].[OrderInfo]  WITH CHECK ADD  CONSTRAINT [fk_oURRID] FOREIGN KEY([RestaurantID])</w:t>
      </w:r>
    </w:p>
    <w:p w:rsidR="002D4812" w:rsidRDefault="002D4812" w:rsidP="002D4812">
      <w:pPr>
        <w:spacing w:after="0"/>
      </w:pPr>
      <w:r>
        <w:t>REFERENCES [dbo].[Restaurant] ([RestaurantID])</w:t>
      </w:r>
    </w:p>
    <w:p w:rsidR="002D4812" w:rsidRDefault="002D4812" w:rsidP="002D4812">
      <w:pPr>
        <w:spacing w:after="0"/>
      </w:pPr>
      <w:r>
        <w:t>GO</w:t>
      </w:r>
    </w:p>
    <w:p w:rsidR="002D4812" w:rsidRDefault="002D4812" w:rsidP="002D4812">
      <w:pPr>
        <w:spacing w:after="0"/>
      </w:pPr>
      <w:r>
        <w:t>ALTER TABLE [dbo].[OrderInfo] CHECK CONSTRAINT [fk_oURRID]</w:t>
      </w:r>
    </w:p>
    <w:p w:rsidR="002D4812" w:rsidRDefault="002D4812" w:rsidP="002D4812">
      <w:pPr>
        <w:spacing w:after="0"/>
      </w:pPr>
      <w:r>
        <w:t>GO</w:t>
      </w:r>
    </w:p>
    <w:p w:rsidR="002D4812" w:rsidRDefault="002D4812" w:rsidP="002D4812">
      <w:pPr>
        <w:spacing w:after="0"/>
      </w:pPr>
      <w:r>
        <w:t>ALTER TABLE [dbo].[OrderInfo]  WITH CHECK ADD  CONSTRAINT [fk_oURUE] FOREIGN KEY([Email])</w:t>
      </w:r>
    </w:p>
    <w:p w:rsidR="002D4812" w:rsidRDefault="002D4812" w:rsidP="002D4812">
      <w:pPr>
        <w:spacing w:after="0"/>
      </w:pPr>
      <w:r>
        <w:t>REFERENCES [dbo].[User] ([Email])</w:t>
      </w:r>
    </w:p>
    <w:p w:rsidR="002D4812" w:rsidRDefault="002D4812" w:rsidP="002D4812">
      <w:pPr>
        <w:spacing w:after="0"/>
      </w:pPr>
      <w:r>
        <w:t>GO</w:t>
      </w:r>
    </w:p>
    <w:p w:rsidR="002D4812" w:rsidRDefault="002D4812" w:rsidP="002D4812">
      <w:pPr>
        <w:spacing w:after="0"/>
      </w:pPr>
      <w:r>
        <w:t>ALTER TABLE [dbo].[OrderInfo] CHECK CONSTRAINT [fk_oURUE]</w:t>
      </w:r>
    </w:p>
    <w:p w:rsidR="002D4812" w:rsidRDefault="002D4812" w:rsidP="002D4812">
      <w:pPr>
        <w:spacing w:after="0"/>
      </w:pPr>
      <w:r>
        <w:t>GO</w:t>
      </w:r>
    </w:p>
    <w:p w:rsidR="002D4812" w:rsidRDefault="002D4812" w:rsidP="002D4812">
      <w:pPr>
        <w:spacing w:after="0"/>
      </w:pPr>
      <w:r>
        <w:t>ALTER TABLE [dbo].[OrderInfo]  WITH CHECK ADD  CONSTRAINT [fk_remail] FOREIGN KEY([RiderEmail])</w:t>
      </w:r>
    </w:p>
    <w:p w:rsidR="002D4812" w:rsidRDefault="002D4812" w:rsidP="002D4812">
      <w:pPr>
        <w:spacing w:after="0"/>
      </w:pPr>
      <w:r>
        <w:t>REFERENCES [dbo].[Employee] ([Email])</w:t>
      </w:r>
    </w:p>
    <w:p w:rsidR="002D4812" w:rsidRDefault="002D4812" w:rsidP="002D4812">
      <w:pPr>
        <w:spacing w:after="0"/>
      </w:pPr>
      <w:r>
        <w:t>GO</w:t>
      </w:r>
    </w:p>
    <w:p w:rsidR="002D4812" w:rsidRDefault="002D4812" w:rsidP="002D4812">
      <w:pPr>
        <w:spacing w:after="0"/>
      </w:pPr>
      <w:r>
        <w:t>ALTER TABLE [dbo].[OrderInfo] CHECK CONSTRAINT [fk_remail]</w:t>
      </w:r>
    </w:p>
    <w:p w:rsidR="002D4812" w:rsidRDefault="002D4812" w:rsidP="002D4812">
      <w:pPr>
        <w:spacing w:after="0"/>
      </w:pPr>
      <w:r>
        <w:lastRenderedPageBreak/>
        <w:t>GO</w:t>
      </w:r>
    </w:p>
    <w:p w:rsidR="002D4812" w:rsidRDefault="002D4812" w:rsidP="002D4812">
      <w:pPr>
        <w:spacing w:after="0"/>
      </w:pPr>
      <w:r>
        <w:t>ALTER TABLE [dbo].[OrderItem]  WITH CHECK ADD  CONSTRAINT [fk_oIIID] FOREIGN KEY([OrderID])</w:t>
      </w:r>
    </w:p>
    <w:p w:rsidR="002D4812" w:rsidRDefault="002D4812" w:rsidP="002D4812">
      <w:pPr>
        <w:spacing w:after="0"/>
      </w:pPr>
      <w:r>
        <w:t>REFERENCES [dbo].[Order] ([OrderID])</w:t>
      </w:r>
    </w:p>
    <w:p w:rsidR="002D4812" w:rsidRDefault="002D4812" w:rsidP="002D4812">
      <w:pPr>
        <w:spacing w:after="0"/>
      </w:pPr>
      <w:r>
        <w:t>GO</w:t>
      </w:r>
    </w:p>
    <w:p w:rsidR="002D4812" w:rsidRDefault="002D4812" w:rsidP="002D4812">
      <w:pPr>
        <w:spacing w:after="0"/>
      </w:pPr>
      <w:r>
        <w:t>ALTER TABLE [dbo].[OrderItem] CHECK CONSTRAINT [fk_oIIID]</w:t>
      </w:r>
    </w:p>
    <w:p w:rsidR="002D4812" w:rsidRDefault="002D4812" w:rsidP="002D4812">
      <w:pPr>
        <w:spacing w:after="0"/>
      </w:pPr>
      <w:r>
        <w:t>GO</w:t>
      </w:r>
    </w:p>
    <w:p w:rsidR="002D4812" w:rsidRDefault="002D4812" w:rsidP="002D4812">
      <w:pPr>
        <w:spacing w:after="0"/>
      </w:pPr>
      <w:r>
        <w:t>ALTER TABLE [dbo].[OrderItem]  WITH CHECK ADD  CONSTRAINT [fk_oIMTID] FOREIGN KEY([MenuItemID])</w:t>
      </w:r>
    </w:p>
    <w:p w:rsidR="002D4812" w:rsidRDefault="002D4812" w:rsidP="002D4812">
      <w:pPr>
        <w:spacing w:after="0"/>
      </w:pPr>
      <w:r>
        <w:t>REFERENCES [dbo].[MenuItem] ([ItemID])</w:t>
      </w:r>
    </w:p>
    <w:p w:rsidR="002D4812" w:rsidRDefault="002D4812" w:rsidP="002D4812">
      <w:pPr>
        <w:spacing w:after="0"/>
      </w:pPr>
      <w:r>
        <w:t>GO</w:t>
      </w:r>
    </w:p>
    <w:p w:rsidR="002D4812" w:rsidRDefault="002D4812" w:rsidP="002D4812">
      <w:pPr>
        <w:spacing w:after="0"/>
      </w:pPr>
      <w:r>
        <w:t>ALTER TABLE [dbo].[OrderItem] CHECK CONSTRAINT [fk_oIMTID]</w:t>
      </w:r>
    </w:p>
    <w:p w:rsidR="002D4812" w:rsidRDefault="002D4812" w:rsidP="002D4812">
      <w:pPr>
        <w:spacing w:after="0"/>
      </w:pPr>
      <w:r>
        <w:t>GO</w:t>
      </w:r>
    </w:p>
    <w:p w:rsidR="002D4812" w:rsidRDefault="002D4812" w:rsidP="002D4812">
      <w:pPr>
        <w:spacing w:after="0"/>
      </w:pPr>
      <w:r>
        <w:t>ALTER TABLE [dbo].[OrderStatus]  WITH CHECK ADD  CONSTRAINT [fk_osOID] FOREIGN KEY([OrderID])</w:t>
      </w:r>
    </w:p>
    <w:p w:rsidR="002D4812" w:rsidRDefault="002D4812" w:rsidP="002D4812">
      <w:pPr>
        <w:spacing w:after="0"/>
      </w:pPr>
      <w:r>
        <w:t>REFERENCES [dbo].[Order] ([OrderID])</w:t>
      </w:r>
    </w:p>
    <w:p w:rsidR="002D4812" w:rsidRDefault="002D4812" w:rsidP="002D4812">
      <w:pPr>
        <w:spacing w:after="0"/>
      </w:pPr>
      <w:r>
        <w:t>GO</w:t>
      </w:r>
    </w:p>
    <w:p w:rsidR="002D4812" w:rsidRDefault="002D4812" w:rsidP="002D4812">
      <w:pPr>
        <w:spacing w:after="0"/>
      </w:pPr>
      <w:r>
        <w:t>ALTER TABLE [dbo].[OrderStatus] CHECK CONSTRAINT [fk_osOID]</w:t>
      </w:r>
    </w:p>
    <w:p w:rsidR="002D4812" w:rsidRDefault="002D4812" w:rsidP="002D4812">
      <w:pPr>
        <w:spacing w:after="0"/>
      </w:pPr>
      <w:r>
        <w:t>GO</w:t>
      </w:r>
    </w:p>
    <w:p w:rsidR="002D4812" w:rsidRDefault="002D4812" w:rsidP="002D4812">
      <w:pPr>
        <w:spacing w:after="0"/>
      </w:pPr>
      <w:r>
        <w:t>ALTER TABLE [dbo].[OrderStatus]  WITH CHECK ADD  CONSTRAINT [fk_osSOS] FOREIGN KEY([StatusID])</w:t>
      </w:r>
    </w:p>
    <w:p w:rsidR="002D4812" w:rsidRDefault="002D4812" w:rsidP="002D4812">
      <w:pPr>
        <w:spacing w:after="0"/>
      </w:pPr>
      <w:r>
        <w:t>REFERENCES [dbo].[StatusOfOrder] ([StatusID])</w:t>
      </w:r>
    </w:p>
    <w:p w:rsidR="002D4812" w:rsidRDefault="002D4812" w:rsidP="002D4812">
      <w:pPr>
        <w:spacing w:after="0"/>
      </w:pPr>
      <w:r>
        <w:t>GO</w:t>
      </w:r>
    </w:p>
    <w:p w:rsidR="002D4812" w:rsidRDefault="002D4812" w:rsidP="002D4812">
      <w:pPr>
        <w:spacing w:after="0"/>
      </w:pPr>
      <w:r>
        <w:t>ALTER TABLE [dbo].[OrderStatus] CHECK CONSTRAINT [fk_osSOS]</w:t>
      </w:r>
    </w:p>
    <w:p w:rsidR="002D4812" w:rsidRDefault="002D4812" w:rsidP="002D4812">
      <w:pPr>
        <w:spacing w:after="0"/>
      </w:pPr>
      <w:r>
        <w:t>GO</w:t>
      </w:r>
    </w:p>
    <w:p w:rsidR="002D4812" w:rsidRDefault="002D4812" w:rsidP="002D4812">
      <w:pPr>
        <w:spacing w:after="0"/>
      </w:pPr>
      <w:r>
        <w:t>ALTER TABLE [dbo].[Payment]  WITH CHECK ADD  CONSTRAINT [fk_pOID] FOREIGN KEY([OrderID])</w:t>
      </w:r>
    </w:p>
    <w:p w:rsidR="002D4812" w:rsidRDefault="002D4812" w:rsidP="002D4812">
      <w:pPr>
        <w:spacing w:after="0"/>
      </w:pPr>
      <w:r>
        <w:t>REFERENCES [dbo].[Order] ([OrderID])</w:t>
      </w:r>
    </w:p>
    <w:p w:rsidR="002D4812" w:rsidRDefault="002D4812" w:rsidP="002D4812">
      <w:pPr>
        <w:spacing w:after="0"/>
      </w:pPr>
      <w:r>
        <w:t>GO</w:t>
      </w:r>
    </w:p>
    <w:p w:rsidR="002D4812" w:rsidRDefault="002D4812" w:rsidP="002D4812">
      <w:pPr>
        <w:spacing w:after="0"/>
      </w:pPr>
      <w:r>
        <w:t>ALTER TABLE [dbo].[Payment] CHECK CONSTRAINT [fk_pOID]</w:t>
      </w:r>
    </w:p>
    <w:p w:rsidR="002D4812" w:rsidRDefault="002D4812" w:rsidP="002D4812">
      <w:pPr>
        <w:spacing w:after="0"/>
      </w:pPr>
      <w:r>
        <w:t>GO</w:t>
      </w:r>
    </w:p>
    <w:p w:rsidR="002D4812" w:rsidRDefault="002D4812" w:rsidP="002D4812">
      <w:pPr>
        <w:spacing w:after="0"/>
      </w:pPr>
      <w:r>
        <w:t>ALTER TABLE [dbo].[ResCat]  WITH CHECK ADD  CONSTRAINT [fk_catID] FOREIGN KEY([CategoryID])</w:t>
      </w:r>
    </w:p>
    <w:p w:rsidR="002D4812" w:rsidRDefault="002D4812" w:rsidP="002D4812">
      <w:pPr>
        <w:spacing w:after="0"/>
      </w:pPr>
      <w:r>
        <w:t>REFERENCES [dbo].[Category] ([CategoryID])</w:t>
      </w:r>
    </w:p>
    <w:p w:rsidR="002D4812" w:rsidRDefault="002D4812" w:rsidP="002D4812">
      <w:pPr>
        <w:spacing w:after="0"/>
      </w:pPr>
      <w:r>
        <w:t>GO</w:t>
      </w:r>
    </w:p>
    <w:p w:rsidR="002D4812" w:rsidRDefault="002D4812" w:rsidP="002D4812">
      <w:pPr>
        <w:spacing w:after="0"/>
      </w:pPr>
      <w:r>
        <w:t>ALTER TABLE [dbo].[ResCat] CHECK CONSTRAINT [fk_catID]</w:t>
      </w:r>
    </w:p>
    <w:p w:rsidR="002D4812" w:rsidRDefault="002D4812" w:rsidP="002D4812">
      <w:pPr>
        <w:spacing w:after="0"/>
      </w:pPr>
      <w:r>
        <w:t>GO</w:t>
      </w:r>
    </w:p>
    <w:p w:rsidR="002D4812" w:rsidRDefault="002D4812" w:rsidP="002D4812">
      <w:pPr>
        <w:spacing w:after="0"/>
      </w:pPr>
      <w:r>
        <w:t>ALTER TABLE [dbo].[ResCat]  WITH CHECK ADD  CONSTRAINT [fk_res] FOREIGN KEY([RestaurantID])</w:t>
      </w:r>
    </w:p>
    <w:p w:rsidR="002D4812" w:rsidRDefault="002D4812" w:rsidP="002D4812">
      <w:pPr>
        <w:spacing w:after="0"/>
      </w:pPr>
      <w:r>
        <w:t>REFERENCES [dbo].[Restaurant] ([RestaurantID])</w:t>
      </w:r>
    </w:p>
    <w:p w:rsidR="002D4812" w:rsidRDefault="002D4812" w:rsidP="002D4812">
      <w:pPr>
        <w:spacing w:after="0"/>
      </w:pPr>
      <w:r>
        <w:t>GO</w:t>
      </w:r>
    </w:p>
    <w:p w:rsidR="002D4812" w:rsidRDefault="002D4812" w:rsidP="002D4812">
      <w:pPr>
        <w:spacing w:after="0"/>
      </w:pPr>
      <w:r>
        <w:t>ALTER TABLE [dbo].[ResCat] CHECK CONSTRAINT [fk_res]</w:t>
      </w:r>
    </w:p>
    <w:p w:rsidR="002D4812" w:rsidRDefault="002D4812" w:rsidP="002D4812">
      <w:pPr>
        <w:spacing w:after="0"/>
      </w:pPr>
      <w:r>
        <w:t>GO</w:t>
      </w:r>
    </w:p>
    <w:p w:rsidR="002D4812" w:rsidRDefault="002D4812" w:rsidP="002D4812">
      <w:pPr>
        <w:spacing w:after="0"/>
      </w:pPr>
      <w:r>
        <w:t>ALTER TABLE [dbo].[ResItem]  WITH CHECK ADD  CONSTRAINT [fk_itemID] FOREIGN KEY([ItemID])</w:t>
      </w:r>
    </w:p>
    <w:p w:rsidR="002D4812" w:rsidRDefault="002D4812" w:rsidP="002D4812">
      <w:pPr>
        <w:spacing w:after="0"/>
      </w:pPr>
      <w:r>
        <w:t>REFERENCES [dbo].[MenuItem] ([ItemID])</w:t>
      </w:r>
    </w:p>
    <w:p w:rsidR="002D4812" w:rsidRDefault="002D4812" w:rsidP="002D4812">
      <w:pPr>
        <w:spacing w:after="0"/>
      </w:pPr>
      <w:r>
        <w:t>GO</w:t>
      </w:r>
    </w:p>
    <w:p w:rsidR="002D4812" w:rsidRDefault="002D4812" w:rsidP="002D4812">
      <w:pPr>
        <w:spacing w:after="0"/>
      </w:pPr>
      <w:r>
        <w:t>ALTER TABLE [dbo].[ResItem] CHECK CONSTRAINT [fk_itemID]</w:t>
      </w:r>
    </w:p>
    <w:p w:rsidR="002D4812" w:rsidRDefault="002D4812" w:rsidP="002D4812">
      <w:pPr>
        <w:spacing w:after="0"/>
      </w:pPr>
      <w:r>
        <w:t>CREATE TABLE [dbo].[Employee](</w:t>
      </w:r>
    </w:p>
    <w:p w:rsidR="002D4812" w:rsidRDefault="002D4812" w:rsidP="002D4812">
      <w:pPr>
        <w:spacing w:after="0"/>
      </w:pPr>
      <w:r>
        <w:tab/>
        <w:t>[FirstName] [varchar](25) NOT NULL,</w:t>
      </w:r>
    </w:p>
    <w:p w:rsidR="002D4812" w:rsidRDefault="002D4812" w:rsidP="002D4812">
      <w:pPr>
        <w:spacing w:after="0"/>
      </w:pPr>
      <w:r>
        <w:lastRenderedPageBreak/>
        <w:tab/>
        <w:t>[LastName] [varchar](25) NOT NULL,</w:t>
      </w:r>
    </w:p>
    <w:p w:rsidR="002D4812" w:rsidRDefault="002D4812" w:rsidP="002D4812">
      <w:pPr>
        <w:spacing w:after="0"/>
      </w:pPr>
      <w:r>
        <w:tab/>
        <w:t>[Email] [varchar](25) NOT NULL,</w:t>
      </w:r>
    </w:p>
    <w:p w:rsidR="002D4812" w:rsidRDefault="002D4812" w:rsidP="002D4812">
      <w:pPr>
        <w:spacing w:after="0"/>
      </w:pPr>
      <w:r>
        <w:tab/>
        <w:t>[Phone] [varchar](25) NOT NULL,</w:t>
      </w:r>
    </w:p>
    <w:p w:rsidR="002D4812" w:rsidRDefault="002D4812" w:rsidP="002D4812">
      <w:pPr>
        <w:spacing w:after="0"/>
      </w:pPr>
      <w:r>
        <w:tab/>
        <w:t>[Role] [varchar](25) NOT NULL,</w:t>
      </w:r>
    </w:p>
    <w:p w:rsidR="002D4812" w:rsidRDefault="002D4812" w:rsidP="002D4812">
      <w:pPr>
        <w:spacing w:after="0"/>
      </w:pPr>
      <w:r>
        <w:tab/>
        <w:t>[HireDate] [date] NOT NULL,</w:t>
      </w:r>
    </w:p>
    <w:p w:rsidR="002D4812" w:rsidRDefault="002D4812" w:rsidP="002D4812">
      <w:pPr>
        <w:spacing w:after="0"/>
      </w:pPr>
      <w:r>
        <w:tab/>
        <w:t>[Salary] [decimal](10, 2) NOT NULL,</w:t>
      </w:r>
    </w:p>
    <w:p w:rsidR="002D4812" w:rsidRDefault="002D4812" w:rsidP="002D4812">
      <w:pPr>
        <w:spacing w:after="0"/>
      </w:pPr>
      <w:r>
        <w:tab/>
        <w:t>[VehicleID] [int] NULL,</w:t>
      </w:r>
    </w:p>
    <w:p w:rsidR="002D4812" w:rsidRDefault="002D4812" w:rsidP="002D4812">
      <w:pPr>
        <w:spacing w:after="0"/>
      </w:pPr>
      <w:r>
        <w:tab/>
        <w:t>[Password] [varchar](25) NULL,</w:t>
      </w:r>
    </w:p>
    <w:p w:rsidR="002D4812" w:rsidRDefault="002D4812" w:rsidP="002D4812">
      <w:pPr>
        <w:spacing w:after="0"/>
      </w:pPr>
      <w:r>
        <w:t xml:space="preserve"> CONSTRAINT [pk_eID] PRIMARY KEY CLUSTERED </w:t>
      </w:r>
    </w:p>
    <w:p w:rsidR="002D4812" w:rsidRDefault="002D4812" w:rsidP="002D4812">
      <w:pPr>
        <w:spacing w:after="0"/>
      </w:pPr>
      <w:r>
        <w:t>(</w:t>
      </w:r>
    </w:p>
    <w:p w:rsidR="002D4812" w:rsidRDefault="002D4812" w:rsidP="002D4812">
      <w:pPr>
        <w:spacing w:after="0"/>
      </w:pPr>
      <w:r>
        <w:tab/>
        <w:t>[Email]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GrandTotal](</w:t>
      </w:r>
    </w:p>
    <w:p w:rsidR="002D4812" w:rsidRDefault="002D4812" w:rsidP="002D4812">
      <w:pPr>
        <w:spacing w:after="0"/>
      </w:pPr>
      <w:r>
        <w:tab/>
        <w:t>[OrderID] [int] NOT NULL,</w:t>
      </w:r>
    </w:p>
    <w:p w:rsidR="002D4812" w:rsidRDefault="002D4812" w:rsidP="002D4812">
      <w:pPr>
        <w:spacing w:after="0"/>
      </w:pPr>
      <w:r>
        <w:tab/>
        <w:t>[TotalAmount] [decimal](10, 2) NOT NULL,</w:t>
      </w:r>
    </w:p>
    <w:p w:rsidR="002D4812" w:rsidRDefault="002D4812" w:rsidP="002D4812">
      <w:pPr>
        <w:spacing w:after="0"/>
      </w:pPr>
      <w:r>
        <w:t xml:space="preserve"> CONSTRAINT [pk_gtOID] PRIMARY KEY CLUSTERED </w:t>
      </w:r>
    </w:p>
    <w:p w:rsidR="002D4812" w:rsidRDefault="002D4812" w:rsidP="002D4812">
      <w:pPr>
        <w:spacing w:after="0"/>
      </w:pPr>
      <w:r>
        <w:t>(</w:t>
      </w:r>
    </w:p>
    <w:p w:rsidR="002D4812" w:rsidRDefault="002D4812" w:rsidP="002D4812">
      <w:pPr>
        <w:spacing w:after="0"/>
      </w:pPr>
      <w:r>
        <w:tab/>
        <w:t>[Order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Order](</w:t>
      </w:r>
    </w:p>
    <w:p w:rsidR="002D4812" w:rsidRDefault="002D4812" w:rsidP="002D4812">
      <w:pPr>
        <w:spacing w:after="0"/>
      </w:pPr>
      <w:r>
        <w:tab/>
        <w:t>[OrderID] [int] IDENTITY(1,1) NOT NULL,</w:t>
      </w:r>
    </w:p>
    <w:p w:rsidR="002D4812" w:rsidRDefault="002D4812" w:rsidP="002D4812">
      <w:pPr>
        <w:spacing w:after="0"/>
      </w:pPr>
      <w:r>
        <w:tab/>
        <w:t>[OrderDate] [date] NOT NULL,</w:t>
      </w:r>
    </w:p>
    <w:p w:rsidR="002D4812" w:rsidRDefault="002D4812" w:rsidP="002D4812">
      <w:pPr>
        <w:spacing w:after="0"/>
      </w:pPr>
      <w:r>
        <w:tab/>
        <w:t>[CouponCode] [varchar](25) NULL,</w:t>
      </w:r>
    </w:p>
    <w:p w:rsidR="002D4812" w:rsidRDefault="002D4812" w:rsidP="002D4812">
      <w:pPr>
        <w:spacing w:after="0"/>
      </w:pPr>
      <w:r>
        <w:t xml:space="preserve"> CONSTRAINT [pk_orderID] PRIMARY KEY CLUSTERED </w:t>
      </w:r>
    </w:p>
    <w:p w:rsidR="002D4812" w:rsidRDefault="002D4812" w:rsidP="002D4812">
      <w:pPr>
        <w:spacing w:after="0"/>
      </w:pPr>
      <w:r>
        <w:t>(</w:t>
      </w:r>
    </w:p>
    <w:p w:rsidR="002D4812" w:rsidRDefault="002D4812" w:rsidP="002D4812">
      <w:pPr>
        <w:spacing w:after="0"/>
      </w:pPr>
      <w:r>
        <w:tab/>
        <w:t>[Order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OrderInfo](</w:t>
      </w:r>
    </w:p>
    <w:p w:rsidR="002D4812" w:rsidRDefault="002D4812" w:rsidP="002D4812">
      <w:pPr>
        <w:spacing w:after="0"/>
      </w:pPr>
      <w:r>
        <w:tab/>
        <w:t>[OrderID] [int] NOT NULL,</w:t>
      </w:r>
    </w:p>
    <w:p w:rsidR="002D4812" w:rsidRDefault="002D4812" w:rsidP="002D4812">
      <w:pPr>
        <w:spacing w:after="0"/>
      </w:pPr>
      <w:r>
        <w:tab/>
        <w:t>[Email] [varchar](25) NOT NULL,</w:t>
      </w:r>
    </w:p>
    <w:p w:rsidR="002D4812" w:rsidRDefault="002D4812" w:rsidP="002D4812">
      <w:pPr>
        <w:spacing w:after="0"/>
      </w:pPr>
      <w:r>
        <w:tab/>
        <w:t>[RestaurantID] [int] NOT NULL,</w:t>
      </w:r>
    </w:p>
    <w:p w:rsidR="002D4812" w:rsidRDefault="002D4812" w:rsidP="002D4812">
      <w:pPr>
        <w:spacing w:after="0"/>
      </w:pPr>
      <w:r>
        <w:lastRenderedPageBreak/>
        <w:tab/>
        <w:t>[RiderEmail] [varchar](25) NOT NULL,</w:t>
      </w:r>
    </w:p>
    <w:p w:rsidR="002D4812" w:rsidRDefault="002D4812" w:rsidP="002D4812">
      <w:pPr>
        <w:spacing w:after="0"/>
      </w:pPr>
      <w:r>
        <w:tab/>
        <w:t>[AddressID] [int] NULL,</w:t>
      </w:r>
    </w:p>
    <w:p w:rsidR="002D4812" w:rsidRDefault="002D4812" w:rsidP="002D4812">
      <w:pPr>
        <w:spacing w:after="0"/>
      </w:pPr>
      <w:r>
        <w:t xml:space="preserve"> CONSTRAINT [pk_oURID] PRIMARY KEY CLUSTERED </w:t>
      </w:r>
    </w:p>
    <w:p w:rsidR="002D4812" w:rsidRDefault="002D4812" w:rsidP="002D4812">
      <w:pPr>
        <w:spacing w:after="0"/>
      </w:pPr>
      <w:r>
        <w:t>(</w:t>
      </w:r>
    </w:p>
    <w:p w:rsidR="002D4812" w:rsidRDefault="002D4812" w:rsidP="002D4812">
      <w:pPr>
        <w:spacing w:after="0"/>
      </w:pPr>
      <w:r>
        <w:tab/>
        <w:t>[Order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OrderStatus](</w:t>
      </w:r>
    </w:p>
    <w:p w:rsidR="002D4812" w:rsidRDefault="002D4812" w:rsidP="002D4812">
      <w:pPr>
        <w:spacing w:after="0"/>
      </w:pPr>
      <w:r>
        <w:tab/>
        <w:t>[OrderID] [int] NOT NULL,</w:t>
      </w:r>
    </w:p>
    <w:p w:rsidR="002D4812" w:rsidRDefault="002D4812" w:rsidP="002D4812">
      <w:pPr>
        <w:spacing w:after="0"/>
      </w:pPr>
      <w:r>
        <w:tab/>
        <w:t>[StatusID] [int] NOT NULL,</w:t>
      </w:r>
    </w:p>
    <w:p w:rsidR="002D4812" w:rsidRDefault="002D4812" w:rsidP="002D4812">
      <w:pPr>
        <w:spacing w:after="0"/>
      </w:pPr>
      <w:r>
        <w:t xml:space="preserve"> CONSTRAINT [pk_osID] PRIMARY KEY CLUSTERED </w:t>
      </w:r>
    </w:p>
    <w:p w:rsidR="002D4812" w:rsidRDefault="002D4812" w:rsidP="002D4812">
      <w:pPr>
        <w:spacing w:after="0"/>
      </w:pPr>
      <w:r>
        <w:t>(</w:t>
      </w:r>
    </w:p>
    <w:p w:rsidR="002D4812" w:rsidRDefault="002D4812" w:rsidP="002D4812">
      <w:pPr>
        <w:spacing w:after="0"/>
      </w:pPr>
      <w:r>
        <w:tab/>
        <w:t>[OrderID] ASC,</w:t>
      </w:r>
    </w:p>
    <w:p w:rsidR="002D4812" w:rsidRDefault="002D4812" w:rsidP="002D4812">
      <w:pPr>
        <w:spacing w:after="0"/>
      </w:pPr>
      <w:r>
        <w:tab/>
        <w:t>[Status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StatusOfOrder](</w:t>
      </w:r>
    </w:p>
    <w:p w:rsidR="002D4812" w:rsidRDefault="002D4812" w:rsidP="002D4812">
      <w:pPr>
        <w:spacing w:after="0"/>
      </w:pPr>
      <w:r>
        <w:tab/>
        <w:t>[StatusID] [int] IDENTITY(1,1) NOT NULL,</w:t>
      </w:r>
    </w:p>
    <w:p w:rsidR="002D4812" w:rsidRDefault="002D4812" w:rsidP="002D4812">
      <w:pPr>
        <w:spacing w:after="0"/>
      </w:pPr>
      <w:r>
        <w:tab/>
        <w:t>[StatusName] [varchar](25) NOT NULL,</w:t>
      </w:r>
    </w:p>
    <w:p w:rsidR="002D4812" w:rsidRDefault="002D4812" w:rsidP="002D4812">
      <w:pPr>
        <w:spacing w:after="0"/>
      </w:pPr>
      <w:r>
        <w:t xml:space="preserve"> CONSTRAINT [pk_sID] PRIMARY KEY CLUSTERED </w:t>
      </w:r>
    </w:p>
    <w:p w:rsidR="002D4812" w:rsidRDefault="002D4812" w:rsidP="002D4812">
      <w:pPr>
        <w:spacing w:after="0"/>
      </w:pPr>
      <w:r>
        <w:t>(</w:t>
      </w:r>
    </w:p>
    <w:p w:rsidR="002D4812" w:rsidRDefault="002D4812" w:rsidP="002D4812">
      <w:pPr>
        <w:spacing w:after="0"/>
      </w:pPr>
      <w:r>
        <w:tab/>
        <w:t>[Status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User](</w:t>
      </w:r>
    </w:p>
    <w:p w:rsidR="002D4812" w:rsidRDefault="002D4812" w:rsidP="002D4812">
      <w:pPr>
        <w:spacing w:after="0"/>
      </w:pPr>
      <w:r>
        <w:tab/>
        <w:t>[Name] [varchar](20) NOT NULL,</w:t>
      </w:r>
    </w:p>
    <w:p w:rsidR="002D4812" w:rsidRDefault="002D4812" w:rsidP="002D4812">
      <w:pPr>
        <w:spacing w:after="0"/>
      </w:pPr>
      <w:r>
        <w:tab/>
        <w:t>[Password] [varchar](20) NOT NULL,</w:t>
      </w:r>
    </w:p>
    <w:p w:rsidR="002D4812" w:rsidRDefault="002D4812" w:rsidP="002D4812">
      <w:pPr>
        <w:spacing w:after="0"/>
      </w:pPr>
      <w:r>
        <w:tab/>
        <w:t>[Email] [varchar](25) NOT NULL,</w:t>
      </w:r>
    </w:p>
    <w:p w:rsidR="002D4812" w:rsidRDefault="002D4812" w:rsidP="002D4812">
      <w:pPr>
        <w:spacing w:after="0"/>
      </w:pPr>
      <w:r>
        <w:tab/>
        <w:t>[PhoneNo] [varchar](20) NOT NULL,</w:t>
      </w:r>
    </w:p>
    <w:p w:rsidR="002D4812" w:rsidRDefault="002D4812" w:rsidP="002D4812">
      <w:pPr>
        <w:spacing w:after="0"/>
      </w:pPr>
      <w:r>
        <w:tab/>
        <w:t>[DateOfBirth] [date] NOT NULL,</w:t>
      </w:r>
    </w:p>
    <w:p w:rsidR="002D4812" w:rsidRDefault="002D4812" w:rsidP="002D4812">
      <w:pPr>
        <w:spacing w:after="0"/>
      </w:pPr>
      <w:r>
        <w:tab/>
        <w:t>[RegistrationDate] [date] NOT NULL,</w:t>
      </w:r>
    </w:p>
    <w:p w:rsidR="002D4812" w:rsidRDefault="002D4812" w:rsidP="002D4812">
      <w:pPr>
        <w:spacing w:after="0"/>
      </w:pPr>
      <w:r>
        <w:t xml:space="preserve"> CONSTRAINT [pk_uE] PRIMARY KEY CLUSTERED </w:t>
      </w:r>
    </w:p>
    <w:p w:rsidR="002D4812" w:rsidRDefault="002D4812" w:rsidP="002D4812">
      <w:pPr>
        <w:spacing w:after="0"/>
      </w:pPr>
      <w:r>
        <w:t>(</w:t>
      </w:r>
    </w:p>
    <w:p w:rsidR="002D4812" w:rsidRDefault="002D4812" w:rsidP="002D4812">
      <w:pPr>
        <w:spacing w:after="0"/>
      </w:pPr>
      <w:r>
        <w:tab/>
        <w:t>[Email] ASC</w:t>
      </w:r>
    </w:p>
    <w:p w:rsidR="002D4812" w:rsidRDefault="002D4812" w:rsidP="002D4812">
      <w:pPr>
        <w:spacing w:after="0"/>
      </w:pPr>
      <w:r>
        <w:lastRenderedPageBreak/>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Address](</w:t>
      </w:r>
    </w:p>
    <w:p w:rsidR="002D4812" w:rsidRDefault="002D4812" w:rsidP="002D4812">
      <w:pPr>
        <w:spacing w:after="0"/>
      </w:pPr>
      <w:r>
        <w:tab/>
        <w:t>[AddressID] [int] IDENTITY(1,1) NOT NULL,</w:t>
      </w:r>
    </w:p>
    <w:p w:rsidR="002D4812" w:rsidRDefault="002D4812" w:rsidP="002D4812">
      <w:pPr>
        <w:spacing w:after="0"/>
      </w:pPr>
      <w:r>
        <w:tab/>
        <w:t>[Address] [varchar](50) NOT NULL,</w:t>
      </w:r>
    </w:p>
    <w:p w:rsidR="002D4812" w:rsidRDefault="002D4812" w:rsidP="002D4812">
      <w:pPr>
        <w:spacing w:after="0"/>
      </w:pPr>
      <w:r>
        <w:t xml:space="preserve"> CONSTRAINT [pk_aID] PRIMARY KEY CLUSTERED </w:t>
      </w:r>
    </w:p>
    <w:p w:rsidR="002D4812" w:rsidRDefault="002D4812" w:rsidP="002D4812">
      <w:pPr>
        <w:spacing w:after="0"/>
      </w:pPr>
      <w:r>
        <w:t>(</w:t>
      </w:r>
    </w:p>
    <w:p w:rsidR="002D4812" w:rsidRDefault="002D4812" w:rsidP="002D4812">
      <w:pPr>
        <w:spacing w:after="0"/>
      </w:pPr>
      <w:r>
        <w:tab/>
        <w:t>[Address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UserAddress](</w:t>
      </w:r>
    </w:p>
    <w:p w:rsidR="002D4812" w:rsidRDefault="002D4812" w:rsidP="002D4812">
      <w:pPr>
        <w:spacing w:after="0"/>
      </w:pPr>
      <w:r>
        <w:tab/>
        <w:t>[Email] [varchar](25) NOT NULL,</w:t>
      </w:r>
    </w:p>
    <w:p w:rsidR="002D4812" w:rsidRDefault="002D4812" w:rsidP="002D4812">
      <w:pPr>
        <w:spacing w:after="0"/>
      </w:pPr>
      <w:r>
        <w:tab/>
        <w:t>[AddressID] [int] NOT NULL,</w:t>
      </w:r>
    </w:p>
    <w:p w:rsidR="002D4812" w:rsidRDefault="002D4812" w:rsidP="002D4812">
      <w:pPr>
        <w:spacing w:after="0"/>
      </w:pPr>
      <w:r>
        <w:tab/>
        <w:t>[isDefault] [bit] NOT NULL,</w:t>
      </w:r>
    </w:p>
    <w:p w:rsidR="002D4812" w:rsidRDefault="002D4812" w:rsidP="002D4812">
      <w:pPr>
        <w:spacing w:after="0"/>
      </w:pPr>
      <w:r>
        <w:t xml:space="preserve">PRIMARY KEY CLUSTERED </w:t>
      </w:r>
    </w:p>
    <w:p w:rsidR="002D4812" w:rsidRDefault="002D4812" w:rsidP="002D4812">
      <w:pPr>
        <w:spacing w:after="0"/>
      </w:pPr>
      <w:r>
        <w:t>(</w:t>
      </w:r>
    </w:p>
    <w:p w:rsidR="002D4812" w:rsidRDefault="002D4812" w:rsidP="002D4812">
      <w:pPr>
        <w:spacing w:after="0"/>
      </w:pPr>
      <w:r>
        <w:tab/>
        <w:t>[Email] ASC,</w:t>
      </w:r>
    </w:p>
    <w:p w:rsidR="002D4812" w:rsidRDefault="002D4812" w:rsidP="002D4812">
      <w:pPr>
        <w:spacing w:after="0"/>
      </w:pPr>
      <w:r>
        <w:tab/>
        <w:t>[Address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MenuItem](</w:t>
      </w:r>
    </w:p>
    <w:p w:rsidR="002D4812" w:rsidRDefault="002D4812" w:rsidP="002D4812">
      <w:pPr>
        <w:spacing w:after="0"/>
      </w:pPr>
      <w:r>
        <w:tab/>
        <w:t>[ItemID] [int] IDENTITY(1,1) NOT NULL,</w:t>
      </w:r>
    </w:p>
    <w:p w:rsidR="002D4812" w:rsidRDefault="002D4812" w:rsidP="002D4812">
      <w:pPr>
        <w:spacing w:after="0"/>
      </w:pPr>
      <w:r>
        <w:tab/>
        <w:t>[Name] [varchar](25) NOT NULL,</w:t>
      </w:r>
    </w:p>
    <w:p w:rsidR="002D4812" w:rsidRDefault="002D4812" w:rsidP="002D4812">
      <w:pPr>
        <w:spacing w:after="0"/>
      </w:pPr>
      <w:r>
        <w:tab/>
        <w:t>[Description] [varchar](50) NULL,</w:t>
      </w:r>
    </w:p>
    <w:p w:rsidR="002D4812" w:rsidRDefault="002D4812" w:rsidP="002D4812">
      <w:pPr>
        <w:spacing w:after="0"/>
      </w:pPr>
      <w:r>
        <w:tab/>
        <w:t>[Price] [decimal](10, 2) NOT NULL,</w:t>
      </w:r>
    </w:p>
    <w:p w:rsidR="002D4812" w:rsidRDefault="002D4812" w:rsidP="002D4812">
      <w:pPr>
        <w:spacing w:after="0"/>
      </w:pPr>
      <w:r>
        <w:t xml:space="preserve"> CONSTRAINT [pk_mID] PRIMARY KEY CLUSTERED </w:t>
      </w:r>
    </w:p>
    <w:p w:rsidR="002D4812" w:rsidRDefault="002D4812" w:rsidP="002D4812">
      <w:pPr>
        <w:spacing w:after="0"/>
      </w:pPr>
      <w:r>
        <w:t>(</w:t>
      </w:r>
    </w:p>
    <w:p w:rsidR="002D4812" w:rsidRDefault="002D4812" w:rsidP="002D4812">
      <w:pPr>
        <w:spacing w:after="0"/>
      </w:pPr>
      <w:r>
        <w:tab/>
        <w:t>[Item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OrderItem](</w:t>
      </w:r>
    </w:p>
    <w:p w:rsidR="002D4812" w:rsidRDefault="002D4812" w:rsidP="002D4812">
      <w:pPr>
        <w:spacing w:after="0"/>
      </w:pPr>
      <w:r>
        <w:lastRenderedPageBreak/>
        <w:tab/>
        <w:t>[OrderItemID] [int] IDENTITY(1,1) NOT NULL,</w:t>
      </w:r>
    </w:p>
    <w:p w:rsidR="002D4812" w:rsidRDefault="002D4812" w:rsidP="002D4812">
      <w:pPr>
        <w:spacing w:after="0"/>
      </w:pPr>
      <w:r>
        <w:tab/>
        <w:t>[OrderID] [int] NOT NULL,</w:t>
      </w:r>
    </w:p>
    <w:p w:rsidR="002D4812" w:rsidRDefault="002D4812" w:rsidP="002D4812">
      <w:pPr>
        <w:spacing w:after="0"/>
      </w:pPr>
      <w:r>
        <w:tab/>
        <w:t>[MenuItemID] [int] NOT NULL,</w:t>
      </w:r>
    </w:p>
    <w:p w:rsidR="002D4812" w:rsidRDefault="002D4812" w:rsidP="002D4812">
      <w:pPr>
        <w:spacing w:after="0"/>
      </w:pPr>
      <w:r>
        <w:tab/>
        <w:t>[Quantity] [int] NOT NULL,</w:t>
      </w:r>
    </w:p>
    <w:p w:rsidR="002D4812" w:rsidRDefault="002D4812" w:rsidP="002D4812">
      <w:pPr>
        <w:spacing w:after="0"/>
      </w:pPr>
      <w:r>
        <w:tab/>
        <w:t>[Subtotal] [decimal](10, 2) NOT NULL,</w:t>
      </w:r>
    </w:p>
    <w:p w:rsidR="002D4812" w:rsidRDefault="002D4812" w:rsidP="002D4812">
      <w:pPr>
        <w:spacing w:after="0"/>
      </w:pPr>
      <w:r>
        <w:t xml:space="preserve"> CONSTRAINT [pk_oIID] PRIMARY KEY CLUSTERED </w:t>
      </w:r>
    </w:p>
    <w:p w:rsidR="002D4812" w:rsidRDefault="002D4812" w:rsidP="002D4812">
      <w:pPr>
        <w:spacing w:after="0"/>
      </w:pPr>
      <w:r>
        <w:t>(</w:t>
      </w:r>
    </w:p>
    <w:p w:rsidR="002D4812" w:rsidRDefault="002D4812" w:rsidP="002D4812">
      <w:pPr>
        <w:spacing w:after="0"/>
      </w:pPr>
      <w:r>
        <w:tab/>
        <w:t>[OrderItem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Payment](</w:t>
      </w:r>
    </w:p>
    <w:p w:rsidR="002D4812" w:rsidRDefault="002D4812" w:rsidP="002D4812">
      <w:pPr>
        <w:spacing w:after="0"/>
      </w:pPr>
      <w:r>
        <w:tab/>
        <w:t>[PaymentID] [int] IDENTITY(5023,1) NOT NULL,</w:t>
      </w:r>
    </w:p>
    <w:p w:rsidR="002D4812" w:rsidRDefault="002D4812" w:rsidP="002D4812">
      <w:pPr>
        <w:spacing w:after="0"/>
      </w:pPr>
      <w:r>
        <w:tab/>
        <w:t>[OrderID] [int] NOT NULL,</w:t>
      </w:r>
    </w:p>
    <w:p w:rsidR="002D4812" w:rsidRDefault="002D4812" w:rsidP="002D4812">
      <w:pPr>
        <w:spacing w:after="0"/>
      </w:pPr>
      <w:r>
        <w:tab/>
        <w:t>[Amount] [decimal](10, 2) NOT NULL,</w:t>
      </w:r>
    </w:p>
    <w:p w:rsidR="002D4812" w:rsidRDefault="002D4812" w:rsidP="002D4812">
      <w:pPr>
        <w:spacing w:after="0"/>
      </w:pPr>
      <w:r>
        <w:tab/>
        <w:t>[PaymentDate] [date] NOT NULL,</w:t>
      </w:r>
    </w:p>
    <w:p w:rsidR="002D4812" w:rsidRDefault="002D4812" w:rsidP="002D4812">
      <w:pPr>
        <w:spacing w:after="0"/>
      </w:pPr>
      <w:r>
        <w:tab/>
        <w:t>[PaymentMethod] [varchar](25) NOT NULL,</w:t>
      </w:r>
    </w:p>
    <w:p w:rsidR="002D4812" w:rsidRDefault="002D4812" w:rsidP="002D4812">
      <w:pPr>
        <w:spacing w:after="0"/>
      </w:pPr>
      <w:r>
        <w:t xml:space="preserve"> CONSTRAINT [pk_pID] PRIMARY KEY CLUSTERED </w:t>
      </w:r>
    </w:p>
    <w:p w:rsidR="002D4812" w:rsidRDefault="002D4812" w:rsidP="002D4812">
      <w:pPr>
        <w:spacing w:after="0"/>
      </w:pPr>
      <w:r>
        <w:t>(</w:t>
      </w:r>
    </w:p>
    <w:p w:rsidR="002D4812" w:rsidRDefault="002D4812" w:rsidP="002D4812">
      <w:pPr>
        <w:spacing w:after="0"/>
      </w:pPr>
      <w:r>
        <w:tab/>
        <w:t>[Payment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PromotionCoupon](</w:t>
      </w:r>
    </w:p>
    <w:p w:rsidR="002D4812" w:rsidRDefault="002D4812" w:rsidP="002D4812">
      <w:pPr>
        <w:spacing w:after="0"/>
      </w:pPr>
      <w:r>
        <w:tab/>
        <w:t>[CouponCode] [varchar](25) NOT NULL,</w:t>
      </w:r>
    </w:p>
    <w:p w:rsidR="002D4812" w:rsidRDefault="002D4812" w:rsidP="002D4812">
      <w:pPr>
        <w:spacing w:after="0"/>
      </w:pPr>
      <w:r>
        <w:tab/>
        <w:t>[Discount] [decimal](5, 2) NOT NULL,</w:t>
      </w:r>
    </w:p>
    <w:p w:rsidR="002D4812" w:rsidRDefault="002D4812" w:rsidP="002D4812">
      <w:pPr>
        <w:spacing w:after="0"/>
      </w:pPr>
      <w:r>
        <w:tab/>
        <w:t>[ExpiryDate] [date] NOT NULL,</w:t>
      </w:r>
    </w:p>
    <w:p w:rsidR="002D4812" w:rsidRDefault="002D4812" w:rsidP="002D4812">
      <w:pPr>
        <w:spacing w:after="0"/>
      </w:pPr>
      <w:r>
        <w:t xml:space="preserve"> CONSTRAINT [pk_pCID] PRIMARY KEY CLUSTERED </w:t>
      </w:r>
    </w:p>
    <w:p w:rsidR="002D4812" w:rsidRDefault="002D4812" w:rsidP="002D4812">
      <w:pPr>
        <w:spacing w:after="0"/>
      </w:pPr>
      <w:r>
        <w:t>(</w:t>
      </w:r>
    </w:p>
    <w:p w:rsidR="002D4812" w:rsidRDefault="002D4812" w:rsidP="002D4812">
      <w:pPr>
        <w:spacing w:after="0"/>
      </w:pPr>
      <w:r>
        <w:tab/>
        <w:t>[CouponCode]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Restaurant](</w:t>
      </w:r>
    </w:p>
    <w:p w:rsidR="002D4812" w:rsidRDefault="002D4812" w:rsidP="002D4812">
      <w:pPr>
        <w:spacing w:after="0"/>
      </w:pPr>
      <w:r>
        <w:tab/>
        <w:t>[RestaurantID] [int] IDENTITY(1,1) NOT NULL,</w:t>
      </w:r>
    </w:p>
    <w:p w:rsidR="002D4812" w:rsidRDefault="002D4812" w:rsidP="002D4812">
      <w:pPr>
        <w:spacing w:after="0"/>
      </w:pPr>
      <w:r>
        <w:tab/>
        <w:t>[Name] [varchar](25) NOT NULL,</w:t>
      </w:r>
    </w:p>
    <w:p w:rsidR="002D4812" w:rsidRDefault="002D4812" w:rsidP="002D4812">
      <w:pPr>
        <w:spacing w:after="0"/>
      </w:pPr>
      <w:r>
        <w:tab/>
        <w:t>[Address] [varchar](50) NOT NULL,</w:t>
      </w:r>
    </w:p>
    <w:p w:rsidR="002D4812" w:rsidRDefault="002D4812" w:rsidP="002D4812">
      <w:pPr>
        <w:spacing w:after="0"/>
      </w:pPr>
      <w:r>
        <w:lastRenderedPageBreak/>
        <w:tab/>
        <w:t>[City] [varchar](25) NOT NULL,</w:t>
      </w:r>
    </w:p>
    <w:p w:rsidR="002D4812" w:rsidRDefault="002D4812" w:rsidP="002D4812">
      <w:pPr>
        <w:spacing w:after="0"/>
      </w:pPr>
      <w:r>
        <w:tab/>
        <w:t>[ContactInformation] [varchar](25) NOT NULL,</w:t>
      </w:r>
    </w:p>
    <w:p w:rsidR="002D4812" w:rsidRDefault="002D4812" w:rsidP="002D4812">
      <w:pPr>
        <w:spacing w:after="0"/>
      </w:pPr>
      <w:r>
        <w:tab/>
        <w:t>[OpeningTime] [time](7) NOT NULL,</w:t>
      </w:r>
    </w:p>
    <w:p w:rsidR="002D4812" w:rsidRDefault="002D4812" w:rsidP="002D4812">
      <w:pPr>
        <w:spacing w:after="0"/>
      </w:pPr>
      <w:r>
        <w:tab/>
        <w:t>[ClosingTime] [time](7) NOT NULL,</w:t>
      </w:r>
    </w:p>
    <w:p w:rsidR="002D4812" w:rsidRDefault="002D4812" w:rsidP="002D4812">
      <w:pPr>
        <w:spacing w:after="0"/>
      </w:pPr>
      <w:r>
        <w:t xml:space="preserve"> CONSTRAINT [pk_resID] PRIMARY KEY CLUSTERED </w:t>
      </w:r>
    </w:p>
    <w:p w:rsidR="002D4812" w:rsidRDefault="002D4812" w:rsidP="002D4812">
      <w:pPr>
        <w:spacing w:after="0"/>
      </w:pPr>
      <w:r>
        <w:t>(</w:t>
      </w:r>
    </w:p>
    <w:p w:rsidR="002D4812" w:rsidRDefault="002D4812" w:rsidP="002D4812">
      <w:pPr>
        <w:spacing w:after="0"/>
      </w:pPr>
      <w:r>
        <w:tab/>
        <w:t>[Restaurant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Vehicle](</w:t>
      </w:r>
    </w:p>
    <w:p w:rsidR="002D4812" w:rsidRDefault="002D4812" w:rsidP="002D4812">
      <w:pPr>
        <w:spacing w:after="0"/>
      </w:pPr>
      <w:r>
        <w:tab/>
        <w:t>[VehicleID] [int] IDENTITY(1,1) NOT NULL,</w:t>
      </w:r>
    </w:p>
    <w:p w:rsidR="002D4812" w:rsidRDefault="002D4812" w:rsidP="002D4812">
      <w:pPr>
        <w:spacing w:after="0"/>
      </w:pPr>
      <w:r>
        <w:tab/>
        <w:t>[VehicleType] [varchar](20) NOT NULL,</w:t>
      </w:r>
    </w:p>
    <w:p w:rsidR="002D4812" w:rsidRDefault="002D4812" w:rsidP="002D4812">
      <w:pPr>
        <w:spacing w:after="0"/>
      </w:pPr>
      <w:r>
        <w:tab/>
        <w:t>[LicensePlate] [varchar](7) NOT NULL,</w:t>
      </w:r>
    </w:p>
    <w:p w:rsidR="002D4812" w:rsidRDefault="002D4812" w:rsidP="002D4812">
      <w:pPr>
        <w:spacing w:after="0"/>
      </w:pPr>
      <w:r>
        <w:tab/>
        <w:t>[Model] [varchar](4) NOT NULL,</w:t>
      </w:r>
    </w:p>
    <w:p w:rsidR="002D4812" w:rsidRDefault="002D4812" w:rsidP="002D4812">
      <w:pPr>
        <w:spacing w:after="0"/>
      </w:pPr>
      <w:r>
        <w:t xml:space="preserve"> CONSTRAINT [pk_vID] PRIMARY KEY CLUSTERED </w:t>
      </w:r>
    </w:p>
    <w:p w:rsidR="002D4812" w:rsidRDefault="002D4812" w:rsidP="002D4812">
      <w:pPr>
        <w:spacing w:after="0"/>
      </w:pPr>
      <w:r>
        <w:t>(</w:t>
      </w:r>
    </w:p>
    <w:p w:rsidR="002D4812" w:rsidRDefault="002D4812" w:rsidP="002D4812">
      <w:pPr>
        <w:spacing w:after="0"/>
      </w:pPr>
      <w:r>
        <w:tab/>
        <w:t>[Vehicle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UserCoupon](</w:t>
      </w:r>
    </w:p>
    <w:p w:rsidR="002D4812" w:rsidRDefault="002D4812" w:rsidP="002D4812">
      <w:pPr>
        <w:spacing w:after="0"/>
      </w:pPr>
      <w:r>
        <w:tab/>
        <w:t>[Email] [varchar](25) NOT NULL,</w:t>
      </w:r>
    </w:p>
    <w:p w:rsidR="002D4812" w:rsidRDefault="002D4812" w:rsidP="002D4812">
      <w:pPr>
        <w:spacing w:after="0"/>
      </w:pPr>
      <w:r>
        <w:tab/>
        <w:t>[CouponCode] [varchar](25) NOT NULL,</w:t>
      </w:r>
    </w:p>
    <w:p w:rsidR="002D4812" w:rsidRDefault="002D4812" w:rsidP="002D4812">
      <w:pPr>
        <w:spacing w:after="0"/>
      </w:pPr>
      <w:r>
        <w:t xml:space="preserve"> CONSTRAINT [pk_emailcoupon] PRIMARY KEY CLUSTERED </w:t>
      </w:r>
    </w:p>
    <w:p w:rsidR="002D4812" w:rsidRDefault="002D4812" w:rsidP="002D4812">
      <w:pPr>
        <w:spacing w:after="0"/>
      </w:pPr>
      <w:r>
        <w:t>(</w:t>
      </w:r>
    </w:p>
    <w:p w:rsidR="002D4812" w:rsidRDefault="002D4812" w:rsidP="002D4812">
      <w:pPr>
        <w:spacing w:after="0"/>
      </w:pPr>
      <w:r>
        <w:tab/>
        <w:t>[Email] ASC,</w:t>
      </w:r>
    </w:p>
    <w:p w:rsidR="002D4812" w:rsidRDefault="002D4812" w:rsidP="002D4812">
      <w:pPr>
        <w:spacing w:after="0"/>
      </w:pPr>
      <w:r>
        <w:tab/>
        <w:t>[CouponCode]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ResItem](</w:t>
      </w:r>
    </w:p>
    <w:p w:rsidR="002D4812" w:rsidRDefault="002D4812" w:rsidP="002D4812">
      <w:pPr>
        <w:spacing w:after="0"/>
      </w:pPr>
      <w:r>
        <w:tab/>
        <w:t>[ItemID] [int] NOT NULL,</w:t>
      </w:r>
    </w:p>
    <w:p w:rsidR="002D4812" w:rsidRDefault="002D4812" w:rsidP="002D4812">
      <w:pPr>
        <w:spacing w:after="0"/>
      </w:pPr>
      <w:r>
        <w:tab/>
        <w:t>[RestaurantID] [int] NOT NULL,</w:t>
      </w:r>
    </w:p>
    <w:p w:rsidR="002D4812" w:rsidRDefault="002D4812" w:rsidP="002D4812">
      <w:pPr>
        <w:spacing w:after="0"/>
      </w:pPr>
      <w:r>
        <w:t xml:space="preserve"> CONSTRAINT [pk_itResID] PRIMARY KEY CLUSTERED </w:t>
      </w:r>
    </w:p>
    <w:p w:rsidR="002D4812" w:rsidRDefault="002D4812" w:rsidP="002D4812">
      <w:pPr>
        <w:spacing w:after="0"/>
      </w:pPr>
      <w:r>
        <w:t>(</w:t>
      </w:r>
    </w:p>
    <w:p w:rsidR="002D4812" w:rsidRDefault="002D4812" w:rsidP="002D4812">
      <w:pPr>
        <w:spacing w:after="0"/>
      </w:pPr>
      <w:r>
        <w:tab/>
        <w:t>[ItemID] ASC,</w:t>
      </w:r>
    </w:p>
    <w:p w:rsidR="002D4812" w:rsidRDefault="002D4812" w:rsidP="002D4812">
      <w:pPr>
        <w:spacing w:after="0"/>
      </w:pPr>
      <w:r>
        <w:lastRenderedPageBreak/>
        <w:tab/>
        <w:t>[Restaurant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ReviewRating](</w:t>
      </w:r>
    </w:p>
    <w:p w:rsidR="002D4812" w:rsidRDefault="002D4812" w:rsidP="002D4812">
      <w:pPr>
        <w:spacing w:after="0"/>
      </w:pPr>
      <w:r>
        <w:tab/>
        <w:t>[ReviewID] [int] IDENTITY(200,1) NOT NULL,</w:t>
      </w:r>
    </w:p>
    <w:p w:rsidR="002D4812" w:rsidRDefault="002D4812" w:rsidP="002D4812">
      <w:pPr>
        <w:spacing w:after="0"/>
      </w:pPr>
      <w:r>
        <w:tab/>
        <w:t>[Email] [varchar](25) NOT NULL,</w:t>
      </w:r>
    </w:p>
    <w:p w:rsidR="002D4812" w:rsidRDefault="002D4812" w:rsidP="002D4812">
      <w:pPr>
        <w:spacing w:after="0"/>
      </w:pPr>
      <w:r>
        <w:tab/>
        <w:t>[RestaurantID] [int] NOT NULL,</w:t>
      </w:r>
    </w:p>
    <w:p w:rsidR="002D4812" w:rsidRDefault="002D4812" w:rsidP="002D4812">
      <w:pPr>
        <w:spacing w:after="0"/>
      </w:pPr>
      <w:r>
        <w:tab/>
        <w:t>[OrderID] [int] NOT NULL,</w:t>
      </w:r>
    </w:p>
    <w:p w:rsidR="002D4812" w:rsidRDefault="002D4812" w:rsidP="002D4812">
      <w:pPr>
        <w:spacing w:after="0"/>
      </w:pPr>
      <w:r>
        <w:tab/>
        <w:t>[Rating] [int] NOT NULL,</w:t>
      </w:r>
    </w:p>
    <w:p w:rsidR="002D4812" w:rsidRDefault="002D4812" w:rsidP="002D4812">
      <w:pPr>
        <w:spacing w:after="0"/>
      </w:pPr>
      <w:r>
        <w:tab/>
        <w:t>[Comment] [varchar](75) NULL,</w:t>
      </w:r>
    </w:p>
    <w:p w:rsidR="002D4812" w:rsidRDefault="002D4812" w:rsidP="002D4812">
      <w:pPr>
        <w:spacing w:after="0"/>
      </w:pPr>
      <w:r>
        <w:tab/>
        <w:t>[RevDate] [date] NOT NULL,</w:t>
      </w:r>
    </w:p>
    <w:p w:rsidR="002D4812" w:rsidRDefault="002D4812" w:rsidP="002D4812">
      <w:pPr>
        <w:spacing w:after="0"/>
      </w:pPr>
      <w:r>
        <w:t xml:space="preserve"> CONSTRAINT [pk_revID] PRIMARY KEY CLUSTERED </w:t>
      </w:r>
    </w:p>
    <w:p w:rsidR="002D4812" w:rsidRDefault="002D4812" w:rsidP="002D4812">
      <w:pPr>
        <w:spacing w:after="0"/>
      </w:pPr>
      <w:r>
        <w:t>(</w:t>
      </w:r>
    </w:p>
    <w:p w:rsidR="002D4812" w:rsidRDefault="002D4812" w:rsidP="002D4812">
      <w:pPr>
        <w:spacing w:after="0"/>
      </w:pPr>
      <w:r>
        <w:tab/>
        <w:t>[Review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r>
        <w:t>CREATE TABLE [dbo].[ResCat](</w:t>
      </w:r>
    </w:p>
    <w:p w:rsidR="002D4812" w:rsidRDefault="002D4812" w:rsidP="002D4812">
      <w:pPr>
        <w:spacing w:after="0"/>
      </w:pPr>
      <w:r>
        <w:tab/>
        <w:t>[RestaurantID] [int] NOT NULL,</w:t>
      </w:r>
    </w:p>
    <w:p w:rsidR="002D4812" w:rsidRDefault="002D4812" w:rsidP="002D4812">
      <w:pPr>
        <w:spacing w:after="0"/>
      </w:pPr>
      <w:r>
        <w:tab/>
        <w:t>[CategoryID] [int] NOT NULL,</w:t>
      </w:r>
    </w:p>
    <w:p w:rsidR="002D4812" w:rsidRDefault="002D4812" w:rsidP="002D4812">
      <w:pPr>
        <w:spacing w:after="0"/>
      </w:pPr>
      <w:r>
        <w:t xml:space="preserve"> CONSTRAINT [pk_rescat] PRIMARY KEY CLUSTERED </w:t>
      </w:r>
    </w:p>
    <w:p w:rsidR="002D4812" w:rsidRDefault="002D4812" w:rsidP="002D4812">
      <w:pPr>
        <w:spacing w:after="0"/>
      </w:pPr>
      <w:r>
        <w:t>(</w:t>
      </w:r>
    </w:p>
    <w:p w:rsidR="002D4812" w:rsidRDefault="002D4812" w:rsidP="002D4812">
      <w:pPr>
        <w:spacing w:after="0"/>
      </w:pPr>
      <w:r>
        <w:tab/>
        <w:t>[RestaurantID] ASC,</w:t>
      </w:r>
    </w:p>
    <w:p w:rsidR="002D4812" w:rsidRDefault="002D4812" w:rsidP="002D4812">
      <w:pPr>
        <w:spacing w:after="0"/>
      </w:pPr>
      <w:r>
        <w:tab/>
        <w:t>[CategoryID] ASC</w:t>
      </w:r>
    </w:p>
    <w:p w:rsidR="002D4812" w:rsidRDefault="002D4812" w:rsidP="002D4812">
      <w:pPr>
        <w:spacing w:after="0"/>
      </w:pPr>
      <w:r>
        <w:t>)WITH (PAD_INDEX = OFF, STATISTICS_NORECOMPUTE = OFF, IGNORE_DUP_KEY = OFF, ALLOW_ROW_LOCKS = ON, ALLOW_PAGE_LOCKS = ON, OPTIMIZE_FOR_SEQUENTIAL_KEY = OFF) ON [PRIMARY]</w:t>
      </w:r>
    </w:p>
    <w:p w:rsidR="002D4812" w:rsidRDefault="002D4812" w:rsidP="002D4812">
      <w:pPr>
        <w:spacing w:after="0"/>
      </w:pPr>
      <w:r>
        <w:t>) ON [PRIMARY]</w:t>
      </w:r>
    </w:p>
    <w:p w:rsidR="002D4812" w:rsidRDefault="002D4812" w:rsidP="002D4812">
      <w:pPr>
        <w:spacing w:after="0"/>
      </w:pPr>
    </w:p>
    <w:p w:rsidR="002D4812" w:rsidRDefault="002D4812" w:rsidP="002D4812">
      <w:pPr>
        <w:spacing w:after="0"/>
      </w:pPr>
    </w:p>
    <w:p w:rsidR="002D4812" w:rsidRDefault="002D4812" w:rsidP="002D4812">
      <w:pPr>
        <w:spacing w:after="0"/>
      </w:pPr>
    </w:p>
    <w:p w:rsidR="002D4812" w:rsidRDefault="002D4812" w:rsidP="002D4812">
      <w:pPr>
        <w:spacing w:after="0"/>
      </w:pPr>
      <w:r>
        <w:t>GO</w:t>
      </w:r>
    </w:p>
    <w:p w:rsidR="002D4812" w:rsidRDefault="002D4812" w:rsidP="002D4812">
      <w:pPr>
        <w:spacing w:after="0"/>
      </w:pPr>
      <w:r>
        <w:t>ALTER TABLE [dbo].[ReviewRating]  WITH CHECK ADD  CONSTRAINT [fk_rrOID] FOREIGN KEY([OrderID])</w:t>
      </w:r>
    </w:p>
    <w:p w:rsidR="002D4812" w:rsidRDefault="002D4812" w:rsidP="002D4812">
      <w:pPr>
        <w:spacing w:after="0"/>
      </w:pPr>
      <w:r>
        <w:t>REFERENCES [dbo].[Order] ([OrderID])</w:t>
      </w:r>
    </w:p>
    <w:p w:rsidR="002D4812" w:rsidRDefault="002D4812" w:rsidP="002D4812">
      <w:pPr>
        <w:spacing w:after="0"/>
      </w:pPr>
      <w:r>
        <w:t>GO</w:t>
      </w:r>
    </w:p>
    <w:p w:rsidR="002D4812" w:rsidRDefault="002D4812" w:rsidP="002D4812">
      <w:pPr>
        <w:spacing w:after="0"/>
      </w:pPr>
      <w:r>
        <w:t>ALTER TABLE [dbo].[ReviewRating] CHECK CONSTRAINT [fk_rrOID]</w:t>
      </w:r>
    </w:p>
    <w:p w:rsidR="002D4812" w:rsidRDefault="002D4812" w:rsidP="002D4812">
      <w:pPr>
        <w:spacing w:after="0"/>
      </w:pPr>
      <w:r>
        <w:t>GO</w:t>
      </w:r>
    </w:p>
    <w:p w:rsidR="002D4812" w:rsidRDefault="002D4812" w:rsidP="002D4812">
      <w:pPr>
        <w:spacing w:after="0"/>
      </w:pPr>
      <w:r>
        <w:t>ALTER TABLE [dbo].[UserAddress]  WITH CHECK ADD FOREIGN KEY([AddressID])</w:t>
      </w:r>
    </w:p>
    <w:p w:rsidR="002D4812" w:rsidRDefault="002D4812" w:rsidP="002D4812">
      <w:pPr>
        <w:spacing w:after="0"/>
      </w:pPr>
      <w:r>
        <w:lastRenderedPageBreak/>
        <w:t>REFERENCES [dbo].[Address] ([AddressID])</w:t>
      </w:r>
    </w:p>
    <w:p w:rsidR="002D4812" w:rsidRDefault="002D4812" w:rsidP="002D4812">
      <w:pPr>
        <w:spacing w:after="0"/>
      </w:pPr>
      <w:r>
        <w:t>GO</w:t>
      </w:r>
    </w:p>
    <w:p w:rsidR="002D4812" w:rsidRDefault="002D4812" w:rsidP="002D4812">
      <w:pPr>
        <w:spacing w:after="0"/>
      </w:pPr>
      <w:r>
        <w:t>ALTER TABLE [dbo].[UserAddress]  WITH CHECK ADD FOREIGN KEY([AddressID])</w:t>
      </w:r>
    </w:p>
    <w:p w:rsidR="002D4812" w:rsidRDefault="002D4812" w:rsidP="002D4812">
      <w:pPr>
        <w:spacing w:after="0"/>
      </w:pPr>
      <w:r>
        <w:t>REFERENCES [dbo].[Address] ([AddressID])</w:t>
      </w:r>
    </w:p>
    <w:p w:rsidR="002D4812" w:rsidRDefault="002D4812" w:rsidP="002D4812">
      <w:pPr>
        <w:spacing w:after="0"/>
      </w:pPr>
      <w:r>
        <w:t>GO</w:t>
      </w:r>
    </w:p>
    <w:p w:rsidR="002D4812" w:rsidRDefault="002D4812" w:rsidP="002D4812">
      <w:pPr>
        <w:spacing w:after="0"/>
      </w:pPr>
      <w:r>
        <w:t>ALTER TABLE [dbo].[UserAddress]  WITH CHECK ADD FOREIGN KEY([Email])</w:t>
      </w:r>
    </w:p>
    <w:p w:rsidR="002D4812" w:rsidRDefault="002D4812" w:rsidP="002D4812">
      <w:pPr>
        <w:spacing w:after="0"/>
      </w:pPr>
      <w:r>
        <w:t>REFERENCES [dbo].[User] ([Email])</w:t>
      </w:r>
    </w:p>
    <w:p w:rsidR="002D4812" w:rsidRDefault="002D4812" w:rsidP="002D4812">
      <w:pPr>
        <w:spacing w:after="0"/>
      </w:pPr>
      <w:r>
        <w:t>GO</w:t>
      </w:r>
    </w:p>
    <w:p w:rsidR="002D4812" w:rsidRDefault="002D4812" w:rsidP="002D4812">
      <w:pPr>
        <w:spacing w:after="0"/>
      </w:pPr>
      <w:r>
        <w:t>ALTER TABLE [dbo].[UserAddress]  WITH CHECK ADD FOREIGN KEY([Email])</w:t>
      </w:r>
    </w:p>
    <w:p w:rsidR="002D4812" w:rsidRDefault="002D4812" w:rsidP="002D4812">
      <w:pPr>
        <w:spacing w:after="0"/>
      </w:pPr>
      <w:r>
        <w:t>REFERENCES [dbo].[User] ([Email])</w:t>
      </w:r>
    </w:p>
    <w:p w:rsidR="002D4812" w:rsidRDefault="002D4812" w:rsidP="002D4812">
      <w:pPr>
        <w:spacing w:after="0"/>
      </w:pPr>
      <w:r>
        <w:t>GO</w:t>
      </w:r>
    </w:p>
    <w:p w:rsidR="002D4812" w:rsidRDefault="002D4812" w:rsidP="002D4812">
      <w:pPr>
        <w:spacing w:after="0"/>
      </w:pPr>
      <w:r>
        <w:t>ALTER TABLE [dbo].[UserCoupon]  WITH CHECK ADD  CONSTRAINT [fk_coupcode] FOREIGN KEY([CouponCode])</w:t>
      </w:r>
    </w:p>
    <w:p w:rsidR="002D4812" w:rsidRDefault="002D4812" w:rsidP="002D4812">
      <w:pPr>
        <w:spacing w:after="0"/>
      </w:pPr>
      <w:r>
        <w:t>REFERENCES [dbo].[PromotionCoupon] ([CouponCode])</w:t>
      </w:r>
    </w:p>
    <w:p w:rsidR="002D4812" w:rsidRDefault="002D4812" w:rsidP="002D4812">
      <w:pPr>
        <w:spacing w:after="0"/>
      </w:pPr>
      <w:r>
        <w:t>GO</w:t>
      </w:r>
    </w:p>
    <w:p w:rsidR="002D4812" w:rsidRDefault="002D4812" w:rsidP="002D4812">
      <w:pPr>
        <w:spacing w:after="0"/>
      </w:pPr>
      <w:r>
        <w:t>ALTER TABLE [dbo].[UserCoupon] CHECK CONSTRAINT [fk_coupcode]</w:t>
      </w:r>
    </w:p>
    <w:p w:rsidR="002D4812" w:rsidRDefault="002D4812" w:rsidP="002D4812">
      <w:pPr>
        <w:spacing w:after="0"/>
      </w:pPr>
      <w:r>
        <w:t>GO</w:t>
      </w:r>
    </w:p>
    <w:p w:rsidR="002D4812" w:rsidRDefault="002D4812" w:rsidP="002D4812">
      <w:pPr>
        <w:spacing w:after="0"/>
      </w:pPr>
      <w:r>
        <w:t>ALTER TABLE [dbo].[UserCoupon]  WITH CHECK ADD  CONSTRAINT [fk_useremail] FOREIGN KEY([Email])</w:t>
      </w:r>
    </w:p>
    <w:p w:rsidR="002D4812" w:rsidRDefault="002D4812" w:rsidP="002D4812">
      <w:pPr>
        <w:spacing w:after="0"/>
      </w:pPr>
      <w:r>
        <w:t>REFERENCES [dbo].[User] ([Email])</w:t>
      </w:r>
    </w:p>
    <w:p w:rsidR="002D4812" w:rsidRDefault="002D4812" w:rsidP="002D4812">
      <w:pPr>
        <w:spacing w:after="0"/>
      </w:pPr>
      <w:r>
        <w:t>GO</w:t>
      </w:r>
    </w:p>
    <w:p w:rsidR="002D4812" w:rsidRDefault="002D4812" w:rsidP="002D4812">
      <w:pPr>
        <w:spacing w:after="0"/>
      </w:pPr>
      <w:r>
        <w:t>ALTER TABLE [dbo].[UserCoupon] CHECK CONSTRAINT [fk_useremail]</w:t>
      </w:r>
    </w:p>
    <w:p w:rsidR="002D4812" w:rsidRDefault="002D4812" w:rsidP="002D4812">
      <w:pPr>
        <w:spacing w:after="0"/>
      </w:pPr>
      <w:r>
        <w:t>GO</w:t>
      </w:r>
    </w:p>
    <w:p w:rsidR="002D4812" w:rsidRPr="002D4812" w:rsidRDefault="002D4812" w:rsidP="002D4812"/>
    <w:p w:rsidR="003F551E" w:rsidRDefault="00A9370D" w:rsidP="00E15459">
      <w:pPr>
        <w:pStyle w:val="Heading4"/>
        <w:numPr>
          <w:ilvl w:val="0"/>
          <w:numId w:val="12"/>
        </w:numPr>
      </w:pPr>
      <w:r>
        <w:t>DML</w:t>
      </w:r>
    </w:p>
    <w:p w:rsidR="003C19F7" w:rsidRDefault="003C19F7" w:rsidP="003C19F7">
      <w:pPr>
        <w:spacing w:after="0"/>
      </w:pPr>
      <w:r>
        <w:t>INSERT [dbo].[Address] ([AddressID], [Address]) VALUES (1, N'Street 7 Block H North Nazimabad')</w:t>
      </w:r>
    </w:p>
    <w:p w:rsidR="003C19F7" w:rsidRDefault="003C19F7" w:rsidP="003C19F7">
      <w:pPr>
        <w:spacing w:after="0"/>
      </w:pPr>
      <w:r>
        <w:t>INSERT [dbo].[Address] ([AddressID], [Address]) VALUES (19, N'House 16 DHA Phase 2')</w:t>
      </w:r>
    </w:p>
    <w:p w:rsidR="003C19F7" w:rsidRDefault="003C19F7" w:rsidP="003C19F7">
      <w:pPr>
        <w:spacing w:after="0"/>
      </w:pPr>
      <w:r>
        <w:t>INSERT [dbo].[Address] ([AddressID], [Address]) VALUES (20, N'Street14 Clifton Block 5')</w:t>
      </w:r>
    </w:p>
    <w:p w:rsidR="003C19F7" w:rsidRDefault="003C19F7" w:rsidP="003C19F7">
      <w:pPr>
        <w:spacing w:after="0"/>
      </w:pPr>
      <w:r>
        <w:t>INSERT [dbo].[Address] ([AddressID], [Address]) VALUES (21, N'Gulshan-e-Iqbal Block 13, House 202 ')</w:t>
      </w:r>
    </w:p>
    <w:p w:rsidR="003C19F7" w:rsidRDefault="003C19F7" w:rsidP="003C19F7">
      <w:pPr>
        <w:spacing w:after="0"/>
      </w:pPr>
      <w:r>
        <w:t>INSERT [dbo].[Address] ([AddressID], [Address]) VALUES (22, N'PECHS Block 6 Bungalow 105')</w:t>
      </w:r>
    </w:p>
    <w:p w:rsidR="003C19F7" w:rsidRDefault="003C19F7" w:rsidP="003C19F7">
      <w:pPr>
        <w:spacing w:after="0"/>
      </w:pPr>
      <w:r>
        <w:t>INSERT [dbo].[Address] ([AddressID], [Address]) VALUES (23, N'Street 10 North Nazimabad Block L')</w:t>
      </w:r>
    </w:p>
    <w:p w:rsidR="003C19F7" w:rsidRDefault="003C19F7" w:rsidP="003C19F7">
      <w:pPr>
        <w:spacing w:after="0"/>
      </w:pPr>
      <w:r>
        <w:t>INSERT [dbo].[Address] ([AddressID], [Address]) VALUES (24, N'Bahadurabad Street 14 ,House 11')</w:t>
      </w:r>
    </w:p>
    <w:p w:rsidR="003C19F7" w:rsidRDefault="003C19F7" w:rsidP="003C19F7">
      <w:pPr>
        <w:spacing w:after="0"/>
      </w:pPr>
      <w:r>
        <w:t>INSERT [dbo].[Address] ([AddressID], [Address]) VALUES (25, N'House 205 Block D Korangi Industrial Area')</w:t>
      </w:r>
    </w:p>
    <w:p w:rsidR="003C19F7" w:rsidRDefault="003C19F7" w:rsidP="003C19F7">
      <w:pPr>
        <w:spacing w:after="0"/>
      </w:pPr>
      <w:r>
        <w:t>INSERT [dbo].[Address] ([AddressID], [Address]) VALUES (26, N'Askari 5 House 62 Malir Cantt')</w:t>
      </w:r>
    </w:p>
    <w:p w:rsidR="003C19F7" w:rsidRDefault="003C19F7" w:rsidP="003C19F7">
      <w:pPr>
        <w:spacing w:after="0"/>
      </w:pPr>
      <w:r>
        <w:t>INSERT [dbo].[Address] ([AddressID], [Address]) VALUES (27, N'House 25 Lines Area Saddar')</w:t>
      </w:r>
    </w:p>
    <w:p w:rsidR="003C19F7" w:rsidRDefault="003C19F7" w:rsidP="003C19F7">
      <w:pPr>
        <w:spacing w:after="0"/>
      </w:pPr>
      <w:r>
        <w:t>INSERT [dbo].[Address] ([AddressID], [Address]) VALUES (28, N'Test Area')</w:t>
      </w:r>
    </w:p>
    <w:p w:rsidR="003C19F7" w:rsidRDefault="003C19F7" w:rsidP="003C19F7">
      <w:pPr>
        <w:spacing w:after="0"/>
      </w:pPr>
      <w:r>
        <w:t>INSERT [dbo].[Address] ([AddressID], [Address]) VALUES (29, N'Jamshaid Road, Karachi')</w:t>
      </w:r>
    </w:p>
    <w:p w:rsidR="003C19F7" w:rsidRDefault="003C19F7" w:rsidP="003C19F7">
      <w:pPr>
        <w:spacing w:after="0"/>
      </w:pPr>
      <w:r>
        <w:t>INSERT [dbo].[Address] ([AddressID], [Address]) VALUES (30, N'Gorahpur Road')</w:t>
      </w:r>
    </w:p>
    <w:p w:rsidR="003C19F7" w:rsidRDefault="003C19F7" w:rsidP="003C19F7">
      <w:pPr>
        <w:spacing w:after="0"/>
      </w:pPr>
      <w:r>
        <w:t>INSERT [dbo].[Address] ([AddressID], [Address]) VALUES (31, N'Test Area')</w:t>
      </w:r>
    </w:p>
    <w:p w:rsidR="003C19F7" w:rsidRDefault="003C19F7" w:rsidP="003C19F7">
      <w:pPr>
        <w:spacing w:after="0"/>
      </w:pPr>
      <w:r>
        <w:t>INSERT [dbo].[Address] ([AddressID], [Address]) VALUES (32, N'Askari 4, Karachi')</w:t>
      </w:r>
    </w:p>
    <w:p w:rsidR="003C19F7" w:rsidRDefault="003C19F7" w:rsidP="003C19F7">
      <w:pPr>
        <w:spacing w:after="0"/>
      </w:pPr>
    </w:p>
    <w:p w:rsidR="003C19F7" w:rsidRDefault="003C19F7" w:rsidP="003C19F7">
      <w:pPr>
        <w:spacing w:after="0"/>
      </w:pPr>
      <w:r>
        <w:t>INSERT [dbo].[Category] ([CategoryID], [CategoryType]) VALUES (1, N'Fastfood')</w:t>
      </w:r>
    </w:p>
    <w:p w:rsidR="003C19F7" w:rsidRDefault="003C19F7" w:rsidP="003C19F7">
      <w:pPr>
        <w:spacing w:after="0"/>
      </w:pPr>
      <w:r>
        <w:lastRenderedPageBreak/>
        <w:t>INSERT [dbo].[Category] ([CategoryID], [CategoryType]) VALUES (2, N'Bistro')</w:t>
      </w:r>
    </w:p>
    <w:p w:rsidR="003C19F7" w:rsidRDefault="003C19F7" w:rsidP="003C19F7">
      <w:pPr>
        <w:spacing w:after="0"/>
      </w:pPr>
      <w:r>
        <w:t>INSERT [dbo].[Category] ([CategoryID], [CategoryType]) VALUES (3, N'Fried Rice')</w:t>
      </w:r>
    </w:p>
    <w:p w:rsidR="003C19F7" w:rsidRDefault="003C19F7" w:rsidP="003C19F7">
      <w:pPr>
        <w:spacing w:after="0"/>
      </w:pPr>
      <w:r>
        <w:t>INSERT [dbo].[Category] ([CategoryID], [CategoryType]) VALUES (4, N'Ice Cream Parlour')</w:t>
      </w:r>
    </w:p>
    <w:p w:rsidR="003C19F7" w:rsidRDefault="003C19F7" w:rsidP="003C19F7">
      <w:pPr>
        <w:spacing w:after="0"/>
      </w:pPr>
      <w:r>
        <w:t>INSERT [dbo].[Category] ([CategoryID], [CategoryType]) VALUES (5, N'Desi')</w:t>
      </w:r>
    </w:p>
    <w:p w:rsidR="003C19F7" w:rsidRDefault="003C19F7" w:rsidP="003C19F7">
      <w:pPr>
        <w:spacing w:after="0"/>
      </w:pPr>
    </w:p>
    <w:p w:rsidR="003C19F7" w:rsidRDefault="003C19F7" w:rsidP="003C19F7">
      <w:pPr>
        <w:spacing w:after="0"/>
      </w:pPr>
      <w:r>
        <w:t>INSERT [dbo].[Employee] ([FirstName], [LastName], [Email], [Phone], [Role], [HireDate], [Salary], [VehicleID], [Password]) VALUES (N'Ameer', N'Hamza', N'ah1@gmail.com', N'3013300309', N'Rider', CAST(N'2021-05-24' AS Date), CAST(19000.00 AS Decimal(10, 2)), 1, N'abc')</w:t>
      </w:r>
    </w:p>
    <w:p w:rsidR="003C19F7" w:rsidRDefault="003C19F7" w:rsidP="003C19F7">
      <w:pPr>
        <w:spacing w:after="0"/>
      </w:pPr>
      <w:r>
        <w:t>INSERT [dbo].[Employee] ([FirstName], [LastName], [Email], [Phone], [Role], [HireDate], [Salary], [VehicleID], [Password]) VALUES (N'Affan', N'Shakir', N'as1@gmail.com', N'3460007772', N'Rider', CAST(N'2021-01-20' AS Date), CAST(19000.00 AS Decimal(10, 2)), 2, N'abc')</w:t>
      </w:r>
    </w:p>
    <w:p w:rsidR="003C19F7" w:rsidRDefault="003C19F7" w:rsidP="003C19F7">
      <w:pPr>
        <w:spacing w:after="0"/>
      </w:pPr>
      <w:r>
        <w:t>INSERT [dbo].[Employee] ([FirstName], [LastName], [Email], [Phone], [Role], [HireDate], [Salary], [VehicleID], [Password]) VALUES (N'Ameen', N'Shehbaz', N'as2@gmail.com', N'03002223334', N'Manager', CAST(N'2020-06-30' AS Date), CAST(25000.00 AS Decimal(10, 2)), NULL, N'abc')</w:t>
      </w:r>
    </w:p>
    <w:p w:rsidR="003C19F7" w:rsidRDefault="003C19F7" w:rsidP="003C19F7">
      <w:pPr>
        <w:spacing w:after="0"/>
      </w:pPr>
      <w:r>
        <w:t>INSERT [dbo].[Employee] ([FirstName], [LastName], [Email], [Phone], [Role], [HireDate], [Salary], [VehicleID], [Password]) VALUES (N'Haris', N'Bashir', N'hb@gmail.com', N'3221445599', N'Rider', CAST(N'2021-10-12' AS Date), CAST(19000.00 AS Decimal(10, 2)), 3, N'abc')</w:t>
      </w:r>
    </w:p>
    <w:p w:rsidR="003C19F7" w:rsidRDefault="003C19F7" w:rsidP="003C19F7">
      <w:pPr>
        <w:spacing w:after="0"/>
      </w:pPr>
      <w:r>
        <w:t>INSERT [dbo].[Employee] ([FirstName], [LastName], [Email], [Phone], [Role], [HireDate], [Salary], [VehicleID], [Password]) VALUES (N'Hamza', N'Siddiqui', N'hs@gmail.com', N'3212226007', N'Rider', CAST(N'2021-11-08' AS Date), CAST(19000.00 AS Decimal(10, 2)), 4, N'abc')</w:t>
      </w:r>
    </w:p>
    <w:p w:rsidR="003C19F7" w:rsidRDefault="003C19F7" w:rsidP="003C19F7">
      <w:pPr>
        <w:spacing w:after="0"/>
      </w:pPr>
      <w:r>
        <w:t>INSERT [dbo].[Employee] ([FirstName], [LastName], [Email], [Phone], [Role], [HireDate], [Salary], [VehicleID], [Password]) VALUES (N'Shayan', N'Jawed', N'sj@gmail.com', N'3214929190', N'Rider', CAST(N'2020-08-15' AS Date), CAST(19000.00 AS Decimal(10, 2)), 5, N'abc')</w:t>
      </w:r>
    </w:p>
    <w:p w:rsidR="003C19F7" w:rsidRDefault="003C19F7" w:rsidP="003C19F7">
      <w:pPr>
        <w:spacing w:after="0"/>
      </w:pPr>
      <w:r>
        <w:t>INSERT [dbo].[Employee] ([FirstName], [LastName], [Email], [Phone], [Role], [HireDate], [Salary], [VehicleID], [Password]) VALUES (N'Shahreyar', N'Khan', N'sk@gmail.com', N'3317070900', N'Rider', CAST(N'2022-02-05' AS Date), CAST(19000.00 AS Decimal(10, 2)), 6, N'abc')</w:t>
      </w:r>
    </w:p>
    <w:p w:rsidR="003C19F7" w:rsidRDefault="003C19F7" w:rsidP="003C19F7">
      <w:pPr>
        <w:spacing w:after="0"/>
      </w:pPr>
      <w:r>
        <w:t>INSERT [dbo].[Employee] ([FirstName], [LastName], [Email], [Phone], [Role], [HireDate], [Salary], [VehicleID], [Password]) VALUES (N'Usama', N'Khalid', N'uk@gmail.com', N'3214433225', N'Rider', CAST(N'2021-07-25' AS Date), CAST(19000.00 AS Decimal(10, 2)), 7, N'abc')</w:t>
      </w:r>
    </w:p>
    <w:p w:rsidR="003C19F7" w:rsidRDefault="003C19F7" w:rsidP="003C19F7">
      <w:pPr>
        <w:spacing w:after="0"/>
      </w:pPr>
      <w:r>
        <w:t>INSERT [dbo].[Employee] ([FirstName], [LastName], [Email], [Phone], [Role], [HireDate], [Salary], [VehicleID], [Password]) VALUES (N'Zeyan', N'Ahmed', N'za1@gmail.com', N'3318678773', N'Rider', CAST(N'2020-08-25' AS Date), CAST(19000.00 AS Decimal(10, 2)), 8, N'abc')</w:t>
      </w:r>
    </w:p>
    <w:p w:rsidR="003C19F7" w:rsidRDefault="003C19F7" w:rsidP="003C19F7">
      <w:pPr>
        <w:spacing w:after="0"/>
      </w:pPr>
      <w:r>
        <w:t>INSERT [dbo].[Employee] ([FirstName], [LastName], [Email], [Phone], [Role], [HireDate], [Salary], [VehicleID], [Password]) VALUES (N'Zahid', N'Khan', N'zk@fd.com', N'03004005006', N'Rider', CAST(N'2020-06-30' AS Date), CAST(19000.00 AS Decimal(10, 2)), 9, N'abc')</w:t>
      </w:r>
    </w:p>
    <w:p w:rsidR="003C19F7" w:rsidRDefault="003C19F7" w:rsidP="003C19F7">
      <w:pPr>
        <w:spacing w:after="0"/>
      </w:pPr>
    </w:p>
    <w:p w:rsidR="003C19F7" w:rsidRDefault="003C19F7" w:rsidP="003C19F7">
      <w:pPr>
        <w:spacing w:after="0"/>
      </w:pPr>
      <w:r>
        <w:t>INSERT [dbo].[GrandTotal] ([OrderID], [TotalAmount]) VALUES (1, CAST(1128.00 AS Decimal(10, 2)))</w:t>
      </w:r>
    </w:p>
    <w:p w:rsidR="003C19F7" w:rsidRDefault="003C19F7" w:rsidP="003C19F7">
      <w:pPr>
        <w:spacing w:after="0"/>
      </w:pPr>
      <w:r>
        <w:t>INSERT [dbo].[GrandTotal] ([OrderID], [TotalAmount]) VALUES (2, CAST(398.23 AS Decimal(10, 2)))</w:t>
      </w:r>
    </w:p>
    <w:p w:rsidR="003C19F7" w:rsidRDefault="003C19F7" w:rsidP="003C19F7">
      <w:pPr>
        <w:spacing w:after="0"/>
      </w:pPr>
      <w:r>
        <w:t>INSERT [dbo].[GrandTotal] ([OrderID], [TotalAmount]) VALUES (17, CAST(380.00 AS Decimal(10, 2)))</w:t>
      </w:r>
    </w:p>
    <w:p w:rsidR="003C19F7" w:rsidRDefault="003C19F7" w:rsidP="003C19F7">
      <w:pPr>
        <w:spacing w:after="0"/>
      </w:pPr>
      <w:r>
        <w:t>INSERT [dbo].[GrandTotal] ([OrderID], [TotalAmount]) VALUES (20, CAST(1130.00 AS Decimal(10, 2)))</w:t>
      </w:r>
    </w:p>
    <w:p w:rsidR="003C19F7" w:rsidRDefault="003C19F7" w:rsidP="003C19F7">
      <w:pPr>
        <w:spacing w:after="0"/>
      </w:pPr>
      <w:r>
        <w:t>INSERT [dbo].[GrandTotal] ([OrderID], [TotalAmount]) VALUES (21, CAST(450.00 AS Decimal(10, 2)))</w:t>
      </w:r>
    </w:p>
    <w:p w:rsidR="003C19F7" w:rsidRDefault="003C19F7" w:rsidP="003C19F7">
      <w:pPr>
        <w:spacing w:after="0"/>
      </w:pPr>
      <w:r>
        <w:t>INSERT [dbo].[GrandTotal] ([OrderID], [TotalAmount]) VALUES (22, CAST(450.00 AS Decimal(10, 2)))</w:t>
      </w:r>
    </w:p>
    <w:p w:rsidR="003C19F7" w:rsidRDefault="003C19F7" w:rsidP="003C19F7">
      <w:pPr>
        <w:spacing w:after="0"/>
      </w:pPr>
    </w:p>
    <w:p w:rsidR="003C19F7" w:rsidRDefault="003C19F7" w:rsidP="003C19F7">
      <w:pPr>
        <w:spacing w:after="0"/>
      </w:pPr>
      <w:r>
        <w:lastRenderedPageBreak/>
        <w:t>INSERT [dbo].[MenuItem] ([ItemID], [Name], [Description], [Price]) VALUES (4, N'Belgian Chocolate Shake', N'Creamy Chocolate Shake', CAST(664.00 AS Decimal(10, 2)))</w:t>
      </w:r>
    </w:p>
    <w:p w:rsidR="003C19F7" w:rsidRDefault="003C19F7" w:rsidP="003C19F7">
      <w:pPr>
        <w:spacing w:after="0"/>
      </w:pPr>
      <w:r>
        <w:t>INSERT [dbo].[MenuItem] ([ItemID], [Name], [Description], [Price]) VALUES (5, N'Choco Sprinkle', N'Chocolate Donut', CAST(204.00 AS Decimal(10, 2)))</w:t>
      </w:r>
    </w:p>
    <w:p w:rsidR="003C19F7" w:rsidRDefault="003C19F7" w:rsidP="003C19F7">
      <w:pPr>
        <w:spacing w:after="0"/>
      </w:pPr>
      <w:r>
        <w:t>INSERT [dbo].[MenuItem] ([ItemID], [Name], [Description], [Price]) VALUES (6, N'The Majesty Burger', N'Double Crispy Chicken Patty', CAST(629.10 AS Decimal(10, 2)))</w:t>
      </w:r>
    </w:p>
    <w:p w:rsidR="003C19F7" w:rsidRDefault="003C19F7" w:rsidP="003C19F7">
      <w:pPr>
        <w:spacing w:after="0"/>
      </w:pPr>
      <w:r>
        <w:t>INSERT [dbo].[MenuItem] ([ItemID], [Name], [Description], [Price]) VALUES (7, N'Pau Pau Deal', N'Chick N Crunch &amp; Crispy Chicken Piece', CAST(499.00 AS Decimal(10, 2)))</w:t>
      </w:r>
    </w:p>
    <w:p w:rsidR="003C19F7" w:rsidRDefault="003C19F7" w:rsidP="003C19F7">
      <w:pPr>
        <w:spacing w:after="0"/>
      </w:pPr>
      <w:r>
        <w:t>INSERT [dbo].[MenuItem] ([ItemID], [Name], [Description], [Price]) VALUES (65, N'Chicken Honey Mustard', N'Chicken Honey Mustard Served In Butter Croissant', CAST(788.00 AS Decimal(10, 2)))</w:t>
      </w:r>
    </w:p>
    <w:p w:rsidR="003C19F7" w:rsidRDefault="003C19F7" w:rsidP="003C19F7">
      <w:pPr>
        <w:spacing w:after="0"/>
      </w:pPr>
      <w:r>
        <w:t>INSERT [dbo].[MenuItem] ([ItemID], [Name], [Description], [Price]) VALUES (66, N'BreakFast Croissant', N'Dill Cream Scrambled Eggs Rocket Cheese', CAST(788.00 AS Decimal(10, 2)))</w:t>
      </w:r>
    </w:p>
    <w:p w:rsidR="003C19F7" w:rsidRDefault="003C19F7" w:rsidP="003C19F7">
      <w:pPr>
        <w:spacing w:after="0"/>
      </w:pPr>
      <w:r>
        <w:t>INSERT [dbo].[MenuItem] ([ItemID], [Name], [Description], [Price]) VALUES (67, N'Spicy Pakistani', N'Chicken Masala Onions Cheese In Butter Croissant', CAST(788.00 AS Decimal(10, 2)))</w:t>
      </w:r>
    </w:p>
    <w:p w:rsidR="003C19F7" w:rsidRDefault="003C19F7" w:rsidP="003C19F7">
      <w:pPr>
        <w:spacing w:after="0"/>
      </w:pPr>
      <w:r>
        <w:t>INSERT [dbo].[MenuItem] ([ItemID], [Name], [Description], [Price]) VALUES (68, N'Cookies', N'Its A Chewy Cookies With Dark Chocolate Chunks', CAST(398.23 AS Decimal(10, 2)))</w:t>
      </w:r>
    </w:p>
    <w:p w:rsidR="003C19F7" w:rsidRDefault="003C19F7" w:rsidP="003C19F7">
      <w:pPr>
        <w:spacing w:after="0"/>
      </w:pPr>
      <w:r>
        <w:t>INSERT [dbo].[MenuItem] ([ItemID], [Name], [Description], [Price]) VALUES (69, N'Brownies', N'Dark Chocolate Fudge Brownies Made With Chocolate', CAST(398.23 AS Decimal(10, 2)))</w:t>
      </w:r>
    </w:p>
    <w:p w:rsidR="003C19F7" w:rsidRDefault="003C19F7" w:rsidP="003C19F7">
      <w:pPr>
        <w:spacing w:after="0"/>
      </w:pPr>
      <w:r>
        <w:t>INSERT [dbo].[MenuItem] ([ItemID], [Name], [Description], [Price]) VALUES (70, N'Vanilla Swirl', N'Vanilla flavoured icecream', CAST(130.00 AS Decimal(10, 2)))</w:t>
      </w:r>
    </w:p>
    <w:p w:rsidR="003C19F7" w:rsidRDefault="003C19F7" w:rsidP="003C19F7">
      <w:pPr>
        <w:spacing w:after="0"/>
      </w:pPr>
      <w:r>
        <w:t>INSERT [dbo].[MenuItem] ([ItemID], [Name], [Description], [Price]) VALUES (71, N'Chocolate Swirl', N'Chocolate flavoured ice cream', CAST(130.00 AS Decimal(10, 2)))</w:t>
      </w:r>
    </w:p>
    <w:p w:rsidR="003C19F7" w:rsidRDefault="003C19F7" w:rsidP="003C19F7">
      <w:pPr>
        <w:spacing w:after="0"/>
      </w:pPr>
      <w:r>
        <w:t>INSERT [dbo].[MenuItem] ([ItemID], [Name], [Description], [Price]) VALUES (72, N'Vanilla Brownie Swirl', N'Vanilla ice cream topped with brownie crumb', CAST(180.00 AS Decimal(10, 2)))</w:t>
      </w:r>
    </w:p>
    <w:p w:rsidR="003C19F7" w:rsidRDefault="003C19F7" w:rsidP="003C19F7">
      <w:pPr>
        <w:spacing w:after="0"/>
      </w:pPr>
      <w:r>
        <w:t>INSERT [dbo].[MenuItem] ([ItemID], [Name], [Description], [Price]) VALUES (73, N'Vanilla Nuts Sundae', N'Vanilla sundae topped with nuts', CAST(320.00 AS Decimal(10, 2)))</w:t>
      </w:r>
    </w:p>
    <w:p w:rsidR="003C19F7" w:rsidRDefault="003C19F7" w:rsidP="003C19F7">
      <w:pPr>
        <w:spacing w:after="0"/>
      </w:pPr>
      <w:r>
        <w:t>INSERT [dbo].[MenuItem] ([ItemID], [Name], [Description], [Price]) VALUES (74, N'Vanilla Stawberry Sundae', N'Vanilla sundae topped with strawberry syrup', CAST(360.00 AS Decimal(10, 2)))</w:t>
      </w:r>
    </w:p>
    <w:p w:rsidR="003C19F7" w:rsidRDefault="003C19F7" w:rsidP="003C19F7">
      <w:pPr>
        <w:spacing w:after="0"/>
      </w:pPr>
      <w:r>
        <w:t>INSERT [dbo].[MenuItem] ([ItemID], [Name], [Description], [Price]) VALUES (75, N'Chicken Biryani', N'fluffy basmati rice layered over pieces of chicken', CAST(180.00 AS Decimal(10, 2)))</w:t>
      </w:r>
    </w:p>
    <w:p w:rsidR="003C19F7" w:rsidRDefault="003C19F7" w:rsidP="003C19F7">
      <w:pPr>
        <w:spacing w:after="0"/>
      </w:pPr>
      <w:r>
        <w:t>INSERT [dbo].[MenuItem] ([ItemID], [Name], [Description], [Price]) VALUES (76, N'Cheesecake', N'Rich And Creamy, With A Perfect Tangy Finish', CAST(490.00 AS Decimal(10, 2)))</w:t>
      </w:r>
    </w:p>
    <w:p w:rsidR="003C19F7" w:rsidRDefault="003C19F7" w:rsidP="003C19F7">
      <w:pPr>
        <w:spacing w:after="0"/>
      </w:pPr>
      <w:r>
        <w:t>INSERT [dbo].[MenuItem] ([ItemID], [Name], [Description], [Price]) VALUES (77, N'Super Cornetto Cup', N'Cup Filled Vanilla  Base Topped With Waffle Chunks', CAST(220.00 AS Decimal(10, 2)))</w:t>
      </w:r>
    </w:p>
    <w:p w:rsidR="003C19F7" w:rsidRDefault="003C19F7" w:rsidP="003C19F7">
      <w:pPr>
        <w:spacing w:after="0"/>
      </w:pPr>
      <w:r>
        <w:t>INSERT [dbo].[MenuItem] ([ItemID], [Name], [Description], [Price]) VALUES (78, N'Chicken Tikka Pizza', N'Pizza topped with tikka flavoured chickenn,cheese', CAST(400.00 AS Decimal(10, 2)))</w:t>
      </w:r>
    </w:p>
    <w:p w:rsidR="003C19F7" w:rsidRDefault="003C19F7" w:rsidP="003C19F7">
      <w:pPr>
        <w:spacing w:after="0"/>
      </w:pPr>
      <w:r>
        <w:t>INSERT [dbo].[MenuItem] ([ItemID], [Name], [Description], [Price]) VALUES (79, N'Chicken Sub And Drink', N'Chicken sub with choice of drink', CAST(599.00 AS Decimal(10, 2)))</w:t>
      </w:r>
    </w:p>
    <w:p w:rsidR="003C19F7" w:rsidRDefault="003C19F7" w:rsidP="003C19F7">
      <w:pPr>
        <w:spacing w:after="0"/>
      </w:pPr>
      <w:r>
        <w:t>INSERT [dbo].[MenuItem] ([ItemID], [Name], [Description], [Price]) VALUES (80, N'Chicken Fajita', N'Tender chicken pieces tossed in fajita seasoning,', CAST(784.00 AS Decimal(10, 2)))</w:t>
      </w:r>
    </w:p>
    <w:p w:rsidR="003C19F7" w:rsidRDefault="003C19F7" w:rsidP="003C19F7">
      <w:pPr>
        <w:spacing w:after="0"/>
      </w:pPr>
    </w:p>
    <w:p w:rsidR="003C19F7" w:rsidRDefault="003C19F7" w:rsidP="003C19F7">
      <w:pPr>
        <w:spacing w:after="0"/>
      </w:pPr>
      <w:r>
        <w:t>INSERT [dbo].[Order] ([OrderID], [OrderDate], [CouponCode]) VALUES (1, CAST(N'2023-12-25' AS Date), N'ASKARI30')</w:t>
      </w:r>
    </w:p>
    <w:p w:rsidR="003C19F7" w:rsidRDefault="003C19F7" w:rsidP="003C19F7">
      <w:pPr>
        <w:spacing w:after="0"/>
      </w:pPr>
      <w:r>
        <w:lastRenderedPageBreak/>
        <w:t>INSERT [dbo].[Order] ([OrderID], [OrderDate], [CouponCode]) VALUES (2, CAST(N'2023-12-29' AS Date), N'NEWYEAR24')</w:t>
      </w:r>
    </w:p>
    <w:p w:rsidR="003C19F7" w:rsidRDefault="003C19F7" w:rsidP="003C19F7">
      <w:pPr>
        <w:spacing w:after="0"/>
      </w:pPr>
      <w:r>
        <w:t>INSERT [dbo].[Order] ([OrderID], [OrderDate], [CouponCode]) VALUES (3, CAST(N'2023-12-29' AS Date), NULL)</w:t>
      </w:r>
    </w:p>
    <w:p w:rsidR="003C19F7" w:rsidRDefault="003C19F7" w:rsidP="003C19F7">
      <w:pPr>
        <w:spacing w:after="0"/>
      </w:pPr>
      <w:r>
        <w:t>INSERT [dbo].[Order] ([OrderID], [OrderDate], [CouponCode]) VALUES (4, CAST(N'2023-12-29' AS Date), NULL)</w:t>
      </w:r>
    </w:p>
    <w:p w:rsidR="003C19F7" w:rsidRDefault="003C19F7" w:rsidP="003C19F7">
      <w:pPr>
        <w:spacing w:after="0"/>
      </w:pPr>
      <w:r>
        <w:t>INSERT [dbo].[Order] ([OrderID], [OrderDate], [CouponCode]) VALUES (5, CAST(N'2023-12-29' AS Date), NULL)</w:t>
      </w:r>
    </w:p>
    <w:p w:rsidR="003C19F7" w:rsidRDefault="003C19F7" w:rsidP="003C19F7">
      <w:pPr>
        <w:spacing w:after="0"/>
      </w:pPr>
      <w:r>
        <w:t>INSERT [dbo].[Order] ([OrderID], [OrderDate], [CouponCode]) VALUES (6, CAST(N'2023-12-29' AS Date), NULL)</w:t>
      </w:r>
    </w:p>
    <w:p w:rsidR="003C19F7" w:rsidRDefault="003C19F7" w:rsidP="003C19F7">
      <w:pPr>
        <w:spacing w:after="0"/>
      </w:pPr>
      <w:r>
        <w:t>INSERT [dbo].[Order] ([OrderID], [OrderDate], [CouponCode]) VALUES (9, CAST(N'2024-01-01' AS Date), NULL)</w:t>
      </w:r>
    </w:p>
    <w:p w:rsidR="003C19F7" w:rsidRDefault="003C19F7" w:rsidP="003C19F7">
      <w:pPr>
        <w:spacing w:after="0"/>
      </w:pPr>
      <w:r>
        <w:t>INSERT [dbo].[Order] ([OrderID], [OrderDate], [CouponCode]) VALUES (17, CAST(N'2024-01-07' AS Date), N'ASKARI30')</w:t>
      </w:r>
    </w:p>
    <w:p w:rsidR="003C19F7" w:rsidRDefault="003C19F7" w:rsidP="003C19F7">
      <w:pPr>
        <w:spacing w:after="0"/>
      </w:pPr>
      <w:r>
        <w:t>INSERT [dbo].[Order] ([OrderID], [OrderDate], [CouponCode]) VALUES (18, CAST(N'2024-01-07' AS Date), NULL)</w:t>
      </w:r>
    </w:p>
    <w:p w:rsidR="003C19F7" w:rsidRDefault="003C19F7" w:rsidP="003C19F7">
      <w:pPr>
        <w:spacing w:after="0"/>
      </w:pPr>
      <w:r>
        <w:t>INSERT [dbo].[Order] ([OrderID], [OrderDate], [CouponCode]) VALUES (19, CAST(N'2024-01-07' AS Date), NULL)</w:t>
      </w:r>
    </w:p>
    <w:p w:rsidR="003C19F7" w:rsidRDefault="003C19F7" w:rsidP="003C19F7">
      <w:pPr>
        <w:spacing w:after="0"/>
      </w:pPr>
      <w:r>
        <w:t>INSERT [dbo].[Order] ([OrderID], [OrderDate], [CouponCode]) VALUES (20, CAST(N'2024-01-07' AS Date), NULL)</w:t>
      </w:r>
    </w:p>
    <w:p w:rsidR="003C19F7" w:rsidRDefault="003C19F7" w:rsidP="003C19F7">
      <w:pPr>
        <w:spacing w:after="0"/>
      </w:pPr>
      <w:r>
        <w:t>INSERT [dbo].[Order] ([OrderID], [OrderDate], [CouponCode]) VALUES (21, CAST(N'2024-01-07' AS Date), NULL)</w:t>
      </w:r>
    </w:p>
    <w:p w:rsidR="003C19F7" w:rsidRDefault="003C19F7" w:rsidP="003C19F7">
      <w:pPr>
        <w:spacing w:after="0"/>
      </w:pPr>
      <w:r>
        <w:t>INSERT [dbo].[Order] ([OrderID], [OrderDate], [CouponCode]) VALUES (22, CAST(N'2024-01-07' AS Date), NULL)</w:t>
      </w:r>
    </w:p>
    <w:p w:rsidR="003C19F7" w:rsidRDefault="003C19F7" w:rsidP="003C19F7">
      <w:pPr>
        <w:spacing w:after="0"/>
      </w:pPr>
    </w:p>
    <w:p w:rsidR="003C19F7" w:rsidRDefault="003C19F7" w:rsidP="003C19F7">
      <w:pPr>
        <w:spacing w:after="0"/>
      </w:pPr>
      <w:r>
        <w:t>INSERT [dbo].[OrderInfo] ([OrderID], [Email], [RestaurantID], [RiderEmail], [AddressID]) VALUES (1, N'za@gmail.com', 3, N'zk@fd.com', 1)</w:t>
      </w:r>
    </w:p>
    <w:p w:rsidR="003C19F7" w:rsidRDefault="003C19F7" w:rsidP="003C19F7">
      <w:pPr>
        <w:spacing w:after="0"/>
      </w:pPr>
      <w:r>
        <w:t>INSERT [dbo].[OrderInfo] ([OrderID], [Email], [RestaurantID], [RiderEmail], [AddressID]) VALUES (2, N'as@gmail.com', 84, N'hb@gmail.com', 22)</w:t>
      </w:r>
    </w:p>
    <w:p w:rsidR="003C19F7" w:rsidRDefault="003C19F7" w:rsidP="003C19F7">
      <w:pPr>
        <w:spacing w:after="0"/>
      </w:pPr>
      <w:r>
        <w:t>INSERT [dbo].[OrderInfo] ([OrderID], [Email], [RestaurantID], [RiderEmail], [AddressID]) VALUES (3, N'as@gmail.com', 85, N'hb@gmail.com', 22)</w:t>
      </w:r>
    </w:p>
    <w:p w:rsidR="003C19F7" w:rsidRDefault="003C19F7" w:rsidP="003C19F7">
      <w:pPr>
        <w:spacing w:after="0"/>
      </w:pPr>
      <w:r>
        <w:t>INSERT [dbo].[OrderInfo] ([OrderID], [Email], [RestaurantID], [RiderEmail], [AddressID]) VALUES (4, N'mah@gmail.com', 101, N'sk@gmail.com', 26)</w:t>
      </w:r>
    </w:p>
    <w:p w:rsidR="003C19F7" w:rsidRDefault="003C19F7" w:rsidP="003C19F7">
      <w:pPr>
        <w:spacing w:after="0"/>
      </w:pPr>
      <w:r>
        <w:t>INSERT [dbo].[OrderInfo] ([OrderID], [Email], [RestaurantID], [RiderEmail], [AddressID]) VALUES (5, N'ma@gmail.com', 102, N'uk@gmail.com', 25)</w:t>
      </w:r>
    </w:p>
    <w:p w:rsidR="003C19F7" w:rsidRDefault="003C19F7" w:rsidP="003C19F7">
      <w:pPr>
        <w:spacing w:after="0"/>
      </w:pPr>
      <w:r>
        <w:t>INSERT [dbo].[OrderInfo] ([OrderID], [Email], [RestaurantID], [RiderEmail], [AddressID]) VALUES (6, N'et@gmail.com', 103, N'hb@gmail.com', 20)</w:t>
      </w:r>
    </w:p>
    <w:p w:rsidR="003C19F7" w:rsidRDefault="003C19F7" w:rsidP="003C19F7">
      <w:pPr>
        <w:spacing w:after="0"/>
      </w:pPr>
      <w:r>
        <w:t>INSERT [dbo].[OrderInfo] ([OrderID], [Email], [RestaurantID], [RiderEmail], [AddressID]) VALUES (17, N'as@gmail.com', 84, N'ah1@gmail.com', 30)</w:t>
      </w:r>
    </w:p>
    <w:p w:rsidR="003C19F7" w:rsidRDefault="003C19F7" w:rsidP="003C19F7">
      <w:pPr>
        <w:spacing w:after="0"/>
      </w:pPr>
      <w:r>
        <w:t>INSERT [dbo].[OrderInfo] ([OrderID], [Email], [RestaurantID], [RiderEmail], [AddressID]) VALUES (20, N'as@gmail.com', 84, N'ah1@gmail.com', 30)</w:t>
      </w:r>
    </w:p>
    <w:p w:rsidR="003C19F7" w:rsidRDefault="003C19F7" w:rsidP="003C19F7">
      <w:pPr>
        <w:spacing w:after="0"/>
      </w:pPr>
      <w:r>
        <w:t>INSERT [dbo].[OrderInfo] ([OrderID], [Email], [RestaurantID], [RiderEmail], [AddressID]) VALUES (21, N'as@gmail.com', 84, N'ah1@gmail.com', 30)</w:t>
      </w:r>
    </w:p>
    <w:p w:rsidR="003C19F7" w:rsidRDefault="003C19F7" w:rsidP="003C19F7">
      <w:pPr>
        <w:spacing w:after="0"/>
      </w:pPr>
      <w:r>
        <w:lastRenderedPageBreak/>
        <w:t>INSERT [dbo].[OrderInfo] ([OrderID], [Email], [RestaurantID], [RiderEmail], [AddressID]) VALUES (22, N'as@gmail.com', 84, N'ah1@gmail.com', 30)</w:t>
      </w:r>
    </w:p>
    <w:p w:rsidR="003C19F7" w:rsidRDefault="003C19F7" w:rsidP="003C19F7">
      <w:pPr>
        <w:spacing w:after="0"/>
      </w:pPr>
    </w:p>
    <w:p w:rsidR="003C19F7" w:rsidRDefault="003C19F7" w:rsidP="003C19F7">
      <w:pPr>
        <w:spacing w:after="0"/>
      </w:pPr>
      <w:r>
        <w:t>INSERT [dbo].[OrderItem] ([OrderItemID], [OrderID], [MenuItemID], [Quantity], [Subtotal]) VALUES (1, 1, 6, 1, CAST(629.00 AS Decimal(10, 2)))</w:t>
      </w:r>
    </w:p>
    <w:p w:rsidR="003C19F7" w:rsidRDefault="003C19F7" w:rsidP="003C19F7">
      <w:pPr>
        <w:spacing w:after="0"/>
      </w:pPr>
      <w:r>
        <w:t>INSERT [dbo].[OrderItem] ([OrderItemID], [OrderID], [MenuItemID], [Quantity], [Subtotal]) VALUES (2, 1, 7, 1, CAST(499.00 AS Decimal(10, 2)))</w:t>
      </w:r>
    </w:p>
    <w:p w:rsidR="003C19F7" w:rsidRDefault="003C19F7" w:rsidP="003C19F7">
      <w:pPr>
        <w:spacing w:after="0"/>
      </w:pPr>
      <w:r>
        <w:t>INSERT [dbo].[OrderItem] ([OrderItemID], [OrderID], [MenuItemID], [Quantity], [Subtotal]) VALUES (3, 2, 68, 1, CAST(398.23 AS Decimal(10, 2)))</w:t>
      </w:r>
    </w:p>
    <w:p w:rsidR="003C19F7" w:rsidRDefault="003C19F7" w:rsidP="003C19F7">
      <w:pPr>
        <w:spacing w:after="0"/>
      </w:pPr>
      <w:r>
        <w:t>INSERT [dbo].[OrderItem] ([OrderItemID], [OrderID], [MenuItemID], [Quantity], [Subtotal]) VALUES (4, 3, 7, 2, CAST(998.00 AS Decimal(10, 2)))</w:t>
      </w:r>
    </w:p>
    <w:p w:rsidR="003C19F7" w:rsidRDefault="003C19F7" w:rsidP="003C19F7">
      <w:pPr>
        <w:spacing w:after="0"/>
      </w:pPr>
      <w:r>
        <w:t>INSERT [dbo].[OrderItem] ([OrderItemID], [OrderID], [MenuItemID], [Quantity], [Subtotal]) VALUES (5, 3, 70, 2, CAST(260.00 AS Decimal(10, 2)))</w:t>
      </w:r>
    </w:p>
    <w:p w:rsidR="003C19F7" w:rsidRDefault="003C19F7" w:rsidP="003C19F7">
      <w:pPr>
        <w:spacing w:after="0"/>
      </w:pPr>
      <w:r>
        <w:t>INSERT [dbo].[OrderItem] ([OrderItemID], [OrderID], [MenuItemID], [Quantity], [Subtotal]) VALUES (18, 17, 73, 1, CAST(320.00 AS Decimal(10, 2)))</w:t>
      </w:r>
    </w:p>
    <w:p w:rsidR="003C19F7" w:rsidRDefault="003C19F7" w:rsidP="003C19F7">
      <w:pPr>
        <w:spacing w:after="0"/>
      </w:pPr>
      <w:r>
        <w:t>INSERT [dbo].[OrderItem] ([OrderItemID], [OrderID], [MenuItemID], [Quantity], [Subtotal]) VALUES (19, 17, 74, 1, CAST(360.00 AS Decimal(10, 2)))</w:t>
      </w:r>
    </w:p>
    <w:p w:rsidR="003C19F7" w:rsidRDefault="003C19F7" w:rsidP="003C19F7">
      <w:pPr>
        <w:spacing w:after="0"/>
      </w:pPr>
      <w:r>
        <w:t>INSERT [dbo].[OrderItem] ([OrderItemID], [OrderID], [MenuItemID], [Quantity], [Subtotal]) VALUES (20, 17, 70, 1, CAST(130.00 AS Decimal(10, 2)))</w:t>
      </w:r>
    </w:p>
    <w:p w:rsidR="003C19F7" w:rsidRDefault="003C19F7" w:rsidP="003C19F7">
      <w:pPr>
        <w:spacing w:after="0"/>
      </w:pPr>
      <w:r>
        <w:t>INSERT [dbo].[OrderItem] ([OrderItemID], [OrderID], [MenuItemID], [Quantity], [Subtotal]) VALUES (21, 17, 70, 1, CAST(130.00 AS Decimal(10, 2)))</w:t>
      </w:r>
    </w:p>
    <w:p w:rsidR="003C19F7" w:rsidRDefault="003C19F7" w:rsidP="003C19F7">
      <w:pPr>
        <w:spacing w:after="0"/>
      </w:pPr>
      <w:r>
        <w:t>INSERT [dbo].[OrderItem] ([OrderItemID], [OrderID], [MenuItemID], [Quantity], [Subtotal]) VALUES (22, 20, 70, 1, CAST(130.00 AS Decimal(10, 2)))</w:t>
      </w:r>
    </w:p>
    <w:p w:rsidR="003C19F7" w:rsidRDefault="003C19F7" w:rsidP="003C19F7">
      <w:pPr>
        <w:spacing w:after="0"/>
      </w:pPr>
      <w:r>
        <w:t>INSERT [dbo].[OrderItem] ([OrderItemID], [OrderID], [MenuItemID], [Quantity], [Subtotal]) VALUES (23, 20, 73, 2, CAST(640.00 AS Decimal(10, 2)))</w:t>
      </w:r>
    </w:p>
    <w:p w:rsidR="003C19F7" w:rsidRDefault="003C19F7" w:rsidP="003C19F7">
      <w:pPr>
        <w:spacing w:after="0"/>
      </w:pPr>
      <w:r>
        <w:t>INSERT [dbo].[OrderItem] ([OrderItemID], [OrderID], [MenuItemID], [Quantity], [Subtotal]) VALUES (24, 20, 74, 1, CAST(360.00 AS Decimal(10, 2)))</w:t>
      </w:r>
    </w:p>
    <w:p w:rsidR="003C19F7" w:rsidRDefault="003C19F7" w:rsidP="003C19F7">
      <w:pPr>
        <w:spacing w:after="0"/>
      </w:pPr>
      <w:r>
        <w:t>INSERT [dbo].[OrderItem] ([OrderItemID], [OrderID], [MenuItemID], [Quantity], [Subtotal]) VALUES (25, 21, 70, 1, CAST(130.00 AS Decimal(10, 2)))</w:t>
      </w:r>
    </w:p>
    <w:p w:rsidR="003C19F7" w:rsidRDefault="003C19F7" w:rsidP="003C19F7">
      <w:pPr>
        <w:spacing w:after="0"/>
      </w:pPr>
      <w:r>
        <w:t>INSERT [dbo].[OrderItem] ([OrderItemID], [OrderID], [MenuItemID], [Quantity], [Subtotal]) VALUES (26, 21, 73, 1, CAST(320.00 AS Decimal(10, 2)))</w:t>
      </w:r>
    </w:p>
    <w:p w:rsidR="003C19F7" w:rsidRDefault="003C19F7" w:rsidP="003C19F7">
      <w:pPr>
        <w:spacing w:after="0"/>
      </w:pPr>
      <w:r>
        <w:t>INSERT [dbo].[OrderItem] ([OrderItemID], [OrderID], [MenuItemID], [Quantity], [Subtotal]) VALUES (27, 22, 70, 1, CAST(130.00 AS Decimal(10, 2)))</w:t>
      </w:r>
    </w:p>
    <w:p w:rsidR="003C19F7" w:rsidRDefault="003C19F7" w:rsidP="003C19F7">
      <w:pPr>
        <w:spacing w:after="0"/>
      </w:pPr>
      <w:r>
        <w:t>INSERT [dbo].[OrderItem] ([OrderItemID], [OrderID], [MenuItemID], [Quantity], [Subtotal]) VALUES (28, 22, 73, 1, CAST(320.00 AS Decimal(10, 2)))</w:t>
      </w:r>
    </w:p>
    <w:p w:rsidR="003C19F7" w:rsidRDefault="003C19F7" w:rsidP="003C19F7">
      <w:pPr>
        <w:spacing w:after="0"/>
      </w:pPr>
    </w:p>
    <w:p w:rsidR="003C19F7" w:rsidRDefault="003C19F7" w:rsidP="003C19F7">
      <w:pPr>
        <w:spacing w:after="0"/>
      </w:pPr>
      <w:r>
        <w:t>INSERT [dbo].[OrderStatus] ([OrderID], [StatusID]) VALUES (1, 2)</w:t>
      </w:r>
    </w:p>
    <w:p w:rsidR="003C19F7" w:rsidRDefault="003C19F7" w:rsidP="003C19F7">
      <w:pPr>
        <w:spacing w:after="0"/>
      </w:pPr>
      <w:r>
        <w:t>INSERT [dbo].[OrderStatus] ([OrderID], [StatusID]) VALUES (2, 1)</w:t>
      </w:r>
    </w:p>
    <w:p w:rsidR="003C19F7" w:rsidRDefault="003C19F7" w:rsidP="003C19F7">
      <w:pPr>
        <w:spacing w:after="0"/>
      </w:pPr>
      <w:r>
        <w:t>INSERT [dbo].[OrderStatus] ([OrderID], [StatusID]) VALUES (3, 2)</w:t>
      </w:r>
    </w:p>
    <w:p w:rsidR="003C19F7" w:rsidRDefault="003C19F7" w:rsidP="003C19F7">
      <w:pPr>
        <w:spacing w:after="0"/>
      </w:pPr>
      <w:r>
        <w:t>INSERT [dbo].[OrderStatus] ([OrderID], [StatusID]) VALUES (22, 1)</w:t>
      </w:r>
    </w:p>
    <w:p w:rsidR="003C19F7" w:rsidRDefault="003C19F7" w:rsidP="003C19F7">
      <w:pPr>
        <w:spacing w:after="0"/>
      </w:pPr>
    </w:p>
    <w:p w:rsidR="003C19F7" w:rsidRDefault="003C19F7" w:rsidP="003C19F7">
      <w:pPr>
        <w:spacing w:after="0"/>
      </w:pPr>
      <w:r>
        <w:t>INSERT [dbo].[Payment] ([PaymentID], [OrderID], [Amount], [PaymentDate], [PaymentMethod]) VALUES (5023, 1, CAST(1128.00 AS Decimal(10, 2)), CAST(N'2023-12-25' AS Date), N'Cash')</w:t>
      </w:r>
    </w:p>
    <w:p w:rsidR="003C19F7" w:rsidRDefault="003C19F7" w:rsidP="003C19F7">
      <w:pPr>
        <w:spacing w:after="0"/>
      </w:pPr>
      <w:r>
        <w:lastRenderedPageBreak/>
        <w:t>INSERT [dbo].[Payment] ([PaymentID], [OrderID], [Amount], [PaymentDate], [PaymentMethod]) VALUES (5024, 21, CAST(450.00 AS Decimal(10, 2)), CAST(N'2024-01-07' AS Date), N'Cash')</w:t>
      </w:r>
    </w:p>
    <w:p w:rsidR="003C19F7" w:rsidRDefault="003C19F7" w:rsidP="003C19F7">
      <w:pPr>
        <w:spacing w:after="0"/>
      </w:pPr>
      <w:r>
        <w:t>INSERT [dbo].[Payment] ([PaymentID], [OrderID], [Amount], [PaymentDate], [PaymentMethod]) VALUES (5025, 22, CAST(450.00 AS Decimal(10, 2)), CAST(N'2024-01-07' AS Date), N'Cash')</w:t>
      </w:r>
    </w:p>
    <w:p w:rsidR="003C19F7" w:rsidRDefault="003C19F7" w:rsidP="003C19F7">
      <w:pPr>
        <w:spacing w:after="0"/>
      </w:pPr>
    </w:p>
    <w:p w:rsidR="003C19F7" w:rsidRDefault="003C19F7" w:rsidP="003C19F7">
      <w:pPr>
        <w:spacing w:after="0"/>
      </w:pPr>
      <w:r>
        <w:t>INSERT [dbo].[PromotionCoupon] ([CouponCode], [Discount], [ExpiryDate]) VALUES (N'ASKARI30', CAST(300.00 AS Decimal(5, 2)), CAST(N'2024-01-15' AS Date))</w:t>
      </w:r>
    </w:p>
    <w:p w:rsidR="003C19F7" w:rsidRDefault="003C19F7" w:rsidP="003C19F7">
      <w:pPr>
        <w:spacing w:after="0"/>
      </w:pPr>
      <w:r>
        <w:t>INSERT [dbo].[PromotionCoupon] ([CouponCode], [Discount], [ExpiryDate]) VALUES (N'NEWYEAR24', CAST(240.00 AS Decimal(5, 2)), CAST(N'2024-01-01' AS Date))</w:t>
      </w:r>
    </w:p>
    <w:p w:rsidR="003C19F7" w:rsidRDefault="003C19F7" w:rsidP="003C19F7">
      <w:pPr>
        <w:spacing w:after="0"/>
      </w:pPr>
      <w:r>
        <w:t>INSERT [dbo].[PromotionCoupon] ([CouponCode], [Discount], [ExpiryDate]) VALUES (N'PEHLAORDER', CAST(250.00 AS Decimal(5, 2)), CAST(N'2024-12-12' AS Date))</w:t>
      </w:r>
    </w:p>
    <w:p w:rsidR="003C19F7" w:rsidRDefault="003C19F7" w:rsidP="003C19F7">
      <w:pPr>
        <w:spacing w:after="0"/>
      </w:pPr>
      <w:r>
        <w:t>INSERT [dbo].[PromotionCoupon] ([CouponCode], [Discount], [ExpiryDate]) VALUES (N'PROMO10', CAST(150.00 AS Decimal(5, 2)), CAST(N'2024-01-10' AS Date))</w:t>
      </w:r>
    </w:p>
    <w:p w:rsidR="003C19F7" w:rsidRDefault="003C19F7" w:rsidP="003C19F7">
      <w:pPr>
        <w:spacing w:after="0"/>
      </w:pPr>
      <w:r>
        <w:t>INSERT [dbo].[PromotionCoupon] ([CouponCode], [Discount], [ExpiryDate]) VALUES (N'WINTER10', CAST(100.00 AS Decimal(5, 2)), CAST(N'2024-02-02' AS Date))</w:t>
      </w:r>
    </w:p>
    <w:p w:rsidR="003C19F7" w:rsidRDefault="003C19F7" w:rsidP="003C19F7">
      <w:pPr>
        <w:spacing w:after="0"/>
      </w:pPr>
    </w:p>
    <w:p w:rsidR="003C19F7" w:rsidRDefault="003C19F7" w:rsidP="003C19F7">
      <w:pPr>
        <w:spacing w:after="0"/>
      </w:pPr>
      <w:r>
        <w:t>INSERT [dbo].[ResCat] ([RestaurantID], [CategoryID]) VALUES (3, 1)</w:t>
      </w:r>
    </w:p>
    <w:p w:rsidR="003C19F7" w:rsidRDefault="003C19F7" w:rsidP="003C19F7">
      <w:pPr>
        <w:spacing w:after="0"/>
      </w:pPr>
      <w:r>
        <w:t>INSERT [dbo].[ResCat] ([RestaurantID], [CategoryID]) VALUES (4, 2)</w:t>
      </w:r>
    </w:p>
    <w:p w:rsidR="003C19F7" w:rsidRDefault="003C19F7" w:rsidP="003C19F7">
      <w:pPr>
        <w:spacing w:after="0"/>
      </w:pPr>
      <w:r>
        <w:t>INSERT [dbo].[ResCat] ([RestaurantID], [CategoryID]) VALUES (5, 1)</w:t>
      </w:r>
    </w:p>
    <w:p w:rsidR="003C19F7" w:rsidRDefault="003C19F7" w:rsidP="003C19F7">
      <w:pPr>
        <w:spacing w:after="0"/>
      </w:pPr>
      <w:r>
        <w:t>INSERT [dbo].[ResCat] ([RestaurantID], [CategoryID]) VALUES (82, 1)</w:t>
      </w:r>
    </w:p>
    <w:p w:rsidR="003C19F7" w:rsidRDefault="003C19F7" w:rsidP="003C19F7">
      <w:pPr>
        <w:spacing w:after="0"/>
      </w:pPr>
      <w:r>
        <w:t>INSERT [dbo].[ResCat] ([RestaurantID], [CategoryID]) VALUES (83, 2)</w:t>
      </w:r>
    </w:p>
    <w:p w:rsidR="003C19F7" w:rsidRDefault="003C19F7" w:rsidP="003C19F7">
      <w:pPr>
        <w:spacing w:after="0"/>
      </w:pPr>
      <w:r>
        <w:t>INSERT [dbo].[ResCat] ([RestaurantID], [CategoryID]) VALUES (84, 4)</w:t>
      </w:r>
    </w:p>
    <w:p w:rsidR="003C19F7" w:rsidRDefault="003C19F7" w:rsidP="003C19F7">
      <w:pPr>
        <w:spacing w:after="0"/>
      </w:pPr>
      <w:r>
        <w:t>INSERT [dbo].[ResCat] ([RestaurantID], [CategoryID]) VALUES (85, 4)</w:t>
      </w:r>
    </w:p>
    <w:p w:rsidR="003C19F7" w:rsidRDefault="003C19F7" w:rsidP="003C19F7">
      <w:pPr>
        <w:spacing w:after="0"/>
      </w:pPr>
      <w:r>
        <w:t>INSERT [dbo].[ResCat] ([RestaurantID], [CategoryID]) VALUES (86, 3)</w:t>
      </w:r>
    </w:p>
    <w:p w:rsidR="003C19F7" w:rsidRDefault="003C19F7" w:rsidP="003C19F7">
      <w:pPr>
        <w:spacing w:after="0"/>
      </w:pPr>
      <w:r>
        <w:t>INSERT [dbo].[ResCat] ([RestaurantID], [CategoryID]) VALUES (87, 3)</w:t>
      </w:r>
    </w:p>
    <w:p w:rsidR="003C19F7" w:rsidRDefault="003C19F7" w:rsidP="003C19F7">
      <w:pPr>
        <w:spacing w:after="0"/>
      </w:pPr>
      <w:r>
        <w:t>INSERT [dbo].[ResCat] ([RestaurantID], [CategoryID]) VALUES (88, 4)</w:t>
      </w:r>
    </w:p>
    <w:p w:rsidR="003C19F7" w:rsidRDefault="003C19F7" w:rsidP="003C19F7">
      <w:pPr>
        <w:spacing w:after="0"/>
      </w:pPr>
      <w:r>
        <w:t>INSERT [dbo].[ResCat] ([RestaurantID], [CategoryID]) VALUES (100, 1)</w:t>
      </w:r>
    </w:p>
    <w:p w:rsidR="003C19F7" w:rsidRDefault="003C19F7" w:rsidP="003C19F7">
      <w:pPr>
        <w:spacing w:after="0"/>
      </w:pPr>
      <w:r>
        <w:t>INSERT [dbo].[ResCat] ([RestaurantID], [CategoryID]) VALUES (101, 1)</w:t>
      </w:r>
    </w:p>
    <w:p w:rsidR="003C19F7" w:rsidRDefault="003C19F7" w:rsidP="003C19F7">
      <w:pPr>
        <w:spacing w:after="0"/>
      </w:pPr>
      <w:r>
        <w:t>INSERT [dbo].[ResCat] ([RestaurantID], [CategoryID]) VALUES (102, 1)</w:t>
      </w:r>
    </w:p>
    <w:p w:rsidR="003C19F7" w:rsidRDefault="003C19F7" w:rsidP="003C19F7">
      <w:pPr>
        <w:spacing w:after="0"/>
      </w:pPr>
      <w:r>
        <w:t>INSERT [dbo].[ResCat] ([RestaurantID], [CategoryID]) VALUES (103, 1)</w:t>
      </w:r>
    </w:p>
    <w:p w:rsidR="003C19F7" w:rsidRDefault="003C19F7" w:rsidP="003C19F7">
      <w:pPr>
        <w:spacing w:after="0"/>
      </w:pPr>
      <w:r>
        <w:t>INSERT [dbo].[ResCat] ([RestaurantID], [CategoryID]) VALUES (104, 1)</w:t>
      </w:r>
    </w:p>
    <w:p w:rsidR="003C19F7" w:rsidRDefault="003C19F7" w:rsidP="003C19F7">
      <w:pPr>
        <w:spacing w:after="0"/>
      </w:pPr>
    </w:p>
    <w:p w:rsidR="003C19F7" w:rsidRDefault="003C19F7" w:rsidP="003C19F7">
      <w:pPr>
        <w:spacing w:after="0"/>
      </w:pPr>
      <w:r>
        <w:t>INSERT [dbo].[ResItem] ([ItemID], [RestaurantID]) VALUES (4, 3)</w:t>
      </w:r>
    </w:p>
    <w:p w:rsidR="003C19F7" w:rsidRDefault="003C19F7" w:rsidP="003C19F7">
      <w:pPr>
        <w:spacing w:after="0"/>
      </w:pPr>
      <w:r>
        <w:t>INSERT [dbo].[ResItem] ([ItemID], [RestaurantID]) VALUES (5, 3)</w:t>
      </w:r>
    </w:p>
    <w:p w:rsidR="003C19F7" w:rsidRDefault="003C19F7" w:rsidP="003C19F7">
      <w:pPr>
        <w:spacing w:after="0"/>
      </w:pPr>
      <w:r>
        <w:t>INSERT [dbo].[ResItem] ([ItemID], [RestaurantID]) VALUES (6, 1)</w:t>
      </w:r>
    </w:p>
    <w:p w:rsidR="003C19F7" w:rsidRDefault="003C19F7" w:rsidP="003C19F7">
      <w:pPr>
        <w:spacing w:after="0"/>
      </w:pPr>
      <w:r>
        <w:t>INSERT [dbo].[ResItem] ([ItemID], [RestaurantID]) VALUES (7, 1)</w:t>
      </w:r>
    </w:p>
    <w:p w:rsidR="003C19F7" w:rsidRDefault="003C19F7" w:rsidP="003C19F7">
      <w:pPr>
        <w:spacing w:after="0"/>
      </w:pPr>
      <w:r>
        <w:t>INSERT [dbo].[ResItem] ([ItemID], [RestaurantID]) VALUES (65, 4)</w:t>
      </w:r>
    </w:p>
    <w:p w:rsidR="003C19F7" w:rsidRDefault="003C19F7" w:rsidP="003C19F7">
      <w:pPr>
        <w:spacing w:after="0"/>
      </w:pPr>
      <w:r>
        <w:t>INSERT [dbo].[ResItem] ([ItemID], [RestaurantID]) VALUES (66, 4)</w:t>
      </w:r>
    </w:p>
    <w:p w:rsidR="003C19F7" w:rsidRDefault="003C19F7" w:rsidP="003C19F7">
      <w:pPr>
        <w:spacing w:after="0"/>
      </w:pPr>
      <w:r>
        <w:t>INSERT [dbo].[ResItem] ([ItemID], [RestaurantID]) VALUES (67, 83)</w:t>
      </w:r>
    </w:p>
    <w:p w:rsidR="003C19F7" w:rsidRDefault="003C19F7" w:rsidP="003C19F7">
      <w:pPr>
        <w:spacing w:after="0"/>
      </w:pPr>
      <w:r>
        <w:t>INSERT [dbo].[ResItem] ([ItemID], [RestaurantID]) VALUES (68, 83)</w:t>
      </w:r>
    </w:p>
    <w:p w:rsidR="003C19F7" w:rsidRDefault="003C19F7" w:rsidP="003C19F7">
      <w:pPr>
        <w:spacing w:after="0"/>
      </w:pPr>
      <w:r>
        <w:t>INSERT [dbo].[ResItem] ([ItemID], [RestaurantID]) VALUES (69, 4)</w:t>
      </w:r>
    </w:p>
    <w:p w:rsidR="003C19F7" w:rsidRDefault="003C19F7" w:rsidP="003C19F7">
      <w:pPr>
        <w:spacing w:after="0"/>
      </w:pPr>
      <w:r>
        <w:t>INSERT [dbo].[ResItem] ([ItemID], [RestaurantID]) VALUES (70, 84)</w:t>
      </w:r>
    </w:p>
    <w:p w:rsidR="003C19F7" w:rsidRDefault="003C19F7" w:rsidP="003C19F7">
      <w:pPr>
        <w:spacing w:after="0"/>
      </w:pPr>
      <w:r>
        <w:t>INSERT [dbo].[ResItem] ([ItemID], [RestaurantID]) VALUES (71, 85)</w:t>
      </w:r>
    </w:p>
    <w:p w:rsidR="003C19F7" w:rsidRDefault="003C19F7" w:rsidP="003C19F7">
      <w:pPr>
        <w:spacing w:after="0"/>
      </w:pPr>
      <w:r>
        <w:lastRenderedPageBreak/>
        <w:t>INSERT [dbo].[ResItem] ([ItemID], [RestaurantID]) VALUES (72, 85)</w:t>
      </w:r>
    </w:p>
    <w:p w:rsidR="003C19F7" w:rsidRDefault="003C19F7" w:rsidP="003C19F7">
      <w:pPr>
        <w:spacing w:after="0"/>
      </w:pPr>
      <w:r>
        <w:t>INSERT [dbo].[ResItem] ([ItemID], [RestaurantID]) VALUES (73, 84)</w:t>
      </w:r>
    </w:p>
    <w:p w:rsidR="003C19F7" w:rsidRDefault="003C19F7" w:rsidP="003C19F7">
      <w:pPr>
        <w:spacing w:after="0"/>
      </w:pPr>
      <w:r>
        <w:t>INSERT [dbo].[ResItem] ([ItemID], [RestaurantID]) VALUES (74, 84)</w:t>
      </w:r>
    </w:p>
    <w:p w:rsidR="003C19F7" w:rsidRDefault="003C19F7" w:rsidP="003C19F7">
      <w:pPr>
        <w:spacing w:after="0"/>
      </w:pPr>
      <w:r>
        <w:t>INSERT [dbo].[ResItem] ([ItemID], [RestaurantID]) VALUES (75, 86)</w:t>
      </w:r>
    </w:p>
    <w:p w:rsidR="003C19F7" w:rsidRDefault="003C19F7" w:rsidP="003C19F7">
      <w:pPr>
        <w:spacing w:after="0"/>
      </w:pPr>
      <w:r>
        <w:t>INSERT [dbo].[ResItem] ([ItemID], [RestaurantID]) VALUES (76, 88)</w:t>
      </w:r>
    </w:p>
    <w:p w:rsidR="003C19F7" w:rsidRDefault="003C19F7" w:rsidP="003C19F7">
      <w:pPr>
        <w:spacing w:after="0"/>
      </w:pPr>
      <w:r>
        <w:t>INSERT [dbo].[ResItem] ([ItemID], [RestaurantID]) VALUES (77, 100)</w:t>
      </w:r>
    </w:p>
    <w:p w:rsidR="003C19F7" w:rsidRDefault="003C19F7" w:rsidP="003C19F7">
      <w:pPr>
        <w:spacing w:after="0"/>
      </w:pPr>
      <w:r>
        <w:t>INSERT [dbo].[ResItem] ([ItemID], [RestaurantID]) VALUES (78, 101)</w:t>
      </w:r>
    </w:p>
    <w:p w:rsidR="003C19F7" w:rsidRDefault="003C19F7" w:rsidP="003C19F7">
      <w:pPr>
        <w:spacing w:after="0"/>
      </w:pPr>
      <w:r>
        <w:t>INSERT [dbo].[ResItem] ([ItemID], [RestaurantID]) VALUES (79, 102)</w:t>
      </w:r>
    </w:p>
    <w:p w:rsidR="003C19F7" w:rsidRDefault="003C19F7" w:rsidP="003C19F7">
      <w:pPr>
        <w:spacing w:after="0"/>
      </w:pPr>
      <w:r>
        <w:t>INSERT [dbo].[ResItem] ([ItemID], [RestaurantID]) VALUES (80, 103)</w:t>
      </w:r>
    </w:p>
    <w:p w:rsidR="003C19F7" w:rsidRDefault="003C19F7" w:rsidP="003C19F7">
      <w:pPr>
        <w:spacing w:after="0"/>
      </w:pPr>
    </w:p>
    <w:p w:rsidR="003C19F7" w:rsidRDefault="003C19F7" w:rsidP="003C19F7">
      <w:pPr>
        <w:spacing w:after="0"/>
      </w:pPr>
      <w:r>
        <w:t>INSERT [dbo].[Restaurant] ([RestaurantID], [Name], [Address], [City], [ContactInformation], [OpeningTime], [ClosingTime]) VALUES (3, N'Kababjees Fried Chicken', N'Ground Floor Komal Heaven Apartment Jauhar', N'Karachi', N'kababjees@gmail.com', CAST(N'11:00:00' AS Time), CAST(N'00:00:00' AS Time))</w:t>
      </w:r>
    </w:p>
    <w:p w:rsidR="003C19F7" w:rsidRDefault="003C19F7" w:rsidP="003C19F7">
      <w:pPr>
        <w:spacing w:after="0"/>
      </w:pPr>
      <w:r>
        <w:t>INSERT [dbo].[Restaurant] ([RestaurantID], [Name], [Address], [City], [ContactInformation], [OpeningTime], [ClosingTime]) VALUES (4, N'OD', N'5 Star Chowrangi, North Nazimabad', N'Karachi', N'od.customercare@gmail.com', CAST(N'10:00:00' AS Time), CAST(N'00:30:00' AS Time))</w:t>
      </w:r>
    </w:p>
    <w:p w:rsidR="003C19F7" w:rsidRDefault="003C19F7" w:rsidP="003C19F7">
      <w:pPr>
        <w:spacing w:after="0"/>
      </w:pPr>
      <w:r>
        <w:t>INSERT [dbo].[Restaurant] ([RestaurantID], [Name], [Address], [City], [ContactInformation], [OpeningTime], [ClosingTime]) VALUES (5, N'Kababjees Fried Chicken', N'Shop No.1, Saima Paari Tower, Hyderi', N'Karachi', N'kababjees@gmail.com', CAST(N'11:00:00' AS Time), CAST(N'00:00:00' AS Time))</w:t>
      </w:r>
    </w:p>
    <w:p w:rsidR="003C19F7" w:rsidRDefault="003C19F7" w:rsidP="003C19F7">
      <w:pPr>
        <w:spacing w:after="0"/>
      </w:pPr>
      <w:r>
        <w:t>INSERT [dbo].[Restaurant] ([RestaurantID], [Name], [Address], [City], [ContactInformation], [OpeningTime], [ClosingTime]) VALUES (82, N'Kababjees Fried Chicken', N'8 F Mohammad Ali Society Muhammad Ali Chs (Machs)', N'Karachi', N'kababjees@gmail.com', CAST(N'11:00:00' AS Time), CAST(N'00:00:00' AS Time))</w:t>
      </w:r>
    </w:p>
    <w:p w:rsidR="003C19F7" w:rsidRDefault="003C19F7" w:rsidP="003C19F7">
      <w:pPr>
        <w:spacing w:after="0"/>
      </w:pPr>
      <w:r>
        <w:t>INSERT [dbo].[Restaurant] ([RestaurantID], [Name], [Address], [City], [ContactInformation], [OpeningTime], [ClosingTime]) VALUES (83, N'OD', N'Shop 15 plot SB 3 KDA scheme 1', N'Karachi', N'od.customercare@gmail.com', CAST(N'09:00:00' AS Time), CAST(N'20:00:00' AS Time))</w:t>
      </w:r>
    </w:p>
    <w:p w:rsidR="003C19F7" w:rsidRDefault="003C19F7" w:rsidP="003C19F7">
      <w:pPr>
        <w:spacing w:after="0"/>
      </w:pPr>
      <w:r>
        <w:t>INSERT [dbo].[Restaurant] ([RestaurantID], [Name], [Address], [City], [ContactInformation], [OpeningTime], [ClosingTime]) VALUES (84, N'Soft Swirl', N' Plot No Al Mustafa Terrace Shop 7  Jamshed Rd', N'Karachi', N'softswirl@gmail.com', CAST(N'20:00:00' AS Time), CAST(N'03:00:00' AS Time))</w:t>
      </w:r>
    </w:p>
    <w:p w:rsidR="003C19F7" w:rsidRDefault="003C19F7" w:rsidP="003C19F7">
      <w:pPr>
        <w:spacing w:after="0"/>
      </w:pPr>
      <w:r>
        <w:t>INSERT [dbo].[Restaurant] ([RestaurantID], [Name], [Address], [City], [ContactInformation], [OpeningTime], [ClosingTime]) VALUES (85, N'Soft Swirl', N'Khaliq-uz-Zaman Rd Block 8 Clifton', N'Karachi', N'softswirl@gmail.com', CAST(N'20:00:00' AS Time), CAST(N'03:00:00' AS Time))</w:t>
      </w:r>
    </w:p>
    <w:p w:rsidR="003C19F7" w:rsidRDefault="003C19F7" w:rsidP="003C19F7">
      <w:pPr>
        <w:spacing w:after="0"/>
      </w:pPr>
      <w:r>
        <w:t>INSERT [dbo].[Restaurant] ([RestaurantID], [Name], [Address], [City], [ContactInformation], [OpeningTime], [ClosingTime]) VALUES (86, N'AR REHMAN Biryani', N'Abdullah Haroon Rd Saddar Saddar Town', N'Karachi', N'rehmanbiryani@gmail.com', CAST(N'10:00:00' AS Time), CAST(N'01:00:00' AS Time))</w:t>
      </w:r>
    </w:p>
    <w:p w:rsidR="003C19F7" w:rsidRDefault="003C19F7" w:rsidP="003C19F7">
      <w:pPr>
        <w:spacing w:after="0"/>
      </w:pPr>
      <w:r>
        <w:t>INSERT [dbo].[Restaurant] ([RestaurantID], [Name], [Address], [City], [ContactInformation], [OpeningTime], [ClosingTime]) VALUES (87, N'AR REHMAN Biryani', N'Clayton Rd Soldier Bazaar Garden East', N'Karachi', N'rehmanbiryani@gmail.com', CAST(N'10:00:00' AS Time), CAST(N'01:00:00' AS Time))</w:t>
      </w:r>
    </w:p>
    <w:p w:rsidR="003C19F7" w:rsidRDefault="003C19F7" w:rsidP="003C19F7">
      <w:pPr>
        <w:spacing w:after="0"/>
      </w:pPr>
      <w:r>
        <w:t xml:space="preserve">INSERT [dbo].[Restaurant] ([RestaurantID], [Name], [Address], [City], [ContactInformation], [OpeningTime], [ClosingTime]) VALUES (88, N'Sweet Creme', N'86 Alamgir Rd CP &amp; Berar Society CP &amp; </w:t>
      </w:r>
      <w:r>
        <w:lastRenderedPageBreak/>
        <w:t>Berar CHS', N'Karachi', N'sweetcreme@gmail.com', CAST(N'17:00:00' AS Time), CAST(N'03:00:00' AS Time))</w:t>
      </w:r>
    </w:p>
    <w:p w:rsidR="003C19F7" w:rsidRDefault="003C19F7" w:rsidP="003C19F7">
      <w:pPr>
        <w:spacing w:after="0"/>
      </w:pPr>
      <w:r>
        <w:t>INSERT [dbo].[Restaurant] ([RestaurantID], [Name], [Address], [City], [ContactInformation], [OpeningTime], [ClosingTime]) VALUES (100, N'Pizza Hut', N' Plot # 20, Time Square Plaza, I-8 Markaz', N'Islamabad', N'pizzahut@gmail.com', CAST(N'11:00:00' AS Time), CAST(N'22:00:00' AS Time))</w:t>
      </w:r>
    </w:p>
    <w:p w:rsidR="003C19F7" w:rsidRDefault="003C19F7" w:rsidP="003C19F7">
      <w:pPr>
        <w:spacing w:after="0"/>
      </w:pPr>
      <w:r>
        <w:t>INSERT [dbo].[Restaurant] ([RestaurantID], [Name], [Address], [City], [ContactInformation], [OpeningTime], [ClosingTime]) VALUES (101, N'Pizza Hut', N'The Centaurus Mall, Jinnah Avenue, F 8/4 F-8', N'Islamabad', N'pizzahut@gmail.com', CAST(N'11:00:00' AS Time), CAST(N'22:00:00' AS Time))</w:t>
      </w:r>
    </w:p>
    <w:p w:rsidR="003C19F7" w:rsidRDefault="003C19F7" w:rsidP="003C19F7">
      <w:pPr>
        <w:spacing w:after="0"/>
      </w:pPr>
      <w:r>
        <w:t>INSERT [dbo].[Restaurant] ([RestaurantID], [Name], [Address], [City], [ContactInformation], [OpeningTime], [ClosingTime]) VALUES (102, N'Pizza Hut', N' Near Arena Cinema, Phase IV, Bahria Town Phase 4', N'Islamabad', N'pizzahut@gmail.com', CAST(N'17:00:00' AS Time), CAST(N'23:00:00' AS Time))</w:t>
      </w:r>
    </w:p>
    <w:p w:rsidR="003C19F7" w:rsidRDefault="003C19F7" w:rsidP="003C19F7">
      <w:pPr>
        <w:spacing w:after="0"/>
      </w:pPr>
      <w:r>
        <w:t>INSERT [dbo].[Restaurant] ([RestaurantID], [Name], [Address], [City], [ContactInformation], [OpeningTime], [ClosingTime]) VALUES (103, N'SUBWAY', N'Abdul Haque Rd, Block G1 Phase 1 Johar Town', N'Lahore', N'subway@gmail.com', CAST(N'17:00:00' AS Time), CAST(N'23:00:00' AS Time))</w:t>
      </w:r>
    </w:p>
    <w:p w:rsidR="003C19F7" w:rsidRDefault="003C19F7" w:rsidP="003C19F7">
      <w:pPr>
        <w:spacing w:after="0"/>
      </w:pPr>
      <w:r>
        <w:t>INSERT [dbo].[Restaurant] ([RestaurantID], [Name], [Address], [City], [ContactInformation], [OpeningTime], [ClosingTime]) VALUES (104, N'SUBWAY', N'2, Chenab Block Allama Iqbal Town', N'Lahore', N'subway@gmail.com', CAST(N'12:00:00' AS Time), CAST(N'19:00:00' AS Time))</w:t>
      </w:r>
    </w:p>
    <w:p w:rsidR="003C19F7" w:rsidRDefault="003C19F7" w:rsidP="003C19F7">
      <w:pPr>
        <w:spacing w:after="0"/>
      </w:pPr>
    </w:p>
    <w:p w:rsidR="003C19F7" w:rsidRDefault="003C19F7" w:rsidP="003C19F7">
      <w:pPr>
        <w:spacing w:after="0"/>
      </w:pPr>
      <w:r>
        <w:t>INSERT [dbo].[ReviewRating] ([ReviewID], [Email], [RestaurantID], [OrderID], [Rating], [Comment], [RevDate]) VALUES (201, N'za@gmail.com', 3, 1, 5, N'Good taste and timely delivery', CAST(N'2023-12-30' AS Date))</w:t>
      </w:r>
    </w:p>
    <w:p w:rsidR="003C19F7" w:rsidRDefault="003C19F7" w:rsidP="003C19F7">
      <w:pPr>
        <w:spacing w:after="0"/>
      </w:pPr>
      <w:r>
        <w:t>INSERT [dbo].[ReviewRating] ([ReviewID], [Email], [RestaurantID], [OrderID], [Rating], [Comment], [RevDate]) VALUES (210, N'as@gmail.com', 84, 2, 1, N'Poor', CAST(N'2024-01-04' AS Date))</w:t>
      </w:r>
    </w:p>
    <w:p w:rsidR="003C19F7" w:rsidRDefault="003C19F7" w:rsidP="003C19F7">
      <w:pPr>
        <w:spacing w:after="0"/>
      </w:pPr>
    </w:p>
    <w:p w:rsidR="003C19F7" w:rsidRDefault="003C19F7" w:rsidP="003C19F7">
      <w:pPr>
        <w:spacing w:after="0"/>
      </w:pPr>
      <w:r>
        <w:t>INSERT [dbo].[StatusOfOrder] ([StatusID], [StatusName]) VALUES (1, N'Pending')</w:t>
      </w:r>
    </w:p>
    <w:p w:rsidR="003C19F7" w:rsidRDefault="003C19F7" w:rsidP="003C19F7">
      <w:pPr>
        <w:spacing w:after="0"/>
      </w:pPr>
      <w:r>
        <w:t>INSERT [dbo].[StatusOfOrder] ([StatusID], [StatusName]) VALUES (2, N'Delivered')</w:t>
      </w:r>
    </w:p>
    <w:p w:rsidR="003C19F7" w:rsidRDefault="003C19F7" w:rsidP="003C19F7">
      <w:pPr>
        <w:spacing w:after="0"/>
      </w:pPr>
    </w:p>
    <w:p w:rsidR="003C19F7" w:rsidRDefault="003C19F7" w:rsidP="003C19F7">
      <w:pPr>
        <w:spacing w:after="0"/>
      </w:pPr>
      <w:r>
        <w:t>INSERT [dbo].[User] ([Name], [Password], [Email], [PhoneNo], [DateOfBirth], [RegistrationDate]) VALUES (N'ajay khan', N'fbad', N'a@gmail.com', N'03000000', CAST(N'2000-03-15' AS Date), CAST(N'2024-01-03' AS Date))</w:t>
      </w:r>
    </w:p>
    <w:p w:rsidR="003C19F7" w:rsidRDefault="003C19F7" w:rsidP="003C19F7">
      <w:pPr>
        <w:spacing w:after="0"/>
      </w:pPr>
      <w:r>
        <w:t>INSERT [dbo].[User] ([Name], [Password], [Email], [PhoneNo], [DateOfBirth], [RegistrationDate]) VALUES (N'Ahsan Ansari', N'ahsan1', N'ansari@gmail.com', N'0300400500', CAST(N'2000-09-05' AS Date), CAST(N'2024-01-08' AS Date))</w:t>
      </w:r>
    </w:p>
    <w:p w:rsidR="003C19F7" w:rsidRDefault="003C19F7" w:rsidP="003C19F7">
      <w:pPr>
        <w:spacing w:after="0"/>
      </w:pPr>
      <w:r>
        <w:t>INSERT [dbo].[User] ([Name], [Password], [Email], [PhoneNo], [DateOfBirth], [RegistrationDate]) VALUES (N'Arham Raza', N'ar2223', N'ar@gmail.com', N'3008562400', CAST(N'1980-07-12' AS Date), CAST(N'2023-11-22' AS Date))</w:t>
      </w:r>
    </w:p>
    <w:p w:rsidR="003C19F7" w:rsidRDefault="003C19F7" w:rsidP="003C19F7">
      <w:pPr>
        <w:spacing w:after="0"/>
      </w:pPr>
      <w:r>
        <w:t>INSERT [dbo].[User] ([Name], [Password], [Email], [PhoneNo], [DateOfBirth], [RegistrationDate]) VALUES (N'Adeel Sharif', N'as1213', N'as@gmail.com', N'3410001234', CAST(N'1992-08-05' AS Date), CAST(N'2023-12-29' AS Date))</w:t>
      </w:r>
    </w:p>
    <w:p w:rsidR="003C19F7" w:rsidRDefault="003C19F7" w:rsidP="003C19F7">
      <w:pPr>
        <w:spacing w:after="0"/>
      </w:pPr>
      <w:r>
        <w:t>INSERT [dbo].[User] ([Name], [Password], [Email], [PhoneNo], [DateOfBirth], [RegistrationDate]) VALUES (N'Dua Adeel', N'da1415', N'da@gmail.com', N'3054009488', CAST(N'1985-04-22' AS Date), CAST(N'2023-12-30' AS Date))</w:t>
      </w:r>
    </w:p>
    <w:p w:rsidR="003C19F7" w:rsidRDefault="003C19F7" w:rsidP="003C19F7">
      <w:pPr>
        <w:spacing w:after="0"/>
      </w:pPr>
      <w:r>
        <w:lastRenderedPageBreak/>
        <w:t>INSERT [dbo].[User] ([Name], [Password], [Email], [PhoneNo], [DateOfBirth], [RegistrationDate]) VALUES (N'Emad Tariq', N'et789', N'et@gmail.com', N'3234500087', CAST(N'1995-05-20' AS Date), CAST(N'2023-12-27' AS Date))</w:t>
      </w:r>
    </w:p>
    <w:p w:rsidR="003C19F7" w:rsidRDefault="003C19F7" w:rsidP="003C19F7">
      <w:pPr>
        <w:spacing w:after="0"/>
      </w:pPr>
      <w:r>
        <w:t>INSERT [dbo].[User] ([Name], [Password], [Email], [PhoneNo], [DateOfBirth], [RegistrationDate]) VALUES (N'Isam Kamleen', N'ik1617', N'ik@gmail.com', N'3002226007', CAST(N'1990-09-15' AS Date), CAST(N'2023-12-31' AS Date))</w:t>
      </w:r>
    </w:p>
    <w:p w:rsidR="003C19F7" w:rsidRDefault="003C19F7" w:rsidP="003C19F7">
      <w:pPr>
        <w:spacing w:after="0"/>
      </w:pPr>
      <w:r>
        <w:t>INSERT [dbo].[User] ([Name], [Password], [Email], [PhoneNo], [DateOfBirth], [RegistrationDate]) VALUES (N'Feroze', N'fk', N'Khan', N'030000000', CAST(N'2000-02-01' AS Date), CAST(N'2024-01-03' AS Date))</w:t>
      </w:r>
    </w:p>
    <w:p w:rsidR="003C19F7" w:rsidRDefault="003C19F7" w:rsidP="003C19F7">
      <w:pPr>
        <w:spacing w:after="0"/>
      </w:pPr>
      <w:r>
        <w:t>INSERT [dbo].[User] ([Name], [Password], [Email], [PhoneNo], [DateOfBirth], [RegistrationDate]) VALUES (N'Muskaan Adil', N'ma1819', N'ma@gmail.com', N'3005393531', CAST(N'1983-06-28' AS Date), CAST(N'2023-12-24' AS Date))</w:t>
      </w:r>
    </w:p>
    <w:p w:rsidR="003C19F7" w:rsidRDefault="003C19F7" w:rsidP="003C19F7">
      <w:pPr>
        <w:spacing w:after="0"/>
      </w:pPr>
      <w:r>
        <w:t>INSERT [dbo].[User] ([Name], [Password], [Email], [PhoneNo], [DateOfBirth], [RegistrationDate]) VALUES (N'Mahira', N'mah2021', N'mah@gmail.com', N'3134404356', CAST(N'1998-02-18' AS Date), CAST(N'2023-12-23' AS Date))</w:t>
      </w:r>
    </w:p>
    <w:p w:rsidR="003C19F7" w:rsidRDefault="003C19F7" w:rsidP="003C19F7">
      <w:pPr>
        <w:spacing w:after="0"/>
      </w:pPr>
      <w:r>
        <w:t>INSERT [dbo].[User] ([Name], [Password], [Email], [PhoneNo], [DateOfBirth], [RegistrationDate]) VALUES (N'Sofia Haider', N'sh1011', N'sh@gmail.com', N'3215356143', CAST(N'1988-11-10' AS Date), CAST(N'2023-12-28' AS Date))</w:t>
      </w:r>
    </w:p>
    <w:p w:rsidR="003C19F7" w:rsidRDefault="003C19F7" w:rsidP="003C19F7">
      <w:pPr>
        <w:spacing w:after="0"/>
      </w:pPr>
      <w:r>
        <w:t>INSERT [dbo].[User] ([Name], [Password], [Email], [PhoneNo], [DateOfBirth], [RegistrationDate]) VALUES (N'test', N'test', N'test@gmail.com', N'505', CAST(N'2020-05-02' AS Date), CAST(N'2024-01-03' AS Date))</w:t>
      </w:r>
    </w:p>
    <w:p w:rsidR="003C19F7" w:rsidRDefault="003C19F7" w:rsidP="003C19F7">
      <w:pPr>
        <w:spacing w:after="0"/>
      </w:pPr>
      <w:r>
        <w:t>INSERT [dbo].[User] ([Name], [Password], [Email], [PhoneNo], [DateOfBirth], [RegistrationDate]) VALUES (N'Zaman Afridi', N'za123', N'za@gmail.com', N'0311200000', CAST(N'2000-02-01' AS Date), CAST(N'2023-12-25' AS Date))</w:t>
      </w:r>
    </w:p>
    <w:p w:rsidR="003C19F7" w:rsidRDefault="003C19F7" w:rsidP="003C19F7">
      <w:pPr>
        <w:spacing w:after="0"/>
      </w:pPr>
      <w:r>
        <w:t>INSERT [dbo].[User] ([Name], [Password], [Email], [PhoneNo], [DateOfBirth], [RegistrationDate]) VALUES (N'Zobia Gul', N'zg456', N'zg@gmail.com', N'3332189931', CAST(N'2000-01-15' AS Date), CAST(N'2023-12-26' AS Date))</w:t>
      </w:r>
    </w:p>
    <w:p w:rsidR="003C19F7" w:rsidRDefault="003C19F7" w:rsidP="003C19F7">
      <w:pPr>
        <w:spacing w:after="0"/>
      </w:pPr>
    </w:p>
    <w:p w:rsidR="003C19F7" w:rsidRDefault="003C19F7" w:rsidP="003C19F7">
      <w:pPr>
        <w:spacing w:after="0"/>
      </w:pPr>
      <w:r>
        <w:t>INSERT [dbo].[UserAddress] ([Email], [AddressID], [isDefault]) VALUES (N'a@gmail.com', 30, 1)</w:t>
      </w:r>
    </w:p>
    <w:p w:rsidR="003C19F7" w:rsidRDefault="003C19F7" w:rsidP="003C19F7">
      <w:pPr>
        <w:spacing w:after="0"/>
      </w:pPr>
      <w:r>
        <w:t>INSERT [dbo].[UserAddress] ([Email], [AddressID], [isDefault]) VALUES (N'ansari@gmail.com', 32, 1)</w:t>
      </w:r>
    </w:p>
    <w:p w:rsidR="003C19F7" w:rsidRDefault="003C19F7" w:rsidP="003C19F7">
      <w:pPr>
        <w:spacing w:after="0"/>
      </w:pPr>
      <w:r>
        <w:t>INSERT [dbo].[UserAddress] ([Email], [AddressID], [isDefault]) VALUES (N'ar@gmail.com', 27, 1)</w:t>
      </w:r>
    </w:p>
    <w:p w:rsidR="003C19F7" w:rsidRDefault="003C19F7" w:rsidP="003C19F7">
      <w:pPr>
        <w:spacing w:after="0"/>
      </w:pPr>
      <w:r>
        <w:t>INSERT [dbo].[UserAddress] ([Email], [AddressID], [isDefault]) VALUES (N'as@gmail.com', 1, 0)</w:t>
      </w:r>
    </w:p>
    <w:p w:rsidR="003C19F7" w:rsidRDefault="003C19F7" w:rsidP="003C19F7">
      <w:pPr>
        <w:spacing w:after="0"/>
      </w:pPr>
      <w:r>
        <w:t>INSERT [dbo].[UserAddress] ([Email], [AddressID], [isDefault]) VALUES (N'as@gmail.com', 22, 1)</w:t>
      </w:r>
    </w:p>
    <w:p w:rsidR="003C19F7" w:rsidRDefault="003C19F7" w:rsidP="003C19F7">
      <w:pPr>
        <w:spacing w:after="0"/>
      </w:pPr>
      <w:r>
        <w:t>INSERT [dbo].[UserAddress] ([Email], [AddressID], [isDefault]) VALUES (N'da@gmail.com', 23, 1)</w:t>
      </w:r>
    </w:p>
    <w:p w:rsidR="003C19F7" w:rsidRDefault="003C19F7" w:rsidP="003C19F7">
      <w:pPr>
        <w:spacing w:after="0"/>
      </w:pPr>
      <w:r>
        <w:t>INSERT [dbo].[UserAddress] ([Email], [AddressID], [isDefault]) VALUES (N'et@gmail.com', 20, 1)</w:t>
      </w:r>
    </w:p>
    <w:p w:rsidR="003C19F7" w:rsidRDefault="003C19F7" w:rsidP="003C19F7">
      <w:pPr>
        <w:spacing w:after="0"/>
      </w:pPr>
      <w:r>
        <w:t>INSERT [dbo].[UserAddress] ([Email], [AddressID], [isDefault]) VALUES (N'ik@gmail.com', 24, 1)</w:t>
      </w:r>
    </w:p>
    <w:p w:rsidR="003C19F7" w:rsidRDefault="003C19F7" w:rsidP="003C19F7">
      <w:pPr>
        <w:spacing w:after="0"/>
      </w:pPr>
      <w:r>
        <w:t>INSERT [dbo].[UserAddress] ([Email], [AddressID], [isDefault]) VALUES (N'Khan', 29, 1)</w:t>
      </w:r>
    </w:p>
    <w:p w:rsidR="003C19F7" w:rsidRDefault="003C19F7" w:rsidP="003C19F7">
      <w:pPr>
        <w:spacing w:after="0"/>
      </w:pPr>
      <w:r>
        <w:t>INSERT [dbo].[UserAddress] ([Email], [AddressID], [isDefault]) VALUES (N'ma@gmail.com', 25, 1)</w:t>
      </w:r>
    </w:p>
    <w:p w:rsidR="003C19F7" w:rsidRDefault="003C19F7" w:rsidP="003C19F7">
      <w:pPr>
        <w:spacing w:after="0"/>
      </w:pPr>
      <w:r>
        <w:t>INSERT [dbo].[UserAddress] ([Email], [AddressID], [isDefault]) VALUES (N'mah@gmail.com', 26, 1)</w:t>
      </w:r>
    </w:p>
    <w:p w:rsidR="003C19F7" w:rsidRDefault="003C19F7" w:rsidP="003C19F7">
      <w:pPr>
        <w:spacing w:after="0"/>
      </w:pPr>
      <w:r>
        <w:t>INSERT [dbo].[UserAddress] ([Email], [AddressID], [isDefault]) VALUES (N'sh@gmail.com', 21, 1)</w:t>
      </w:r>
    </w:p>
    <w:p w:rsidR="003C19F7" w:rsidRDefault="003C19F7" w:rsidP="003C19F7">
      <w:pPr>
        <w:spacing w:after="0"/>
      </w:pPr>
      <w:r>
        <w:t>INSERT [dbo].[UserAddress] ([Email], [AddressID], [isDefault]) VALUES (N'test@gmail.com', 28, 1)</w:t>
      </w:r>
    </w:p>
    <w:p w:rsidR="003C19F7" w:rsidRDefault="003C19F7" w:rsidP="003C19F7">
      <w:pPr>
        <w:spacing w:after="0"/>
      </w:pPr>
      <w:r>
        <w:t>INSERT [dbo].[UserAddress] ([Email], [AddressID], [isDefault]) VALUES (N'test@gmail.com', 31, 1)</w:t>
      </w:r>
    </w:p>
    <w:p w:rsidR="003C19F7" w:rsidRDefault="003C19F7" w:rsidP="003C19F7">
      <w:pPr>
        <w:spacing w:after="0"/>
      </w:pPr>
      <w:r>
        <w:t>INSERT [dbo].[UserAddress] ([Email], [AddressID], [isDefault]) VALUES (N'za@gmail.com', 1, 1)</w:t>
      </w:r>
    </w:p>
    <w:p w:rsidR="003C19F7" w:rsidRDefault="003C19F7" w:rsidP="003C19F7">
      <w:pPr>
        <w:spacing w:after="0"/>
      </w:pPr>
      <w:r>
        <w:t>INSERT [dbo].[UserAddress] ([Email], [AddressID], [isDefault]) VALUES (N'zg@gmail.com', 19, 1)</w:t>
      </w:r>
    </w:p>
    <w:p w:rsidR="003C19F7" w:rsidRDefault="003C19F7" w:rsidP="003C19F7">
      <w:pPr>
        <w:spacing w:after="0"/>
      </w:pPr>
    </w:p>
    <w:p w:rsidR="003C19F7" w:rsidRDefault="003C19F7" w:rsidP="003C19F7">
      <w:pPr>
        <w:spacing w:after="0"/>
      </w:pPr>
      <w:r>
        <w:lastRenderedPageBreak/>
        <w:t>INSERT [dbo].[Vehicle] ([VehicleID], [VehicleType], [LicensePlate], [Model]) VALUES (1, N'Bike', N'CDK-555', N'2010')</w:t>
      </w:r>
    </w:p>
    <w:p w:rsidR="003C19F7" w:rsidRDefault="003C19F7" w:rsidP="003C19F7">
      <w:pPr>
        <w:spacing w:after="0"/>
      </w:pPr>
      <w:r>
        <w:t>INSERT [dbo].[Vehicle] ([VehicleID], [VehicleType], [LicensePlate], [Model]) VALUES (2, N'Bike', N'ABC-222', N'2011')</w:t>
      </w:r>
    </w:p>
    <w:p w:rsidR="003C19F7" w:rsidRDefault="003C19F7" w:rsidP="003C19F7">
      <w:pPr>
        <w:spacing w:after="0"/>
      </w:pPr>
      <w:r>
        <w:t>INSERT [dbo].[Vehicle] ([VehicleID], [VehicleType], [LicensePlate], [Model]) VALUES (3, N'Bike', N'AAA-132', N'2013')</w:t>
      </w:r>
    </w:p>
    <w:p w:rsidR="003C19F7" w:rsidRDefault="003C19F7" w:rsidP="003C19F7">
      <w:pPr>
        <w:spacing w:after="0"/>
      </w:pPr>
      <w:r>
        <w:t>INSERT [dbo].[Vehicle] ([VehicleID], [VehicleType], [LicensePlate], [Model]) VALUES (4, N'Bike', N'ACK-444', N'2014')</w:t>
      </w:r>
    </w:p>
    <w:p w:rsidR="003C19F7" w:rsidRDefault="003C19F7" w:rsidP="003C19F7">
      <w:pPr>
        <w:spacing w:after="0"/>
      </w:pPr>
      <w:r>
        <w:t>INSERT [dbo].[Vehicle] ([VehicleID], [VehicleType], [LicensePlate], [Model]) VALUES (5, N'Bike', N'KSM-567', N'2015')</w:t>
      </w:r>
    </w:p>
    <w:p w:rsidR="003C19F7" w:rsidRDefault="003C19F7" w:rsidP="003C19F7">
      <w:pPr>
        <w:spacing w:after="0"/>
      </w:pPr>
      <w:r>
        <w:t>INSERT [dbo].[Vehicle] ([VehicleID], [VehicleType], [LicensePlate], [Model]) VALUES (6, N'Bike', N'MIK-890', N'2016')</w:t>
      </w:r>
    </w:p>
    <w:p w:rsidR="003C19F7" w:rsidRDefault="003C19F7" w:rsidP="003C19F7">
      <w:pPr>
        <w:spacing w:after="0"/>
      </w:pPr>
      <w:r>
        <w:t>INSERT [dbo].[Vehicle] ([VehicleID], [VehicleType], [LicensePlate], [Model]) VALUES (7, N'Bike', N'JKL-134', N'2017')</w:t>
      </w:r>
    </w:p>
    <w:p w:rsidR="003C19F7" w:rsidRDefault="003C19F7" w:rsidP="003C19F7">
      <w:pPr>
        <w:spacing w:after="0"/>
      </w:pPr>
      <w:r>
        <w:t>INSERT [dbo].[Vehicle] ([VehicleID], [VehicleType], [LicensePlate], [Model]) VALUES (8, N'Bike', N'MNO-567', N'2018')</w:t>
      </w:r>
    </w:p>
    <w:p w:rsidR="003C19F7" w:rsidRDefault="003C19F7" w:rsidP="003C19F7">
      <w:pPr>
        <w:spacing w:after="0"/>
      </w:pPr>
      <w:r>
        <w:t>INSERT [dbo].[Vehicle] ([VehicleID], [VehicleType], [LicensePlate], [Model]) VALUES (9, N'Bike', N'PQR-111', N'2019')</w:t>
      </w:r>
    </w:p>
    <w:p w:rsidR="003C19F7" w:rsidRDefault="003C19F7" w:rsidP="003C19F7">
      <w:pPr>
        <w:spacing w:after="0"/>
      </w:pPr>
      <w:r>
        <w:t>INSERT [dbo].[Vehicle] ([VehicleID], [VehicleType], [LicensePlate], [Model]) VALUES (10, N'Bike', N'STU-88', N'2020')</w:t>
      </w:r>
    </w:p>
    <w:p w:rsidR="002D4812" w:rsidRPr="002D4812" w:rsidRDefault="002D4812" w:rsidP="002D4812"/>
    <w:p w:rsidR="00A9370D" w:rsidRDefault="00A9370D" w:rsidP="003F551E">
      <w:pPr>
        <w:pStyle w:val="Heading4"/>
        <w:numPr>
          <w:ilvl w:val="0"/>
          <w:numId w:val="12"/>
        </w:numPr>
      </w:pPr>
      <w:r>
        <w:t>Views</w:t>
      </w:r>
    </w:p>
    <w:p w:rsidR="003F551E" w:rsidRDefault="003F551E" w:rsidP="003F551E">
      <w:pPr>
        <w:spacing w:after="0"/>
      </w:pPr>
    </w:p>
    <w:p w:rsidR="003F551E" w:rsidRDefault="003F551E" w:rsidP="003F551E">
      <w:pPr>
        <w:spacing w:after="0"/>
      </w:pPr>
      <w:r>
        <w:t>create view getRestaurants</w:t>
      </w:r>
    </w:p>
    <w:p w:rsidR="003F551E" w:rsidRDefault="003F551E" w:rsidP="003F551E">
      <w:pPr>
        <w:spacing w:after="0"/>
      </w:pPr>
      <w:r>
        <w:t>as</w:t>
      </w:r>
    </w:p>
    <w:p w:rsidR="003F551E" w:rsidRDefault="003F551E" w:rsidP="003F551E">
      <w:pPr>
        <w:spacing w:after="0"/>
      </w:pPr>
      <w:r>
        <w:t>Select top(3) Name, Address</w:t>
      </w:r>
    </w:p>
    <w:p w:rsidR="003F551E" w:rsidRDefault="003F551E" w:rsidP="003F551E">
      <w:pPr>
        <w:pBdr>
          <w:bottom w:val="single" w:sz="6" w:space="1" w:color="auto"/>
        </w:pBdr>
        <w:spacing w:after="0"/>
      </w:pPr>
      <w:r>
        <w:t>from Restaurant</w:t>
      </w:r>
    </w:p>
    <w:p w:rsidR="003F551E" w:rsidRDefault="003F551E" w:rsidP="003F551E">
      <w:pPr>
        <w:pBdr>
          <w:bottom w:val="single" w:sz="6" w:space="1" w:color="auto"/>
        </w:pBdr>
        <w:spacing w:after="0"/>
      </w:pPr>
    </w:p>
    <w:p w:rsidR="003F551E" w:rsidRDefault="003F551E" w:rsidP="003F551E">
      <w:pPr>
        <w:spacing w:after="0"/>
      </w:pPr>
    </w:p>
    <w:p w:rsidR="003F551E" w:rsidRDefault="003F551E" w:rsidP="003F551E">
      <w:pPr>
        <w:spacing w:after="0"/>
      </w:pPr>
      <w:r>
        <w:t>create view getCategory</w:t>
      </w:r>
    </w:p>
    <w:p w:rsidR="003F551E" w:rsidRDefault="003F551E" w:rsidP="003F551E">
      <w:pPr>
        <w:spacing w:after="0"/>
      </w:pPr>
      <w:r>
        <w:t>as</w:t>
      </w:r>
    </w:p>
    <w:p w:rsidR="003F551E" w:rsidRDefault="003F551E" w:rsidP="003F551E">
      <w:pPr>
        <w:pBdr>
          <w:bottom w:val="single" w:sz="6" w:space="1" w:color="auto"/>
        </w:pBdr>
        <w:spacing w:after="0"/>
      </w:pPr>
      <w:r>
        <w:t>Select Top(3) CategoryType from Category</w:t>
      </w:r>
    </w:p>
    <w:p w:rsidR="003F551E" w:rsidRDefault="003F551E" w:rsidP="003F551E">
      <w:pPr>
        <w:pBdr>
          <w:bottom w:val="single" w:sz="6" w:space="1" w:color="auto"/>
        </w:pBdr>
        <w:spacing w:after="0"/>
      </w:pPr>
    </w:p>
    <w:p w:rsidR="003F551E" w:rsidRDefault="003F551E" w:rsidP="003F551E">
      <w:pPr>
        <w:spacing w:after="0"/>
      </w:pPr>
    </w:p>
    <w:p w:rsidR="003F551E" w:rsidRDefault="003F551E" w:rsidP="003F551E">
      <w:pPr>
        <w:spacing w:after="0"/>
      </w:pPr>
      <w:r>
        <w:t>create view TopPicks</w:t>
      </w:r>
    </w:p>
    <w:p w:rsidR="003F551E" w:rsidRDefault="003F551E" w:rsidP="003F551E">
      <w:pPr>
        <w:spacing w:after="0"/>
      </w:pPr>
      <w:r>
        <w:t>as</w:t>
      </w:r>
    </w:p>
    <w:p w:rsidR="003F551E" w:rsidRDefault="003F551E" w:rsidP="003F551E">
      <w:pPr>
        <w:spacing w:after="0"/>
      </w:pPr>
      <w:r>
        <w:t>Select Top(3) r.Name, r.Address, avg(Rating)'Rating' from Restaurant r, ReviewRating rr</w:t>
      </w:r>
    </w:p>
    <w:p w:rsidR="003F551E" w:rsidRDefault="003F551E" w:rsidP="003F551E">
      <w:pPr>
        <w:spacing w:after="0"/>
      </w:pPr>
      <w:r>
        <w:t>where r.RestaurantID=rr.RestaurantID</w:t>
      </w:r>
    </w:p>
    <w:p w:rsidR="003F551E" w:rsidRDefault="003F551E" w:rsidP="003F551E">
      <w:pPr>
        <w:spacing w:after="0"/>
      </w:pPr>
      <w:r>
        <w:t>group by rr.RestaurantID,r.Name, r.Address</w:t>
      </w:r>
    </w:p>
    <w:p w:rsidR="003F551E" w:rsidRDefault="003F551E" w:rsidP="003F551E">
      <w:pPr>
        <w:spacing w:after="0"/>
      </w:pPr>
      <w:r>
        <w:t>order by avg(Rating)</w:t>
      </w:r>
    </w:p>
    <w:p w:rsidR="003F551E" w:rsidRDefault="003F551E" w:rsidP="003F551E">
      <w:pPr>
        <w:pBdr>
          <w:bottom w:val="single" w:sz="6" w:space="1" w:color="auto"/>
        </w:pBdr>
        <w:spacing w:after="0"/>
      </w:pPr>
    </w:p>
    <w:p w:rsidR="003F551E" w:rsidRDefault="003F551E" w:rsidP="003F551E">
      <w:pPr>
        <w:spacing w:after="0"/>
      </w:pPr>
    </w:p>
    <w:p w:rsidR="003F551E" w:rsidRDefault="003F551E" w:rsidP="003F551E">
      <w:pPr>
        <w:spacing w:after="0"/>
      </w:pPr>
      <w:r>
        <w:lastRenderedPageBreak/>
        <w:t>create view RidersOnDelivery</w:t>
      </w:r>
    </w:p>
    <w:p w:rsidR="003F551E" w:rsidRDefault="003F551E" w:rsidP="003F551E">
      <w:pPr>
        <w:spacing w:after="0"/>
      </w:pPr>
      <w:r>
        <w:t>as</w:t>
      </w:r>
    </w:p>
    <w:p w:rsidR="003F551E" w:rsidRDefault="003F551E" w:rsidP="003F551E">
      <w:pPr>
        <w:spacing w:after="0"/>
      </w:pPr>
      <w:r>
        <w:t>SELECT oi.RiderEmail</w:t>
      </w:r>
    </w:p>
    <w:p w:rsidR="003F551E" w:rsidRDefault="003F551E" w:rsidP="003F551E">
      <w:pPr>
        <w:spacing w:after="0"/>
      </w:pPr>
      <w:r>
        <w:t>FROM Employee e</w:t>
      </w:r>
    </w:p>
    <w:p w:rsidR="003F551E" w:rsidRDefault="003F551E" w:rsidP="003F551E">
      <w:pPr>
        <w:spacing w:after="0"/>
      </w:pPr>
      <w:r>
        <w:t>LEFT JOIN OrderInfo oi ON e.Email = oi.RiderEmail JOIN OrderStatus os ON oi.OrderID = os.OrderID</w:t>
      </w:r>
    </w:p>
    <w:p w:rsidR="003F551E" w:rsidRDefault="003F551E" w:rsidP="003F551E">
      <w:pPr>
        <w:spacing w:after="0"/>
      </w:pPr>
      <w:r>
        <w:t>LEFT JOIN StatusOfOrder so ON so.StatusID = os.StatusID</w:t>
      </w:r>
    </w:p>
    <w:p w:rsidR="003F551E" w:rsidRDefault="003F551E" w:rsidP="003F551E">
      <w:pPr>
        <w:spacing w:after="0"/>
      </w:pPr>
      <w:r>
        <w:t>WHERE (so.StatusName IS NULL OR so.StatusName = 'Pending')</w:t>
      </w:r>
    </w:p>
    <w:p w:rsidR="003F551E" w:rsidRDefault="003F551E" w:rsidP="003F551E">
      <w:pPr>
        <w:spacing w:after="0"/>
      </w:pPr>
      <w:r>
        <w:t>AND e.Role = 'Rider'</w:t>
      </w:r>
    </w:p>
    <w:p w:rsidR="003F551E" w:rsidRDefault="003F551E" w:rsidP="003F551E">
      <w:pPr>
        <w:pBdr>
          <w:bottom w:val="single" w:sz="6" w:space="1" w:color="auto"/>
        </w:pBdr>
        <w:spacing w:after="0"/>
      </w:pPr>
    </w:p>
    <w:p w:rsidR="003F551E" w:rsidRDefault="003F551E" w:rsidP="003F551E">
      <w:pPr>
        <w:spacing w:after="0"/>
      </w:pPr>
    </w:p>
    <w:p w:rsidR="003F551E" w:rsidRDefault="003F551E" w:rsidP="003F551E">
      <w:pPr>
        <w:spacing w:after="0"/>
      </w:pPr>
      <w:r>
        <w:t>create view RidersAvailable</w:t>
      </w:r>
    </w:p>
    <w:p w:rsidR="003F551E" w:rsidRDefault="003F551E" w:rsidP="003F551E">
      <w:pPr>
        <w:spacing w:after="0"/>
      </w:pPr>
      <w:r>
        <w:t>as</w:t>
      </w:r>
    </w:p>
    <w:p w:rsidR="003F551E" w:rsidRDefault="003F551E" w:rsidP="003F551E">
      <w:pPr>
        <w:spacing w:after="0"/>
      </w:pPr>
      <w:r>
        <w:t>select distinct e.Email as 'RiderEmail'</w:t>
      </w:r>
    </w:p>
    <w:p w:rsidR="003F551E" w:rsidRDefault="003F551E" w:rsidP="003F551E">
      <w:pPr>
        <w:spacing w:after="0"/>
      </w:pPr>
      <w:r>
        <w:t>from Employee e, RidersOnDelivery r</w:t>
      </w:r>
    </w:p>
    <w:p w:rsidR="003F551E" w:rsidRDefault="003F551E" w:rsidP="003F551E">
      <w:pPr>
        <w:spacing w:after="0"/>
      </w:pPr>
      <w:r>
        <w:t>where e.Role='Rider'</w:t>
      </w:r>
    </w:p>
    <w:p w:rsidR="003F551E" w:rsidRDefault="003F551E" w:rsidP="003F551E">
      <w:pPr>
        <w:spacing w:after="0"/>
      </w:pPr>
      <w:r>
        <w:t>AND NOT e.Email=r.RiderEmail</w:t>
      </w:r>
    </w:p>
    <w:p w:rsidR="003F551E" w:rsidRDefault="003F551E" w:rsidP="003F551E">
      <w:pPr>
        <w:pBdr>
          <w:bottom w:val="single" w:sz="6" w:space="1" w:color="auto"/>
        </w:pBdr>
        <w:spacing w:after="0"/>
      </w:pPr>
    </w:p>
    <w:p w:rsidR="003F551E" w:rsidRDefault="003F551E" w:rsidP="003F551E">
      <w:pPr>
        <w:spacing w:after="0"/>
      </w:pPr>
    </w:p>
    <w:p w:rsidR="003F551E" w:rsidRDefault="003F551E" w:rsidP="003F551E">
      <w:pPr>
        <w:spacing w:after="0"/>
      </w:pPr>
      <w:r>
        <w:t>create view getAvailableCities</w:t>
      </w:r>
    </w:p>
    <w:p w:rsidR="003F551E" w:rsidRDefault="003F551E" w:rsidP="003F551E">
      <w:pPr>
        <w:spacing w:after="0"/>
      </w:pPr>
      <w:r>
        <w:t>as</w:t>
      </w:r>
    </w:p>
    <w:p w:rsidR="003F551E" w:rsidRDefault="003F551E" w:rsidP="003F551E">
      <w:pPr>
        <w:spacing w:after="0"/>
      </w:pPr>
      <w:r>
        <w:t>Select distinct City from Restaurant R</w:t>
      </w:r>
    </w:p>
    <w:p w:rsidR="003F551E" w:rsidRDefault="003F551E" w:rsidP="003F551E">
      <w:pPr>
        <w:pBdr>
          <w:bottom w:val="single" w:sz="6" w:space="1" w:color="auto"/>
        </w:pBdr>
        <w:spacing w:after="0"/>
      </w:pPr>
    </w:p>
    <w:p w:rsidR="003F551E" w:rsidRDefault="003F551E" w:rsidP="003F551E">
      <w:pPr>
        <w:spacing w:after="0"/>
      </w:pPr>
    </w:p>
    <w:p w:rsidR="00CA6735" w:rsidRDefault="00CA6735" w:rsidP="00CA6735">
      <w:pPr>
        <w:spacing w:after="0"/>
      </w:pPr>
      <w:r>
        <w:t>create view viewUserReviews</w:t>
      </w:r>
    </w:p>
    <w:p w:rsidR="00CA6735" w:rsidRDefault="00CA6735" w:rsidP="00CA6735">
      <w:pPr>
        <w:spacing w:after="0"/>
      </w:pPr>
      <w:r>
        <w:t>as</w:t>
      </w:r>
    </w:p>
    <w:p w:rsidR="00CA6735" w:rsidRDefault="00CA6735" w:rsidP="00CA6735">
      <w:pPr>
        <w:spacing w:after="0"/>
      </w:pPr>
      <w:r>
        <w:t>select rr.RevDate, u.Name'CustomerName', r.Name'RestaurantName', rr.Comment,rr.Rating</w:t>
      </w:r>
    </w:p>
    <w:p w:rsidR="00CA6735" w:rsidRDefault="00CA6735" w:rsidP="00CA6735">
      <w:pPr>
        <w:spacing w:after="0"/>
      </w:pPr>
      <w:r>
        <w:t>from ReviewRating rr, Restaurant r, [User] u</w:t>
      </w:r>
    </w:p>
    <w:p w:rsidR="00CA6735" w:rsidRDefault="00CA6735" w:rsidP="00CA6735">
      <w:pPr>
        <w:spacing w:after="0"/>
      </w:pPr>
      <w:r>
        <w:t>where u.email=rr.email</w:t>
      </w:r>
    </w:p>
    <w:p w:rsidR="003F551E" w:rsidRDefault="00CA6735" w:rsidP="00CA6735">
      <w:pPr>
        <w:spacing w:after="0"/>
      </w:pPr>
      <w:r>
        <w:t>AND r.RestaurantID=rr.RestaurantID</w:t>
      </w:r>
    </w:p>
    <w:p w:rsidR="00CA6735" w:rsidRPr="003F551E" w:rsidRDefault="00CA6735" w:rsidP="00CA6735">
      <w:pPr>
        <w:spacing w:after="0"/>
      </w:pPr>
    </w:p>
    <w:p w:rsidR="00A9370D" w:rsidRDefault="00A9370D" w:rsidP="00A9370D">
      <w:pPr>
        <w:pStyle w:val="Heading4"/>
        <w:numPr>
          <w:ilvl w:val="0"/>
          <w:numId w:val="12"/>
        </w:numPr>
      </w:pPr>
      <w:r>
        <w:t>Stored Procedures</w:t>
      </w:r>
    </w:p>
    <w:p w:rsidR="00CA6735" w:rsidRDefault="00CA6735" w:rsidP="00CA6735"/>
    <w:p w:rsidR="00CA6735" w:rsidRDefault="00CA6735" w:rsidP="00CA6735">
      <w:pPr>
        <w:spacing w:after="0"/>
      </w:pPr>
      <w:r>
        <w:t>create procedure addUserCoupon</w:t>
      </w:r>
    </w:p>
    <w:p w:rsidR="00CA6735" w:rsidRDefault="00CA6735" w:rsidP="00CA6735">
      <w:pPr>
        <w:spacing w:after="0"/>
      </w:pPr>
      <w:r>
        <w:t>@Email varchar(25), @CouponCode varchar(25)</w:t>
      </w:r>
    </w:p>
    <w:p w:rsidR="00CA6735" w:rsidRDefault="00CA6735" w:rsidP="00CA6735">
      <w:pPr>
        <w:spacing w:after="0"/>
      </w:pPr>
      <w:r>
        <w:t>as</w:t>
      </w:r>
    </w:p>
    <w:p w:rsidR="00CA6735" w:rsidRDefault="00CA6735" w:rsidP="00CA6735">
      <w:pPr>
        <w:spacing w:after="0"/>
      </w:pPr>
      <w:r>
        <w:t>begin</w:t>
      </w:r>
    </w:p>
    <w:p w:rsidR="00CA6735" w:rsidRDefault="00CA6735" w:rsidP="00CA6735">
      <w:pPr>
        <w:spacing w:after="0"/>
      </w:pPr>
      <w:r>
        <w:t>insert into UserCoupon(Email,CouponCode) values (@Email,@CouponCode)</w:t>
      </w:r>
    </w:p>
    <w:p w:rsidR="00CA6735" w:rsidRDefault="00CA6735" w:rsidP="00CA6735">
      <w:pPr>
        <w:spacing w:after="0"/>
      </w:pPr>
      <w:r>
        <w:t>end</w:t>
      </w:r>
    </w:p>
    <w:p w:rsidR="00CA6735" w:rsidRDefault="00CA6735" w:rsidP="00CA6735">
      <w:pPr>
        <w:pBdr>
          <w:bottom w:val="single" w:sz="6" w:space="1" w:color="auto"/>
        </w:pBdr>
        <w:spacing w:after="0"/>
      </w:pPr>
    </w:p>
    <w:p w:rsidR="00CA6735" w:rsidRDefault="00CA6735" w:rsidP="00CA6735">
      <w:pPr>
        <w:spacing w:after="0"/>
      </w:pPr>
    </w:p>
    <w:p w:rsidR="00CA6735" w:rsidRDefault="00CA6735" w:rsidP="00CA6735">
      <w:pPr>
        <w:spacing w:after="0"/>
      </w:pPr>
      <w:r>
        <w:t>create procedure addUserAddress</w:t>
      </w:r>
    </w:p>
    <w:p w:rsidR="00CA6735" w:rsidRDefault="00CA6735" w:rsidP="00CA6735">
      <w:pPr>
        <w:spacing w:after="0"/>
      </w:pPr>
      <w:r>
        <w:t>@Email varchar(25),</w:t>
      </w:r>
    </w:p>
    <w:p w:rsidR="00CA6735" w:rsidRDefault="00CA6735" w:rsidP="00CA6735">
      <w:pPr>
        <w:spacing w:after="0"/>
      </w:pPr>
      <w:r>
        <w:lastRenderedPageBreak/>
        <w:t>@Address varchar(50)</w:t>
      </w:r>
    </w:p>
    <w:p w:rsidR="00CA6735" w:rsidRDefault="00CA6735" w:rsidP="00CA6735">
      <w:pPr>
        <w:spacing w:after="0"/>
      </w:pPr>
      <w:r>
        <w:t>as</w:t>
      </w:r>
    </w:p>
    <w:p w:rsidR="00CA6735" w:rsidRDefault="00CA6735" w:rsidP="00CA6735">
      <w:pPr>
        <w:spacing w:after="0"/>
      </w:pPr>
      <w:r>
        <w:t>begin</w:t>
      </w:r>
    </w:p>
    <w:p w:rsidR="00CA6735" w:rsidRDefault="00CA6735" w:rsidP="00CA6735">
      <w:pPr>
        <w:spacing w:after="0"/>
      </w:pPr>
      <w:r>
        <w:t>declare @AddressID int;</w:t>
      </w:r>
    </w:p>
    <w:p w:rsidR="00CA6735" w:rsidRDefault="00CA6735" w:rsidP="00CA6735">
      <w:pPr>
        <w:spacing w:after="0"/>
      </w:pPr>
      <w:r>
        <w:t>if NOT exists(Select * from Address where Address=@Address)</w:t>
      </w:r>
    </w:p>
    <w:p w:rsidR="00CA6735" w:rsidRDefault="00CA6735" w:rsidP="00CA6735">
      <w:pPr>
        <w:spacing w:after="0"/>
      </w:pPr>
      <w:r>
        <w:t>begin</w:t>
      </w:r>
    </w:p>
    <w:p w:rsidR="00CA6735" w:rsidRDefault="00CA6735" w:rsidP="00CA6735">
      <w:pPr>
        <w:spacing w:after="0"/>
      </w:pPr>
      <w:r>
        <w:t>Insert into Address(Address)values(@Address)</w:t>
      </w:r>
    </w:p>
    <w:p w:rsidR="00CA6735" w:rsidRDefault="00CA6735" w:rsidP="00CA6735">
      <w:pPr>
        <w:spacing w:after="0"/>
      </w:pPr>
      <w:r>
        <w:t>select Top 1 @AddressID=AddressID from [Address]</w:t>
      </w:r>
    </w:p>
    <w:p w:rsidR="00CA6735" w:rsidRDefault="00CA6735" w:rsidP="00CA6735">
      <w:pPr>
        <w:spacing w:after="0"/>
      </w:pPr>
      <w:r>
        <w:t>order by AddressID desc</w:t>
      </w:r>
    </w:p>
    <w:p w:rsidR="00CA6735" w:rsidRDefault="00CA6735" w:rsidP="00CA6735">
      <w:pPr>
        <w:spacing w:after="0"/>
      </w:pPr>
      <w:r>
        <w:t>end</w:t>
      </w:r>
    </w:p>
    <w:p w:rsidR="00CA6735" w:rsidRDefault="00CA6735" w:rsidP="00CA6735">
      <w:pPr>
        <w:spacing w:after="0"/>
      </w:pPr>
      <w:r>
        <w:t>if exists(Select * from Address where Address=@Address)</w:t>
      </w:r>
    </w:p>
    <w:p w:rsidR="00CA6735" w:rsidRDefault="00CA6735" w:rsidP="00CA6735">
      <w:pPr>
        <w:spacing w:after="0"/>
      </w:pPr>
      <w:r>
        <w:t>begin</w:t>
      </w:r>
    </w:p>
    <w:p w:rsidR="00CA6735" w:rsidRDefault="00CA6735" w:rsidP="00CA6735">
      <w:pPr>
        <w:spacing w:after="0"/>
      </w:pPr>
      <w:r>
        <w:t>select @AddressID=AddressID from Address</w:t>
      </w:r>
    </w:p>
    <w:p w:rsidR="00CA6735" w:rsidRDefault="00CA6735" w:rsidP="00CA6735">
      <w:pPr>
        <w:spacing w:after="0"/>
      </w:pPr>
      <w:r>
        <w:t>where Address=@Address</w:t>
      </w:r>
    </w:p>
    <w:p w:rsidR="00CA6735" w:rsidRDefault="00CA6735" w:rsidP="00CA6735">
      <w:pPr>
        <w:spacing w:after="0"/>
      </w:pPr>
      <w:r>
        <w:t>end</w:t>
      </w:r>
    </w:p>
    <w:p w:rsidR="00CA6735" w:rsidRDefault="00CA6735" w:rsidP="00CA6735">
      <w:pPr>
        <w:spacing w:after="0"/>
      </w:pPr>
      <w:r>
        <w:t>Insert into UserAddress(Email,AddressID,isDefault) values (@Email,@AddressID,0)</w:t>
      </w:r>
    </w:p>
    <w:p w:rsidR="00CA6735" w:rsidRDefault="00CA6735" w:rsidP="00CA6735">
      <w:pPr>
        <w:spacing w:after="0"/>
      </w:pPr>
      <w:r>
        <w:t>end</w:t>
      </w:r>
    </w:p>
    <w:p w:rsidR="00CA6735" w:rsidRDefault="00CA6735" w:rsidP="00CA6735">
      <w:pPr>
        <w:pBdr>
          <w:bottom w:val="single" w:sz="6" w:space="1" w:color="auto"/>
        </w:pBdr>
        <w:spacing w:after="0"/>
      </w:pPr>
    </w:p>
    <w:p w:rsidR="00CA6735" w:rsidRDefault="00CA6735" w:rsidP="00CA6735">
      <w:pPr>
        <w:spacing w:after="0"/>
      </w:pPr>
    </w:p>
    <w:p w:rsidR="00CA6735" w:rsidRDefault="00CA6735" w:rsidP="00CA6735">
      <w:pPr>
        <w:spacing w:after="0"/>
      </w:pPr>
      <w:r>
        <w:t>create procedure CustomerSignUp</w:t>
      </w:r>
    </w:p>
    <w:p w:rsidR="00CA6735" w:rsidRDefault="00CA6735" w:rsidP="00CA6735">
      <w:pPr>
        <w:spacing w:after="0"/>
      </w:pPr>
      <w:r>
        <w:t>@name varchar(25),</w:t>
      </w:r>
    </w:p>
    <w:p w:rsidR="00CA6735" w:rsidRDefault="00CA6735" w:rsidP="00CA6735">
      <w:pPr>
        <w:spacing w:after="0"/>
      </w:pPr>
      <w:r>
        <w:t>@email varchar(25),</w:t>
      </w:r>
    </w:p>
    <w:p w:rsidR="00CA6735" w:rsidRDefault="00CA6735" w:rsidP="00CA6735">
      <w:pPr>
        <w:spacing w:after="0"/>
      </w:pPr>
      <w:r>
        <w:t>@password varchar(25),</w:t>
      </w:r>
    </w:p>
    <w:p w:rsidR="00CA6735" w:rsidRDefault="00CA6735" w:rsidP="00CA6735">
      <w:pPr>
        <w:spacing w:after="0"/>
      </w:pPr>
      <w:r>
        <w:t>@phoneno varchar(25),</w:t>
      </w:r>
    </w:p>
    <w:p w:rsidR="00CA6735" w:rsidRDefault="00CA6735" w:rsidP="00CA6735">
      <w:pPr>
        <w:spacing w:after="0"/>
      </w:pPr>
      <w:r>
        <w:t>@address varchar(50),</w:t>
      </w:r>
    </w:p>
    <w:p w:rsidR="00CA6735" w:rsidRDefault="00CA6735" w:rsidP="00CA6735">
      <w:pPr>
        <w:spacing w:after="0"/>
      </w:pPr>
      <w:r>
        <w:t>@city varchar(25),</w:t>
      </w:r>
    </w:p>
    <w:p w:rsidR="00CA6735" w:rsidRDefault="00CA6735" w:rsidP="00CA6735">
      <w:pPr>
        <w:spacing w:after="0"/>
      </w:pPr>
      <w:r>
        <w:t>@dob date</w:t>
      </w:r>
    </w:p>
    <w:p w:rsidR="00CA6735" w:rsidRDefault="00CA6735" w:rsidP="00CA6735">
      <w:pPr>
        <w:spacing w:after="0"/>
      </w:pPr>
      <w:r>
        <w:t xml:space="preserve">as </w:t>
      </w:r>
    </w:p>
    <w:p w:rsidR="00CA6735" w:rsidRDefault="00CA6735" w:rsidP="00CA6735">
      <w:pPr>
        <w:spacing w:after="0"/>
      </w:pPr>
      <w:r>
        <w:t>begin</w:t>
      </w:r>
    </w:p>
    <w:p w:rsidR="00CA6735" w:rsidRDefault="00CA6735" w:rsidP="00CA6735">
      <w:pPr>
        <w:spacing w:after="0"/>
      </w:pPr>
      <w:r>
        <w:t>insert into Address(Address) values (@address)</w:t>
      </w:r>
    </w:p>
    <w:p w:rsidR="00CA6735" w:rsidRDefault="00CA6735" w:rsidP="00CA6735">
      <w:pPr>
        <w:spacing w:after="0"/>
      </w:pPr>
      <w:r>
        <w:t>select @address=AddressID from Address where Address=@address</w:t>
      </w:r>
    </w:p>
    <w:p w:rsidR="00CA6735" w:rsidRDefault="00CA6735" w:rsidP="00CA6735">
      <w:pPr>
        <w:spacing w:after="0"/>
      </w:pPr>
      <w:r>
        <w:t>insert into [user](Name, Email, Password, PhoneNo, DateOfBirth, RegistrationDate) values (@name, @email, @password, @phoneno, @dob, GETDATE())</w:t>
      </w:r>
    </w:p>
    <w:p w:rsidR="00CA6735" w:rsidRDefault="00CA6735" w:rsidP="00CA6735">
      <w:pPr>
        <w:spacing w:after="0"/>
      </w:pPr>
      <w:r>
        <w:t>insert into UserAddress(email, AddressID, isDefault) values (@email, @address, 1)</w:t>
      </w:r>
    </w:p>
    <w:p w:rsidR="00CA6735" w:rsidRDefault="00CA6735" w:rsidP="00CA6735">
      <w:pPr>
        <w:spacing w:after="0"/>
      </w:pPr>
      <w:r>
        <w:t>end</w:t>
      </w:r>
    </w:p>
    <w:p w:rsidR="00CA6735" w:rsidRDefault="00CA6735" w:rsidP="00CA6735">
      <w:pPr>
        <w:pBdr>
          <w:bottom w:val="single" w:sz="6" w:space="1" w:color="auto"/>
        </w:pBdr>
        <w:spacing w:after="0"/>
      </w:pPr>
    </w:p>
    <w:p w:rsidR="00CA6735" w:rsidRDefault="00CA6735" w:rsidP="00CA6735">
      <w:pPr>
        <w:spacing w:after="0"/>
      </w:pPr>
    </w:p>
    <w:p w:rsidR="00CA6735" w:rsidRDefault="00CA6735" w:rsidP="00CA6735">
      <w:pPr>
        <w:spacing w:after="0"/>
      </w:pPr>
      <w:r>
        <w:t>create procedure submitReview</w:t>
      </w:r>
    </w:p>
    <w:p w:rsidR="00CA6735" w:rsidRDefault="00CA6735" w:rsidP="00CA6735">
      <w:pPr>
        <w:spacing w:after="0"/>
      </w:pPr>
      <w:r>
        <w:t>@Email varchar(25),</w:t>
      </w:r>
    </w:p>
    <w:p w:rsidR="00CA6735" w:rsidRDefault="00CA6735" w:rsidP="00CA6735">
      <w:pPr>
        <w:spacing w:after="0"/>
      </w:pPr>
      <w:r>
        <w:t>@ResID int,</w:t>
      </w:r>
    </w:p>
    <w:p w:rsidR="00CA6735" w:rsidRDefault="00CA6735" w:rsidP="00CA6735">
      <w:pPr>
        <w:spacing w:after="0"/>
      </w:pPr>
      <w:r>
        <w:t>@OrderID int,</w:t>
      </w:r>
    </w:p>
    <w:p w:rsidR="00CA6735" w:rsidRDefault="00CA6735" w:rsidP="00CA6735">
      <w:pPr>
        <w:spacing w:after="0"/>
      </w:pPr>
      <w:r>
        <w:t>@Rating int,</w:t>
      </w:r>
    </w:p>
    <w:p w:rsidR="00CA6735" w:rsidRDefault="00CA6735" w:rsidP="00CA6735">
      <w:pPr>
        <w:spacing w:after="0"/>
      </w:pPr>
      <w:r>
        <w:t>@Comment varchar(75)</w:t>
      </w:r>
    </w:p>
    <w:p w:rsidR="00CA6735" w:rsidRDefault="00CA6735" w:rsidP="00CA6735">
      <w:pPr>
        <w:spacing w:after="0"/>
      </w:pPr>
      <w:r>
        <w:lastRenderedPageBreak/>
        <w:t>as</w:t>
      </w:r>
    </w:p>
    <w:p w:rsidR="00CA6735" w:rsidRDefault="00CA6735" w:rsidP="00CA6735">
      <w:pPr>
        <w:spacing w:after="0"/>
      </w:pPr>
      <w:r>
        <w:t>begin</w:t>
      </w:r>
    </w:p>
    <w:p w:rsidR="00CA6735" w:rsidRDefault="00CA6735" w:rsidP="00CA6735">
      <w:pPr>
        <w:spacing w:after="0"/>
      </w:pPr>
      <w:r>
        <w:t>Insert into ReviewRating(Email,RestaurantID,OrderID,Rating,Comment,RevDate) values (@Email,@ResID,@OrderID,@Rating,@Comment,getdate())</w:t>
      </w:r>
    </w:p>
    <w:p w:rsidR="00CA6735" w:rsidRDefault="00CA6735" w:rsidP="00CA6735">
      <w:pPr>
        <w:spacing w:after="0"/>
      </w:pPr>
      <w:r>
        <w:t>end</w:t>
      </w:r>
    </w:p>
    <w:p w:rsidR="00CA6735" w:rsidRDefault="00CA6735" w:rsidP="00CA6735">
      <w:pPr>
        <w:pBdr>
          <w:bottom w:val="single" w:sz="6" w:space="1" w:color="auto"/>
        </w:pBdr>
        <w:spacing w:after="0"/>
      </w:pPr>
    </w:p>
    <w:p w:rsidR="00CA6735" w:rsidRDefault="00CA6735" w:rsidP="00CA6735">
      <w:pPr>
        <w:spacing w:after="0"/>
      </w:pPr>
    </w:p>
    <w:p w:rsidR="00CA6735" w:rsidRDefault="00CA6735" w:rsidP="00CA6735">
      <w:pPr>
        <w:spacing w:after="0"/>
      </w:pPr>
      <w:r>
        <w:t>create procedure placeOrder</w:t>
      </w:r>
    </w:p>
    <w:p w:rsidR="00CA6735" w:rsidRDefault="00CA6735" w:rsidP="00CA6735">
      <w:pPr>
        <w:spacing w:after="0"/>
      </w:pPr>
      <w:r>
        <w:t>@Code varchar(25)</w:t>
      </w:r>
    </w:p>
    <w:p w:rsidR="00CA6735" w:rsidRDefault="00CA6735" w:rsidP="00CA6735">
      <w:pPr>
        <w:spacing w:after="0"/>
      </w:pPr>
      <w:r>
        <w:t>as</w:t>
      </w:r>
    </w:p>
    <w:p w:rsidR="00CA6735" w:rsidRDefault="00CA6735" w:rsidP="00CA6735">
      <w:pPr>
        <w:spacing w:after="0"/>
      </w:pPr>
      <w:r>
        <w:t>begin</w:t>
      </w:r>
    </w:p>
    <w:p w:rsidR="00CA6735" w:rsidRDefault="00CA6735" w:rsidP="00CA6735">
      <w:pPr>
        <w:spacing w:after="0"/>
      </w:pPr>
      <w:r>
        <w:t>if (@Code='N/A')</w:t>
      </w:r>
    </w:p>
    <w:p w:rsidR="00CA6735" w:rsidRDefault="00CA6735" w:rsidP="00CA6735">
      <w:pPr>
        <w:spacing w:after="0"/>
      </w:pPr>
      <w:r>
        <w:t>begin</w:t>
      </w:r>
    </w:p>
    <w:p w:rsidR="00CA6735" w:rsidRDefault="00CA6735" w:rsidP="00CA6735">
      <w:pPr>
        <w:spacing w:after="0"/>
      </w:pPr>
      <w:r>
        <w:t>insert into [Order](OrderDate) values (getdate())</w:t>
      </w:r>
    </w:p>
    <w:p w:rsidR="00CA6735" w:rsidRDefault="00CA6735" w:rsidP="00CA6735">
      <w:pPr>
        <w:spacing w:after="0"/>
      </w:pPr>
      <w:r>
        <w:t>end</w:t>
      </w:r>
    </w:p>
    <w:p w:rsidR="00CA6735" w:rsidRDefault="00CA6735" w:rsidP="00CA6735">
      <w:pPr>
        <w:spacing w:after="0"/>
      </w:pPr>
      <w:r>
        <w:t>else</w:t>
      </w:r>
    </w:p>
    <w:p w:rsidR="00CA6735" w:rsidRDefault="00CA6735" w:rsidP="00CA6735">
      <w:pPr>
        <w:spacing w:after="0"/>
      </w:pPr>
      <w:r>
        <w:t>begin</w:t>
      </w:r>
    </w:p>
    <w:p w:rsidR="00CA6735" w:rsidRDefault="00CA6735" w:rsidP="00CA6735">
      <w:pPr>
        <w:spacing w:after="0"/>
      </w:pPr>
      <w:r>
        <w:t>insert into [Order](OrderDate,CouponCode) values (getdate(),@Code)</w:t>
      </w:r>
    </w:p>
    <w:p w:rsidR="00CA6735" w:rsidRDefault="00CA6735" w:rsidP="00CA6735">
      <w:pPr>
        <w:spacing w:after="0"/>
      </w:pPr>
      <w:r>
        <w:t>end</w:t>
      </w:r>
    </w:p>
    <w:p w:rsidR="00CA6735" w:rsidRDefault="00CA6735" w:rsidP="00CA6735">
      <w:pPr>
        <w:spacing w:after="0"/>
      </w:pPr>
      <w:r>
        <w:t>end</w:t>
      </w:r>
    </w:p>
    <w:p w:rsidR="00CA6735" w:rsidRDefault="00CA6735" w:rsidP="00CA6735">
      <w:pPr>
        <w:pBdr>
          <w:bottom w:val="single" w:sz="6" w:space="1" w:color="auto"/>
        </w:pBdr>
        <w:spacing w:after="0"/>
      </w:pPr>
    </w:p>
    <w:p w:rsidR="00CA6735" w:rsidRDefault="00CA6735" w:rsidP="00CA6735">
      <w:pPr>
        <w:spacing w:after="0"/>
      </w:pPr>
    </w:p>
    <w:p w:rsidR="00CA6735" w:rsidRDefault="00CA6735" w:rsidP="00CA6735">
      <w:pPr>
        <w:spacing w:after="0"/>
      </w:pPr>
      <w:r>
        <w:t>create procedure placeItemOrder</w:t>
      </w:r>
    </w:p>
    <w:p w:rsidR="00CA6735" w:rsidRDefault="00CA6735" w:rsidP="00CA6735">
      <w:pPr>
        <w:spacing w:after="0"/>
      </w:pPr>
      <w:r>
        <w:t>@MName varchar(25),</w:t>
      </w:r>
    </w:p>
    <w:p w:rsidR="00CA6735" w:rsidRDefault="00CA6735" w:rsidP="00CA6735">
      <w:pPr>
        <w:spacing w:after="0"/>
      </w:pPr>
      <w:r>
        <w:t>@Price decimal(10,2),</w:t>
      </w:r>
    </w:p>
    <w:p w:rsidR="00CA6735" w:rsidRDefault="00CA6735" w:rsidP="00CA6735">
      <w:pPr>
        <w:spacing w:after="0"/>
      </w:pPr>
      <w:r>
        <w:t>@Qty int,</w:t>
      </w:r>
    </w:p>
    <w:p w:rsidR="00CA6735" w:rsidRDefault="00CA6735" w:rsidP="00CA6735">
      <w:pPr>
        <w:spacing w:after="0"/>
      </w:pPr>
      <w:r>
        <w:t>@Subtotal decimal(10,2)</w:t>
      </w:r>
    </w:p>
    <w:p w:rsidR="00CA6735" w:rsidRDefault="00CA6735" w:rsidP="00CA6735">
      <w:pPr>
        <w:spacing w:after="0"/>
      </w:pPr>
      <w:r>
        <w:t>as</w:t>
      </w:r>
    </w:p>
    <w:p w:rsidR="00CA6735" w:rsidRDefault="00CA6735" w:rsidP="00CA6735">
      <w:pPr>
        <w:spacing w:after="0"/>
      </w:pPr>
      <w:r>
        <w:t>begin</w:t>
      </w:r>
    </w:p>
    <w:p w:rsidR="00CA6735" w:rsidRDefault="00CA6735" w:rsidP="00CA6735">
      <w:pPr>
        <w:spacing w:after="0"/>
      </w:pPr>
      <w:r>
        <w:t>declare @OrderID int, @MenuID int;</w:t>
      </w:r>
    </w:p>
    <w:p w:rsidR="00CA6735" w:rsidRDefault="00CA6735" w:rsidP="00CA6735">
      <w:pPr>
        <w:spacing w:after="0"/>
      </w:pPr>
      <w:r>
        <w:t>SELECT TOP 1 @OrderID=OrderID</w:t>
      </w:r>
    </w:p>
    <w:p w:rsidR="00CA6735" w:rsidRDefault="00CA6735" w:rsidP="00CA6735">
      <w:pPr>
        <w:spacing w:after="0"/>
      </w:pPr>
      <w:r>
        <w:t>FROM [Order]</w:t>
      </w:r>
    </w:p>
    <w:p w:rsidR="00CA6735" w:rsidRDefault="00CA6735" w:rsidP="00CA6735">
      <w:pPr>
        <w:spacing w:after="0"/>
      </w:pPr>
      <w:r>
        <w:t>ORDER BY OrderID DESC;</w:t>
      </w:r>
    </w:p>
    <w:p w:rsidR="00CA6735" w:rsidRDefault="00CA6735" w:rsidP="00CA6735">
      <w:pPr>
        <w:spacing w:after="0"/>
      </w:pPr>
      <w:r>
        <w:t>select @MenuID=ItemID</w:t>
      </w:r>
    </w:p>
    <w:p w:rsidR="00CA6735" w:rsidRDefault="00CA6735" w:rsidP="00CA6735">
      <w:pPr>
        <w:spacing w:after="0"/>
      </w:pPr>
      <w:r>
        <w:t>from MenuItem</w:t>
      </w:r>
    </w:p>
    <w:p w:rsidR="00CA6735" w:rsidRDefault="00CA6735" w:rsidP="00CA6735">
      <w:pPr>
        <w:spacing w:after="0"/>
      </w:pPr>
      <w:r>
        <w:t>where Name=@MName AND Price=@Price</w:t>
      </w:r>
    </w:p>
    <w:p w:rsidR="00CA6735" w:rsidRDefault="00CA6735" w:rsidP="00CA6735">
      <w:pPr>
        <w:spacing w:after="0"/>
      </w:pPr>
      <w:r>
        <w:t>insert into OrderItem(OrderID,MenuItemID,Quantity,Subtotal) values (@OrderID,@MenuID,@Qty,@Subtotal)</w:t>
      </w:r>
    </w:p>
    <w:p w:rsidR="00CA6735" w:rsidRDefault="00CA6735" w:rsidP="00CA6735">
      <w:pPr>
        <w:spacing w:after="0"/>
      </w:pPr>
      <w:r>
        <w:t>end</w:t>
      </w:r>
    </w:p>
    <w:p w:rsidR="00CA6735" w:rsidRDefault="00CA6735" w:rsidP="00CA6735">
      <w:pPr>
        <w:pBdr>
          <w:bottom w:val="single" w:sz="6" w:space="1" w:color="auto"/>
        </w:pBdr>
        <w:spacing w:after="0"/>
      </w:pPr>
    </w:p>
    <w:p w:rsidR="00CA6735" w:rsidRDefault="00CA6735" w:rsidP="00CA6735">
      <w:pPr>
        <w:spacing w:after="0"/>
      </w:pPr>
    </w:p>
    <w:p w:rsidR="00CA6735" w:rsidRDefault="00CA6735" w:rsidP="00CA6735">
      <w:pPr>
        <w:spacing w:after="0"/>
      </w:pPr>
      <w:r>
        <w:t>create procedure confirmCartOrder</w:t>
      </w:r>
    </w:p>
    <w:p w:rsidR="00CA6735" w:rsidRDefault="00CA6735" w:rsidP="00CA6735">
      <w:pPr>
        <w:spacing w:after="0"/>
      </w:pPr>
      <w:r>
        <w:lastRenderedPageBreak/>
        <w:t>@Address varchar(50),</w:t>
      </w:r>
    </w:p>
    <w:p w:rsidR="00CA6735" w:rsidRDefault="00CA6735" w:rsidP="00CA6735">
      <w:pPr>
        <w:spacing w:after="0"/>
      </w:pPr>
      <w:r>
        <w:t>@RName varchar(50),</w:t>
      </w:r>
    </w:p>
    <w:p w:rsidR="00CA6735" w:rsidRDefault="00CA6735" w:rsidP="00CA6735">
      <w:pPr>
        <w:spacing w:after="0"/>
      </w:pPr>
      <w:r>
        <w:t>@RAddress varchar(50),</w:t>
      </w:r>
    </w:p>
    <w:p w:rsidR="00CA6735" w:rsidRDefault="00CA6735" w:rsidP="00CA6735">
      <w:pPr>
        <w:spacing w:after="0"/>
      </w:pPr>
      <w:r>
        <w:t>@UEmail varchar(25),</w:t>
      </w:r>
    </w:p>
    <w:p w:rsidR="00CA6735" w:rsidRDefault="00CA6735" w:rsidP="00CA6735">
      <w:pPr>
        <w:spacing w:after="0"/>
      </w:pPr>
      <w:r>
        <w:t>@PM varchar(25)</w:t>
      </w:r>
    </w:p>
    <w:p w:rsidR="00CA6735" w:rsidRDefault="00CA6735" w:rsidP="00CA6735">
      <w:pPr>
        <w:spacing w:after="0"/>
      </w:pPr>
      <w:r>
        <w:t>as</w:t>
      </w:r>
    </w:p>
    <w:p w:rsidR="00CA6735" w:rsidRDefault="00CA6735" w:rsidP="00CA6735">
      <w:pPr>
        <w:spacing w:after="0"/>
      </w:pPr>
      <w:r>
        <w:t>begin</w:t>
      </w:r>
    </w:p>
    <w:p w:rsidR="00CA6735" w:rsidRDefault="00CA6735" w:rsidP="00CA6735">
      <w:pPr>
        <w:spacing w:after="0"/>
      </w:pPr>
      <w:r>
        <w:t>declare @RiderEmail varchar(25), @OrderID int, @AddressID int, @ResID int, @GTotal decimal(10,2);</w:t>
      </w:r>
    </w:p>
    <w:p w:rsidR="00CA6735" w:rsidRDefault="00CA6735" w:rsidP="00CA6735">
      <w:pPr>
        <w:spacing w:after="0"/>
      </w:pPr>
      <w:r>
        <w:t>SELECT TOP 1 @OrderID=OrderID</w:t>
      </w:r>
    </w:p>
    <w:p w:rsidR="00CA6735" w:rsidRDefault="00CA6735" w:rsidP="00CA6735">
      <w:pPr>
        <w:spacing w:after="0"/>
      </w:pPr>
      <w:r>
        <w:t>FROM [Order]</w:t>
      </w:r>
    </w:p>
    <w:p w:rsidR="00CA6735" w:rsidRDefault="0036755D" w:rsidP="00CA6735">
      <w:pPr>
        <w:spacing w:after="0"/>
      </w:pPr>
      <w:r>
        <w:t>ORDER BY OrderID DESC;</w:t>
      </w:r>
    </w:p>
    <w:p w:rsidR="00CA6735" w:rsidRDefault="00CA6735" w:rsidP="00CA6735">
      <w:pPr>
        <w:spacing w:after="0"/>
      </w:pPr>
      <w:r>
        <w:t>select TOP 1 @RiderEmail=RiderEmail from RidersAvailable</w:t>
      </w:r>
    </w:p>
    <w:p w:rsidR="00CA6735" w:rsidRDefault="00CA6735" w:rsidP="00CA6735">
      <w:pPr>
        <w:spacing w:after="0"/>
      </w:pPr>
      <w:r>
        <w:t>select @AddressID=AddressID from Address</w:t>
      </w:r>
    </w:p>
    <w:p w:rsidR="00CA6735" w:rsidRDefault="00CA6735" w:rsidP="00CA6735">
      <w:pPr>
        <w:spacing w:after="0"/>
      </w:pPr>
      <w:r>
        <w:t>where Address=@Address</w:t>
      </w:r>
    </w:p>
    <w:p w:rsidR="00CA6735" w:rsidRDefault="00CA6735" w:rsidP="00CA6735">
      <w:pPr>
        <w:spacing w:after="0"/>
      </w:pPr>
      <w:r>
        <w:t>Select @ResID=RestaurantID from Restaurant</w:t>
      </w:r>
    </w:p>
    <w:p w:rsidR="00CA6735" w:rsidRDefault="00CA6735" w:rsidP="00CA6735">
      <w:pPr>
        <w:spacing w:after="0"/>
      </w:pPr>
      <w:r>
        <w:t>where Name=@RName AND Address=@RAddress</w:t>
      </w:r>
    </w:p>
    <w:p w:rsidR="00CA6735" w:rsidRDefault="00CA6735" w:rsidP="00CA6735">
      <w:pPr>
        <w:spacing w:after="0"/>
      </w:pPr>
      <w:r>
        <w:t>insert into OrderInfo(OrderID,Email,RiderEmail,RestaurantID,AddressID)</w:t>
      </w:r>
    </w:p>
    <w:p w:rsidR="00CA6735" w:rsidRDefault="00CA6735" w:rsidP="00CA6735">
      <w:pPr>
        <w:spacing w:after="0"/>
      </w:pPr>
      <w:r>
        <w:t>values (@OrderID,@UEmail,@RiderEmail,@ResID,@AddressID)</w:t>
      </w:r>
    </w:p>
    <w:p w:rsidR="00CA6735" w:rsidRDefault="00CA6735" w:rsidP="00CA6735">
      <w:pPr>
        <w:spacing w:after="0"/>
      </w:pPr>
      <w:r>
        <w:t>select @GTotal=dbo.calGrandTotal(@OrderID)</w:t>
      </w:r>
    </w:p>
    <w:p w:rsidR="00CA6735" w:rsidRDefault="00CA6735" w:rsidP="00CA6735">
      <w:pPr>
        <w:spacing w:after="0"/>
      </w:pPr>
      <w:r>
        <w:t>insert into GrandTotal(OrderID,TotalAmount) values (@OrderID,@GTotal)</w:t>
      </w:r>
    </w:p>
    <w:p w:rsidR="00CA6735" w:rsidRDefault="00CA6735" w:rsidP="00CA6735">
      <w:pPr>
        <w:spacing w:after="0"/>
      </w:pPr>
      <w:r>
        <w:t>insert into Payment(OrderID,Amount,PaymentDate,PaymentMethod) values (@OrderID,@GTotal,getdate(),@PM)</w:t>
      </w:r>
    </w:p>
    <w:p w:rsidR="00CA6735" w:rsidRDefault="00CA6735" w:rsidP="00CA6735">
      <w:pPr>
        <w:spacing w:after="0"/>
      </w:pPr>
      <w:r>
        <w:t>insert into OrderStatus(OrderID,StatusID) values (@OrderID,1)</w:t>
      </w:r>
    </w:p>
    <w:p w:rsidR="00CA6735" w:rsidRDefault="00CA6735" w:rsidP="00CA6735">
      <w:pPr>
        <w:spacing w:after="0"/>
      </w:pPr>
      <w:r>
        <w:t>end</w:t>
      </w:r>
    </w:p>
    <w:p w:rsidR="00CA6735" w:rsidRDefault="00CA6735" w:rsidP="00CA6735">
      <w:pPr>
        <w:pBdr>
          <w:bottom w:val="single" w:sz="6" w:space="1" w:color="auto"/>
        </w:pBdr>
        <w:spacing w:after="0"/>
      </w:pPr>
    </w:p>
    <w:p w:rsidR="00CA6735" w:rsidRDefault="00CA6735" w:rsidP="00CA6735">
      <w:pPr>
        <w:spacing w:after="0"/>
      </w:pPr>
    </w:p>
    <w:p w:rsidR="00CA6735" w:rsidRDefault="00CA6735" w:rsidP="00CA6735">
      <w:pPr>
        <w:spacing w:after="0"/>
      </w:pPr>
      <w:r>
        <w:t>create procedure riderDeliverOrder</w:t>
      </w:r>
    </w:p>
    <w:p w:rsidR="00CA6735" w:rsidRDefault="00CA6735" w:rsidP="00CA6735">
      <w:pPr>
        <w:spacing w:after="0"/>
      </w:pPr>
      <w:r>
        <w:t>@OrderID int, @msg varchar(30) OUTPUT</w:t>
      </w:r>
    </w:p>
    <w:p w:rsidR="00CA6735" w:rsidRDefault="00CA6735" w:rsidP="00CA6735">
      <w:pPr>
        <w:spacing w:after="0"/>
      </w:pPr>
      <w:r>
        <w:t>as</w:t>
      </w:r>
    </w:p>
    <w:p w:rsidR="00CA6735" w:rsidRDefault="00CA6735" w:rsidP="00CA6735">
      <w:pPr>
        <w:spacing w:after="0"/>
      </w:pPr>
      <w:r>
        <w:t>begin</w:t>
      </w:r>
    </w:p>
    <w:p w:rsidR="00CA6735" w:rsidRDefault="00CA6735" w:rsidP="00CA6735">
      <w:pPr>
        <w:spacing w:after="0"/>
      </w:pPr>
      <w:r>
        <w:t>if exists (Select StatusID from OrderStatus where StatusID=1 AND OrderID=@OrderID)</w:t>
      </w:r>
    </w:p>
    <w:p w:rsidR="00CA6735" w:rsidRDefault="00CA6735" w:rsidP="00CA6735">
      <w:pPr>
        <w:spacing w:after="0"/>
      </w:pPr>
      <w:r>
        <w:t>begin</w:t>
      </w:r>
    </w:p>
    <w:p w:rsidR="00CA6735" w:rsidRDefault="00CA6735" w:rsidP="00CA6735">
      <w:pPr>
        <w:spacing w:after="0"/>
      </w:pPr>
      <w:r>
        <w:t>Update OrderStatus set StatusID=2</w:t>
      </w:r>
    </w:p>
    <w:p w:rsidR="00CA6735" w:rsidRDefault="00CA6735" w:rsidP="00CA6735">
      <w:pPr>
        <w:spacing w:after="0"/>
      </w:pPr>
      <w:r>
        <w:t>where OrderID=@OrderID</w:t>
      </w:r>
    </w:p>
    <w:p w:rsidR="00CA6735" w:rsidRDefault="00CA6735" w:rsidP="00CA6735">
      <w:pPr>
        <w:spacing w:after="0"/>
      </w:pPr>
      <w:r>
        <w:t>set @msg='Updated!'</w:t>
      </w:r>
    </w:p>
    <w:p w:rsidR="00CA6735" w:rsidRDefault="00CA6735" w:rsidP="00CA6735">
      <w:pPr>
        <w:spacing w:after="0"/>
      </w:pPr>
      <w:r>
        <w:t>end</w:t>
      </w:r>
    </w:p>
    <w:p w:rsidR="00CA6735" w:rsidRDefault="00CA6735" w:rsidP="00CA6735">
      <w:pPr>
        <w:spacing w:after="0"/>
      </w:pPr>
      <w:r>
        <w:t>else</w:t>
      </w:r>
    </w:p>
    <w:p w:rsidR="00CA6735" w:rsidRDefault="00CA6735" w:rsidP="00CA6735">
      <w:pPr>
        <w:spacing w:after="0"/>
      </w:pPr>
      <w:r>
        <w:t>set @msg='Order is already delivered!'</w:t>
      </w:r>
    </w:p>
    <w:p w:rsidR="00CA6735" w:rsidRDefault="00CA6735" w:rsidP="00CA6735">
      <w:pPr>
        <w:spacing w:after="0"/>
      </w:pPr>
      <w:r>
        <w:t>end</w:t>
      </w:r>
    </w:p>
    <w:p w:rsidR="00CA6735" w:rsidRDefault="00CA6735" w:rsidP="00CA6735">
      <w:pPr>
        <w:pBdr>
          <w:bottom w:val="single" w:sz="6" w:space="1" w:color="auto"/>
        </w:pBdr>
        <w:spacing w:after="0"/>
      </w:pPr>
    </w:p>
    <w:p w:rsidR="00CA6735" w:rsidRDefault="00CA6735" w:rsidP="00CA6735">
      <w:pPr>
        <w:spacing w:after="0"/>
      </w:pPr>
    </w:p>
    <w:p w:rsidR="00CA6735" w:rsidRDefault="00CA6735" w:rsidP="00CA6735">
      <w:pPr>
        <w:spacing w:after="0"/>
      </w:pPr>
      <w:r>
        <w:t>CREATE PROCEDURE InsertUser</w:t>
      </w:r>
    </w:p>
    <w:p w:rsidR="00CA6735" w:rsidRDefault="00CA6735" w:rsidP="00CA6735">
      <w:pPr>
        <w:spacing w:after="0"/>
      </w:pPr>
      <w:r>
        <w:t xml:space="preserve">    @Name VARCHAR(20),</w:t>
      </w:r>
    </w:p>
    <w:p w:rsidR="00CA6735" w:rsidRDefault="00CA6735" w:rsidP="00CA6735">
      <w:pPr>
        <w:spacing w:after="0"/>
      </w:pPr>
      <w:r>
        <w:lastRenderedPageBreak/>
        <w:t xml:space="preserve">    @Password VARCHAR(20),</w:t>
      </w:r>
    </w:p>
    <w:p w:rsidR="00CA6735" w:rsidRDefault="00CA6735" w:rsidP="00CA6735">
      <w:pPr>
        <w:spacing w:after="0"/>
      </w:pPr>
      <w:r>
        <w:t xml:space="preserve">    @Email VARCHAR(25),</w:t>
      </w:r>
    </w:p>
    <w:p w:rsidR="00CA6735" w:rsidRDefault="00CA6735" w:rsidP="00CA6735">
      <w:pPr>
        <w:spacing w:after="0"/>
      </w:pPr>
      <w:r>
        <w:t xml:space="preserve">    @PhoneNo VARCHAR(20),</w:t>
      </w:r>
    </w:p>
    <w:p w:rsidR="00CA6735" w:rsidRDefault="00CA6735" w:rsidP="00CA6735">
      <w:pPr>
        <w:spacing w:after="0"/>
      </w:pPr>
      <w:r>
        <w:t xml:space="preserve">    @DateOfBirth DATE,</w:t>
      </w:r>
    </w:p>
    <w:p w:rsidR="00CA6735" w:rsidRDefault="00CA6735" w:rsidP="00CA6735">
      <w:pPr>
        <w:spacing w:after="0"/>
      </w:pPr>
      <w:r>
        <w:t xml:space="preserve">    @RegistrationDate DATE</w:t>
      </w:r>
    </w:p>
    <w:p w:rsidR="00CA6735" w:rsidRDefault="00CA6735" w:rsidP="00CA6735">
      <w:pPr>
        <w:spacing w:after="0"/>
      </w:pPr>
      <w:r>
        <w:t>AS</w:t>
      </w:r>
    </w:p>
    <w:p w:rsidR="00CA6735" w:rsidRDefault="00CA6735" w:rsidP="00CA6735">
      <w:pPr>
        <w:spacing w:after="0"/>
      </w:pPr>
      <w:r>
        <w:t>BEGIN</w:t>
      </w:r>
    </w:p>
    <w:p w:rsidR="00CA6735" w:rsidRDefault="00CA6735" w:rsidP="00CA6735">
      <w:pPr>
        <w:spacing w:after="0"/>
      </w:pPr>
      <w:r>
        <w:t xml:space="preserve">    INSERT INTO [User] (Name, Password, Email, PhoneNo, DateOfBirth, RegistrationDate)</w:t>
      </w:r>
    </w:p>
    <w:p w:rsidR="00CA6735" w:rsidRDefault="00CA6735" w:rsidP="00CA6735">
      <w:pPr>
        <w:spacing w:after="0"/>
      </w:pPr>
      <w:r>
        <w:t xml:space="preserve">    VALUES (@Name, @Password, @Email, @PhoneNo, @DateOfBirth, @RegistrationDate)</w:t>
      </w:r>
    </w:p>
    <w:p w:rsidR="00CA6735" w:rsidRDefault="00CA6735" w:rsidP="00CA6735">
      <w:pPr>
        <w:spacing w:after="0"/>
      </w:pPr>
      <w:r>
        <w:t>END</w:t>
      </w:r>
    </w:p>
    <w:p w:rsidR="00CA6735" w:rsidRDefault="00CA6735" w:rsidP="00CA6735">
      <w:pPr>
        <w:pBdr>
          <w:bottom w:val="single" w:sz="6" w:space="1" w:color="auto"/>
        </w:pBdr>
        <w:spacing w:after="0"/>
      </w:pPr>
    </w:p>
    <w:p w:rsidR="00CA6735" w:rsidRDefault="00CA6735" w:rsidP="00CA6735">
      <w:pPr>
        <w:spacing w:after="0"/>
      </w:pPr>
    </w:p>
    <w:p w:rsidR="00CA6735" w:rsidRDefault="00CA6735" w:rsidP="00CA6735">
      <w:pPr>
        <w:spacing w:after="0"/>
      </w:pPr>
      <w:r>
        <w:t>CREATE PROCEDURE InsertAddress</w:t>
      </w:r>
    </w:p>
    <w:p w:rsidR="00CA6735" w:rsidRDefault="00CA6735" w:rsidP="00CA6735">
      <w:pPr>
        <w:spacing w:after="0"/>
      </w:pPr>
      <w:r>
        <w:t xml:space="preserve">    @Address VARCHAR(50)</w:t>
      </w:r>
    </w:p>
    <w:p w:rsidR="00CA6735" w:rsidRDefault="00CA6735" w:rsidP="00CA6735">
      <w:pPr>
        <w:spacing w:after="0"/>
      </w:pPr>
      <w:r>
        <w:t>AS</w:t>
      </w:r>
    </w:p>
    <w:p w:rsidR="00CA6735" w:rsidRDefault="00CA6735" w:rsidP="00CA6735">
      <w:pPr>
        <w:spacing w:after="0"/>
      </w:pPr>
      <w:r>
        <w:t>BEGIN</w:t>
      </w:r>
    </w:p>
    <w:p w:rsidR="00CA6735" w:rsidRDefault="00CA6735" w:rsidP="00CA6735">
      <w:pPr>
        <w:spacing w:after="0"/>
      </w:pPr>
      <w:r>
        <w:t xml:space="preserve">    INSERT INTO Address (Address)</w:t>
      </w:r>
    </w:p>
    <w:p w:rsidR="00CA6735" w:rsidRDefault="00CA6735" w:rsidP="00CA6735">
      <w:pPr>
        <w:spacing w:after="0"/>
      </w:pPr>
      <w:r>
        <w:t xml:space="preserve">    VALUES (@Address)</w:t>
      </w:r>
    </w:p>
    <w:p w:rsidR="00CA6735" w:rsidRDefault="00CA6735" w:rsidP="00CA6735">
      <w:pPr>
        <w:spacing w:after="0"/>
      </w:pPr>
      <w:r>
        <w:t>END</w:t>
      </w:r>
    </w:p>
    <w:p w:rsidR="00CA6735" w:rsidRDefault="00CA6735" w:rsidP="00CA6735">
      <w:pPr>
        <w:pBdr>
          <w:bottom w:val="single" w:sz="6" w:space="1" w:color="auto"/>
        </w:pBdr>
        <w:spacing w:after="0"/>
      </w:pPr>
    </w:p>
    <w:p w:rsidR="00CA6735" w:rsidRDefault="00CA6735" w:rsidP="00CA6735">
      <w:pPr>
        <w:spacing w:after="0"/>
      </w:pPr>
    </w:p>
    <w:p w:rsidR="00706A8E" w:rsidRDefault="00706A8E" w:rsidP="00706A8E">
      <w:pPr>
        <w:spacing w:after="0"/>
      </w:pPr>
      <w:r>
        <w:t>CREATE PROCEDURE InsertUserAddress</w:t>
      </w:r>
    </w:p>
    <w:p w:rsidR="00706A8E" w:rsidRDefault="00706A8E" w:rsidP="00706A8E">
      <w:pPr>
        <w:spacing w:after="0"/>
      </w:pPr>
      <w:r>
        <w:t xml:space="preserve">    @Email VARCHAR(25),</w:t>
      </w:r>
    </w:p>
    <w:p w:rsidR="00706A8E" w:rsidRDefault="00706A8E" w:rsidP="00706A8E">
      <w:pPr>
        <w:spacing w:after="0"/>
      </w:pPr>
      <w:r>
        <w:t xml:space="preserve">    @AddressID INT,</w:t>
      </w:r>
    </w:p>
    <w:p w:rsidR="00706A8E" w:rsidRDefault="00706A8E" w:rsidP="00706A8E">
      <w:pPr>
        <w:spacing w:after="0"/>
      </w:pPr>
      <w:r>
        <w:t xml:space="preserve">    @isDefault BI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INSERT INTO UserAddress (Email, AddressID, isDefault)</w:t>
      </w:r>
    </w:p>
    <w:p w:rsidR="00706A8E" w:rsidRDefault="00706A8E" w:rsidP="00706A8E">
      <w:pPr>
        <w:spacing w:after="0"/>
      </w:pPr>
      <w:r>
        <w:t xml:space="preserve">    VALUES (@Email, @AddressID, @isDefault)</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InsertEmployee</w:t>
      </w:r>
    </w:p>
    <w:p w:rsidR="00706A8E" w:rsidRDefault="00706A8E" w:rsidP="00706A8E">
      <w:pPr>
        <w:spacing w:after="0"/>
      </w:pPr>
      <w:r>
        <w:t xml:space="preserve">    @FirstName VARCHAR(25),</w:t>
      </w:r>
    </w:p>
    <w:p w:rsidR="00706A8E" w:rsidRDefault="00706A8E" w:rsidP="00706A8E">
      <w:pPr>
        <w:spacing w:after="0"/>
      </w:pPr>
      <w:r>
        <w:t xml:space="preserve">    @LastName VARCHAR(25),</w:t>
      </w:r>
    </w:p>
    <w:p w:rsidR="00706A8E" w:rsidRDefault="00706A8E" w:rsidP="00706A8E">
      <w:pPr>
        <w:spacing w:after="0"/>
      </w:pPr>
      <w:r>
        <w:t xml:space="preserve">    @Email VARCHAR(25),</w:t>
      </w:r>
    </w:p>
    <w:p w:rsidR="00706A8E" w:rsidRDefault="00706A8E" w:rsidP="00706A8E">
      <w:pPr>
        <w:spacing w:after="0"/>
      </w:pPr>
      <w:r>
        <w:t xml:space="preserve">    @Phone VARCHAR(25),</w:t>
      </w:r>
    </w:p>
    <w:p w:rsidR="00706A8E" w:rsidRDefault="00706A8E" w:rsidP="00706A8E">
      <w:pPr>
        <w:spacing w:after="0"/>
      </w:pPr>
      <w:r>
        <w:t xml:space="preserve">    @Role VARCHAR(25),</w:t>
      </w:r>
    </w:p>
    <w:p w:rsidR="00706A8E" w:rsidRDefault="00706A8E" w:rsidP="00706A8E">
      <w:pPr>
        <w:spacing w:after="0"/>
      </w:pPr>
      <w:r>
        <w:t xml:space="preserve">    @HireDate DATE,</w:t>
      </w:r>
    </w:p>
    <w:p w:rsidR="00706A8E" w:rsidRDefault="00706A8E" w:rsidP="00706A8E">
      <w:pPr>
        <w:spacing w:after="0"/>
      </w:pPr>
      <w:r>
        <w:t xml:space="preserve">    @Salary DECIMAL(10, 2),</w:t>
      </w:r>
    </w:p>
    <w:p w:rsidR="00706A8E" w:rsidRDefault="00706A8E" w:rsidP="00706A8E">
      <w:pPr>
        <w:spacing w:after="0"/>
      </w:pPr>
      <w:r>
        <w:t xml:space="preserve">    @VehicleID INT,</w:t>
      </w:r>
    </w:p>
    <w:p w:rsidR="00706A8E" w:rsidRDefault="00706A8E" w:rsidP="00706A8E">
      <w:pPr>
        <w:spacing w:after="0"/>
      </w:pPr>
      <w:r>
        <w:t xml:space="preserve">    @Password VARCHAR(25)</w:t>
      </w:r>
    </w:p>
    <w:p w:rsidR="00706A8E" w:rsidRDefault="00706A8E" w:rsidP="00706A8E">
      <w:pPr>
        <w:spacing w:after="0"/>
      </w:pPr>
      <w:r>
        <w:lastRenderedPageBreak/>
        <w:t>AS</w:t>
      </w:r>
    </w:p>
    <w:p w:rsidR="00706A8E" w:rsidRDefault="00706A8E" w:rsidP="00706A8E">
      <w:pPr>
        <w:spacing w:after="0"/>
      </w:pPr>
      <w:r>
        <w:t>BEGIN</w:t>
      </w:r>
    </w:p>
    <w:p w:rsidR="00706A8E" w:rsidRDefault="00706A8E" w:rsidP="00706A8E">
      <w:pPr>
        <w:spacing w:after="0"/>
      </w:pPr>
      <w:r>
        <w:t xml:space="preserve">    INSERT INTO Employee (FirstName, LastName, Email, Phone, Role, HireDate, Salary, VehicleID, Password)</w:t>
      </w:r>
    </w:p>
    <w:p w:rsidR="00706A8E" w:rsidRDefault="00706A8E" w:rsidP="00706A8E">
      <w:pPr>
        <w:spacing w:after="0"/>
      </w:pPr>
      <w:r>
        <w:t xml:space="preserve">    VALUES (@FirstName, @LastName, @Email, @Phone, @Role, @HireDate, @Salary, @VehicleID, @Password)</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InsertGrandTotal</w:t>
      </w:r>
    </w:p>
    <w:p w:rsidR="00706A8E" w:rsidRDefault="00706A8E" w:rsidP="00706A8E">
      <w:pPr>
        <w:spacing w:after="0"/>
      </w:pPr>
      <w:r>
        <w:t xml:space="preserve">    @OrderID INT,</w:t>
      </w:r>
    </w:p>
    <w:p w:rsidR="00706A8E" w:rsidRDefault="00706A8E" w:rsidP="00706A8E">
      <w:pPr>
        <w:spacing w:after="0"/>
      </w:pPr>
      <w:r>
        <w:t xml:space="preserve">    @TotalAmount DECIMAL(10, 2)</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INSERT INTO GrandTotal (OrderID, TotalAmount)</w:t>
      </w:r>
    </w:p>
    <w:p w:rsidR="00706A8E" w:rsidRDefault="00706A8E" w:rsidP="00706A8E">
      <w:pPr>
        <w:spacing w:after="0"/>
      </w:pPr>
      <w:r>
        <w:t xml:space="preserve">    VALUES (@OrderID, @TotalAmount)</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InsertMenuItem</w:t>
      </w:r>
    </w:p>
    <w:p w:rsidR="00706A8E" w:rsidRDefault="00706A8E" w:rsidP="00706A8E">
      <w:pPr>
        <w:spacing w:after="0"/>
      </w:pPr>
      <w:r>
        <w:t xml:space="preserve">    @Name VARCHAR(25),</w:t>
      </w:r>
    </w:p>
    <w:p w:rsidR="00706A8E" w:rsidRDefault="00706A8E" w:rsidP="00706A8E">
      <w:pPr>
        <w:spacing w:after="0"/>
      </w:pPr>
      <w:r>
        <w:t xml:space="preserve">    @Description VARCHAR(50),</w:t>
      </w:r>
    </w:p>
    <w:p w:rsidR="00706A8E" w:rsidRDefault="00706A8E" w:rsidP="00706A8E">
      <w:pPr>
        <w:spacing w:after="0"/>
      </w:pPr>
      <w:r>
        <w:t xml:space="preserve">    @Price DECIMAL(10, 2)</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INSERT INTO MenuItem (Name, Description, Price)</w:t>
      </w:r>
    </w:p>
    <w:p w:rsidR="00706A8E" w:rsidRDefault="00706A8E" w:rsidP="00706A8E">
      <w:pPr>
        <w:spacing w:after="0"/>
      </w:pPr>
      <w:r>
        <w:t xml:space="preserve">    VALUES (@Name, @Description, @Price)</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InsertOrder</w:t>
      </w:r>
    </w:p>
    <w:p w:rsidR="00706A8E" w:rsidRDefault="00706A8E" w:rsidP="00706A8E">
      <w:pPr>
        <w:spacing w:after="0"/>
      </w:pPr>
      <w:r>
        <w:t xml:space="preserve">    @OrderDate DATE,</w:t>
      </w:r>
    </w:p>
    <w:p w:rsidR="00706A8E" w:rsidRDefault="00706A8E" w:rsidP="00706A8E">
      <w:pPr>
        <w:spacing w:after="0"/>
      </w:pPr>
      <w:r>
        <w:t xml:space="preserve">    @CouponCode VARCHAR(25)</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INSERT INTO [Order] (OrderDate, CouponCode)</w:t>
      </w:r>
    </w:p>
    <w:p w:rsidR="00706A8E" w:rsidRDefault="00706A8E" w:rsidP="00706A8E">
      <w:pPr>
        <w:spacing w:after="0"/>
      </w:pPr>
      <w:r>
        <w:t xml:space="preserve">    VALUES (@OrderDate, @CouponCode)</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InsertOrderInfo</w:t>
      </w:r>
    </w:p>
    <w:p w:rsidR="00706A8E" w:rsidRDefault="00706A8E" w:rsidP="00706A8E">
      <w:pPr>
        <w:spacing w:after="0"/>
      </w:pPr>
      <w:r>
        <w:t xml:space="preserve">    @OrderID INT,</w:t>
      </w:r>
    </w:p>
    <w:p w:rsidR="00706A8E" w:rsidRDefault="00706A8E" w:rsidP="00706A8E">
      <w:pPr>
        <w:spacing w:after="0"/>
      </w:pPr>
      <w:r>
        <w:lastRenderedPageBreak/>
        <w:t xml:space="preserve">    @Email VARCHAR(25),</w:t>
      </w:r>
    </w:p>
    <w:p w:rsidR="00706A8E" w:rsidRDefault="00706A8E" w:rsidP="00706A8E">
      <w:pPr>
        <w:spacing w:after="0"/>
      </w:pPr>
      <w:r>
        <w:t xml:space="preserve">    @RestaurantID INT,</w:t>
      </w:r>
    </w:p>
    <w:p w:rsidR="00706A8E" w:rsidRDefault="00706A8E" w:rsidP="00706A8E">
      <w:pPr>
        <w:spacing w:after="0"/>
      </w:pPr>
      <w:r>
        <w:t xml:space="preserve">    @RiderEmail VARCHAR(25),</w:t>
      </w:r>
    </w:p>
    <w:p w:rsidR="00706A8E" w:rsidRDefault="00706A8E" w:rsidP="00706A8E">
      <w:pPr>
        <w:spacing w:after="0"/>
      </w:pPr>
      <w:r>
        <w:t xml:space="preserve">    @AddressID IN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INSERT INTO OrderInfo (OrderID, Email, RestaurantID, RiderEmail, AddressID)</w:t>
      </w:r>
    </w:p>
    <w:p w:rsidR="00706A8E" w:rsidRDefault="00706A8E" w:rsidP="00706A8E">
      <w:pPr>
        <w:spacing w:after="0"/>
      </w:pPr>
      <w:r>
        <w:t xml:space="preserve">    VALUES (@OrderID, @Email, @RestaurantID, @RiderEmail, @AddressID)</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InsertOrderItem</w:t>
      </w:r>
    </w:p>
    <w:p w:rsidR="00706A8E" w:rsidRDefault="00706A8E" w:rsidP="00706A8E">
      <w:pPr>
        <w:spacing w:after="0"/>
      </w:pPr>
      <w:r>
        <w:t xml:space="preserve">    @OrderID INT,</w:t>
      </w:r>
    </w:p>
    <w:p w:rsidR="00706A8E" w:rsidRDefault="00706A8E" w:rsidP="00706A8E">
      <w:pPr>
        <w:spacing w:after="0"/>
      </w:pPr>
      <w:r>
        <w:t xml:space="preserve">    @MenuItemID INT,</w:t>
      </w:r>
    </w:p>
    <w:p w:rsidR="00706A8E" w:rsidRDefault="00706A8E" w:rsidP="00706A8E">
      <w:pPr>
        <w:spacing w:after="0"/>
      </w:pPr>
      <w:r>
        <w:t xml:space="preserve">    @Quantity INT,</w:t>
      </w:r>
    </w:p>
    <w:p w:rsidR="00706A8E" w:rsidRDefault="00706A8E" w:rsidP="00706A8E">
      <w:pPr>
        <w:spacing w:after="0"/>
      </w:pPr>
      <w:r>
        <w:t xml:space="preserve">    @Subtotal DECIMAL(10, 2)</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INSERT INTO OrderItem (OrderID, MenuItemID, Quantity, Subtotal)</w:t>
      </w:r>
    </w:p>
    <w:p w:rsidR="00706A8E" w:rsidRDefault="00706A8E" w:rsidP="00706A8E">
      <w:pPr>
        <w:spacing w:after="0"/>
      </w:pPr>
      <w:r>
        <w:t xml:space="preserve">    VALUES (@OrderID, @MenuItemID, @Quantity, @Subtotal)</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InsertPayment</w:t>
      </w:r>
    </w:p>
    <w:p w:rsidR="00706A8E" w:rsidRDefault="00706A8E" w:rsidP="00706A8E">
      <w:pPr>
        <w:spacing w:after="0"/>
      </w:pPr>
      <w:r>
        <w:t xml:space="preserve">    @OrderID INT,</w:t>
      </w:r>
    </w:p>
    <w:p w:rsidR="00706A8E" w:rsidRDefault="00706A8E" w:rsidP="00706A8E">
      <w:pPr>
        <w:spacing w:after="0"/>
      </w:pPr>
      <w:r>
        <w:t xml:space="preserve">    @Amount DECIMAL(10, 2),</w:t>
      </w:r>
    </w:p>
    <w:p w:rsidR="00706A8E" w:rsidRDefault="00706A8E" w:rsidP="00706A8E">
      <w:pPr>
        <w:spacing w:after="0"/>
      </w:pPr>
      <w:r>
        <w:t xml:space="preserve">    @PaymentDate DATE,</w:t>
      </w:r>
    </w:p>
    <w:p w:rsidR="00706A8E" w:rsidRDefault="00706A8E" w:rsidP="00706A8E">
      <w:pPr>
        <w:spacing w:after="0"/>
      </w:pPr>
      <w:r>
        <w:t xml:space="preserve">    @PaymentMethod VARCHAR(25)</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INSERT INTO Payment (OrderID, Amount, PaymentDate, PaymentMethod)</w:t>
      </w:r>
    </w:p>
    <w:p w:rsidR="00706A8E" w:rsidRDefault="00706A8E" w:rsidP="00706A8E">
      <w:pPr>
        <w:spacing w:after="0"/>
      </w:pPr>
      <w:r>
        <w:t xml:space="preserve">    VALUES (@OrderID, @Amount, @PaymentDate, @PaymentMethod)</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InsertPromotionCoupon</w:t>
      </w:r>
    </w:p>
    <w:p w:rsidR="00706A8E" w:rsidRDefault="00706A8E" w:rsidP="00706A8E">
      <w:pPr>
        <w:spacing w:after="0"/>
      </w:pPr>
      <w:r>
        <w:t xml:space="preserve">    @CouponCode VARCHAR(25),</w:t>
      </w:r>
    </w:p>
    <w:p w:rsidR="00706A8E" w:rsidRDefault="00706A8E" w:rsidP="00706A8E">
      <w:pPr>
        <w:spacing w:after="0"/>
      </w:pPr>
      <w:r>
        <w:t xml:space="preserve">    @Discount DECIMAL(5, 2),</w:t>
      </w:r>
    </w:p>
    <w:p w:rsidR="00706A8E" w:rsidRDefault="00706A8E" w:rsidP="00706A8E">
      <w:pPr>
        <w:spacing w:after="0"/>
      </w:pPr>
      <w:r>
        <w:t xml:space="preserve">    @ExpiryDate DATE</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INSERT INTO PromotionCoupon (CouponCode, Discount, ExpiryDate)</w:t>
      </w:r>
    </w:p>
    <w:p w:rsidR="00706A8E" w:rsidRDefault="00706A8E" w:rsidP="00706A8E">
      <w:pPr>
        <w:spacing w:after="0"/>
      </w:pPr>
      <w:r>
        <w:lastRenderedPageBreak/>
        <w:t xml:space="preserve">    VALUES (@CouponCode, @Discount, @ExpiryDate)</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InsertRestaurant</w:t>
      </w:r>
    </w:p>
    <w:p w:rsidR="00706A8E" w:rsidRDefault="00706A8E" w:rsidP="00706A8E">
      <w:pPr>
        <w:spacing w:after="0"/>
      </w:pPr>
      <w:r>
        <w:t xml:space="preserve">    @Name VARCHAR(25),</w:t>
      </w:r>
    </w:p>
    <w:p w:rsidR="00706A8E" w:rsidRDefault="00706A8E" w:rsidP="00706A8E">
      <w:pPr>
        <w:spacing w:after="0"/>
      </w:pPr>
      <w:r>
        <w:t xml:space="preserve">    @Address VARCHAR(50),</w:t>
      </w:r>
    </w:p>
    <w:p w:rsidR="00706A8E" w:rsidRDefault="00706A8E" w:rsidP="00706A8E">
      <w:pPr>
        <w:spacing w:after="0"/>
      </w:pPr>
      <w:r>
        <w:t xml:space="preserve">    @City VARCHAR(25),</w:t>
      </w:r>
    </w:p>
    <w:p w:rsidR="00706A8E" w:rsidRDefault="00706A8E" w:rsidP="00706A8E">
      <w:pPr>
        <w:spacing w:after="0"/>
      </w:pPr>
      <w:r>
        <w:t xml:space="preserve">    @ContactInformation VARCHAR(25),</w:t>
      </w:r>
    </w:p>
    <w:p w:rsidR="00706A8E" w:rsidRDefault="00706A8E" w:rsidP="00706A8E">
      <w:pPr>
        <w:spacing w:after="0"/>
      </w:pPr>
      <w:r>
        <w:t xml:space="preserve">    @OpeningTime TIME,</w:t>
      </w:r>
    </w:p>
    <w:p w:rsidR="00706A8E" w:rsidRDefault="00706A8E" w:rsidP="00706A8E">
      <w:pPr>
        <w:spacing w:after="0"/>
      </w:pPr>
      <w:r>
        <w:t xml:space="preserve">    @ClosingTime TIME</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INSERT INTO Restaurant (Name, Address, City, ContactInformation, OpeningTime, ClosingTime)</w:t>
      </w:r>
    </w:p>
    <w:p w:rsidR="00706A8E" w:rsidRDefault="00706A8E" w:rsidP="00706A8E">
      <w:pPr>
        <w:spacing w:after="0"/>
      </w:pPr>
      <w:r>
        <w:t xml:space="preserve">    VALUES (@Name, @Address, @City, @ContactInformation, @OpeningTime, @ClosingTime)</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InsertVehicle</w:t>
      </w:r>
    </w:p>
    <w:p w:rsidR="00706A8E" w:rsidRDefault="00706A8E" w:rsidP="00706A8E">
      <w:pPr>
        <w:spacing w:after="0"/>
      </w:pPr>
      <w:r>
        <w:t xml:space="preserve">    @VehicleType VARCHAR(20),</w:t>
      </w:r>
    </w:p>
    <w:p w:rsidR="00706A8E" w:rsidRDefault="00706A8E" w:rsidP="00706A8E">
      <w:pPr>
        <w:spacing w:after="0"/>
      </w:pPr>
      <w:r>
        <w:t xml:space="preserve">    @LicensePlate VARCHAR(7),</w:t>
      </w:r>
    </w:p>
    <w:p w:rsidR="00706A8E" w:rsidRDefault="00706A8E" w:rsidP="00706A8E">
      <w:pPr>
        <w:spacing w:after="0"/>
      </w:pPr>
      <w:r>
        <w:t xml:space="preserve">    @Model VARCHAR(4)</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INSERT INTO Vehicle (VehicleType, LicensePlate, Model)</w:t>
      </w:r>
    </w:p>
    <w:p w:rsidR="00706A8E" w:rsidRDefault="00706A8E" w:rsidP="00706A8E">
      <w:pPr>
        <w:spacing w:after="0"/>
      </w:pPr>
      <w:r>
        <w:t xml:space="preserve">    VALUES (@VehicleType, @LicensePlate, @Model)</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User</w:t>
      </w:r>
    </w:p>
    <w:p w:rsidR="00706A8E" w:rsidRDefault="00706A8E" w:rsidP="00706A8E">
      <w:pPr>
        <w:spacing w:after="0"/>
      </w:pPr>
      <w:r>
        <w:t xml:space="preserve">    @Email VARCHAR(25)</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User]</w:t>
      </w:r>
    </w:p>
    <w:p w:rsidR="00706A8E" w:rsidRDefault="00706A8E" w:rsidP="00706A8E">
      <w:pPr>
        <w:spacing w:after="0"/>
      </w:pPr>
      <w:r>
        <w:t xml:space="preserve">    WHERE Email = @Email</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Address</w:t>
      </w:r>
    </w:p>
    <w:p w:rsidR="00706A8E" w:rsidRDefault="00706A8E" w:rsidP="00706A8E">
      <w:pPr>
        <w:spacing w:after="0"/>
      </w:pPr>
      <w:r>
        <w:t xml:space="preserve">    @AddressID IN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lastRenderedPageBreak/>
        <w:t xml:space="preserve">    DELETE FROM Address</w:t>
      </w:r>
    </w:p>
    <w:p w:rsidR="00706A8E" w:rsidRDefault="00706A8E" w:rsidP="00706A8E">
      <w:pPr>
        <w:spacing w:after="0"/>
      </w:pPr>
      <w:r>
        <w:t xml:space="preserve">    WHERE AddressID = @AddressID</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UserAddress</w:t>
      </w:r>
    </w:p>
    <w:p w:rsidR="00706A8E" w:rsidRDefault="00706A8E" w:rsidP="00706A8E">
      <w:pPr>
        <w:spacing w:after="0"/>
      </w:pPr>
      <w:r>
        <w:t xml:space="preserve">    @Email VARCHAR(25),</w:t>
      </w:r>
    </w:p>
    <w:p w:rsidR="00706A8E" w:rsidRDefault="00706A8E" w:rsidP="00706A8E">
      <w:pPr>
        <w:spacing w:after="0"/>
      </w:pPr>
      <w:r>
        <w:t xml:space="preserve">    @AddressID IN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UserAddress</w:t>
      </w:r>
    </w:p>
    <w:p w:rsidR="00706A8E" w:rsidRDefault="00706A8E" w:rsidP="00706A8E">
      <w:pPr>
        <w:spacing w:after="0"/>
      </w:pPr>
      <w:r>
        <w:t xml:space="preserve">    WHERE Email = @Email AND AddressID = @AddressID</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Employee</w:t>
      </w:r>
    </w:p>
    <w:p w:rsidR="00706A8E" w:rsidRDefault="00706A8E" w:rsidP="00706A8E">
      <w:pPr>
        <w:spacing w:after="0"/>
      </w:pPr>
      <w:r>
        <w:t xml:space="preserve">    @Email VARCHAR(25)</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Employee</w:t>
      </w:r>
    </w:p>
    <w:p w:rsidR="00706A8E" w:rsidRDefault="00706A8E" w:rsidP="00706A8E">
      <w:pPr>
        <w:spacing w:after="0"/>
      </w:pPr>
      <w:r>
        <w:t xml:space="preserve">    WHERE Email = @Email</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GrandTotal</w:t>
      </w:r>
    </w:p>
    <w:p w:rsidR="00706A8E" w:rsidRDefault="00706A8E" w:rsidP="00706A8E">
      <w:pPr>
        <w:spacing w:after="0"/>
      </w:pPr>
      <w:r>
        <w:t xml:space="preserve">    @OrderID IN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GrandTotal</w:t>
      </w:r>
    </w:p>
    <w:p w:rsidR="00706A8E" w:rsidRDefault="00706A8E" w:rsidP="00706A8E">
      <w:pPr>
        <w:spacing w:after="0"/>
      </w:pPr>
      <w:r>
        <w:t xml:space="preserve">    WHERE OrderID = @OrderID</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MenuItem</w:t>
      </w:r>
    </w:p>
    <w:p w:rsidR="00706A8E" w:rsidRDefault="00706A8E" w:rsidP="00706A8E">
      <w:pPr>
        <w:spacing w:after="0"/>
      </w:pPr>
      <w:r>
        <w:t xml:space="preserve">    @ItemID IN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MenuItem</w:t>
      </w:r>
    </w:p>
    <w:p w:rsidR="00706A8E" w:rsidRDefault="00706A8E" w:rsidP="00706A8E">
      <w:pPr>
        <w:spacing w:after="0"/>
      </w:pPr>
      <w:r>
        <w:t xml:space="preserve">    WHERE ItemID = @ItemID</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lastRenderedPageBreak/>
        <w:t>CREATE PROCEDURE DeleteOrder</w:t>
      </w:r>
    </w:p>
    <w:p w:rsidR="00706A8E" w:rsidRDefault="00706A8E" w:rsidP="00706A8E">
      <w:pPr>
        <w:spacing w:after="0"/>
      </w:pPr>
      <w:r>
        <w:t xml:space="preserve">    @OrderID IN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Order]</w:t>
      </w:r>
    </w:p>
    <w:p w:rsidR="00706A8E" w:rsidRDefault="00706A8E" w:rsidP="00706A8E">
      <w:pPr>
        <w:spacing w:after="0"/>
      </w:pPr>
      <w:r>
        <w:t xml:space="preserve">    WHERE OrderID = @OrderID</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OrderInfo</w:t>
      </w:r>
    </w:p>
    <w:p w:rsidR="00706A8E" w:rsidRDefault="00706A8E" w:rsidP="00706A8E">
      <w:pPr>
        <w:spacing w:after="0"/>
      </w:pPr>
      <w:r>
        <w:t xml:space="preserve">    @OrderID IN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OrderInfo</w:t>
      </w:r>
    </w:p>
    <w:p w:rsidR="00706A8E" w:rsidRDefault="00706A8E" w:rsidP="00706A8E">
      <w:pPr>
        <w:spacing w:after="0"/>
      </w:pPr>
      <w:r>
        <w:t xml:space="preserve">    WHERE OrderID = @OrderID</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OrderItem</w:t>
      </w:r>
    </w:p>
    <w:p w:rsidR="00706A8E" w:rsidRDefault="00706A8E" w:rsidP="00706A8E">
      <w:pPr>
        <w:spacing w:after="0"/>
      </w:pPr>
      <w:r>
        <w:t xml:space="preserve">    @OrderItemID IN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OrderItem</w:t>
      </w:r>
    </w:p>
    <w:p w:rsidR="00706A8E" w:rsidRDefault="00706A8E" w:rsidP="00706A8E">
      <w:pPr>
        <w:spacing w:after="0"/>
      </w:pPr>
      <w:r>
        <w:t xml:space="preserve">    WHERE OrderItemID = @OrderItemID</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Payment</w:t>
      </w:r>
    </w:p>
    <w:p w:rsidR="00706A8E" w:rsidRDefault="00706A8E" w:rsidP="00706A8E">
      <w:pPr>
        <w:spacing w:after="0"/>
      </w:pPr>
      <w:r>
        <w:t xml:space="preserve">    @PaymentID IN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Payment</w:t>
      </w:r>
    </w:p>
    <w:p w:rsidR="00706A8E" w:rsidRDefault="00706A8E" w:rsidP="00706A8E">
      <w:pPr>
        <w:spacing w:after="0"/>
      </w:pPr>
      <w:r>
        <w:t xml:space="preserve">    WHERE PaymentID = @PaymentID</w:t>
      </w:r>
    </w:p>
    <w:p w:rsidR="00706A8E" w:rsidRDefault="00706A8E" w:rsidP="00706A8E">
      <w:pPr>
        <w:pBdr>
          <w:bottom w:val="single" w:sz="6" w:space="1" w:color="auto"/>
        </w:pBd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PromotionCoupon</w:t>
      </w:r>
    </w:p>
    <w:p w:rsidR="00706A8E" w:rsidRDefault="00706A8E" w:rsidP="00706A8E">
      <w:pPr>
        <w:spacing w:after="0"/>
      </w:pPr>
      <w:r>
        <w:t xml:space="preserve">    @CouponCode VARCHAR(25)</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PromotionCoupon</w:t>
      </w:r>
    </w:p>
    <w:p w:rsidR="00706A8E" w:rsidRDefault="00706A8E" w:rsidP="00706A8E">
      <w:pPr>
        <w:spacing w:after="0"/>
      </w:pPr>
      <w:r>
        <w:t xml:space="preserve">    WHERE CouponCode = @CouponCode</w:t>
      </w:r>
    </w:p>
    <w:p w:rsidR="00706A8E" w:rsidRDefault="00706A8E" w:rsidP="00706A8E">
      <w:pPr>
        <w:spacing w:after="0"/>
      </w:pPr>
      <w:r>
        <w:lastRenderedPageBreak/>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Restaurant</w:t>
      </w:r>
    </w:p>
    <w:p w:rsidR="00706A8E" w:rsidRDefault="00706A8E" w:rsidP="00706A8E">
      <w:pPr>
        <w:spacing w:after="0"/>
      </w:pPr>
      <w:r>
        <w:t xml:space="preserve">    @RestaurantID IN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Restaurant</w:t>
      </w:r>
    </w:p>
    <w:p w:rsidR="00706A8E" w:rsidRDefault="00706A8E" w:rsidP="00706A8E">
      <w:pPr>
        <w:spacing w:after="0"/>
      </w:pPr>
      <w:r>
        <w:t xml:space="preserve">    WHERE RestaurantID = @RestaurantID</w:t>
      </w:r>
    </w:p>
    <w:p w:rsidR="00706A8E" w:rsidRDefault="00706A8E" w:rsidP="00706A8E">
      <w:pPr>
        <w:spacing w:after="0"/>
      </w:pPr>
      <w:r>
        <w:t>END</w:t>
      </w:r>
    </w:p>
    <w:p w:rsidR="00706A8E" w:rsidRDefault="00706A8E" w:rsidP="00706A8E">
      <w:pPr>
        <w:pBdr>
          <w:bottom w:val="single" w:sz="6" w:space="1" w:color="auto"/>
        </w:pBdr>
        <w:spacing w:after="0"/>
      </w:pPr>
    </w:p>
    <w:p w:rsidR="00706A8E" w:rsidRDefault="00706A8E" w:rsidP="00706A8E">
      <w:pPr>
        <w:spacing w:after="0"/>
      </w:pPr>
    </w:p>
    <w:p w:rsidR="00706A8E" w:rsidRDefault="00706A8E" w:rsidP="00706A8E">
      <w:pPr>
        <w:spacing w:after="0"/>
      </w:pPr>
      <w:r>
        <w:t>CREATE PROCEDURE DeleteVehicle</w:t>
      </w:r>
    </w:p>
    <w:p w:rsidR="00706A8E" w:rsidRDefault="00706A8E" w:rsidP="00706A8E">
      <w:pPr>
        <w:spacing w:after="0"/>
      </w:pPr>
      <w:r>
        <w:t xml:space="preserve">    @VehicleID INT</w:t>
      </w:r>
    </w:p>
    <w:p w:rsidR="00706A8E" w:rsidRDefault="00706A8E" w:rsidP="00706A8E">
      <w:pPr>
        <w:spacing w:after="0"/>
      </w:pPr>
      <w:r>
        <w:t>AS</w:t>
      </w:r>
    </w:p>
    <w:p w:rsidR="00706A8E" w:rsidRDefault="00706A8E" w:rsidP="00706A8E">
      <w:pPr>
        <w:spacing w:after="0"/>
      </w:pPr>
      <w:r>
        <w:t>BEGIN</w:t>
      </w:r>
    </w:p>
    <w:p w:rsidR="00706A8E" w:rsidRDefault="00706A8E" w:rsidP="00706A8E">
      <w:pPr>
        <w:spacing w:after="0"/>
      </w:pPr>
      <w:r>
        <w:t xml:space="preserve">    DELETE FROM Vehicle</w:t>
      </w:r>
    </w:p>
    <w:p w:rsidR="00706A8E" w:rsidRDefault="00706A8E" w:rsidP="00706A8E">
      <w:pPr>
        <w:spacing w:after="0"/>
      </w:pPr>
      <w:r>
        <w:t xml:space="preserve">    WHERE VehicleID = @VehicleID</w:t>
      </w:r>
    </w:p>
    <w:p w:rsidR="00706A8E" w:rsidRDefault="00706A8E" w:rsidP="00706A8E">
      <w:pPr>
        <w:spacing w:after="0"/>
      </w:pPr>
      <w:r>
        <w:t>END</w:t>
      </w:r>
    </w:p>
    <w:p w:rsidR="00706A8E" w:rsidRPr="00CA6735" w:rsidRDefault="00706A8E" w:rsidP="00706A8E">
      <w:pPr>
        <w:spacing w:after="0"/>
      </w:pPr>
    </w:p>
    <w:p w:rsidR="00A9370D" w:rsidRDefault="00A9370D" w:rsidP="00A9370D">
      <w:pPr>
        <w:pStyle w:val="Heading4"/>
        <w:numPr>
          <w:ilvl w:val="0"/>
          <w:numId w:val="12"/>
        </w:numPr>
      </w:pPr>
      <w:r>
        <w:t>Stored Functions</w:t>
      </w:r>
    </w:p>
    <w:p w:rsidR="002F36E1" w:rsidRDefault="002F36E1" w:rsidP="002F36E1"/>
    <w:p w:rsidR="000D7AC6" w:rsidRDefault="000D7AC6" w:rsidP="000D7AC6">
      <w:pPr>
        <w:spacing w:after="0"/>
      </w:pPr>
      <w:r>
        <w:t>create function nextRestaurants</w:t>
      </w:r>
    </w:p>
    <w:p w:rsidR="000D7AC6" w:rsidRDefault="000D7AC6" w:rsidP="000D7AC6">
      <w:pPr>
        <w:spacing w:after="0"/>
      </w:pPr>
      <w:r>
        <w:t>(@RestaurantName varchar(50), @RAddr varchar(50))</w:t>
      </w:r>
    </w:p>
    <w:p w:rsidR="000D7AC6" w:rsidRDefault="000D7AC6" w:rsidP="000D7AC6">
      <w:pPr>
        <w:spacing w:after="0"/>
      </w:pPr>
      <w:r>
        <w:t>returns table</w:t>
      </w:r>
    </w:p>
    <w:p w:rsidR="000D7AC6" w:rsidRDefault="000D7AC6" w:rsidP="000D7AC6">
      <w:pPr>
        <w:spacing w:after="0"/>
      </w:pPr>
      <w:r>
        <w:t>as</w:t>
      </w:r>
    </w:p>
    <w:p w:rsidR="000D7AC6" w:rsidRDefault="000D7AC6" w:rsidP="000D7AC6">
      <w:pPr>
        <w:spacing w:after="0"/>
      </w:pPr>
      <w:r>
        <w:t>return</w:t>
      </w:r>
    </w:p>
    <w:p w:rsidR="000D7AC6" w:rsidRDefault="000D7AC6" w:rsidP="000D7AC6">
      <w:pPr>
        <w:spacing w:after="0"/>
      </w:pPr>
      <w:r>
        <w:t>(Select Top(3) Name, Address from Restaurant</w:t>
      </w:r>
    </w:p>
    <w:p w:rsidR="000D7AC6" w:rsidRDefault="000D7AC6" w:rsidP="000D7AC6">
      <w:pPr>
        <w:spacing w:after="0"/>
      </w:pPr>
      <w:r>
        <w:t>where RestaurantID&gt;(Select RestaurantID from Restaurant</w:t>
      </w:r>
    </w:p>
    <w:p w:rsidR="002F36E1" w:rsidRDefault="000D7AC6" w:rsidP="000D7AC6">
      <w:pPr>
        <w:spacing w:after="0"/>
      </w:pPr>
      <w:r>
        <w:t>where Name=@RestaurantName AND Address=@RAddr))</w:t>
      </w:r>
    </w:p>
    <w:p w:rsidR="000D7AC6" w:rsidRDefault="000D7AC6" w:rsidP="000D7AC6">
      <w:pPr>
        <w:pBdr>
          <w:bottom w:val="single" w:sz="6" w:space="1" w:color="auto"/>
        </w:pBdr>
        <w:spacing w:after="0"/>
      </w:pPr>
    </w:p>
    <w:p w:rsidR="000D7AC6" w:rsidRDefault="000D7AC6" w:rsidP="000D7AC6">
      <w:pPr>
        <w:spacing w:after="0"/>
      </w:pPr>
    </w:p>
    <w:p w:rsidR="000D7AC6" w:rsidRDefault="000D7AC6" w:rsidP="000D7AC6">
      <w:pPr>
        <w:spacing w:after="0"/>
      </w:pPr>
      <w:r>
        <w:t>create function prevRestaurants</w:t>
      </w:r>
    </w:p>
    <w:p w:rsidR="000D7AC6" w:rsidRDefault="000D7AC6" w:rsidP="000D7AC6">
      <w:pPr>
        <w:spacing w:after="0"/>
      </w:pPr>
      <w:r>
        <w:t>(@RestaurantName varchar(50), @RAddr varchar(50))</w:t>
      </w:r>
    </w:p>
    <w:p w:rsidR="000D7AC6" w:rsidRDefault="000D7AC6" w:rsidP="000D7AC6">
      <w:pPr>
        <w:spacing w:after="0"/>
      </w:pPr>
      <w:r>
        <w:t>returns table</w:t>
      </w:r>
    </w:p>
    <w:p w:rsidR="000D7AC6" w:rsidRDefault="000D7AC6" w:rsidP="000D7AC6">
      <w:pPr>
        <w:spacing w:after="0"/>
      </w:pPr>
      <w:r>
        <w:t>as</w:t>
      </w:r>
    </w:p>
    <w:p w:rsidR="000D7AC6" w:rsidRDefault="000D7AC6" w:rsidP="000D7AC6">
      <w:pPr>
        <w:spacing w:after="0"/>
      </w:pPr>
      <w:r>
        <w:t>return</w:t>
      </w:r>
    </w:p>
    <w:p w:rsidR="000D7AC6" w:rsidRDefault="000D7AC6" w:rsidP="000D7AC6">
      <w:pPr>
        <w:spacing w:after="0"/>
      </w:pPr>
      <w:r>
        <w:t>(Select Top(3) Name from Restaurant</w:t>
      </w:r>
    </w:p>
    <w:p w:rsidR="000D7AC6" w:rsidRDefault="000D7AC6" w:rsidP="000D7AC6">
      <w:pPr>
        <w:spacing w:after="0"/>
      </w:pPr>
      <w:r>
        <w:t>where RestaurantID&lt;(Select RestaurantID from Restaurant</w:t>
      </w:r>
    </w:p>
    <w:p w:rsidR="000D7AC6" w:rsidRDefault="000D7AC6" w:rsidP="000D7AC6">
      <w:pPr>
        <w:spacing w:after="0"/>
      </w:pPr>
      <w:r>
        <w:t>where Name=@RestaurantName AND Address=@RAddr))</w:t>
      </w:r>
    </w:p>
    <w:p w:rsidR="000D7AC6" w:rsidRDefault="000D7AC6" w:rsidP="000D7AC6">
      <w:pPr>
        <w:pBdr>
          <w:bottom w:val="single" w:sz="6" w:space="1" w:color="auto"/>
        </w:pBdr>
        <w:spacing w:after="0"/>
      </w:pPr>
    </w:p>
    <w:p w:rsidR="000D7AC6" w:rsidRDefault="000D7AC6" w:rsidP="000D7AC6">
      <w:pPr>
        <w:spacing w:after="0"/>
      </w:pPr>
    </w:p>
    <w:p w:rsidR="000D7AC6" w:rsidRDefault="000D7AC6" w:rsidP="000D7AC6">
      <w:pPr>
        <w:spacing w:after="0"/>
      </w:pPr>
      <w:r>
        <w:lastRenderedPageBreak/>
        <w:t>create function searchRestaurantbyCity</w:t>
      </w:r>
    </w:p>
    <w:p w:rsidR="000D7AC6" w:rsidRDefault="000D7AC6" w:rsidP="000D7AC6">
      <w:pPr>
        <w:spacing w:after="0"/>
      </w:pPr>
      <w:r>
        <w:t>(@City varchar(25))</w:t>
      </w:r>
    </w:p>
    <w:p w:rsidR="000D7AC6" w:rsidRDefault="000D7AC6" w:rsidP="000D7AC6">
      <w:pPr>
        <w:spacing w:after="0"/>
      </w:pPr>
      <w:r>
        <w:t>returns table</w:t>
      </w:r>
    </w:p>
    <w:p w:rsidR="000D7AC6" w:rsidRDefault="000D7AC6" w:rsidP="000D7AC6">
      <w:pPr>
        <w:spacing w:after="0"/>
      </w:pPr>
      <w:r>
        <w:t>as</w:t>
      </w:r>
    </w:p>
    <w:p w:rsidR="000D7AC6" w:rsidRDefault="000D7AC6" w:rsidP="000D7AC6">
      <w:pPr>
        <w:spacing w:after="0"/>
      </w:pPr>
      <w:r>
        <w:t>return</w:t>
      </w:r>
    </w:p>
    <w:p w:rsidR="000D7AC6" w:rsidRDefault="000D7AC6" w:rsidP="000D7AC6">
      <w:pPr>
        <w:spacing w:after="0"/>
      </w:pPr>
      <w:r>
        <w:t>(Select Top(3) Name, Address from Restaurant</w:t>
      </w:r>
    </w:p>
    <w:p w:rsidR="000D7AC6" w:rsidRDefault="000D7AC6" w:rsidP="000D7AC6">
      <w:pPr>
        <w:spacing w:after="0"/>
      </w:pPr>
      <w:r>
        <w:t>where City like @City)</w:t>
      </w:r>
    </w:p>
    <w:p w:rsidR="000D7AC6" w:rsidRDefault="000D7AC6" w:rsidP="000D7AC6">
      <w:pPr>
        <w:pBdr>
          <w:bottom w:val="single" w:sz="6" w:space="1" w:color="auto"/>
        </w:pBdr>
        <w:spacing w:after="0"/>
      </w:pPr>
    </w:p>
    <w:p w:rsidR="000D7AC6" w:rsidRDefault="000D7AC6" w:rsidP="000D7AC6">
      <w:pPr>
        <w:spacing w:after="0"/>
      </w:pPr>
    </w:p>
    <w:p w:rsidR="000D7AC6" w:rsidRDefault="000D7AC6" w:rsidP="000D7AC6">
      <w:pPr>
        <w:spacing w:after="0"/>
      </w:pPr>
      <w:r>
        <w:t>create function nextSearchRestByCity -- PASS C4</w:t>
      </w:r>
    </w:p>
    <w:p w:rsidR="000D7AC6" w:rsidRDefault="000D7AC6" w:rsidP="000D7AC6">
      <w:pPr>
        <w:spacing w:after="0"/>
      </w:pPr>
      <w:r>
        <w:t>(@City varchar(25), @RName varchar(50),@RAdd varchar(50))</w:t>
      </w:r>
    </w:p>
    <w:p w:rsidR="000D7AC6" w:rsidRDefault="000D7AC6" w:rsidP="000D7AC6">
      <w:pPr>
        <w:spacing w:after="0"/>
      </w:pPr>
      <w:r>
        <w:t>returns table</w:t>
      </w:r>
    </w:p>
    <w:p w:rsidR="000D7AC6" w:rsidRDefault="000D7AC6" w:rsidP="000D7AC6">
      <w:pPr>
        <w:spacing w:after="0"/>
      </w:pPr>
      <w:r>
        <w:t>as</w:t>
      </w:r>
    </w:p>
    <w:p w:rsidR="000D7AC6" w:rsidRDefault="000D7AC6" w:rsidP="000D7AC6">
      <w:pPr>
        <w:spacing w:after="0"/>
      </w:pPr>
      <w:r>
        <w:t>return</w:t>
      </w:r>
    </w:p>
    <w:p w:rsidR="000D7AC6" w:rsidRDefault="000D7AC6" w:rsidP="000D7AC6">
      <w:pPr>
        <w:spacing w:after="0"/>
      </w:pPr>
      <w:r>
        <w:t>(Select top(3) Name, Address from Restaurant</w:t>
      </w:r>
    </w:p>
    <w:p w:rsidR="000D7AC6" w:rsidRDefault="000D7AC6" w:rsidP="000D7AC6">
      <w:pPr>
        <w:spacing w:after="0"/>
      </w:pPr>
      <w:r>
        <w:t>where RestaurantID&gt;(Select RestaurantID from Restaurant where Name=@RName AND City like @City AND Address=@RAdd))</w:t>
      </w:r>
    </w:p>
    <w:p w:rsidR="000D7AC6" w:rsidRDefault="000D7AC6" w:rsidP="000D7AC6">
      <w:pPr>
        <w:pBdr>
          <w:bottom w:val="single" w:sz="6" w:space="1" w:color="auto"/>
        </w:pBdr>
        <w:spacing w:after="0"/>
      </w:pPr>
    </w:p>
    <w:p w:rsidR="000D7AC6" w:rsidRDefault="000D7AC6" w:rsidP="000D7AC6">
      <w:pPr>
        <w:spacing w:after="0"/>
      </w:pPr>
    </w:p>
    <w:p w:rsidR="000D7AC6" w:rsidRDefault="000D7AC6" w:rsidP="000D7AC6">
      <w:pPr>
        <w:spacing w:after="0"/>
      </w:pPr>
      <w:r>
        <w:t>create function prevSearchRestByCity -- PASS C4</w:t>
      </w:r>
    </w:p>
    <w:p w:rsidR="000D7AC6" w:rsidRDefault="000D7AC6" w:rsidP="000D7AC6">
      <w:pPr>
        <w:spacing w:after="0"/>
      </w:pPr>
      <w:r>
        <w:t>(@City varchar(25), @RName varchar(50),@RAdd varchar(50))</w:t>
      </w:r>
    </w:p>
    <w:p w:rsidR="000D7AC6" w:rsidRDefault="000D7AC6" w:rsidP="000D7AC6">
      <w:pPr>
        <w:spacing w:after="0"/>
      </w:pPr>
      <w:r>
        <w:t>returns table</w:t>
      </w:r>
    </w:p>
    <w:p w:rsidR="000D7AC6" w:rsidRDefault="000D7AC6" w:rsidP="000D7AC6">
      <w:pPr>
        <w:spacing w:after="0"/>
      </w:pPr>
      <w:r>
        <w:t>as</w:t>
      </w:r>
    </w:p>
    <w:p w:rsidR="000D7AC6" w:rsidRDefault="000D7AC6" w:rsidP="000D7AC6">
      <w:pPr>
        <w:spacing w:after="0"/>
      </w:pPr>
      <w:r>
        <w:t>return</w:t>
      </w:r>
    </w:p>
    <w:p w:rsidR="000D7AC6" w:rsidRDefault="000D7AC6" w:rsidP="000D7AC6">
      <w:pPr>
        <w:spacing w:after="0"/>
      </w:pPr>
      <w:r>
        <w:t>(Select top(3) Name, Address from Restaurant</w:t>
      </w:r>
    </w:p>
    <w:p w:rsidR="000D7AC6" w:rsidRDefault="000D7AC6" w:rsidP="000D7AC6">
      <w:pPr>
        <w:spacing w:after="0"/>
      </w:pPr>
      <w:r>
        <w:t>where RestaurantID&lt;(Select RestaurantID from Restaurant where Name=@RName AND City like @City AND Address=@RAdd))</w:t>
      </w:r>
    </w:p>
    <w:p w:rsidR="000D7AC6" w:rsidRDefault="000D7AC6" w:rsidP="000D7AC6">
      <w:pPr>
        <w:pBdr>
          <w:bottom w:val="single" w:sz="6" w:space="1" w:color="auto"/>
        </w:pBdr>
        <w:spacing w:after="0"/>
      </w:pPr>
    </w:p>
    <w:p w:rsidR="000D7AC6" w:rsidRDefault="000D7AC6" w:rsidP="000D7AC6">
      <w:pPr>
        <w:spacing w:after="0"/>
      </w:pPr>
    </w:p>
    <w:p w:rsidR="000D7AC6" w:rsidRDefault="000D7AC6" w:rsidP="000D7AC6">
      <w:pPr>
        <w:spacing w:after="0"/>
      </w:pPr>
      <w:r>
        <w:t>create function nextCategory</w:t>
      </w:r>
    </w:p>
    <w:p w:rsidR="000D7AC6" w:rsidRDefault="000D7AC6" w:rsidP="000D7AC6">
      <w:pPr>
        <w:spacing w:after="0"/>
      </w:pPr>
      <w:r>
        <w:t>(@CName varchar(25))</w:t>
      </w:r>
    </w:p>
    <w:p w:rsidR="000D7AC6" w:rsidRDefault="000D7AC6" w:rsidP="000D7AC6">
      <w:pPr>
        <w:spacing w:after="0"/>
      </w:pPr>
      <w:r>
        <w:t>returns table</w:t>
      </w:r>
    </w:p>
    <w:p w:rsidR="000D7AC6" w:rsidRDefault="000D7AC6" w:rsidP="000D7AC6">
      <w:pPr>
        <w:spacing w:after="0"/>
      </w:pPr>
      <w:r>
        <w:t>as</w:t>
      </w:r>
    </w:p>
    <w:p w:rsidR="000D7AC6" w:rsidRDefault="000D7AC6" w:rsidP="000D7AC6">
      <w:pPr>
        <w:spacing w:after="0"/>
      </w:pPr>
      <w:r>
        <w:t>return</w:t>
      </w:r>
    </w:p>
    <w:p w:rsidR="000D7AC6" w:rsidRDefault="000D7AC6" w:rsidP="000D7AC6">
      <w:pPr>
        <w:spacing w:after="0"/>
      </w:pPr>
      <w:r>
        <w:t>(Select Top(3) CategoryType from Category</w:t>
      </w:r>
    </w:p>
    <w:p w:rsidR="000D7AC6" w:rsidRDefault="000D7AC6" w:rsidP="000D7AC6">
      <w:pPr>
        <w:spacing w:after="0"/>
      </w:pPr>
      <w:r>
        <w:t>where CategoryID&gt;(Select CategoryID from Category where CategoryType=@CName))</w:t>
      </w:r>
    </w:p>
    <w:p w:rsidR="000D7AC6" w:rsidRDefault="000D7AC6" w:rsidP="000D7AC6">
      <w:pPr>
        <w:pBdr>
          <w:bottom w:val="single" w:sz="6" w:space="1" w:color="auto"/>
        </w:pBdr>
        <w:spacing w:after="0"/>
      </w:pPr>
    </w:p>
    <w:p w:rsidR="000D7AC6" w:rsidRDefault="000D7AC6" w:rsidP="000D7AC6">
      <w:pPr>
        <w:spacing w:after="0"/>
      </w:pPr>
    </w:p>
    <w:p w:rsidR="000D7AC6" w:rsidRDefault="000D7AC6" w:rsidP="000D7AC6">
      <w:pPr>
        <w:spacing w:after="0"/>
      </w:pPr>
      <w:r>
        <w:t>create function prevCategory</w:t>
      </w:r>
    </w:p>
    <w:p w:rsidR="000D7AC6" w:rsidRDefault="000D7AC6" w:rsidP="000D7AC6">
      <w:pPr>
        <w:spacing w:after="0"/>
      </w:pPr>
      <w:r>
        <w:t>(@CName varchar(25))</w:t>
      </w:r>
    </w:p>
    <w:p w:rsidR="000D7AC6" w:rsidRDefault="000D7AC6" w:rsidP="000D7AC6">
      <w:pPr>
        <w:spacing w:after="0"/>
      </w:pPr>
      <w:r>
        <w:t>returns table</w:t>
      </w:r>
    </w:p>
    <w:p w:rsidR="000D7AC6" w:rsidRDefault="000D7AC6" w:rsidP="000D7AC6">
      <w:pPr>
        <w:spacing w:after="0"/>
      </w:pPr>
      <w:r>
        <w:t>as</w:t>
      </w:r>
    </w:p>
    <w:p w:rsidR="000D7AC6" w:rsidRDefault="000D7AC6" w:rsidP="000D7AC6">
      <w:pPr>
        <w:spacing w:after="0"/>
      </w:pPr>
      <w:r>
        <w:lastRenderedPageBreak/>
        <w:t>return</w:t>
      </w:r>
    </w:p>
    <w:p w:rsidR="000D7AC6" w:rsidRDefault="000D7AC6" w:rsidP="000D7AC6">
      <w:pPr>
        <w:spacing w:after="0"/>
      </w:pPr>
      <w:r>
        <w:t>(Select Top(3) CategoryType from Category</w:t>
      </w:r>
    </w:p>
    <w:p w:rsidR="000D7AC6" w:rsidRDefault="000D7AC6" w:rsidP="000D7AC6">
      <w:pPr>
        <w:spacing w:after="0"/>
      </w:pPr>
      <w:r>
        <w:t>where CategoryID&lt;(Select CategoryID from Category where CategoryType=@CName))</w:t>
      </w:r>
    </w:p>
    <w:p w:rsidR="000D7AC6" w:rsidRDefault="000D7AC6" w:rsidP="000D7AC6">
      <w:pPr>
        <w:pBdr>
          <w:bottom w:val="single" w:sz="6" w:space="1" w:color="auto"/>
        </w:pBdr>
        <w:spacing w:after="0"/>
      </w:pPr>
    </w:p>
    <w:p w:rsidR="000D7AC6" w:rsidRDefault="000D7AC6" w:rsidP="000D7AC6">
      <w:pPr>
        <w:spacing w:after="0"/>
      </w:pPr>
    </w:p>
    <w:p w:rsidR="000D7AC6" w:rsidRDefault="000D7AC6" w:rsidP="000D7AC6">
      <w:pPr>
        <w:spacing w:after="0"/>
      </w:pPr>
      <w:r>
        <w:t>create function getRestByCatCity</w:t>
      </w:r>
    </w:p>
    <w:p w:rsidR="000D7AC6" w:rsidRDefault="000D7AC6" w:rsidP="000D7AC6">
      <w:pPr>
        <w:spacing w:after="0"/>
      </w:pPr>
      <w:r>
        <w:t>(@City varchar(25), @CName varchar(25))</w:t>
      </w:r>
    </w:p>
    <w:p w:rsidR="000D7AC6" w:rsidRDefault="000D7AC6" w:rsidP="000D7AC6">
      <w:pPr>
        <w:spacing w:after="0"/>
      </w:pPr>
      <w:r>
        <w:t>returns table</w:t>
      </w:r>
    </w:p>
    <w:p w:rsidR="000D7AC6" w:rsidRDefault="000D7AC6" w:rsidP="000D7AC6">
      <w:pPr>
        <w:spacing w:after="0"/>
      </w:pPr>
      <w:r>
        <w:t>as</w:t>
      </w:r>
    </w:p>
    <w:p w:rsidR="000D7AC6" w:rsidRDefault="000D7AC6" w:rsidP="000D7AC6">
      <w:pPr>
        <w:spacing w:after="0"/>
      </w:pPr>
      <w:r>
        <w:t>return</w:t>
      </w:r>
    </w:p>
    <w:p w:rsidR="000D7AC6" w:rsidRDefault="000D7AC6" w:rsidP="000D7AC6">
      <w:pPr>
        <w:spacing w:after="0"/>
      </w:pPr>
      <w:r>
        <w:t>(Select Top(3) Name, Address from Restaurant r, ResCat rc, Category C</w:t>
      </w:r>
    </w:p>
    <w:p w:rsidR="000D7AC6" w:rsidRDefault="000D7AC6" w:rsidP="000D7AC6">
      <w:pPr>
        <w:spacing w:after="0"/>
      </w:pPr>
      <w:r>
        <w:t>where r.RestaurantID=rc.RestaurantID</w:t>
      </w:r>
    </w:p>
    <w:p w:rsidR="000D7AC6" w:rsidRDefault="000D7AC6" w:rsidP="000D7AC6">
      <w:pPr>
        <w:spacing w:after="0"/>
      </w:pPr>
      <w:r>
        <w:t>AND rc.CategoryID=c.CategoryID</w:t>
      </w:r>
    </w:p>
    <w:p w:rsidR="000D7AC6" w:rsidRDefault="000D7AC6" w:rsidP="000D7AC6">
      <w:pPr>
        <w:spacing w:after="0"/>
      </w:pPr>
      <w:r>
        <w:t>AND r.City=@City AND CategoryType=@CName)</w:t>
      </w:r>
    </w:p>
    <w:p w:rsidR="000D7AC6" w:rsidRDefault="000D7AC6" w:rsidP="000D7AC6">
      <w:pPr>
        <w:pBdr>
          <w:bottom w:val="single" w:sz="6" w:space="1" w:color="auto"/>
        </w:pBdr>
        <w:spacing w:after="0"/>
      </w:pPr>
    </w:p>
    <w:p w:rsidR="000D7AC6" w:rsidRDefault="000D7AC6" w:rsidP="000D7AC6">
      <w:pPr>
        <w:spacing w:after="0"/>
      </w:pPr>
    </w:p>
    <w:p w:rsidR="000D7AC6" w:rsidRDefault="000D7AC6" w:rsidP="000D7AC6">
      <w:pPr>
        <w:spacing w:after="0"/>
      </w:pPr>
      <w:r>
        <w:t>create function getNextResByCatCity</w:t>
      </w:r>
    </w:p>
    <w:p w:rsidR="000D7AC6" w:rsidRDefault="000D7AC6" w:rsidP="000D7AC6">
      <w:pPr>
        <w:spacing w:after="0"/>
      </w:pPr>
      <w:r>
        <w:t>(@City varchar(25),@CName varchar(25), @RName varchar(50), @RAdd varchar(50))</w:t>
      </w:r>
    </w:p>
    <w:p w:rsidR="000D7AC6" w:rsidRDefault="000D7AC6" w:rsidP="000D7AC6">
      <w:pPr>
        <w:spacing w:after="0"/>
      </w:pPr>
      <w:r>
        <w:t>returns table</w:t>
      </w:r>
    </w:p>
    <w:p w:rsidR="000D7AC6" w:rsidRDefault="000D7AC6" w:rsidP="000D7AC6">
      <w:pPr>
        <w:spacing w:after="0"/>
      </w:pPr>
      <w:r>
        <w:t>as</w:t>
      </w:r>
    </w:p>
    <w:p w:rsidR="000D7AC6" w:rsidRDefault="000D7AC6" w:rsidP="000D7AC6">
      <w:pPr>
        <w:spacing w:after="0"/>
      </w:pPr>
      <w:r>
        <w:t>return</w:t>
      </w:r>
    </w:p>
    <w:p w:rsidR="000D7AC6" w:rsidRDefault="000D7AC6" w:rsidP="000D7AC6">
      <w:pPr>
        <w:spacing w:after="0"/>
      </w:pPr>
      <w:r>
        <w:t>(Select Top(3) Name, Address from Restaurant r, ResCat rc, Category C</w:t>
      </w:r>
    </w:p>
    <w:p w:rsidR="000D7AC6" w:rsidRDefault="000D7AC6" w:rsidP="000D7AC6">
      <w:pPr>
        <w:spacing w:after="0"/>
      </w:pPr>
      <w:r>
        <w:t>where r.RestaurantID=rc.RestaurantID</w:t>
      </w:r>
    </w:p>
    <w:p w:rsidR="000D7AC6" w:rsidRDefault="000D7AC6" w:rsidP="000D7AC6">
      <w:pPr>
        <w:spacing w:after="0"/>
      </w:pPr>
      <w:r>
        <w:t>AND rc.CategoryID=c.CategoryID</w:t>
      </w:r>
    </w:p>
    <w:p w:rsidR="000D7AC6" w:rsidRDefault="000D7AC6" w:rsidP="000D7AC6">
      <w:pPr>
        <w:spacing w:after="0"/>
      </w:pPr>
      <w:r>
        <w:t>AND r.RestaurantID&gt;(Select RestaurantID from Restaurant</w:t>
      </w:r>
    </w:p>
    <w:p w:rsidR="000D7AC6" w:rsidRDefault="000D7AC6" w:rsidP="000D7AC6">
      <w:pPr>
        <w:spacing w:after="0"/>
      </w:pPr>
      <w:r>
        <w:t>where Name=@RName AND Address=@RAdd)</w:t>
      </w:r>
    </w:p>
    <w:p w:rsidR="000D7AC6" w:rsidRDefault="000D7AC6" w:rsidP="000D7AC6">
      <w:pPr>
        <w:spacing w:after="0"/>
      </w:pPr>
      <w:r>
        <w:t>AND r.City=@City AND CategoryType=@CName)</w:t>
      </w:r>
    </w:p>
    <w:p w:rsidR="000D7AC6" w:rsidRDefault="000D7AC6" w:rsidP="000D7AC6">
      <w:pPr>
        <w:pBdr>
          <w:bottom w:val="single" w:sz="6" w:space="1" w:color="auto"/>
        </w:pBdr>
        <w:spacing w:after="0"/>
      </w:pPr>
    </w:p>
    <w:p w:rsidR="000D7AC6" w:rsidRDefault="000D7AC6" w:rsidP="000D7AC6">
      <w:pPr>
        <w:spacing w:after="0"/>
      </w:pPr>
    </w:p>
    <w:p w:rsidR="000D7AC6" w:rsidRDefault="000D7AC6" w:rsidP="000D7AC6">
      <w:pPr>
        <w:spacing w:after="0"/>
      </w:pPr>
      <w:r>
        <w:t>create function getPrevResByCatCity</w:t>
      </w:r>
    </w:p>
    <w:p w:rsidR="000D7AC6" w:rsidRDefault="000D7AC6" w:rsidP="000D7AC6">
      <w:pPr>
        <w:spacing w:after="0"/>
      </w:pPr>
      <w:r>
        <w:t>(@City varchar(25),@CName varchar(25), @RName varchar(50), @RAdd varchar(50))</w:t>
      </w:r>
    </w:p>
    <w:p w:rsidR="000D7AC6" w:rsidRDefault="000D7AC6" w:rsidP="000D7AC6">
      <w:pPr>
        <w:spacing w:after="0"/>
      </w:pPr>
      <w:r>
        <w:t>returns table</w:t>
      </w:r>
    </w:p>
    <w:p w:rsidR="000D7AC6" w:rsidRDefault="000D7AC6" w:rsidP="000D7AC6">
      <w:pPr>
        <w:spacing w:after="0"/>
      </w:pPr>
      <w:r>
        <w:t>as</w:t>
      </w:r>
    </w:p>
    <w:p w:rsidR="000D7AC6" w:rsidRDefault="000D7AC6" w:rsidP="000D7AC6">
      <w:pPr>
        <w:spacing w:after="0"/>
      </w:pPr>
      <w:r>
        <w:t>return</w:t>
      </w:r>
    </w:p>
    <w:p w:rsidR="000D7AC6" w:rsidRDefault="000D7AC6" w:rsidP="000D7AC6">
      <w:pPr>
        <w:spacing w:after="0"/>
      </w:pPr>
      <w:r>
        <w:t>(Select Top(3) Name, Address from Restaurant r, ResCat rc, Category C</w:t>
      </w:r>
    </w:p>
    <w:p w:rsidR="000D7AC6" w:rsidRDefault="000D7AC6" w:rsidP="000D7AC6">
      <w:pPr>
        <w:spacing w:after="0"/>
      </w:pPr>
      <w:r>
        <w:t>where r.RestaurantID=rc.RestaurantID</w:t>
      </w:r>
    </w:p>
    <w:p w:rsidR="000D7AC6" w:rsidRDefault="000D7AC6" w:rsidP="000D7AC6">
      <w:pPr>
        <w:spacing w:after="0"/>
      </w:pPr>
      <w:r>
        <w:t>AND rc.CategoryID=c.CategoryID</w:t>
      </w:r>
    </w:p>
    <w:p w:rsidR="000D7AC6" w:rsidRDefault="000D7AC6" w:rsidP="000D7AC6">
      <w:pPr>
        <w:spacing w:after="0"/>
      </w:pPr>
      <w:r>
        <w:t>AND r.RestaurantID&lt;(Select RestaurantID from Restaurant</w:t>
      </w:r>
    </w:p>
    <w:p w:rsidR="000D7AC6" w:rsidRDefault="000D7AC6" w:rsidP="000D7AC6">
      <w:pPr>
        <w:spacing w:after="0"/>
      </w:pPr>
      <w:r>
        <w:t>where Name=@RName AND Address=@RAdd)</w:t>
      </w:r>
    </w:p>
    <w:p w:rsidR="000D7AC6" w:rsidRDefault="000D7AC6" w:rsidP="000D7AC6">
      <w:pPr>
        <w:spacing w:after="0"/>
      </w:pPr>
      <w:r>
        <w:t>AND r.City=@City AND CategoryType=@CName)</w:t>
      </w:r>
    </w:p>
    <w:p w:rsidR="000D7AC6" w:rsidRDefault="000D7AC6" w:rsidP="000D7AC6">
      <w:pPr>
        <w:pBdr>
          <w:bottom w:val="single" w:sz="6" w:space="1" w:color="auto"/>
        </w:pBdr>
        <w:spacing w:after="0"/>
      </w:pPr>
    </w:p>
    <w:p w:rsidR="000D7AC6" w:rsidRDefault="000D7AC6" w:rsidP="000D7AC6">
      <w:pPr>
        <w:spacing w:after="0"/>
      </w:pPr>
    </w:p>
    <w:p w:rsidR="00487831" w:rsidRDefault="00487831" w:rsidP="00487831">
      <w:pPr>
        <w:spacing w:after="0"/>
      </w:pPr>
      <w:r>
        <w:lastRenderedPageBreak/>
        <w:t>create function getUserCoupons</w:t>
      </w:r>
    </w:p>
    <w:p w:rsidR="00487831" w:rsidRDefault="00487831" w:rsidP="00487831">
      <w:pPr>
        <w:spacing w:after="0"/>
      </w:pPr>
      <w:r>
        <w:t>(@uEmail varchar(25))</w:t>
      </w:r>
    </w:p>
    <w:p w:rsidR="00487831" w:rsidRDefault="00487831" w:rsidP="00487831">
      <w:pPr>
        <w:spacing w:after="0"/>
      </w:pPr>
      <w:r>
        <w:t>returns table</w:t>
      </w:r>
    </w:p>
    <w:p w:rsidR="00487831" w:rsidRDefault="00487831" w:rsidP="00487831">
      <w:pPr>
        <w:spacing w:after="0"/>
      </w:pPr>
      <w:r>
        <w:t>as</w:t>
      </w:r>
    </w:p>
    <w:p w:rsidR="00487831" w:rsidRDefault="00487831" w:rsidP="00487831">
      <w:pPr>
        <w:spacing w:after="0"/>
      </w:pPr>
      <w:r>
        <w:t>return</w:t>
      </w:r>
    </w:p>
    <w:p w:rsidR="00487831" w:rsidRDefault="00487831" w:rsidP="00487831">
      <w:pPr>
        <w:spacing w:after="0"/>
      </w:pPr>
      <w:r>
        <w:t>(SELECT pc.*</w:t>
      </w:r>
    </w:p>
    <w:p w:rsidR="00487831" w:rsidRDefault="00487831" w:rsidP="00487831">
      <w:pPr>
        <w:spacing w:after="0"/>
      </w:pPr>
      <w:r>
        <w:t>FROM PromotionCoupon pc</w:t>
      </w:r>
    </w:p>
    <w:p w:rsidR="00487831" w:rsidRDefault="00487831" w:rsidP="00487831">
      <w:pPr>
        <w:spacing w:after="0"/>
      </w:pPr>
      <w:r>
        <w:t>LEFT JOIN UserCoupon uc ON pc.CouponCode = uc.CouponCode</w:t>
      </w:r>
    </w:p>
    <w:p w:rsidR="00487831" w:rsidRDefault="00487831" w:rsidP="00487831">
      <w:pPr>
        <w:spacing w:after="0"/>
      </w:pPr>
      <w:r>
        <w:t>WHERE (uc.CouponCode IS NULL OR uc.Email &lt;&gt; @uEmail)</w:t>
      </w:r>
    </w:p>
    <w:p w:rsidR="000D7AC6" w:rsidRDefault="00487831" w:rsidP="00487831">
      <w:pPr>
        <w:spacing w:after="0"/>
      </w:pPr>
      <w:r>
        <w:t>AND ExpiryDate&gt;=getdate())</w:t>
      </w:r>
    </w:p>
    <w:p w:rsidR="00487831" w:rsidRDefault="00487831" w:rsidP="00487831">
      <w:pPr>
        <w:pBdr>
          <w:bottom w:val="single" w:sz="6" w:space="1" w:color="auto"/>
        </w:pBdr>
        <w:spacing w:after="0"/>
      </w:pPr>
    </w:p>
    <w:p w:rsidR="00487831" w:rsidRDefault="00487831" w:rsidP="00487831">
      <w:pPr>
        <w:spacing w:after="0"/>
      </w:pPr>
    </w:p>
    <w:p w:rsidR="00487831" w:rsidRDefault="00487831" w:rsidP="00487831">
      <w:pPr>
        <w:spacing w:after="0"/>
      </w:pPr>
      <w:r>
        <w:t>create function getUserDetail</w:t>
      </w:r>
    </w:p>
    <w:p w:rsidR="00487831" w:rsidRDefault="00487831" w:rsidP="00487831">
      <w:pPr>
        <w:spacing w:after="0"/>
      </w:pPr>
      <w:r>
        <w:t>(@Email varchar(25),@Password varchar(25))</w:t>
      </w:r>
    </w:p>
    <w:p w:rsidR="00487831" w:rsidRDefault="00487831" w:rsidP="00487831">
      <w:pPr>
        <w:spacing w:after="0"/>
      </w:pPr>
      <w:r>
        <w:t>returns table</w:t>
      </w:r>
    </w:p>
    <w:p w:rsidR="00487831" w:rsidRDefault="00487831" w:rsidP="00487831">
      <w:pPr>
        <w:spacing w:after="0"/>
      </w:pPr>
      <w:r>
        <w:t>as</w:t>
      </w:r>
    </w:p>
    <w:p w:rsidR="00487831" w:rsidRDefault="00487831" w:rsidP="00487831">
      <w:pPr>
        <w:spacing w:after="0"/>
      </w:pPr>
      <w:r>
        <w:t>return</w:t>
      </w:r>
    </w:p>
    <w:p w:rsidR="00487831" w:rsidRDefault="00487831" w:rsidP="00487831">
      <w:pPr>
        <w:spacing w:after="0"/>
      </w:pPr>
      <w:r>
        <w:t>(Select * from [User]</w:t>
      </w:r>
    </w:p>
    <w:p w:rsidR="00487831" w:rsidRDefault="00487831" w:rsidP="00487831">
      <w:pPr>
        <w:spacing w:after="0"/>
      </w:pPr>
      <w:r>
        <w:t>where Email=@Email AND Password=@Password)</w:t>
      </w:r>
    </w:p>
    <w:p w:rsidR="00487831" w:rsidRDefault="00487831" w:rsidP="00487831">
      <w:pPr>
        <w:pBdr>
          <w:bottom w:val="single" w:sz="6" w:space="1" w:color="auto"/>
        </w:pBdr>
        <w:spacing w:after="0"/>
      </w:pPr>
    </w:p>
    <w:p w:rsidR="00487831" w:rsidRDefault="00487831" w:rsidP="00487831">
      <w:pPr>
        <w:spacing w:after="0"/>
      </w:pPr>
    </w:p>
    <w:p w:rsidR="00487831" w:rsidRDefault="00487831" w:rsidP="00487831">
      <w:pPr>
        <w:spacing w:after="0"/>
      </w:pPr>
      <w:r>
        <w:t>CREATE FUNCTION loginUser</w:t>
      </w:r>
    </w:p>
    <w:p w:rsidR="00487831" w:rsidRDefault="00487831" w:rsidP="00487831">
      <w:pPr>
        <w:spacing w:after="0"/>
      </w:pPr>
      <w:r>
        <w:t>(@Email VARCHAR(25), @Password VARCHAR(25))</w:t>
      </w:r>
    </w:p>
    <w:p w:rsidR="00487831" w:rsidRDefault="00487831" w:rsidP="00487831">
      <w:pPr>
        <w:spacing w:after="0"/>
      </w:pPr>
      <w:r>
        <w:t>RETURNS VARCHAR(10)</w:t>
      </w:r>
    </w:p>
    <w:p w:rsidR="00487831" w:rsidRDefault="00487831" w:rsidP="00487831">
      <w:pPr>
        <w:spacing w:after="0"/>
      </w:pPr>
      <w:r>
        <w:t>AS</w:t>
      </w:r>
    </w:p>
    <w:p w:rsidR="00487831" w:rsidRDefault="00487831" w:rsidP="00487831">
      <w:pPr>
        <w:spacing w:after="0"/>
      </w:pPr>
      <w:r>
        <w:t>BEGIN</w:t>
      </w:r>
    </w:p>
    <w:p w:rsidR="00487831" w:rsidRDefault="00487831" w:rsidP="00487831">
      <w:pPr>
        <w:spacing w:after="0"/>
      </w:pPr>
      <w:r>
        <w:t xml:space="preserve">    DECLARE @user</w:t>
      </w:r>
      <w:r w:rsidR="00663524">
        <w:t>Count INT, @Result VARCHAR(10);</w:t>
      </w:r>
    </w:p>
    <w:p w:rsidR="00487831" w:rsidRDefault="00487831" w:rsidP="00487831">
      <w:pPr>
        <w:spacing w:after="0"/>
      </w:pPr>
      <w:r>
        <w:t xml:space="preserve">    SELECT @userCount = COUNT(*)</w:t>
      </w:r>
    </w:p>
    <w:p w:rsidR="00487831" w:rsidRDefault="00487831" w:rsidP="00487831">
      <w:pPr>
        <w:spacing w:after="0"/>
      </w:pPr>
      <w:r>
        <w:t xml:space="preserve">    FROM [User]</w:t>
      </w:r>
    </w:p>
    <w:p w:rsidR="00487831" w:rsidRDefault="00487831" w:rsidP="00487831">
      <w:pPr>
        <w:spacing w:after="0"/>
      </w:pPr>
      <w:r>
        <w:t xml:space="preserve">    WHERE Email = @</w:t>
      </w:r>
      <w:r w:rsidR="00663524">
        <w:t>Email AND Password = @Password;</w:t>
      </w:r>
    </w:p>
    <w:p w:rsidR="00487831" w:rsidRDefault="00487831" w:rsidP="00487831">
      <w:pPr>
        <w:spacing w:after="0"/>
      </w:pPr>
      <w:r>
        <w:t xml:space="preserve">    -- Return 'Success' if a matching user is found, otherwise 'Fail'</w:t>
      </w:r>
    </w:p>
    <w:p w:rsidR="00487831" w:rsidRDefault="00487831" w:rsidP="00487831">
      <w:pPr>
        <w:spacing w:after="0"/>
      </w:pPr>
      <w:r>
        <w:t xml:space="preserve">    IF @userCount &gt; 0</w:t>
      </w:r>
    </w:p>
    <w:p w:rsidR="00487831" w:rsidRDefault="00487831" w:rsidP="00487831">
      <w:pPr>
        <w:spacing w:after="0"/>
      </w:pPr>
      <w:r>
        <w:t xml:space="preserve">        SET @Result = 'Success';</w:t>
      </w:r>
    </w:p>
    <w:p w:rsidR="00487831" w:rsidRDefault="00487831" w:rsidP="00487831">
      <w:pPr>
        <w:spacing w:after="0"/>
      </w:pPr>
      <w:r>
        <w:t xml:space="preserve">    ELSE</w:t>
      </w:r>
    </w:p>
    <w:p w:rsidR="00487831" w:rsidRDefault="00487831" w:rsidP="00487831">
      <w:pPr>
        <w:spacing w:after="0"/>
      </w:pPr>
      <w:r>
        <w:t xml:space="preserve">        SET @Result = 'Fail';</w:t>
      </w:r>
    </w:p>
    <w:p w:rsidR="00487831" w:rsidRDefault="00487831" w:rsidP="00487831">
      <w:pPr>
        <w:spacing w:after="0"/>
      </w:pPr>
      <w:r>
        <w:t xml:space="preserve">    RETURN @Result;</w:t>
      </w:r>
    </w:p>
    <w:p w:rsidR="00487831" w:rsidRDefault="00487831" w:rsidP="00487831">
      <w:pPr>
        <w:spacing w:after="0"/>
      </w:pPr>
      <w:r>
        <w:t>END;</w:t>
      </w:r>
    </w:p>
    <w:p w:rsidR="00487831" w:rsidRDefault="00487831" w:rsidP="00487831">
      <w:pPr>
        <w:pBdr>
          <w:bottom w:val="single" w:sz="6" w:space="1" w:color="auto"/>
        </w:pBdr>
        <w:spacing w:after="0"/>
      </w:pPr>
    </w:p>
    <w:p w:rsidR="00487831" w:rsidRDefault="00487831" w:rsidP="00487831">
      <w:pPr>
        <w:spacing w:after="0"/>
      </w:pPr>
    </w:p>
    <w:p w:rsidR="00663524" w:rsidRDefault="00663524" w:rsidP="00663524">
      <w:pPr>
        <w:spacing w:after="0"/>
      </w:pPr>
      <w:r>
        <w:t>create function getUserAddress</w:t>
      </w:r>
    </w:p>
    <w:p w:rsidR="00663524" w:rsidRDefault="00663524" w:rsidP="00663524">
      <w:pPr>
        <w:spacing w:after="0"/>
      </w:pPr>
      <w:r>
        <w:t>(@Email varchar(25))</w:t>
      </w:r>
    </w:p>
    <w:p w:rsidR="00663524" w:rsidRDefault="00663524" w:rsidP="00663524">
      <w:pPr>
        <w:spacing w:after="0"/>
      </w:pPr>
      <w:r>
        <w:t>returns varchar(50)</w:t>
      </w:r>
    </w:p>
    <w:p w:rsidR="00663524" w:rsidRDefault="00663524" w:rsidP="00663524">
      <w:pPr>
        <w:spacing w:after="0"/>
      </w:pPr>
      <w:r>
        <w:lastRenderedPageBreak/>
        <w:t>as</w:t>
      </w:r>
    </w:p>
    <w:p w:rsidR="00663524" w:rsidRDefault="00663524" w:rsidP="00663524">
      <w:pPr>
        <w:spacing w:after="0"/>
      </w:pPr>
      <w:r>
        <w:t>begin</w:t>
      </w:r>
    </w:p>
    <w:p w:rsidR="00663524" w:rsidRDefault="00663524" w:rsidP="00663524">
      <w:pPr>
        <w:spacing w:after="0"/>
      </w:pPr>
      <w:r>
        <w:t>declare @Address varchar(50)</w:t>
      </w:r>
    </w:p>
    <w:p w:rsidR="00663524" w:rsidRDefault="00663524" w:rsidP="00663524">
      <w:pPr>
        <w:spacing w:after="0"/>
      </w:pPr>
      <w:r>
        <w:t>select @Address=Address from Address a, UserAddress ua</w:t>
      </w:r>
    </w:p>
    <w:p w:rsidR="00663524" w:rsidRDefault="00663524" w:rsidP="00663524">
      <w:pPr>
        <w:spacing w:after="0"/>
      </w:pPr>
      <w:r>
        <w:t>where a.AddressID=ua.AddressID and ua.isDefault=1</w:t>
      </w:r>
    </w:p>
    <w:p w:rsidR="00663524" w:rsidRDefault="00663524" w:rsidP="00663524">
      <w:pPr>
        <w:spacing w:after="0"/>
      </w:pPr>
      <w:r>
        <w:t>return @Address</w:t>
      </w:r>
    </w:p>
    <w:p w:rsidR="00663524" w:rsidRDefault="00663524" w:rsidP="00663524">
      <w:pPr>
        <w:spacing w:after="0"/>
      </w:pPr>
      <w:r>
        <w:t>end</w:t>
      </w:r>
    </w:p>
    <w:p w:rsidR="00663524" w:rsidRDefault="00663524" w:rsidP="00663524">
      <w:pPr>
        <w:pBdr>
          <w:bottom w:val="single" w:sz="6" w:space="1" w:color="auto"/>
        </w:pBdr>
        <w:spacing w:after="0"/>
      </w:pPr>
    </w:p>
    <w:p w:rsidR="00663524" w:rsidRDefault="00663524" w:rsidP="00663524">
      <w:pPr>
        <w:spacing w:after="0"/>
      </w:pPr>
    </w:p>
    <w:p w:rsidR="00663524" w:rsidRDefault="00663524" w:rsidP="00663524">
      <w:pPr>
        <w:spacing w:after="0"/>
      </w:pPr>
      <w:r>
        <w:t>create function getUserAddressNotDefault</w:t>
      </w:r>
    </w:p>
    <w:p w:rsidR="00663524" w:rsidRDefault="00663524" w:rsidP="00663524">
      <w:pPr>
        <w:spacing w:after="0"/>
      </w:pPr>
      <w:r>
        <w:t>(@Email varchar(25))</w:t>
      </w:r>
    </w:p>
    <w:p w:rsidR="00663524" w:rsidRDefault="00663524" w:rsidP="00663524">
      <w:pPr>
        <w:spacing w:after="0"/>
      </w:pPr>
      <w:r>
        <w:t>returns table</w:t>
      </w:r>
    </w:p>
    <w:p w:rsidR="00663524" w:rsidRDefault="00663524" w:rsidP="00663524">
      <w:pPr>
        <w:spacing w:after="0"/>
      </w:pPr>
      <w:r>
        <w:t>as</w:t>
      </w:r>
    </w:p>
    <w:p w:rsidR="00663524" w:rsidRDefault="00663524" w:rsidP="00663524">
      <w:pPr>
        <w:spacing w:after="0"/>
      </w:pPr>
      <w:r>
        <w:t>return</w:t>
      </w:r>
    </w:p>
    <w:p w:rsidR="00663524" w:rsidRDefault="00663524" w:rsidP="00663524">
      <w:pPr>
        <w:spacing w:after="0"/>
      </w:pPr>
      <w:r>
        <w:t>(select Address from Address a, UserAddress ua</w:t>
      </w:r>
    </w:p>
    <w:p w:rsidR="00663524" w:rsidRDefault="00663524" w:rsidP="00663524">
      <w:pPr>
        <w:spacing w:after="0"/>
      </w:pPr>
      <w:r>
        <w:t>where a.AddressID=ua.AddressID and ua.isDefault=0 AND Email=@Email)</w:t>
      </w:r>
    </w:p>
    <w:p w:rsidR="00663524" w:rsidRDefault="00663524" w:rsidP="00663524">
      <w:pPr>
        <w:pBdr>
          <w:bottom w:val="single" w:sz="6" w:space="1" w:color="auto"/>
        </w:pBdr>
        <w:spacing w:after="0"/>
      </w:pPr>
    </w:p>
    <w:p w:rsidR="00663524" w:rsidRDefault="00663524" w:rsidP="00663524">
      <w:pPr>
        <w:spacing w:after="0"/>
      </w:pPr>
    </w:p>
    <w:p w:rsidR="00663524" w:rsidRDefault="00663524" w:rsidP="00663524">
      <w:pPr>
        <w:spacing w:after="0"/>
      </w:pPr>
      <w:r>
        <w:t>create function getRestaurantByName</w:t>
      </w:r>
    </w:p>
    <w:p w:rsidR="00663524" w:rsidRDefault="0036755D" w:rsidP="00663524">
      <w:pPr>
        <w:spacing w:after="0"/>
      </w:pPr>
      <w:r>
        <w:t>(@RName varchar(25)</w:t>
      </w:r>
      <w:r w:rsidR="00663524">
        <w:t>)</w:t>
      </w:r>
    </w:p>
    <w:p w:rsidR="00663524" w:rsidRDefault="00663524" w:rsidP="00663524">
      <w:pPr>
        <w:spacing w:after="0"/>
      </w:pPr>
      <w:r>
        <w:t>RETURNS TABLE</w:t>
      </w:r>
    </w:p>
    <w:p w:rsidR="00663524" w:rsidRDefault="00663524" w:rsidP="00663524">
      <w:pPr>
        <w:spacing w:after="0"/>
      </w:pPr>
      <w:r>
        <w:t>AS</w:t>
      </w:r>
    </w:p>
    <w:p w:rsidR="00663524" w:rsidRDefault="00663524" w:rsidP="00663524">
      <w:pPr>
        <w:spacing w:after="0"/>
      </w:pPr>
      <w:r>
        <w:t>RETURN</w:t>
      </w:r>
    </w:p>
    <w:p w:rsidR="00663524" w:rsidRDefault="00663524" w:rsidP="00663524">
      <w:pPr>
        <w:spacing w:after="0"/>
      </w:pPr>
      <w:r>
        <w:t xml:space="preserve">( </w:t>
      </w:r>
      <w:r w:rsidR="0036755D">
        <w:t xml:space="preserve"> </w:t>
      </w:r>
      <w:r>
        <w:t xml:space="preserve"> SELECT TOP(3) Name, Address </w:t>
      </w:r>
    </w:p>
    <w:p w:rsidR="00663524" w:rsidRDefault="00663524" w:rsidP="00663524">
      <w:pPr>
        <w:spacing w:after="0"/>
      </w:pPr>
      <w:r>
        <w:t xml:space="preserve">    FROM Restaurant</w:t>
      </w:r>
    </w:p>
    <w:p w:rsidR="00663524" w:rsidRDefault="00663524" w:rsidP="00663524">
      <w:pPr>
        <w:spacing w:after="0"/>
      </w:pPr>
      <w:r>
        <w:t xml:space="preserve">    WHERE Name LIKE '%'+ @RName + '%')</w:t>
      </w:r>
    </w:p>
    <w:p w:rsidR="00663524" w:rsidRDefault="00663524" w:rsidP="00663524">
      <w:pPr>
        <w:pBdr>
          <w:bottom w:val="single" w:sz="6" w:space="1" w:color="auto"/>
        </w:pBdr>
        <w:spacing w:after="0"/>
      </w:pPr>
    </w:p>
    <w:p w:rsidR="00663524" w:rsidRDefault="00663524" w:rsidP="00663524">
      <w:pPr>
        <w:spacing w:after="0"/>
      </w:pPr>
    </w:p>
    <w:p w:rsidR="00663524" w:rsidRDefault="00663524" w:rsidP="00663524">
      <w:pPr>
        <w:spacing w:after="0"/>
      </w:pPr>
      <w:r>
        <w:t>create function nextRestaurantByName</w:t>
      </w:r>
    </w:p>
    <w:p w:rsidR="00663524" w:rsidRDefault="00663524" w:rsidP="00663524">
      <w:pPr>
        <w:spacing w:after="0"/>
      </w:pPr>
      <w:r>
        <w:t>(@RName varchar(50),@RsName varchar(50),@RAdd varchar(50) )</w:t>
      </w:r>
    </w:p>
    <w:p w:rsidR="00663524" w:rsidRDefault="00663524" w:rsidP="00663524">
      <w:pPr>
        <w:spacing w:after="0"/>
      </w:pPr>
      <w:r>
        <w:t>returns table</w:t>
      </w:r>
    </w:p>
    <w:p w:rsidR="00663524" w:rsidRDefault="00663524" w:rsidP="00663524">
      <w:pPr>
        <w:spacing w:after="0"/>
      </w:pPr>
      <w:r>
        <w:t>as</w:t>
      </w:r>
    </w:p>
    <w:p w:rsidR="00663524" w:rsidRDefault="00663524" w:rsidP="00663524">
      <w:pPr>
        <w:spacing w:after="0"/>
      </w:pPr>
      <w:r>
        <w:t>return</w:t>
      </w:r>
    </w:p>
    <w:p w:rsidR="00663524" w:rsidRDefault="00663524" w:rsidP="00663524">
      <w:pPr>
        <w:spacing w:after="0"/>
      </w:pPr>
      <w:r>
        <w:t>(Select Top(3) Name, Address from Restaurant</w:t>
      </w:r>
    </w:p>
    <w:p w:rsidR="00663524" w:rsidRDefault="00663524" w:rsidP="00663524">
      <w:pPr>
        <w:spacing w:after="0"/>
      </w:pPr>
      <w:r>
        <w:t xml:space="preserve">where Name LIKE '%'+ @RName + '%' and RestaurantID&gt;(Select RestaurantID from Restaurant </w:t>
      </w:r>
    </w:p>
    <w:p w:rsidR="00663524" w:rsidRDefault="00663524" w:rsidP="00663524">
      <w:pPr>
        <w:spacing w:after="0"/>
      </w:pPr>
      <w:r>
        <w:t>where name=@RsName and Address=@RAdd))</w:t>
      </w:r>
    </w:p>
    <w:p w:rsidR="00663524" w:rsidRDefault="00663524" w:rsidP="00663524">
      <w:pPr>
        <w:pBdr>
          <w:bottom w:val="single" w:sz="6" w:space="1" w:color="auto"/>
        </w:pBdr>
        <w:spacing w:after="0"/>
      </w:pPr>
    </w:p>
    <w:p w:rsidR="00663524" w:rsidRDefault="00663524" w:rsidP="00663524">
      <w:pPr>
        <w:spacing w:after="0"/>
      </w:pPr>
    </w:p>
    <w:p w:rsidR="00663524" w:rsidRDefault="00663524" w:rsidP="00663524">
      <w:pPr>
        <w:spacing w:after="0"/>
      </w:pPr>
      <w:r>
        <w:t>create function prevRestaurantByName</w:t>
      </w:r>
    </w:p>
    <w:p w:rsidR="00663524" w:rsidRDefault="00663524" w:rsidP="00663524">
      <w:pPr>
        <w:spacing w:after="0"/>
      </w:pPr>
      <w:r>
        <w:t>(@RName varchar(50),@RsName varchar(50),@RAdd varchar(50) )</w:t>
      </w:r>
    </w:p>
    <w:p w:rsidR="00663524" w:rsidRDefault="00663524" w:rsidP="00663524">
      <w:pPr>
        <w:spacing w:after="0"/>
      </w:pPr>
      <w:r>
        <w:t>returns table</w:t>
      </w:r>
    </w:p>
    <w:p w:rsidR="00663524" w:rsidRDefault="00663524" w:rsidP="00663524">
      <w:pPr>
        <w:spacing w:after="0"/>
      </w:pPr>
      <w:r>
        <w:t>as</w:t>
      </w:r>
    </w:p>
    <w:p w:rsidR="00663524" w:rsidRDefault="00663524" w:rsidP="00663524">
      <w:pPr>
        <w:spacing w:after="0"/>
      </w:pPr>
      <w:r>
        <w:lastRenderedPageBreak/>
        <w:t>return</w:t>
      </w:r>
    </w:p>
    <w:p w:rsidR="00663524" w:rsidRDefault="00663524" w:rsidP="00663524">
      <w:pPr>
        <w:spacing w:after="0"/>
      </w:pPr>
      <w:r>
        <w:t>(Select Top(3) Name, Address from Restaurant</w:t>
      </w:r>
    </w:p>
    <w:p w:rsidR="00663524" w:rsidRDefault="00663524" w:rsidP="00663524">
      <w:pPr>
        <w:spacing w:after="0"/>
      </w:pPr>
      <w:r>
        <w:t xml:space="preserve">where Name LIKE '%'+ @RName + '%' and RestaurantID&lt;(Select RestaurantID from Restaurant </w:t>
      </w:r>
    </w:p>
    <w:p w:rsidR="00663524" w:rsidRDefault="00663524" w:rsidP="00663524">
      <w:pPr>
        <w:spacing w:after="0"/>
      </w:pPr>
      <w:r>
        <w:t>where name=@RsName and Address=@RAdd))</w:t>
      </w:r>
    </w:p>
    <w:p w:rsidR="00663524" w:rsidRDefault="00663524" w:rsidP="00663524">
      <w:pPr>
        <w:pBdr>
          <w:bottom w:val="single" w:sz="6" w:space="1" w:color="auto"/>
        </w:pBdr>
        <w:spacing w:after="0"/>
      </w:pPr>
    </w:p>
    <w:p w:rsidR="00663524" w:rsidRDefault="00663524" w:rsidP="00663524">
      <w:pPr>
        <w:spacing w:after="0"/>
      </w:pPr>
    </w:p>
    <w:p w:rsidR="00663524" w:rsidRDefault="00663524" w:rsidP="00663524">
      <w:pPr>
        <w:spacing w:after="0"/>
      </w:pPr>
      <w:r>
        <w:t>create function RestaurantReview</w:t>
      </w:r>
    </w:p>
    <w:p w:rsidR="00663524" w:rsidRDefault="00663524" w:rsidP="00663524">
      <w:pPr>
        <w:spacing w:after="0"/>
      </w:pPr>
      <w:r>
        <w:t>(@RName varchar(50))</w:t>
      </w:r>
    </w:p>
    <w:p w:rsidR="00663524" w:rsidRDefault="00663524" w:rsidP="00663524">
      <w:pPr>
        <w:spacing w:after="0"/>
      </w:pPr>
      <w:r>
        <w:t>returns table</w:t>
      </w:r>
    </w:p>
    <w:p w:rsidR="00663524" w:rsidRDefault="00663524" w:rsidP="00663524">
      <w:pPr>
        <w:spacing w:after="0"/>
      </w:pPr>
      <w:r>
        <w:t>as</w:t>
      </w:r>
    </w:p>
    <w:p w:rsidR="00663524" w:rsidRDefault="00663524" w:rsidP="00663524">
      <w:pPr>
        <w:spacing w:after="0"/>
      </w:pPr>
      <w:r>
        <w:t>return</w:t>
      </w:r>
    </w:p>
    <w:p w:rsidR="00663524" w:rsidRDefault="00663524" w:rsidP="00663524">
      <w:pPr>
        <w:spacing w:after="0"/>
      </w:pPr>
      <w:r>
        <w:t>(Select rr.Rating, rr.Comment, rr.RevDate, u.Name</w:t>
      </w:r>
    </w:p>
    <w:p w:rsidR="00663524" w:rsidRDefault="00663524" w:rsidP="00663524">
      <w:pPr>
        <w:spacing w:after="0"/>
      </w:pPr>
      <w:r>
        <w:t>from ReviewRating rr, [User] u, Restaurant r</w:t>
      </w:r>
    </w:p>
    <w:p w:rsidR="00663524" w:rsidRDefault="00663524" w:rsidP="00663524">
      <w:pPr>
        <w:spacing w:after="0"/>
      </w:pPr>
      <w:r>
        <w:t>where u.Email=rr.Email</w:t>
      </w:r>
    </w:p>
    <w:p w:rsidR="00663524" w:rsidRDefault="00663524" w:rsidP="00663524">
      <w:pPr>
        <w:spacing w:after="0"/>
      </w:pPr>
      <w:r>
        <w:t>AND r.RestaurantID=rr.RestaurantID</w:t>
      </w:r>
    </w:p>
    <w:p w:rsidR="00663524" w:rsidRDefault="00663524" w:rsidP="00663524">
      <w:pPr>
        <w:spacing w:after="0"/>
      </w:pPr>
      <w:r>
        <w:t xml:space="preserve">AND </w:t>
      </w:r>
      <w:hyperlink r:id="rId25" w:history="1">
        <w:r w:rsidRPr="002F3D78">
          <w:rPr>
            <w:rStyle w:val="Hyperlink"/>
          </w:rPr>
          <w:t>r.Name=@RName</w:t>
        </w:r>
      </w:hyperlink>
      <w:r>
        <w:t>)</w:t>
      </w:r>
    </w:p>
    <w:p w:rsidR="00663524" w:rsidRDefault="00663524" w:rsidP="00663524">
      <w:pPr>
        <w:pBdr>
          <w:bottom w:val="single" w:sz="6" w:space="1" w:color="auto"/>
        </w:pBdr>
        <w:spacing w:after="0"/>
      </w:pPr>
    </w:p>
    <w:p w:rsidR="00663524" w:rsidRDefault="00663524" w:rsidP="00663524">
      <w:pPr>
        <w:spacing w:after="0"/>
      </w:pPr>
    </w:p>
    <w:p w:rsidR="00663524" w:rsidRDefault="00663524" w:rsidP="00663524">
      <w:pPr>
        <w:spacing w:after="0"/>
      </w:pPr>
      <w:r>
        <w:t>create function getUserOrderInfo</w:t>
      </w:r>
    </w:p>
    <w:p w:rsidR="00663524" w:rsidRDefault="00663524" w:rsidP="00663524">
      <w:pPr>
        <w:spacing w:after="0"/>
      </w:pPr>
      <w:r>
        <w:t>(@OrderID int)</w:t>
      </w:r>
    </w:p>
    <w:p w:rsidR="00663524" w:rsidRDefault="00663524" w:rsidP="00663524">
      <w:pPr>
        <w:spacing w:after="0"/>
      </w:pPr>
      <w:r>
        <w:t>returns table</w:t>
      </w:r>
    </w:p>
    <w:p w:rsidR="00663524" w:rsidRDefault="00663524" w:rsidP="00663524">
      <w:pPr>
        <w:spacing w:after="0"/>
      </w:pPr>
      <w:r>
        <w:t>as</w:t>
      </w:r>
    </w:p>
    <w:p w:rsidR="00663524" w:rsidRDefault="00663524" w:rsidP="00663524">
      <w:pPr>
        <w:spacing w:after="0"/>
      </w:pPr>
      <w:r>
        <w:t>return</w:t>
      </w:r>
    </w:p>
    <w:p w:rsidR="00663524" w:rsidRDefault="00663524" w:rsidP="00663524">
      <w:pPr>
        <w:spacing w:after="0"/>
      </w:pPr>
      <w:r>
        <w:t>(select (e.FirstName+' '+e.LastName)'RiderName', v.LicensePlate, e.Phone, r.Name as 'RestaurantName',</w:t>
      </w:r>
    </w:p>
    <w:p w:rsidR="00663524" w:rsidRDefault="00663524" w:rsidP="00663524">
      <w:pPr>
        <w:spacing w:after="0"/>
      </w:pPr>
      <w:r>
        <w:t>r.Address'RestaurantAddress', o.OrderID, a.Address'DeliveryAddress', m.Name as 'Menu Item', m.Price'ItemPrice',pc.CouponCode,pc.Discount, oi.Quantity,oi.Subtotal'ItemSubTotal',</w:t>
      </w:r>
    </w:p>
    <w:p w:rsidR="00663524" w:rsidRDefault="00663524" w:rsidP="00663524">
      <w:pPr>
        <w:spacing w:after="0"/>
      </w:pPr>
      <w:r>
        <w:t>gt.TotalAmount-Discount'OrderSubTotal', p.PaymentMethod, (gt.TotalAmount)'Total'</w:t>
      </w:r>
    </w:p>
    <w:p w:rsidR="00663524" w:rsidRDefault="00663524" w:rsidP="00663524">
      <w:pPr>
        <w:spacing w:after="0"/>
      </w:pPr>
      <w:r>
        <w:t>from MenuItem m, OrderItem oi, OrderInfo oin, [Order] o,</w:t>
      </w:r>
    </w:p>
    <w:p w:rsidR="00663524" w:rsidRDefault="00663524" w:rsidP="00663524">
      <w:pPr>
        <w:spacing w:after="0"/>
      </w:pPr>
      <w:r>
        <w:t>Restaurant r, UserAddress ua, Address a, Employee e, Vehicle v, PromotionCoupon pc, GrandTotal gt, Payment p</w:t>
      </w:r>
    </w:p>
    <w:p w:rsidR="00663524" w:rsidRDefault="00663524" w:rsidP="00663524">
      <w:pPr>
        <w:spacing w:after="0"/>
      </w:pPr>
      <w:r>
        <w:t>where</w:t>
      </w:r>
    </w:p>
    <w:p w:rsidR="00663524" w:rsidRDefault="00663524" w:rsidP="00663524">
      <w:pPr>
        <w:spacing w:after="0"/>
      </w:pPr>
      <w:r>
        <w:t>r.RestaurantID=oin.RestaurantID</w:t>
      </w:r>
    </w:p>
    <w:p w:rsidR="00663524" w:rsidRDefault="00663524" w:rsidP="00663524">
      <w:pPr>
        <w:spacing w:after="0"/>
      </w:pPr>
      <w:r>
        <w:t>AND p.OrderID=1</w:t>
      </w:r>
    </w:p>
    <w:p w:rsidR="00663524" w:rsidRDefault="00663524" w:rsidP="00663524">
      <w:pPr>
        <w:spacing w:after="0"/>
      </w:pPr>
      <w:r>
        <w:t>AND ua.Email=oin.Email</w:t>
      </w:r>
    </w:p>
    <w:p w:rsidR="00663524" w:rsidRDefault="00663524" w:rsidP="00663524">
      <w:pPr>
        <w:spacing w:after="0"/>
      </w:pPr>
      <w:r>
        <w:t>AND m.ItemID=oi.MenuItemID</w:t>
      </w:r>
    </w:p>
    <w:p w:rsidR="00663524" w:rsidRDefault="00663524" w:rsidP="00663524">
      <w:pPr>
        <w:spacing w:after="0"/>
      </w:pPr>
      <w:r>
        <w:t>and e.Email=oin.RiderEmail</w:t>
      </w:r>
    </w:p>
    <w:p w:rsidR="00663524" w:rsidRDefault="00663524" w:rsidP="00663524">
      <w:pPr>
        <w:spacing w:after="0"/>
      </w:pPr>
      <w:r>
        <w:t>and e.VehicleID=v.VehicleID</w:t>
      </w:r>
    </w:p>
    <w:p w:rsidR="00663524" w:rsidRDefault="00663524" w:rsidP="00663524">
      <w:pPr>
        <w:spacing w:after="0"/>
      </w:pPr>
      <w:r>
        <w:t>and pc.CouponCode=o.CouponCode</w:t>
      </w:r>
    </w:p>
    <w:p w:rsidR="00663524" w:rsidRDefault="00663524" w:rsidP="00663524">
      <w:pPr>
        <w:spacing w:after="0"/>
      </w:pPr>
      <w:r>
        <w:t>and o.OrderID=@OrderID</w:t>
      </w:r>
    </w:p>
    <w:p w:rsidR="00663524" w:rsidRDefault="00663524" w:rsidP="00663524">
      <w:pPr>
        <w:spacing w:after="0"/>
      </w:pPr>
      <w:r>
        <w:t>and oi.OrderID=@OrderID</w:t>
      </w:r>
    </w:p>
    <w:p w:rsidR="00663524" w:rsidRDefault="00663524" w:rsidP="00663524">
      <w:pPr>
        <w:spacing w:after="0"/>
      </w:pPr>
      <w:r>
        <w:t>and gt.OrderID=@OrderID</w:t>
      </w:r>
    </w:p>
    <w:p w:rsidR="00663524" w:rsidRDefault="00663524" w:rsidP="00663524">
      <w:pPr>
        <w:spacing w:after="0"/>
      </w:pPr>
      <w:r>
        <w:t>AND oin.OrderID=@OrderID</w:t>
      </w:r>
    </w:p>
    <w:p w:rsidR="00663524" w:rsidRDefault="00663524" w:rsidP="00663524">
      <w:pPr>
        <w:spacing w:after="0"/>
      </w:pPr>
      <w:r>
        <w:t>and o.OrderDate&lt;=getdate()</w:t>
      </w:r>
    </w:p>
    <w:p w:rsidR="00663524" w:rsidRDefault="000C3179" w:rsidP="00663524">
      <w:pPr>
        <w:spacing w:after="0"/>
      </w:pPr>
      <w:r>
        <w:lastRenderedPageBreak/>
        <w:t>AND oin.AddressID=a.AddressID</w:t>
      </w:r>
      <w:r w:rsidR="00663524">
        <w:t>)</w:t>
      </w:r>
    </w:p>
    <w:p w:rsidR="00663524" w:rsidRDefault="00663524" w:rsidP="00663524">
      <w:pPr>
        <w:pBdr>
          <w:bottom w:val="single" w:sz="6" w:space="1" w:color="auto"/>
        </w:pBdr>
        <w:spacing w:after="0"/>
      </w:pPr>
    </w:p>
    <w:p w:rsidR="00663524" w:rsidRDefault="00663524" w:rsidP="00663524">
      <w:pPr>
        <w:spacing w:after="0"/>
      </w:pPr>
    </w:p>
    <w:p w:rsidR="00452F50" w:rsidRDefault="00452F50" w:rsidP="00452F50">
      <w:pPr>
        <w:spacing w:after="0"/>
      </w:pPr>
      <w:r>
        <w:t>create function showUserOrders</w:t>
      </w:r>
    </w:p>
    <w:p w:rsidR="00452F50" w:rsidRDefault="00452F50" w:rsidP="00452F50">
      <w:pPr>
        <w:spacing w:after="0"/>
      </w:pPr>
      <w:r>
        <w:t>(@Email varchar(25))</w:t>
      </w:r>
    </w:p>
    <w:p w:rsidR="00452F50" w:rsidRDefault="00452F50" w:rsidP="00452F50">
      <w:pPr>
        <w:spacing w:after="0"/>
      </w:pPr>
      <w:r>
        <w:t>returns table</w:t>
      </w:r>
    </w:p>
    <w:p w:rsidR="00452F50" w:rsidRDefault="00452F50" w:rsidP="00452F50">
      <w:pPr>
        <w:spacing w:after="0"/>
      </w:pPr>
      <w:r>
        <w:t>as</w:t>
      </w:r>
    </w:p>
    <w:p w:rsidR="00452F50" w:rsidRDefault="00452F50" w:rsidP="00452F50">
      <w:pPr>
        <w:spacing w:after="0"/>
      </w:pPr>
      <w:r>
        <w:t>return</w:t>
      </w:r>
    </w:p>
    <w:p w:rsidR="00452F50" w:rsidRDefault="00452F50" w:rsidP="00452F50">
      <w:pPr>
        <w:spacing w:after="0"/>
      </w:pPr>
      <w:r>
        <w:t>(select distinct o.OrderID, o.Orderdate, gt.TotalAmount</w:t>
      </w:r>
    </w:p>
    <w:p w:rsidR="00452F50" w:rsidRDefault="00452F50" w:rsidP="00452F50">
      <w:pPr>
        <w:spacing w:after="0"/>
      </w:pPr>
      <w:r>
        <w:t>from [Order] o, GrandTotal gt, [User] u,</w:t>
      </w:r>
    </w:p>
    <w:p w:rsidR="00452F50" w:rsidRDefault="00452F50" w:rsidP="00452F50">
      <w:pPr>
        <w:spacing w:after="0"/>
      </w:pPr>
      <w:r>
        <w:t>OrderInfo oi</w:t>
      </w:r>
    </w:p>
    <w:p w:rsidR="00452F50" w:rsidRDefault="00452F50" w:rsidP="00452F50">
      <w:pPr>
        <w:spacing w:after="0"/>
      </w:pPr>
      <w:r>
        <w:t>where</w:t>
      </w:r>
    </w:p>
    <w:p w:rsidR="00452F50" w:rsidRDefault="00452F50" w:rsidP="00452F50">
      <w:pPr>
        <w:spacing w:after="0"/>
      </w:pPr>
      <w:r>
        <w:t>oi.OrderID=o.OrderID</w:t>
      </w:r>
    </w:p>
    <w:p w:rsidR="00452F50" w:rsidRDefault="00452F50" w:rsidP="00452F50">
      <w:pPr>
        <w:spacing w:after="0"/>
      </w:pPr>
      <w:r>
        <w:t>AND gt.OrderID=o.OrderID</w:t>
      </w:r>
    </w:p>
    <w:p w:rsidR="00663524" w:rsidRDefault="000C3179" w:rsidP="00452F50">
      <w:pPr>
        <w:spacing w:after="0"/>
      </w:pPr>
      <w:r>
        <w:t>AND oi.Email=@Email</w:t>
      </w:r>
      <w:r w:rsidR="00452F50">
        <w:t>)</w:t>
      </w:r>
    </w:p>
    <w:p w:rsidR="00452F50" w:rsidRDefault="00452F50" w:rsidP="00452F50">
      <w:pPr>
        <w:pBdr>
          <w:bottom w:val="single" w:sz="6" w:space="1" w:color="auto"/>
        </w:pBdr>
        <w:spacing w:after="0"/>
      </w:pPr>
    </w:p>
    <w:p w:rsidR="00452F50" w:rsidRDefault="00452F50" w:rsidP="00452F50">
      <w:pPr>
        <w:spacing w:after="0"/>
      </w:pPr>
    </w:p>
    <w:p w:rsidR="00452F50" w:rsidRDefault="00452F50" w:rsidP="00452F50">
      <w:pPr>
        <w:spacing w:after="0"/>
      </w:pPr>
      <w:r>
        <w:t>create function calGrandTotal</w:t>
      </w:r>
    </w:p>
    <w:p w:rsidR="00452F50" w:rsidRDefault="00452F50" w:rsidP="00452F50">
      <w:pPr>
        <w:spacing w:after="0"/>
      </w:pPr>
      <w:r>
        <w:t>(@OrderID INT)</w:t>
      </w:r>
    </w:p>
    <w:p w:rsidR="00452F50" w:rsidRDefault="00452F50" w:rsidP="00452F50">
      <w:pPr>
        <w:spacing w:after="0"/>
      </w:pPr>
      <w:r>
        <w:t>returns decimal(10,2)</w:t>
      </w:r>
    </w:p>
    <w:p w:rsidR="00452F50" w:rsidRDefault="00452F50" w:rsidP="00452F50">
      <w:pPr>
        <w:spacing w:after="0"/>
      </w:pPr>
      <w:r>
        <w:t>as</w:t>
      </w:r>
    </w:p>
    <w:p w:rsidR="00452F50" w:rsidRDefault="00452F50" w:rsidP="00452F50">
      <w:pPr>
        <w:spacing w:after="0"/>
      </w:pPr>
      <w:r>
        <w:t>begin</w:t>
      </w:r>
    </w:p>
    <w:p w:rsidR="00452F50" w:rsidRDefault="00452F50" w:rsidP="00452F50">
      <w:pPr>
        <w:spacing w:after="0"/>
      </w:pPr>
      <w:r>
        <w:t xml:space="preserve">    dec</w:t>
      </w:r>
      <w:r w:rsidR="0036755D">
        <w:t>lare @GrandTotal decimal(10,2);</w:t>
      </w:r>
    </w:p>
    <w:p w:rsidR="00452F50" w:rsidRDefault="00452F50" w:rsidP="00452F50">
      <w:pPr>
        <w:spacing w:after="0"/>
      </w:pPr>
      <w:r>
        <w:t xml:space="preserve">    select @GrandTotal = (sum(oi.Subtotal) - isNULL(pc.Discount, 0))</w:t>
      </w:r>
    </w:p>
    <w:p w:rsidR="00452F50" w:rsidRDefault="00452F50" w:rsidP="00452F50">
      <w:pPr>
        <w:spacing w:after="0"/>
      </w:pPr>
      <w:r>
        <w:t xml:space="preserve">    from OrderItem oi</w:t>
      </w:r>
    </w:p>
    <w:p w:rsidR="00452F50" w:rsidRDefault="00452F50" w:rsidP="00452F50">
      <w:pPr>
        <w:spacing w:after="0"/>
      </w:pPr>
      <w:r>
        <w:t xml:space="preserve">    left join [Order] o on oi.OrderID = o.OrderID</w:t>
      </w:r>
    </w:p>
    <w:p w:rsidR="00452F50" w:rsidRDefault="00452F50" w:rsidP="00452F50">
      <w:pPr>
        <w:spacing w:after="0"/>
      </w:pPr>
      <w:r>
        <w:t xml:space="preserve">    left join PromotionCoupon pc on o.CouponCode = pc.CouponCode</w:t>
      </w:r>
    </w:p>
    <w:p w:rsidR="00452F50" w:rsidRDefault="00452F50" w:rsidP="00452F50">
      <w:pPr>
        <w:spacing w:after="0"/>
      </w:pPr>
      <w:r>
        <w:t xml:space="preserve">    where oi.OrderID = @OrderID</w:t>
      </w:r>
    </w:p>
    <w:p w:rsidR="00452F50" w:rsidRDefault="00452F50" w:rsidP="00452F50">
      <w:pPr>
        <w:spacing w:after="0"/>
      </w:pPr>
      <w:r>
        <w:tab/>
        <w:t>group by pc.Discount</w:t>
      </w:r>
    </w:p>
    <w:p w:rsidR="00452F50" w:rsidRDefault="00452F50" w:rsidP="00452F50">
      <w:pPr>
        <w:spacing w:after="0"/>
      </w:pPr>
      <w:r>
        <w:t xml:space="preserve">    RETURN @GrandTotal;</w:t>
      </w:r>
    </w:p>
    <w:p w:rsidR="00452F50" w:rsidRDefault="00452F50" w:rsidP="00452F50">
      <w:pPr>
        <w:spacing w:after="0"/>
      </w:pPr>
      <w:r>
        <w:t>END</w:t>
      </w:r>
    </w:p>
    <w:p w:rsidR="00452F50" w:rsidRDefault="00452F50" w:rsidP="00452F50">
      <w:pPr>
        <w:pBdr>
          <w:bottom w:val="single" w:sz="6" w:space="1" w:color="auto"/>
        </w:pBdr>
        <w:spacing w:after="0"/>
      </w:pPr>
    </w:p>
    <w:p w:rsidR="00452F50" w:rsidRDefault="00452F50" w:rsidP="00452F50">
      <w:pPr>
        <w:spacing w:after="0"/>
      </w:pPr>
    </w:p>
    <w:p w:rsidR="00452F50" w:rsidRDefault="00452F50" w:rsidP="00452F50">
      <w:pPr>
        <w:spacing w:after="0"/>
      </w:pPr>
      <w:r>
        <w:t>create function checkReviewEligibility</w:t>
      </w:r>
    </w:p>
    <w:p w:rsidR="00452F50" w:rsidRDefault="00452F50" w:rsidP="00452F50">
      <w:pPr>
        <w:spacing w:after="0"/>
      </w:pPr>
      <w:r>
        <w:t>(@Email varchar(25),</w:t>
      </w:r>
    </w:p>
    <w:p w:rsidR="00452F50" w:rsidRDefault="00452F50" w:rsidP="00452F50">
      <w:pPr>
        <w:spacing w:after="0"/>
      </w:pPr>
      <w:r>
        <w:t>@OrderID int)</w:t>
      </w:r>
    </w:p>
    <w:p w:rsidR="00452F50" w:rsidRDefault="00452F50" w:rsidP="00452F50">
      <w:pPr>
        <w:spacing w:after="0"/>
      </w:pPr>
      <w:r>
        <w:t>returns varchar(15)</w:t>
      </w:r>
    </w:p>
    <w:p w:rsidR="00452F50" w:rsidRDefault="00452F50" w:rsidP="00452F50">
      <w:pPr>
        <w:spacing w:after="0"/>
      </w:pPr>
      <w:r>
        <w:t>as</w:t>
      </w:r>
    </w:p>
    <w:p w:rsidR="00452F50" w:rsidRDefault="00452F50" w:rsidP="00452F50">
      <w:pPr>
        <w:spacing w:after="0"/>
      </w:pPr>
      <w:r>
        <w:t>begin</w:t>
      </w:r>
    </w:p>
    <w:p w:rsidR="00452F50" w:rsidRDefault="00452F50" w:rsidP="00452F50">
      <w:pPr>
        <w:spacing w:after="0"/>
      </w:pPr>
      <w:r>
        <w:t>declare @Eligibility varchar(15), @count int;</w:t>
      </w:r>
    </w:p>
    <w:p w:rsidR="00452F50" w:rsidRDefault="00452F50" w:rsidP="00452F50">
      <w:pPr>
        <w:spacing w:after="0"/>
      </w:pPr>
    </w:p>
    <w:p w:rsidR="00452F50" w:rsidRDefault="00452F50" w:rsidP="00452F50">
      <w:pPr>
        <w:spacing w:after="0"/>
      </w:pPr>
      <w:r>
        <w:t>if exists(</w:t>
      </w:r>
    </w:p>
    <w:p w:rsidR="00452F50" w:rsidRDefault="00452F50" w:rsidP="00452F50">
      <w:pPr>
        <w:spacing w:after="0"/>
      </w:pPr>
      <w:r>
        <w:lastRenderedPageBreak/>
        <w:t>select *</w:t>
      </w:r>
    </w:p>
    <w:p w:rsidR="00452F50" w:rsidRDefault="00452F50" w:rsidP="00452F50">
      <w:pPr>
        <w:spacing w:after="0"/>
      </w:pPr>
      <w:r>
        <w:t>from</w:t>
      </w:r>
    </w:p>
    <w:p w:rsidR="00452F50" w:rsidRDefault="00452F50" w:rsidP="00452F50">
      <w:pPr>
        <w:spacing w:after="0"/>
      </w:pPr>
      <w:r>
        <w:t>ReviewRating rr, OrderStatus os</w:t>
      </w:r>
    </w:p>
    <w:p w:rsidR="00452F50" w:rsidRDefault="00452F50" w:rsidP="00452F50">
      <w:pPr>
        <w:spacing w:after="0"/>
      </w:pPr>
      <w:r>
        <w:t>where rr.OrderID=@OrderID AND Email=@Email</w:t>
      </w:r>
    </w:p>
    <w:p w:rsidR="00452F50" w:rsidRDefault="00452F50" w:rsidP="00452F50">
      <w:pPr>
        <w:spacing w:after="0"/>
      </w:pPr>
      <w:r>
        <w:t>AND os.OrderID=@OrderID)</w:t>
      </w:r>
    </w:p>
    <w:p w:rsidR="00452F50" w:rsidRDefault="00452F50" w:rsidP="00452F50">
      <w:pPr>
        <w:spacing w:after="0"/>
      </w:pPr>
      <w:r>
        <w:t>begin</w:t>
      </w:r>
    </w:p>
    <w:p w:rsidR="00452F50" w:rsidRDefault="00452F50" w:rsidP="00452F50">
      <w:pPr>
        <w:spacing w:after="0"/>
      </w:pPr>
      <w:r>
        <w:t>set @count=1</w:t>
      </w:r>
    </w:p>
    <w:p w:rsidR="00452F50" w:rsidRDefault="00452F50" w:rsidP="00452F50">
      <w:pPr>
        <w:spacing w:after="0"/>
      </w:pPr>
      <w:r>
        <w:t>end</w:t>
      </w:r>
    </w:p>
    <w:p w:rsidR="00452F50" w:rsidRDefault="00452F50" w:rsidP="00452F50">
      <w:pPr>
        <w:spacing w:after="0"/>
      </w:pPr>
      <w:r>
        <w:t>if not exists (select *</w:t>
      </w:r>
    </w:p>
    <w:p w:rsidR="00452F50" w:rsidRDefault="00452F50" w:rsidP="00452F50">
      <w:pPr>
        <w:spacing w:after="0"/>
      </w:pPr>
      <w:r>
        <w:t>from</w:t>
      </w:r>
    </w:p>
    <w:p w:rsidR="00452F50" w:rsidRDefault="00452F50" w:rsidP="00452F50">
      <w:pPr>
        <w:spacing w:after="0"/>
      </w:pPr>
      <w:r>
        <w:t>ReviewRating rr, OrderStatus os</w:t>
      </w:r>
    </w:p>
    <w:p w:rsidR="00452F50" w:rsidRDefault="00452F50" w:rsidP="00452F50">
      <w:pPr>
        <w:spacing w:after="0"/>
      </w:pPr>
      <w:r>
        <w:t>where rr.OrderID=@OrderID AND Email=@Email</w:t>
      </w:r>
    </w:p>
    <w:p w:rsidR="00452F50" w:rsidRDefault="00452F50" w:rsidP="00452F50">
      <w:pPr>
        <w:spacing w:after="0"/>
      </w:pPr>
      <w:r>
        <w:t>AND os.OrderID=@OrderID) AND exists (Select * from OrderStatus os, StatusOfOrder so where OrderID=@OrderID AND os.StatusID=so.StatusID and StatusName='Pending')</w:t>
      </w:r>
    </w:p>
    <w:p w:rsidR="00452F50" w:rsidRDefault="00452F50" w:rsidP="00452F50">
      <w:pPr>
        <w:spacing w:after="0"/>
      </w:pPr>
      <w:r>
        <w:t>begin</w:t>
      </w:r>
    </w:p>
    <w:p w:rsidR="00452F50" w:rsidRDefault="00452F50" w:rsidP="00452F50">
      <w:pPr>
        <w:spacing w:after="0"/>
      </w:pPr>
      <w:r>
        <w:t>set @count=1</w:t>
      </w:r>
    </w:p>
    <w:p w:rsidR="00452F50" w:rsidRDefault="00452F50" w:rsidP="00452F50">
      <w:pPr>
        <w:spacing w:after="0"/>
      </w:pPr>
      <w:r>
        <w:t>end</w:t>
      </w:r>
    </w:p>
    <w:p w:rsidR="00452F50" w:rsidRDefault="00452F50" w:rsidP="00452F50">
      <w:pPr>
        <w:spacing w:after="0"/>
      </w:pPr>
      <w:r>
        <w:t>if not exists (select *</w:t>
      </w:r>
    </w:p>
    <w:p w:rsidR="00452F50" w:rsidRDefault="00452F50" w:rsidP="00452F50">
      <w:pPr>
        <w:spacing w:after="0"/>
      </w:pPr>
      <w:r>
        <w:t>from</w:t>
      </w:r>
    </w:p>
    <w:p w:rsidR="00452F50" w:rsidRDefault="00452F50" w:rsidP="00452F50">
      <w:pPr>
        <w:spacing w:after="0"/>
      </w:pPr>
      <w:r>
        <w:t>ReviewRating rr, OrderStatus os</w:t>
      </w:r>
    </w:p>
    <w:p w:rsidR="00452F50" w:rsidRDefault="00452F50" w:rsidP="00452F50">
      <w:pPr>
        <w:spacing w:after="0"/>
      </w:pPr>
      <w:r>
        <w:t>where rr.OrderID=@OrderID AND Email=@Email</w:t>
      </w:r>
    </w:p>
    <w:p w:rsidR="00452F50" w:rsidRDefault="00452F50" w:rsidP="00452F50">
      <w:pPr>
        <w:spacing w:after="0"/>
      </w:pPr>
      <w:r>
        <w:t>AND os.OrderID=@OrderID) and not exists  (Select * from OrderStatus os, StatusOfOrder so where OrderID=@OrderID AND os.StatusID=so.StatusID and StatusName='Pending')</w:t>
      </w:r>
    </w:p>
    <w:p w:rsidR="00452F50" w:rsidRDefault="00452F50" w:rsidP="00452F50">
      <w:pPr>
        <w:spacing w:after="0"/>
      </w:pPr>
      <w:r>
        <w:t>begin</w:t>
      </w:r>
    </w:p>
    <w:p w:rsidR="00452F50" w:rsidRDefault="00452F50" w:rsidP="00452F50">
      <w:pPr>
        <w:spacing w:after="0"/>
      </w:pPr>
      <w:r>
        <w:t>set @count=0</w:t>
      </w:r>
    </w:p>
    <w:p w:rsidR="00452F50" w:rsidRDefault="00452F50" w:rsidP="00452F50">
      <w:pPr>
        <w:spacing w:after="0"/>
      </w:pPr>
      <w:r>
        <w:t>end</w:t>
      </w:r>
    </w:p>
    <w:p w:rsidR="00452F50" w:rsidRDefault="00452F50" w:rsidP="00452F50">
      <w:pPr>
        <w:spacing w:after="0"/>
      </w:pPr>
    </w:p>
    <w:p w:rsidR="00452F50" w:rsidRDefault="00452F50" w:rsidP="00452F50">
      <w:pPr>
        <w:spacing w:after="0"/>
      </w:pPr>
      <w:r>
        <w:t>if @count &gt; 0</w:t>
      </w:r>
    </w:p>
    <w:p w:rsidR="00452F50" w:rsidRDefault="00452F50" w:rsidP="00452F50">
      <w:pPr>
        <w:spacing w:after="0"/>
      </w:pPr>
      <w:r>
        <w:t>set @Eligibility='Not Eligible'</w:t>
      </w:r>
    </w:p>
    <w:p w:rsidR="00452F50" w:rsidRDefault="00452F50" w:rsidP="00452F50">
      <w:pPr>
        <w:spacing w:after="0"/>
      </w:pPr>
      <w:r>
        <w:t>else</w:t>
      </w:r>
    </w:p>
    <w:p w:rsidR="00452F50" w:rsidRDefault="00452F50" w:rsidP="00452F50">
      <w:pPr>
        <w:spacing w:after="0"/>
      </w:pPr>
      <w:r>
        <w:t>set @Eligibility='Eligible'</w:t>
      </w:r>
    </w:p>
    <w:p w:rsidR="00452F50" w:rsidRDefault="00452F50" w:rsidP="00452F50">
      <w:pPr>
        <w:spacing w:after="0"/>
      </w:pPr>
      <w:r>
        <w:t>return @Eligibility</w:t>
      </w:r>
    </w:p>
    <w:p w:rsidR="00452F50" w:rsidRDefault="00452F50" w:rsidP="00452F50">
      <w:pPr>
        <w:spacing w:after="0"/>
      </w:pPr>
      <w:r>
        <w:t>end</w:t>
      </w:r>
    </w:p>
    <w:p w:rsidR="00452F50" w:rsidRDefault="00452F50" w:rsidP="00452F50">
      <w:pPr>
        <w:pBdr>
          <w:bottom w:val="single" w:sz="6" w:space="1" w:color="auto"/>
        </w:pBdr>
        <w:spacing w:after="0"/>
      </w:pPr>
    </w:p>
    <w:p w:rsidR="00452F50" w:rsidRDefault="00452F50" w:rsidP="00452F50">
      <w:pPr>
        <w:spacing w:after="0"/>
      </w:pPr>
    </w:p>
    <w:p w:rsidR="00452F50" w:rsidRDefault="00452F50" w:rsidP="00452F50">
      <w:pPr>
        <w:spacing w:after="0"/>
      </w:pPr>
      <w:r>
        <w:t>create function getRestaurantID</w:t>
      </w:r>
    </w:p>
    <w:p w:rsidR="00452F50" w:rsidRDefault="00452F50" w:rsidP="00452F50">
      <w:pPr>
        <w:spacing w:after="0"/>
      </w:pPr>
      <w:r>
        <w:t>(@RName varchar(50), @RAdd varchar(50))</w:t>
      </w:r>
    </w:p>
    <w:p w:rsidR="00452F50" w:rsidRDefault="00452F50" w:rsidP="00452F50">
      <w:pPr>
        <w:spacing w:after="0"/>
      </w:pPr>
      <w:r>
        <w:t>returns int</w:t>
      </w:r>
    </w:p>
    <w:p w:rsidR="00452F50" w:rsidRDefault="00452F50" w:rsidP="00452F50">
      <w:pPr>
        <w:spacing w:after="0"/>
      </w:pPr>
      <w:r>
        <w:t>as</w:t>
      </w:r>
    </w:p>
    <w:p w:rsidR="00452F50" w:rsidRDefault="00452F50" w:rsidP="00452F50">
      <w:pPr>
        <w:spacing w:after="0"/>
      </w:pPr>
      <w:r>
        <w:t>begin</w:t>
      </w:r>
    </w:p>
    <w:p w:rsidR="00452F50" w:rsidRDefault="00452F50" w:rsidP="00452F50">
      <w:pPr>
        <w:spacing w:after="0"/>
      </w:pPr>
      <w:r>
        <w:t>declare @RID int;</w:t>
      </w:r>
    </w:p>
    <w:p w:rsidR="00452F50" w:rsidRDefault="00452F50" w:rsidP="00452F50">
      <w:pPr>
        <w:spacing w:after="0"/>
      </w:pPr>
      <w:r>
        <w:t>select @RID=RestaurantID from Restaurant</w:t>
      </w:r>
    </w:p>
    <w:p w:rsidR="00452F50" w:rsidRDefault="00452F50" w:rsidP="00452F50">
      <w:pPr>
        <w:spacing w:after="0"/>
      </w:pPr>
      <w:r>
        <w:t>where Name=@RName AND Address=@RAdd</w:t>
      </w:r>
    </w:p>
    <w:p w:rsidR="00452F50" w:rsidRDefault="00452F50" w:rsidP="00452F50">
      <w:pPr>
        <w:spacing w:after="0"/>
      </w:pPr>
      <w:r>
        <w:lastRenderedPageBreak/>
        <w:t>return @RID</w:t>
      </w:r>
    </w:p>
    <w:p w:rsidR="00452F50" w:rsidRDefault="00452F50" w:rsidP="00452F50">
      <w:pPr>
        <w:spacing w:after="0"/>
      </w:pPr>
      <w:r>
        <w:t>end</w:t>
      </w:r>
    </w:p>
    <w:p w:rsidR="00452F50" w:rsidRDefault="00452F50" w:rsidP="00452F50">
      <w:pPr>
        <w:pBdr>
          <w:bottom w:val="single" w:sz="6" w:space="1" w:color="auto"/>
        </w:pBdr>
        <w:spacing w:after="0"/>
      </w:pPr>
    </w:p>
    <w:p w:rsidR="00452F50" w:rsidRDefault="00452F50" w:rsidP="00452F50">
      <w:pPr>
        <w:spacing w:after="0"/>
      </w:pPr>
    </w:p>
    <w:p w:rsidR="00452F50" w:rsidRDefault="00452F50" w:rsidP="00452F50">
      <w:pPr>
        <w:spacing w:after="0"/>
      </w:pPr>
      <w:r>
        <w:t>create function getRestaurantMenu</w:t>
      </w:r>
    </w:p>
    <w:p w:rsidR="00452F50" w:rsidRDefault="00452F50" w:rsidP="00452F50">
      <w:pPr>
        <w:spacing w:after="0"/>
      </w:pPr>
      <w:r>
        <w:t>(@ResName varchar(25),@RAddress varchar(50))</w:t>
      </w:r>
    </w:p>
    <w:p w:rsidR="00452F50" w:rsidRDefault="00452F50" w:rsidP="00452F50">
      <w:pPr>
        <w:spacing w:after="0"/>
      </w:pPr>
      <w:r>
        <w:t>returns table</w:t>
      </w:r>
    </w:p>
    <w:p w:rsidR="00452F50" w:rsidRDefault="00452F50" w:rsidP="00452F50">
      <w:pPr>
        <w:spacing w:after="0"/>
      </w:pPr>
      <w:r>
        <w:t>as</w:t>
      </w:r>
    </w:p>
    <w:p w:rsidR="00452F50" w:rsidRDefault="00452F50" w:rsidP="00452F50">
      <w:pPr>
        <w:spacing w:after="0"/>
      </w:pPr>
      <w:r>
        <w:t>return</w:t>
      </w:r>
    </w:p>
    <w:p w:rsidR="00452F50" w:rsidRDefault="00452F50" w:rsidP="00452F50">
      <w:pPr>
        <w:spacing w:after="0"/>
      </w:pPr>
      <w:r>
        <w:t>(select Top(3) m.Name, m.Description, m.Price</w:t>
      </w:r>
    </w:p>
    <w:p w:rsidR="00452F50" w:rsidRDefault="00452F50" w:rsidP="00452F50">
      <w:pPr>
        <w:spacing w:after="0"/>
      </w:pPr>
      <w:r>
        <w:t>from MenuItem m, Restaurant r, ResItem ri</w:t>
      </w:r>
    </w:p>
    <w:p w:rsidR="00452F50" w:rsidRDefault="00452F50" w:rsidP="00452F50">
      <w:pPr>
        <w:spacing w:after="0"/>
      </w:pPr>
      <w:r>
        <w:t>where ri.RestaurantID=r.RestaurantID</w:t>
      </w:r>
    </w:p>
    <w:p w:rsidR="00452F50" w:rsidRDefault="00452F50" w:rsidP="00452F50">
      <w:pPr>
        <w:spacing w:after="0"/>
      </w:pPr>
      <w:r>
        <w:t>AND r.Name=@ResName</w:t>
      </w:r>
    </w:p>
    <w:p w:rsidR="00452F50" w:rsidRDefault="00452F50" w:rsidP="00452F50">
      <w:pPr>
        <w:spacing w:after="0"/>
      </w:pPr>
      <w:r>
        <w:t>AND r.Address=@RAddress</w:t>
      </w:r>
    </w:p>
    <w:p w:rsidR="00452F50" w:rsidRDefault="00452F50" w:rsidP="00452F50">
      <w:pPr>
        <w:spacing w:after="0"/>
      </w:pPr>
      <w:r>
        <w:t>AND m.ItemID=ri.ItemID)</w:t>
      </w:r>
    </w:p>
    <w:p w:rsidR="00452F50" w:rsidRDefault="00452F50" w:rsidP="00452F50">
      <w:pPr>
        <w:pBdr>
          <w:bottom w:val="single" w:sz="6" w:space="1" w:color="auto"/>
        </w:pBdr>
        <w:spacing w:after="0"/>
      </w:pPr>
    </w:p>
    <w:p w:rsidR="00452F50" w:rsidRDefault="00452F50" w:rsidP="00452F50">
      <w:pPr>
        <w:spacing w:after="0"/>
      </w:pPr>
    </w:p>
    <w:p w:rsidR="00452F50" w:rsidRDefault="00452F50" w:rsidP="00452F50">
      <w:pPr>
        <w:spacing w:after="0"/>
      </w:pPr>
      <w:r>
        <w:t>create function getnextRestaurantMenu</w:t>
      </w:r>
    </w:p>
    <w:p w:rsidR="00452F50" w:rsidRDefault="00452F50" w:rsidP="00452F50">
      <w:pPr>
        <w:spacing w:after="0"/>
      </w:pPr>
      <w:r>
        <w:t>(@MName varchar(50), @ResName varchar(50),@RAddress varchar(50))</w:t>
      </w:r>
    </w:p>
    <w:p w:rsidR="00452F50" w:rsidRDefault="00452F50" w:rsidP="00452F50">
      <w:pPr>
        <w:spacing w:after="0"/>
      </w:pPr>
      <w:r>
        <w:t>returns table</w:t>
      </w:r>
    </w:p>
    <w:p w:rsidR="00452F50" w:rsidRDefault="00452F50" w:rsidP="00452F50">
      <w:pPr>
        <w:spacing w:after="0"/>
      </w:pPr>
      <w:r>
        <w:t>as</w:t>
      </w:r>
    </w:p>
    <w:p w:rsidR="00452F50" w:rsidRDefault="00452F50" w:rsidP="00452F50">
      <w:pPr>
        <w:spacing w:after="0"/>
      </w:pPr>
      <w:r>
        <w:t>return</w:t>
      </w:r>
    </w:p>
    <w:p w:rsidR="00452F50" w:rsidRDefault="00452F50" w:rsidP="00452F50">
      <w:pPr>
        <w:spacing w:after="0"/>
      </w:pPr>
      <w:r>
        <w:t>(select Top(3) m.Name, m.Description, m.Price</w:t>
      </w:r>
    </w:p>
    <w:p w:rsidR="00452F50" w:rsidRDefault="00452F50" w:rsidP="00452F50">
      <w:pPr>
        <w:spacing w:after="0"/>
      </w:pPr>
      <w:r>
        <w:t>from MenuItem m, Restaurant r, ResItem ri</w:t>
      </w:r>
    </w:p>
    <w:p w:rsidR="00452F50" w:rsidRDefault="00452F50" w:rsidP="00452F50">
      <w:pPr>
        <w:spacing w:after="0"/>
      </w:pPr>
      <w:r>
        <w:t>where ri.RestaurantID=r.RestaurantID</w:t>
      </w:r>
    </w:p>
    <w:p w:rsidR="00452F50" w:rsidRDefault="00452F50" w:rsidP="00452F50">
      <w:pPr>
        <w:spacing w:after="0"/>
      </w:pPr>
      <w:r>
        <w:t>AND r.Name=@ResName</w:t>
      </w:r>
    </w:p>
    <w:p w:rsidR="00452F50" w:rsidRDefault="00452F50" w:rsidP="00452F50">
      <w:pPr>
        <w:spacing w:after="0"/>
      </w:pPr>
      <w:r>
        <w:t>AND r.Address=@RAddress</w:t>
      </w:r>
    </w:p>
    <w:p w:rsidR="00452F50" w:rsidRDefault="00452F50" w:rsidP="00452F50">
      <w:pPr>
        <w:spacing w:after="0"/>
      </w:pPr>
      <w:r>
        <w:t>AND ri.ItemID=m.ItemID</w:t>
      </w:r>
    </w:p>
    <w:p w:rsidR="00452F50" w:rsidRDefault="00452F50" w:rsidP="00452F50">
      <w:pPr>
        <w:spacing w:after="0"/>
      </w:pPr>
      <w:r>
        <w:t>AND m.ItemID&gt;(Select ItemID from MenuItem where Name=@MName))</w:t>
      </w:r>
    </w:p>
    <w:p w:rsidR="00452F50" w:rsidRDefault="00452F50" w:rsidP="00452F50">
      <w:pPr>
        <w:pBdr>
          <w:bottom w:val="single" w:sz="6" w:space="1" w:color="auto"/>
        </w:pBdr>
        <w:spacing w:after="0"/>
      </w:pPr>
    </w:p>
    <w:p w:rsidR="00452F50" w:rsidRDefault="00452F50" w:rsidP="00452F50">
      <w:pPr>
        <w:spacing w:after="0"/>
      </w:pPr>
    </w:p>
    <w:p w:rsidR="00452F50" w:rsidRDefault="00452F50" w:rsidP="00452F50">
      <w:pPr>
        <w:spacing w:after="0"/>
      </w:pPr>
      <w:r>
        <w:t>create function getprevRestaurantMenu</w:t>
      </w:r>
    </w:p>
    <w:p w:rsidR="00452F50" w:rsidRDefault="00452F50" w:rsidP="00452F50">
      <w:pPr>
        <w:spacing w:after="0"/>
      </w:pPr>
      <w:r>
        <w:t>(@MName varchar(50), @ResName varchar(50),@RAddress varchar(50))</w:t>
      </w:r>
    </w:p>
    <w:p w:rsidR="00452F50" w:rsidRDefault="00452F50" w:rsidP="00452F50">
      <w:pPr>
        <w:spacing w:after="0"/>
      </w:pPr>
      <w:r>
        <w:t>returns table</w:t>
      </w:r>
    </w:p>
    <w:p w:rsidR="00452F50" w:rsidRDefault="00452F50" w:rsidP="00452F50">
      <w:pPr>
        <w:spacing w:after="0"/>
      </w:pPr>
      <w:r>
        <w:t>as</w:t>
      </w:r>
    </w:p>
    <w:p w:rsidR="00452F50" w:rsidRDefault="00452F50" w:rsidP="00452F50">
      <w:pPr>
        <w:spacing w:after="0"/>
      </w:pPr>
      <w:r>
        <w:t>return</w:t>
      </w:r>
    </w:p>
    <w:p w:rsidR="00452F50" w:rsidRDefault="00452F50" w:rsidP="00452F50">
      <w:pPr>
        <w:spacing w:after="0"/>
      </w:pPr>
      <w:r>
        <w:t>(select Top(3) m.Name, m.Description, m.Price</w:t>
      </w:r>
    </w:p>
    <w:p w:rsidR="00452F50" w:rsidRDefault="00452F50" w:rsidP="00452F50">
      <w:pPr>
        <w:spacing w:after="0"/>
      </w:pPr>
      <w:r>
        <w:t>from MenuItem m, Restaurant r, ResItem ri</w:t>
      </w:r>
    </w:p>
    <w:p w:rsidR="00452F50" w:rsidRDefault="00452F50" w:rsidP="00452F50">
      <w:pPr>
        <w:spacing w:after="0"/>
      </w:pPr>
      <w:r>
        <w:t>where ri.RestaurantID=r.RestaurantID</w:t>
      </w:r>
    </w:p>
    <w:p w:rsidR="00452F50" w:rsidRDefault="00452F50" w:rsidP="00452F50">
      <w:pPr>
        <w:spacing w:after="0"/>
      </w:pPr>
      <w:r>
        <w:t>AND r.Name=@ResName</w:t>
      </w:r>
    </w:p>
    <w:p w:rsidR="00452F50" w:rsidRDefault="00452F50" w:rsidP="00452F50">
      <w:pPr>
        <w:spacing w:after="0"/>
      </w:pPr>
      <w:r>
        <w:t>AND r.Address=@RAddress</w:t>
      </w:r>
    </w:p>
    <w:p w:rsidR="00452F50" w:rsidRDefault="00452F50" w:rsidP="00452F50">
      <w:pPr>
        <w:spacing w:after="0"/>
      </w:pPr>
      <w:r>
        <w:t>AND ri.ItemID=m.ItemID</w:t>
      </w:r>
    </w:p>
    <w:p w:rsidR="00452F50" w:rsidRDefault="00452F50" w:rsidP="00452F50">
      <w:pPr>
        <w:spacing w:after="0"/>
      </w:pPr>
      <w:r>
        <w:lastRenderedPageBreak/>
        <w:t>AND m.ItemID&lt;(Select ItemID from MenuItem where Name=@MName))</w:t>
      </w:r>
    </w:p>
    <w:p w:rsidR="00452F50" w:rsidRDefault="00452F50" w:rsidP="00452F50">
      <w:pPr>
        <w:pBdr>
          <w:bottom w:val="single" w:sz="6" w:space="1" w:color="auto"/>
        </w:pBdr>
        <w:spacing w:after="0"/>
      </w:pPr>
    </w:p>
    <w:p w:rsidR="00452F50" w:rsidRDefault="00452F50" w:rsidP="00452F50">
      <w:pPr>
        <w:spacing w:after="0"/>
      </w:pPr>
    </w:p>
    <w:p w:rsidR="00452F50" w:rsidRDefault="00452F50" w:rsidP="00452F50">
      <w:pPr>
        <w:spacing w:after="0"/>
      </w:pPr>
      <w:r>
        <w:t>create function nextRestaurantItem</w:t>
      </w:r>
    </w:p>
    <w:p w:rsidR="00452F50" w:rsidRDefault="00452F50" w:rsidP="00452F50">
      <w:pPr>
        <w:spacing w:after="0"/>
      </w:pPr>
      <w:r>
        <w:t>(@MName varchar(25), @ResName varchar(25),@RAddress varchar(50))</w:t>
      </w:r>
    </w:p>
    <w:p w:rsidR="00452F50" w:rsidRDefault="00452F50" w:rsidP="00452F50">
      <w:pPr>
        <w:spacing w:after="0"/>
      </w:pPr>
      <w:r>
        <w:t>returns table</w:t>
      </w:r>
    </w:p>
    <w:p w:rsidR="00452F50" w:rsidRDefault="00452F50" w:rsidP="00452F50">
      <w:pPr>
        <w:spacing w:after="0"/>
      </w:pPr>
      <w:r>
        <w:t>as</w:t>
      </w:r>
    </w:p>
    <w:p w:rsidR="00452F50" w:rsidRDefault="00452F50" w:rsidP="00452F50">
      <w:pPr>
        <w:spacing w:after="0"/>
      </w:pPr>
      <w:r>
        <w:t>return</w:t>
      </w:r>
    </w:p>
    <w:p w:rsidR="00452F50" w:rsidRDefault="00452F50" w:rsidP="00452F50">
      <w:pPr>
        <w:spacing w:after="0"/>
      </w:pPr>
      <w:r>
        <w:t>(select Top(3) m.Name, m.Description, m.Price</w:t>
      </w:r>
    </w:p>
    <w:p w:rsidR="00452F50" w:rsidRDefault="00452F50" w:rsidP="00452F50">
      <w:pPr>
        <w:spacing w:after="0"/>
      </w:pPr>
      <w:r>
        <w:t>from MenuItem m, Restaurant r, ResItem ri</w:t>
      </w:r>
    </w:p>
    <w:p w:rsidR="00452F50" w:rsidRDefault="00452F50" w:rsidP="00452F50">
      <w:pPr>
        <w:spacing w:after="0"/>
      </w:pPr>
      <w:r>
        <w:t>where ri.RestaurantID=r.RestaurantID</w:t>
      </w:r>
    </w:p>
    <w:p w:rsidR="00452F50" w:rsidRDefault="00452F50" w:rsidP="00452F50">
      <w:pPr>
        <w:spacing w:after="0"/>
      </w:pPr>
      <w:r>
        <w:t>AND r.[Name]=@ResName</w:t>
      </w:r>
    </w:p>
    <w:p w:rsidR="00452F50" w:rsidRDefault="00452F50" w:rsidP="00452F50">
      <w:pPr>
        <w:spacing w:after="0"/>
      </w:pPr>
      <w:r>
        <w:t>AND m.ItemID=ri.ItemID</w:t>
      </w:r>
    </w:p>
    <w:p w:rsidR="00452F50" w:rsidRDefault="00452F50" w:rsidP="00452F50">
      <w:pPr>
        <w:spacing w:after="0"/>
      </w:pPr>
      <w:r>
        <w:t>AND r.[Address]=@RAddress</w:t>
      </w:r>
    </w:p>
    <w:p w:rsidR="00452F50" w:rsidRDefault="00452F50" w:rsidP="00452F50">
      <w:pPr>
        <w:spacing w:after="0"/>
      </w:pPr>
      <w:r>
        <w:t>AND m.ItemID&gt;(Select ItemID from MenuItem where Name=@MName))</w:t>
      </w:r>
    </w:p>
    <w:p w:rsidR="00452F50" w:rsidRDefault="00452F50" w:rsidP="00452F50">
      <w:pPr>
        <w:spacing w:after="0"/>
      </w:pPr>
      <w:r>
        <w:t>select * from prevRestaurantItem('Spicy Pakistani','Kababjees Fried Chicken','Ground Floor Komal Heaven Apartment Jauhar')</w:t>
      </w:r>
    </w:p>
    <w:p w:rsidR="00452F50" w:rsidRDefault="00452F50" w:rsidP="00452F50">
      <w:pPr>
        <w:pBdr>
          <w:bottom w:val="single" w:sz="6" w:space="1" w:color="auto"/>
        </w:pBdr>
        <w:spacing w:after="0"/>
      </w:pPr>
    </w:p>
    <w:p w:rsidR="00452F50" w:rsidRDefault="00452F50" w:rsidP="00452F50">
      <w:pPr>
        <w:spacing w:after="0"/>
      </w:pPr>
    </w:p>
    <w:p w:rsidR="00452F50" w:rsidRDefault="00452F50" w:rsidP="00452F50">
      <w:pPr>
        <w:spacing w:after="0"/>
      </w:pPr>
      <w:r>
        <w:t>create function prevRestaurantItem</w:t>
      </w:r>
    </w:p>
    <w:p w:rsidR="00452F50" w:rsidRDefault="00452F50" w:rsidP="00452F50">
      <w:pPr>
        <w:spacing w:after="0"/>
      </w:pPr>
      <w:r>
        <w:t>(@MName varchar(25), @ResName varchar(25),@RAddress varchar(50))</w:t>
      </w:r>
    </w:p>
    <w:p w:rsidR="00452F50" w:rsidRDefault="00452F50" w:rsidP="00452F50">
      <w:pPr>
        <w:spacing w:after="0"/>
      </w:pPr>
      <w:r>
        <w:t>returns table</w:t>
      </w:r>
    </w:p>
    <w:p w:rsidR="00452F50" w:rsidRDefault="00452F50" w:rsidP="00452F50">
      <w:pPr>
        <w:spacing w:after="0"/>
      </w:pPr>
      <w:r>
        <w:t>as</w:t>
      </w:r>
    </w:p>
    <w:p w:rsidR="00452F50" w:rsidRDefault="00452F50" w:rsidP="00452F50">
      <w:pPr>
        <w:spacing w:after="0"/>
      </w:pPr>
      <w:r>
        <w:t>return</w:t>
      </w:r>
    </w:p>
    <w:p w:rsidR="00452F50" w:rsidRDefault="00452F50" w:rsidP="00452F50">
      <w:pPr>
        <w:spacing w:after="0"/>
      </w:pPr>
      <w:r>
        <w:t>(select Top(3) m.Name, m.Description, m.Price</w:t>
      </w:r>
    </w:p>
    <w:p w:rsidR="00452F50" w:rsidRDefault="00452F50" w:rsidP="00452F50">
      <w:pPr>
        <w:spacing w:after="0"/>
      </w:pPr>
      <w:r>
        <w:t>from MenuItem m, Restaurant r, ResItem ri</w:t>
      </w:r>
    </w:p>
    <w:p w:rsidR="00452F50" w:rsidRDefault="00452F50" w:rsidP="00452F50">
      <w:pPr>
        <w:spacing w:after="0"/>
      </w:pPr>
      <w:r>
        <w:t>where ri.RestaurantID=r.RestaurantID</w:t>
      </w:r>
    </w:p>
    <w:p w:rsidR="00452F50" w:rsidRDefault="00452F50" w:rsidP="00452F50">
      <w:pPr>
        <w:spacing w:after="0"/>
      </w:pPr>
      <w:r>
        <w:t>AND r.[Name]=@ResName</w:t>
      </w:r>
    </w:p>
    <w:p w:rsidR="00452F50" w:rsidRDefault="00452F50" w:rsidP="00452F50">
      <w:pPr>
        <w:spacing w:after="0"/>
      </w:pPr>
      <w:r>
        <w:t>AND m.ItemID=ri.ItemID</w:t>
      </w:r>
    </w:p>
    <w:p w:rsidR="00452F50" w:rsidRDefault="00452F50" w:rsidP="00452F50">
      <w:pPr>
        <w:spacing w:after="0"/>
      </w:pPr>
      <w:r>
        <w:t>AND r.[Address]=@RAddress</w:t>
      </w:r>
    </w:p>
    <w:p w:rsidR="00452F50" w:rsidRDefault="00452F50" w:rsidP="00452F50">
      <w:pPr>
        <w:spacing w:after="0"/>
      </w:pPr>
      <w:r>
        <w:t>AND m.ItemID&lt;(Select ItemID from MenuItem where Name=@MName))</w:t>
      </w:r>
    </w:p>
    <w:p w:rsidR="00452F50" w:rsidRDefault="00452F50" w:rsidP="00452F50">
      <w:pPr>
        <w:pBdr>
          <w:bottom w:val="single" w:sz="6" w:space="1" w:color="auto"/>
        </w:pBdr>
        <w:spacing w:after="0"/>
      </w:pPr>
    </w:p>
    <w:p w:rsidR="00452F50" w:rsidRDefault="00452F50" w:rsidP="00452F50">
      <w:pPr>
        <w:spacing w:after="0"/>
      </w:pPr>
    </w:p>
    <w:p w:rsidR="00452F50" w:rsidRDefault="00452F50" w:rsidP="00452F50">
      <w:pPr>
        <w:spacing w:after="0"/>
      </w:pPr>
      <w:r>
        <w:t>create function searchItem</w:t>
      </w:r>
    </w:p>
    <w:p w:rsidR="00452F50" w:rsidRDefault="00452F50" w:rsidP="00452F50">
      <w:pPr>
        <w:spacing w:after="0"/>
      </w:pPr>
      <w:r>
        <w:t>(@ResName varchar(25), @RAddress varchar(50),@Desc varchar(25))</w:t>
      </w:r>
    </w:p>
    <w:p w:rsidR="00452F50" w:rsidRDefault="00452F50" w:rsidP="00452F50">
      <w:pPr>
        <w:spacing w:after="0"/>
      </w:pPr>
      <w:r>
        <w:t>returns table</w:t>
      </w:r>
    </w:p>
    <w:p w:rsidR="00452F50" w:rsidRDefault="00452F50" w:rsidP="00452F50">
      <w:pPr>
        <w:spacing w:after="0"/>
      </w:pPr>
      <w:r>
        <w:t>as</w:t>
      </w:r>
    </w:p>
    <w:p w:rsidR="00452F50" w:rsidRDefault="00452F50" w:rsidP="00452F50">
      <w:pPr>
        <w:spacing w:after="0"/>
      </w:pPr>
      <w:r>
        <w:t>return</w:t>
      </w:r>
    </w:p>
    <w:p w:rsidR="00452F50" w:rsidRDefault="00452F50" w:rsidP="00452F50">
      <w:pPr>
        <w:spacing w:after="0"/>
      </w:pPr>
      <w:r>
        <w:t>(Select distinct Top(3) m.Name, m.Description, m.Price</w:t>
      </w:r>
    </w:p>
    <w:p w:rsidR="00452F50" w:rsidRDefault="00452F50" w:rsidP="00452F50">
      <w:pPr>
        <w:spacing w:after="0"/>
      </w:pPr>
      <w:r>
        <w:t>from MenuItem m, Restaurant r, ResItem ri</w:t>
      </w:r>
    </w:p>
    <w:p w:rsidR="00452F50" w:rsidRDefault="00452F50" w:rsidP="00452F50">
      <w:pPr>
        <w:spacing w:after="0"/>
      </w:pPr>
      <w:r>
        <w:t>where ri.RestaurantID=r.RestaurantID</w:t>
      </w:r>
    </w:p>
    <w:p w:rsidR="00452F50" w:rsidRDefault="00452F50" w:rsidP="00452F50">
      <w:pPr>
        <w:spacing w:after="0"/>
      </w:pPr>
      <w:r>
        <w:t>AND r.[Name]=@ResName</w:t>
      </w:r>
    </w:p>
    <w:p w:rsidR="00452F50" w:rsidRDefault="00452F50" w:rsidP="00452F50">
      <w:pPr>
        <w:spacing w:after="0"/>
      </w:pPr>
      <w:r>
        <w:lastRenderedPageBreak/>
        <w:t>AND m.ItemID=ri.ItemID</w:t>
      </w:r>
    </w:p>
    <w:p w:rsidR="00452F50" w:rsidRDefault="00452F50" w:rsidP="00452F50">
      <w:pPr>
        <w:spacing w:after="0"/>
      </w:pPr>
      <w:r>
        <w:t>AND r.[Address]=@RAddress</w:t>
      </w:r>
    </w:p>
    <w:p w:rsidR="00452F50" w:rsidRDefault="00452F50" w:rsidP="00452F50">
      <w:pPr>
        <w:spacing w:after="0"/>
      </w:pPr>
      <w:r>
        <w:t xml:space="preserve">AND (m.Description like '%'+@Desc+'%' </w:t>
      </w:r>
    </w:p>
    <w:p w:rsidR="00452F50" w:rsidRDefault="00452F50" w:rsidP="00452F50">
      <w:pPr>
        <w:spacing w:after="0"/>
      </w:pPr>
      <w:r>
        <w:t xml:space="preserve">OR m.Description like (@Desc+'%') OR m.Description like ('%'+@Desc) </w:t>
      </w:r>
    </w:p>
    <w:p w:rsidR="00452F50" w:rsidRDefault="00452F50" w:rsidP="00452F50">
      <w:pPr>
        <w:spacing w:after="0"/>
      </w:pPr>
      <w:r>
        <w:t>OR m.Description like @Desc))</w:t>
      </w:r>
    </w:p>
    <w:p w:rsidR="00452F50" w:rsidRDefault="00452F50" w:rsidP="00452F50">
      <w:pPr>
        <w:pBdr>
          <w:bottom w:val="single" w:sz="6" w:space="1" w:color="auto"/>
        </w:pBdr>
        <w:spacing w:after="0"/>
      </w:pPr>
    </w:p>
    <w:p w:rsidR="00452F50" w:rsidRDefault="00452F50" w:rsidP="00452F50">
      <w:pPr>
        <w:spacing w:after="0"/>
      </w:pPr>
    </w:p>
    <w:p w:rsidR="00A36A3D" w:rsidRDefault="00A36A3D" w:rsidP="00A36A3D">
      <w:pPr>
        <w:spacing w:after="0"/>
      </w:pPr>
      <w:r>
        <w:t>create function getRestaurantRating</w:t>
      </w:r>
    </w:p>
    <w:p w:rsidR="00A36A3D" w:rsidRDefault="00A36A3D" w:rsidP="00A36A3D">
      <w:pPr>
        <w:spacing w:after="0"/>
      </w:pPr>
      <w:r>
        <w:t>(@ResName varchar(25), @RAddress varchar(50))</w:t>
      </w:r>
    </w:p>
    <w:p w:rsidR="00A36A3D" w:rsidRDefault="00A36A3D" w:rsidP="00A36A3D">
      <w:pPr>
        <w:spacing w:after="0"/>
      </w:pPr>
      <w:r>
        <w:t>returns decimal(2,1)</w:t>
      </w:r>
    </w:p>
    <w:p w:rsidR="00A36A3D" w:rsidRDefault="00A36A3D" w:rsidP="00A36A3D">
      <w:pPr>
        <w:spacing w:after="0"/>
      </w:pPr>
      <w:r>
        <w:t>as</w:t>
      </w:r>
    </w:p>
    <w:p w:rsidR="00A36A3D" w:rsidRDefault="00A36A3D" w:rsidP="00A36A3D">
      <w:pPr>
        <w:spacing w:after="0"/>
      </w:pPr>
      <w:r>
        <w:t>begin</w:t>
      </w:r>
    </w:p>
    <w:p w:rsidR="00A36A3D" w:rsidRDefault="00A36A3D" w:rsidP="00A36A3D">
      <w:pPr>
        <w:spacing w:after="0"/>
      </w:pPr>
      <w:r>
        <w:t>declare @Rating decimal(2,1)</w:t>
      </w:r>
    </w:p>
    <w:p w:rsidR="00A36A3D" w:rsidRDefault="00A36A3D" w:rsidP="00A36A3D">
      <w:pPr>
        <w:spacing w:after="0"/>
      </w:pPr>
      <w:r>
        <w:t>Select @Rating=avg(rr.Rating) from Restaurant r, ReviewRating rr</w:t>
      </w:r>
    </w:p>
    <w:p w:rsidR="00A36A3D" w:rsidRDefault="00A36A3D" w:rsidP="00A36A3D">
      <w:pPr>
        <w:spacing w:after="0"/>
      </w:pPr>
      <w:r>
        <w:t>where r.RestaurantID=(Select RestaurantID from Restaurant where Name=@ResName AND Address=@RAddress)</w:t>
      </w:r>
    </w:p>
    <w:p w:rsidR="00A36A3D" w:rsidRDefault="00A36A3D" w:rsidP="00A36A3D">
      <w:pPr>
        <w:spacing w:after="0"/>
      </w:pPr>
      <w:r>
        <w:t>RETURN ISNULL(@Rating, 0.0); -- Return the computed average rating, or 0.0 if no rating found</w:t>
      </w:r>
    </w:p>
    <w:p w:rsidR="00A36A3D" w:rsidRDefault="00A36A3D" w:rsidP="00A36A3D">
      <w:pPr>
        <w:spacing w:after="0"/>
      </w:pPr>
      <w:r>
        <w:t>End</w:t>
      </w:r>
    </w:p>
    <w:p w:rsidR="00A36A3D" w:rsidRDefault="00A36A3D" w:rsidP="00A36A3D">
      <w:pPr>
        <w:pBdr>
          <w:bottom w:val="single" w:sz="6" w:space="1" w:color="auto"/>
        </w:pBdr>
        <w:spacing w:after="0"/>
      </w:pPr>
    </w:p>
    <w:p w:rsidR="00A36A3D" w:rsidRDefault="00A36A3D" w:rsidP="00A36A3D">
      <w:pPr>
        <w:spacing w:after="0"/>
      </w:pPr>
    </w:p>
    <w:p w:rsidR="00A36A3D" w:rsidRDefault="00A36A3D" w:rsidP="00A36A3D">
      <w:pPr>
        <w:spacing w:after="0"/>
      </w:pPr>
      <w:r>
        <w:t>create FUNCTION loginRider</w:t>
      </w:r>
    </w:p>
    <w:p w:rsidR="00A36A3D" w:rsidRDefault="00A36A3D" w:rsidP="00A36A3D">
      <w:pPr>
        <w:spacing w:after="0"/>
      </w:pPr>
      <w:r>
        <w:t>(@Email VARCHAR(25), @Password VARCHAR(25))</w:t>
      </w:r>
    </w:p>
    <w:p w:rsidR="00A36A3D" w:rsidRDefault="00A36A3D" w:rsidP="00A36A3D">
      <w:pPr>
        <w:spacing w:after="0"/>
      </w:pPr>
      <w:r>
        <w:t>RETURNS VARCHAR(10)</w:t>
      </w:r>
    </w:p>
    <w:p w:rsidR="00A36A3D" w:rsidRDefault="00A36A3D" w:rsidP="00A36A3D">
      <w:pPr>
        <w:spacing w:after="0"/>
      </w:pPr>
      <w:r>
        <w:t>AS</w:t>
      </w:r>
    </w:p>
    <w:p w:rsidR="00A36A3D" w:rsidRDefault="00A36A3D" w:rsidP="00A36A3D">
      <w:pPr>
        <w:spacing w:after="0"/>
      </w:pPr>
      <w:r>
        <w:t>BEGIN</w:t>
      </w:r>
    </w:p>
    <w:p w:rsidR="00A36A3D" w:rsidRDefault="00A36A3D" w:rsidP="00A36A3D">
      <w:pPr>
        <w:spacing w:after="0"/>
      </w:pPr>
      <w:r>
        <w:t xml:space="preserve">    DECLARE @user</w:t>
      </w:r>
      <w:r w:rsidR="0036755D">
        <w:t>Count INT, @Result VARCHAR(10);</w:t>
      </w:r>
    </w:p>
    <w:p w:rsidR="00A36A3D" w:rsidRDefault="00A36A3D" w:rsidP="00A36A3D">
      <w:pPr>
        <w:spacing w:after="0"/>
      </w:pPr>
      <w:r>
        <w:t xml:space="preserve">    SELECT @userCount = COUNT(*)</w:t>
      </w:r>
    </w:p>
    <w:p w:rsidR="00A36A3D" w:rsidRDefault="00A36A3D" w:rsidP="00A36A3D">
      <w:pPr>
        <w:spacing w:after="0"/>
      </w:pPr>
      <w:r>
        <w:t xml:space="preserve">    FROM Employee</w:t>
      </w:r>
    </w:p>
    <w:p w:rsidR="00A36A3D" w:rsidRDefault="00A36A3D" w:rsidP="00A36A3D">
      <w:pPr>
        <w:spacing w:after="0"/>
      </w:pPr>
      <w:r>
        <w:t xml:space="preserve">    WHERE Email = @Email AND Passwor</w:t>
      </w:r>
      <w:r w:rsidR="0036755D">
        <w:t>d = @Password AND Role='Rider';</w:t>
      </w:r>
    </w:p>
    <w:p w:rsidR="00A36A3D" w:rsidRDefault="00A36A3D" w:rsidP="00A36A3D">
      <w:pPr>
        <w:spacing w:after="0"/>
      </w:pPr>
      <w:r>
        <w:t xml:space="preserve">    -- Return 'Success' if a matching user is found, otherwise 'Fail'</w:t>
      </w:r>
    </w:p>
    <w:p w:rsidR="00A36A3D" w:rsidRDefault="00A36A3D" w:rsidP="00A36A3D">
      <w:pPr>
        <w:spacing w:after="0"/>
      </w:pPr>
      <w:r>
        <w:t xml:space="preserve">    IF @userCount &gt; 0</w:t>
      </w:r>
    </w:p>
    <w:p w:rsidR="00A36A3D" w:rsidRDefault="00A36A3D" w:rsidP="00A36A3D">
      <w:pPr>
        <w:spacing w:after="0"/>
      </w:pPr>
      <w:r>
        <w:t xml:space="preserve">        SET @Result = 'Success';</w:t>
      </w:r>
    </w:p>
    <w:p w:rsidR="00A36A3D" w:rsidRDefault="00A36A3D" w:rsidP="00A36A3D">
      <w:pPr>
        <w:spacing w:after="0"/>
      </w:pPr>
      <w:r>
        <w:t xml:space="preserve">    ELSE</w:t>
      </w:r>
    </w:p>
    <w:p w:rsidR="00A36A3D" w:rsidRDefault="00A36A3D" w:rsidP="00A36A3D">
      <w:pPr>
        <w:spacing w:after="0"/>
      </w:pPr>
      <w:r>
        <w:t xml:space="preserve">  </w:t>
      </w:r>
      <w:r w:rsidR="0036755D">
        <w:t xml:space="preserve">      SET @Result = 'Fail';</w:t>
      </w:r>
    </w:p>
    <w:p w:rsidR="00A36A3D" w:rsidRDefault="00A36A3D" w:rsidP="00A36A3D">
      <w:pPr>
        <w:spacing w:after="0"/>
      </w:pPr>
      <w:r>
        <w:t xml:space="preserve">    RETURN @Result;</w:t>
      </w:r>
    </w:p>
    <w:p w:rsidR="00A36A3D" w:rsidRDefault="00A36A3D" w:rsidP="00A36A3D">
      <w:pPr>
        <w:spacing w:after="0"/>
      </w:pPr>
      <w:r>
        <w:t>END;</w:t>
      </w:r>
    </w:p>
    <w:p w:rsidR="00A36A3D" w:rsidRDefault="00A36A3D" w:rsidP="00A36A3D">
      <w:pPr>
        <w:pBdr>
          <w:bottom w:val="single" w:sz="6" w:space="1" w:color="auto"/>
        </w:pBdr>
        <w:spacing w:after="0"/>
      </w:pPr>
    </w:p>
    <w:p w:rsidR="00A36A3D" w:rsidRDefault="00A36A3D" w:rsidP="00A36A3D">
      <w:pPr>
        <w:spacing w:after="0"/>
      </w:pPr>
    </w:p>
    <w:p w:rsidR="00A36A3D" w:rsidRDefault="00A36A3D" w:rsidP="00A36A3D">
      <w:pPr>
        <w:spacing w:after="0"/>
      </w:pPr>
      <w:r>
        <w:t>create function getRiderDetail</w:t>
      </w:r>
    </w:p>
    <w:p w:rsidR="00A36A3D" w:rsidRDefault="00A36A3D" w:rsidP="00A36A3D">
      <w:pPr>
        <w:spacing w:after="0"/>
      </w:pPr>
      <w:r>
        <w:t>(@Email varchar(25),@Password varchar(25))</w:t>
      </w:r>
    </w:p>
    <w:p w:rsidR="00A36A3D" w:rsidRDefault="00A36A3D" w:rsidP="00A36A3D">
      <w:pPr>
        <w:spacing w:after="0"/>
      </w:pPr>
      <w:r>
        <w:t>returns table</w:t>
      </w:r>
    </w:p>
    <w:p w:rsidR="00A36A3D" w:rsidRDefault="00A36A3D" w:rsidP="00A36A3D">
      <w:pPr>
        <w:spacing w:after="0"/>
      </w:pPr>
      <w:r>
        <w:t>as</w:t>
      </w:r>
    </w:p>
    <w:p w:rsidR="00A36A3D" w:rsidRDefault="00A36A3D" w:rsidP="00A36A3D">
      <w:pPr>
        <w:spacing w:after="0"/>
      </w:pPr>
      <w:r>
        <w:lastRenderedPageBreak/>
        <w:t>return</w:t>
      </w:r>
    </w:p>
    <w:p w:rsidR="00A36A3D" w:rsidRDefault="00A36A3D" w:rsidP="00A36A3D">
      <w:pPr>
        <w:spacing w:after="0"/>
      </w:pPr>
      <w:r>
        <w:t>(Select * from Employee</w:t>
      </w:r>
    </w:p>
    <w:p w:rsidR="00A36A3D" w:rsidRDefault="00A36A3D" w:rsidP="00A36A3D">
      <w:pPr>
        <w:spacing w:after="0"/>
      </w:pPr>
      <w:r>
        <w:t>where Email=@Email AND Password=@Password</w:t>
      </w:r>
    </w:p>
    <w:p w:rsidR="00A36A3D" w:rsidRDefault="00A36A3D" w:rsidP="00A36A3D">
      <w:pPr>
        <w:spacing w:after="0"/>
      </w:pPr>
      <w:r>
        <w:t>AND Role='Rider')</w:t>
      </w:r>
    </w:p>
    <w:p w:rsidR="00A36A3D" w:rsidRDefault="00A36A3D" w:rsidP="00A36A3D">
      <w:pPr>
        <w:pBdr>
          <w:bottom w:val="single" w:sz="6" w:space="1" w:color="auto"/>
        </w:pBdr>
        <w:spacing w:after="0"/>
      </w:pPr>
    </w:p>
    <w:p w:rsidR="00A36A3D" w:rsidRDefault="00A36A3D" w:rsidP="00A36A3D">
      <w:pPr>
        <w:spacing w:after="0"/>
      </w:pPr>
    </w:p>
    <w:p w:rsidR="00A36A3D" w:rsidRDefault="00A36A3D" w:rsidP="00A36A3D">
      <w:pPr>
        <w:spacing w:after="0"/>
      </w:pPr>
      <w:r>
        <w:t>create function riderOrders</w:t>
      </w:r>
    </w:p>
    <w:p w:rsidR="00A36A3D" w:rsidRDefault="00A36A3D" w:rsidP="00A36A3D">
      <w:pPr>
        <w:spacing w:after="0"/>
      </w:pPr>
      <w:r>
        <w:t>(@RiderEmail varchar(25))</w:t>
      </w:r>
    </w:p>
    <w:p w:rsidR="00A36A3D" w:rsidRDefault="00A36A3D" w:rsidP="00A36A3D">
      <w:pPr>
        <w:spacing w:after="0"/>
      </w:pPr>
      <w:r>
        <w:t>returns table</w:t>
      </w:r>
    </w:p>
    <w:p w:rsidR="00A36A3D" w:rsidRDefault="00A36A3D" w:rsidP="00A36A3D">
      <w:pPr>
        <w:spacing w:after="0"/>
      </w:pPr>
      <w:r>
        <w:t>as</w:t>
      </w:r>
    </w:p>
    <w:p w:rsidR="00A36A3D" w:rsidRDefault="00A36A3D" w:rsidP="00A36A3D">
      <w:pPr>
        <w:spacing w:after="0"/>
      </w:pPr>
      <w:r>
        <w:t>return</w:t>
      </w:r>
    </w:p>
    <w:p w:rsidR="00A36A3D" w:rsidRDefault="00A36A3D" w:rsidP="00A36A3D">
      <w:pPr>
        <w:spacing w:after="0"/>
      </w:pPr>
      <w:r>
        <w:t>SELECT  oi.OrderID, gt.TotalAmount, o.OrderDate, StatusName</w:t>
      </w:r>
    </w:p>
    <w:p w:rsidR="00A36A3D" w:rsidRDefault="00A36A3D" w:rsidP="00A36A3D">
      <w:pPr>
        <w:spacing w:after="0"/>
      </w:pPr>
      <w:r>
        <w:t>FROM Employee e</w:t>
      </w:r>
    </w:p>
    <w:p w:rsidR="00A36A3D" w:rsidRDefault="00A36A3D" w:rsidP="00A36A3D">
      <w:pPr>
        <w:spacing w:after="0"/>
      </w:pPr>
      <w:r>
        <w:t xml:space="preserve"> JOIN OrderInfo oi ON e.Email = oi.RiderEmail JOIN OrderStatus os ON oi.OrderID = os.OrderID</w:t>
      </w:r>
    </w:p>
    <w:p w:rsidR="00A36A3D" w:rsidRDefault="00A36A3D" w:rsidP="00A36A3D">
      <w:pPr>
        <w:spacing w:after="0"/>
      </w:pPr>
      <w:r>
        <w:t xml:space="preserve"> JOIN StatusOfOrder so ON so.StatusID = os.StatusID JOIN GrandTotal gt on oi.OrderID=gt.OrderID</w:t>
      </w:r>
    </w:p>
    <w:p w:rsidR="00A36A3D" w:rsidRDefault="00A36A3D" w:rsidP="00A36A3D">
      <w:pPr>
        <w:spacing w:after="0"/>
      </w:pPr>
      <w:r>
        <w:t xml:space="preserve"> JOIN [Order] o on oi.OrderID=o.OrderID</w:t>
      </w:r>
    </w:p>
    <w:p w:rsidR="00A36A3D" w:rsidRDefault="00A36A3D" w:rsidP="00A36A3D">
      <w:pPr>
        <w:spacing w:after="0"/>
      </w:pPr>
      <w:r>
        <w:t>WHERE e.Role = 'Rider'</w:t>
      </w:r>
    </w:p>
    <w:p w:rsidR="00A36A3D" w:rsidRDefault="00A36A3D" w:rsidP="00A36A3D">
      <w:pPr>
        <w:spacing w:after="0"/>
      </w:pPr>
      <w:r>
        <w:t>AND RiderEmail=@RiderEmail</w:t>
      </w:r>
    </w:p>
    <w:p w:rsidR="00A36A3D" w:rsidRDefault="00A36A3D" w:rsidP="00A36A3D">
      <w:pPr>
        <w:pBdr>
          <w:bottom w:val="single" w:sz="6" w:space="1" w:color="auto"/>
        </w:pBdr>
        <w:spacing w:after="0"/>
      </w:pPr>
    </w:p>
    <w:p w:rsidR="00A36A3D" w:rsidRDefault="00A36A3D" w:rsidP="00A36A3D">
      <w:pPr>
        <w:spacing w:after="0"/>
      </w:pPr>
    </w:p>
    <w:p w:rsidR="00A36A3D" w:rsidRDefault="00A36A3D" w:rsidP="00A36A3D">
      <w:pPr>
        <w:spacing w:after="0"/>
      </w:pPr>
      <w:r>
        <w:t>create function getRiderOrderInfo</w:t>
      </w:r>
    </w:p>
    <w:p w:rsidR="00A36A3D" w:rsidRDefault="00A36A3D" w:rsidP="00A36A3D">
      <w:pPr>
        <w:spacing w:after="0"/>
      </w:pPr>
      <w:r>
        <w:t>(@OrderID int)</w:t>
      </w:r>
    </w:p>
    <w:p w:rsidR="00A36A3D" w:rsidRDefault="00A36A3D" w:rsidP="00A36A3D">
      <w:pPr>
        <w:spacing w:after="0"/>
      </w:pPr>
      <w:r>
        <w:t>returns table</w:t>
      </w:r>
    </w:p>
    <w:p w:rsidR="00A36A3D" w:rsidRDefault="00A36A3D" w:rsidP="00A36A3D">
      <w:pPr>
        <w:spacing w:after="0"/>
      </w:pPr>
      <w:r>
        <w:t>as</w:t>
      </w:r>
    </w:p>
    <w:p w:rsidR="00A36A3D" w:rsidRDefault="00A36A3D" w:rsidP="00A36A3D">
      <w:pPr>
        <w:spacing w:after="0"/>
      </w:pPr>
      <w:r>
        <w:t>return</w:t>
      </w:r>
    </w:p>
    <w:p w:rsidR="00A36A3D" w:rsidRDefault="00A36A3D" w:rsidP="00A36A3D">
      <w:pPr>
        <w:spacing w:after="0"/>
      </w:pPr>
      <w:r>
        <w:t>(select (u.Name)'CustomerName', u.PhoneNo,a.Address'DeliveryAddress', r.Name as 'RestaurantName',</w:t>
      </w:r>
    </w:p>
    <w:p w:rsidR="00A36A3D" w:rsidRDefault="00A36A3D" w:rsidP="00A36A3D">
      <w:pPr>
        <w:spacing w:after="0"/>
      </w:pPr>
      <w:r>
        <w:t>r.Address'RestaurantAddress', o.OrderID, m.Name as 'Menu Item', m.Price'ItemPrice',pc.CouponCode,pc.Discount, oi.Quantity,oi.Subtotal'ItemSubTotal',</w:t>
      </w:r>
    </w:p>
    <w:p w:rsidR="00A36A3D" w:rsidRDefault="00A36A3D" w:rsidP="00A36A3D">
      <w:pPr>
        <w:spacing w:after="0"/>
      </w:pPr>
      <w:r>
        <w:t>gt.TotalAmount-Discount'OrderSubTotal', p.PaymentMethod, (gt.TotalAmount)'Total'</w:t>
      </w:r>
    </w:p>
    <w:p w:rsidR="00A36A3D" w:rsidRDefault="00A36A3D" w:rsidP="00A36A3D">
      <w:pPr>
        <w:spacing w:after="0"/>
      </w:pPr>
      <w:r>
        <w:t>from MenuItem m, OrderItem oi, OrderInfo oin, [Order] o,</w:t>
      </w:r>
    </w:p>
    <w:p w:rsidR="00A36A3D" w:rsidRDefault="00A36A3D" w:rsidP="00A36A3D">
      <w:pPr>
        <w:spacing w:after="0"/>
      </w:pPr>
      <w:r>
        <w:t>Restaurant r, UserAddress ua, Address a, Employee e, Vehicle v, PromotionCoupon pc, GrandTotal gt, Payment p,</w:t>
      </w:r>
    </w:p>
    <w:p w:rsidR="00A36A3D" w:rsidRDefault="00A36A3D" w:rsidP="00A36A3D">
      <w:pPr>
        <w:spacing w:after="0"/>
      </w:pPr>
      <w:r>
        <w:t>[User] u</w:t>
      </w:r>
    </w:p>
    <w:p w:rsidR="00A36A3D" w:rsidRDefault="00A36A3D" w:rsidP="00A36A3D">
      <w:pPr>
        <w:spacing w:after="0"/>
      </w:pPr>
      <w:r>
        <w:t>where</w:t>
      </w:r>
    </w:p>
    <w:p w:rsidR="00A36A3D" w:rsidRDefault="00A36A3D" w:rsidP="00A36A3D">
      <w:pPr>
        <w:spacing w:after="0"/>
      </w:pPr>
      <w:r>
        <w:t>r.RestaurantID=oin.RestaurantID</w:t>
      </w:r>
    </w:p>
    <w:p w:rsidR="00A36A3D" w:rsidRDefault="00A36A3D" w:rsidP="00A36A3D">
      <w:pPr>
        <w:spacing w:after="0"/>
      </w:pPr>
      <w:r>
        <w:t>AND p.OrderID=@OrderID</w:t>
      </w:r>
    </w:p>
    <w:p w:rsidR="00A36A3D" w:rsidRDefault="00A36A3D" w:rsidP="00A36A3D">
      <w:pPr>
        <w:spacing w:after="0"/>
      </w:pPr>
      <w:r>
        <w:t>AND ua.Email=oin.Email</w:t>
      </w:r>
    </w:p>
    <w:p w:rsidR="00A36A3D" w:rsidRDefault="00A36A3D" w:rsidP="00A36A3D">
      <w:pPr>
        <w:spacing w:after="0"/>
      </w:pPr>
      <w:r>
        <w:t>AND m.ItemID=oi.MenuItemID</w:t>
      </w:r>
    </w:p>
    <w:p w:rsidR="00A36A3D" w:rsidRDefault="00A36A3D" w:rsidP="00A36A3D">
      <w:pPr>
        <w:spacing w:after="0"/>
      </w:pPr>
      <w:r>
        <w:t>and e.Email=oin.RiderEmail</w:t>
      </w:r>
    </w:p>
    <w:p w:rsidR="00A36A3D" w:rsidRDefault="00A36A3D" w:rsidP="00A36A3D">
      <w:pPr>
        <w:spacing w:after="0"/>
      </w:pPr>
      <w:r>
        <w:t>and e.VehicleID=v.VehicleID</w:t>
      </w:r>
    </w:p>
    <w:p w:rsidR="00A36A3D" w:rsidRDefault="00A36A3D" w:rsidP="00A36A3D">
      <w:pPr>
        <w:spacing w:after="0"/>
      </w:pPr>
      <w:r>
        <w:t>and pc.CouponCode=o.CouponCode</w:t>
      </w:r>
    </w:p>
    <w:p w:rsidR="00A36A3D" w:rsidRDefault="00A36A3D" w:rsidP="00A36A3D">
      <w:pPr>
        <w:spacing w:after="0"/>
      </w:pPr>
      <w:r>
        <w:t>and o.OrderID=@OrderID</w:t>
      </w:r>
    </w:p>
    <w:p w:rsidR="00A36A3D" w:rsidRDefault="00A36A3D" w:rsidP="00A36A3D">
      <w:pPr>
        <w:spacing w:after="0"/>
      </w:pPr>
      <w:r>
        <w:t>and oi.OrderID=@OrderID</w:t>
      </w:r>
    </w:p>
    <w:p w:rsidR="00A36A3D" w:rsidRDefault="00A36A3D" w:rsidP="00A36A3D">
      <w:pPr>
        <w:spacing w:after="0"/>
      </w:pPr>
      <w:r>
        <w:lastRenderedPageBreak/>
        <w:t>and gt.OrderID=@OrderID</w:t>
      </w:r>
    </w:p>
    <w:p w:rsidR="00A36A3D" w:rsidRDefault="00A36A3D" w:rsidP="00A36A3D">
      <w:pPr>
        <w:spacing w:after="0"/>
      </w:pPr>
      <w:r>
        <w:t>AND oin.OrderID=@OrderID</w:t>
      </w:r>
    </w:p>
    <w:p w:rsidR="00A36A3D" w:rsidRDefault="00A36A3D" w:rsidP="00A36A3D">
      <w:pPr>
        <w:spacing w:after="0"/>
      </w:pPr>
      <w:r>
        <w:t>AND oin.Email=u.Email</w:t>
      </w:r>
    </w:p>
    <w:p w:rsidR="00A36A3D" w:rsidRDefault="00A36A3D" w:rsidP="00A36A3D">
      <w:pPr>
        <w:spacing w:after="0"/>
      </w:pPr>
      <w:r>
        <w:t>AND oin.AddressID=a.AddressID</w:t>
      </w:r>
    </w:p>
    <w:p w:rsidR="00A36A3D" w:rsidRDefault="00A36A3D" w:rsidP="00A36A3D">
      <w:pPr>
        <w:spacing w:after="0"/>
      </w:pPr>
      <w:r>
        <w:t>and o.OrderDate&lt;=getdate())</w:t>
      </w:r>
    </w:p>
    <w:p w:rsidR="00A36A3D" w:rsidRDefault="00A36A3D" w:rsidP="00A36A3D">
      <w:pPr>
        <w:pBdr>
          <w:bottom w:val="single" w:sz="6" w:space="1" w:color="auto"/>
        </w:pBdr>
        <w:spacing w:after="0"/>
      </w:pPr>
    </w:p>
    <w:p w:rsidR="00A36A3D" w:rsidRDefault="00A36A3D" w:rsidP="00A36A3D">
      <w:pPr>
        <w:spacing w:after="0"/>
      </w:pPr>
    </w:p>
    <w:p w:rsidR="00A36A3D" w:rsidRDefault="00A36A3D" w:rsidP="00A36A3D">
      <w:pPr>
        <w:spacing w:after="0"/>
      </w:pPr>
      <w:r>
        <w:t>create function getLastOrder()</w:t>
      </w:r>
    </w:p>
    <w:p w:rsidR="00A36A3D" w:rsidRDefault="00A36A3D" w:rsidP="00A36A3D">
      <w:pPr>
        <w:spacing w:after="0"/>
      </w:pPr>
      <w:r>
        <w:t>returns int</w:t>
      </w:r>
    </w:p>
    <w:p w:rsidR="00A36A3D" w:rsidRDefault="00A36A3D" w:rsidP="00A36A3D">
      <w:pPr>
        <w:spacing w:after="0"/>
      </w:pPr>
      <w:r>
        <w:t>as</w:t>
      </w:r>
    </w:p>
    <w:p w:rsidR="00A36A3D" w:rsidRDefault="00A36A3D" w:rsidP="00A36A3D">
      <w:pPr>
        <w:spacing w:after="0"/>
      </w:pPr>
      <w:r>
        <w:t>begin</w:t>
      </w:r>
    </w:p>
    <w:p w:rsidR="00A36A3D" w:rsidRDefault="00A36A3D" w:rsidP="00A36A3D">
      <w:pPr>
        <w:spacing w:after="0"/>
      </w:pPr>
      <w:r>
        <w:t>declare @OrderID int;</w:t>
      </w:r>
    </w:p>
    <w:p w:rsidR="00A36A3D" w:rsidRDefault="00A36A3D" w:rsidP="00A36A3D">
      <w:pPr>
        <w:spacing w:after="0"/>
      </w:pPr>
      <w:r>
        <w:t>select top(1) @OrderID=OrderID from [Order]</w:t>
      </w:r>
    </w:p>
    <w:p w:rsidR="00A36A3D" w:rsidRDefault="00A36A3D" w:rsidP="00A36A3D">
      <w:pPr>
        <w:spacing w:after="0"/>
      </w:pPr>
      <w:r>
        <w:t>order by OrderID desc</w:t>
      </w:r>
    </w:p>
    <w:p w:rsidR="00A36A3D" w:rsidRDefault="00A36A3D" w:rsidP="00A36A3D">
      <w:pPr>
        <w:spacing w:after="0"/>
      </w:pPr>
      <w:r>
        <w:t>return @OrderID</w:t>
      </w:r>
    </w:p>
    <w:p w:rsidR="00A36A3D" w:rsidRDefault="00A36A3D" w:rsidP="00A36A3D">
      <w:pPr>
        <w:spacing w:after="0"/>
      </w:pPr>
      <w:r>
        <w:t>end</w:t>
      </w:r>
    </w:p>
    <w:p w:rsidR="00A36A3D" w:rsidRPr="002F36E1" w:rsidRDefault="00A36A3D" w:rsidP="00A36A3D">
      <w:pPr>
        <w:spacing w:after="0"/>
      </w:pPr>
    </w:p>
    <w:p w:rsidR="00D700B1" w:rsidRDefault="00D700B1" w:rsidP="00A9370D">
      <w:pPr>
        <w:pStyle w:val="Heading4"/>
        <w:numPr>
          <w:ilvl w:val="0"/>
          <w:numId w:val="12"/>
        </w:numPr>
      </w:pPr>
      <w:r w:rsidRPr="00FC66CC">
        <w:t>Triggers</w:t>
      </w:r>
    </w:p>
    <w:p w:rsidR="00F65CAB" w:rsidRDefault="00F65CAB" w:rsidP="00F65CAB">
      <w:pPr>
        <w:spacing w:after="0"/>
      </w:pPr>
      <w:r>
        <w:t>create trigger trig_pend_order</w:t>
      </w:r>
    </w:p>
    <w:p w:rsidR="00F65CAB" w:rsidRDefault="00F65CAB" w:rsidP="00F65CAB">
      <w:pPr>
        <w:spacing w:after="0"/>
      </w:pPr>
      <w:r>
        <w:t>on OrderInfo</w:t>
      </w:r>
    </w:p>
    <w:p w:rsidR="00F65CAB" w:rsidRDefault="00F65CAB" w:rsidP="00F65CAB">
      <w:pPr>
        <w:spacing w:after="0"/>
      </w:pPr>
      <w:r>
        <w:t>for insert,update</w:t>
      </w:r>
    </w:p>
    <w:p w:rsidR="00F65CAB" w:rsidRDefault="00F65CAB" w:rsidP="00F65CAB">
      <w:pPr>
        <w:spacing w:after="0"/>
      </w:pPr>
      <w:r>
        <w:t>as</w:t>
      </w:r>
    </w:p>
    <w:p w:rsidR="00F65CAB" w:rsidRDefault="00F65CAB" w:rsidP="00F65CAB">
      <w:pPr>
        <w:spacing w:after="0"/>
      </w:pPr>
      <w:r>
        <w:t>begin</w:t>
      </w:r>
    </w:p>
    <w:p w:rsidR="00F65CAB" w:rsidRDefault="00F65CAB" w:rsidP="00F65CAB">
      <w:pPr>
        <w:spacing w:after="0"/>
      </w:pPr>
      <w:r>
        <w:t>declare @count int;</w:t>
      </w:r>
    </w:p>
    <w:p w:rsidR="00F65CAB" w:rsidRDefault="00F65CAB" w:rsidP="00F65CAB">
      <w:pPr>
        <w:spacing w:after="0"/>
      </w:pPr>
      <w:r>
        <w:t>select @count=count(Email) from OrderInfo oi, StatusOfOrder so, OrderStatus os</w:t>
      </w:r>
    </w:p>
    <w:p w:rsidR="00F65CAB" w:rsidRDefault="00F65CAB" w:rsidP="00F65CAB">
      <w:pPr>
        <w:spacing w:after="0"/>
      </w:pPr>
      <w:r>
        <w:t>where oi.OrderID=os.OrderID AND so.StatusID=os.StatusID</w:t>
      </w:r>
    </w:p>
    <w:p w:rsidR="00F65CAB" w:rsidRDefault="00F65CAB" w:rsidP="00F65CAB">
      <w:pPr>
        <w:spacing w:after="0"/>
      </w:pPr>
      <w:r>
        <w:t>AND StatusName='Pending'</w:t>
      </w:r>
    </w:p>
    <w:p w:rsidR="00F65CAB" w:rsidRDefault="00F65CAB" w:rsidP="00F65CAB">
      <w:pPr>
        <w:spacing w:after="0"/>
      </w:pPr>
      <w:r>
        <w:t>group by Email</w:t>
      </w:r>
    </w:p>
    <w:p w:rsidR="00F65CAB" w:rsidRDefault="00F65CAB" w:rsidP="00F65CAB">
      <w:pPr>
        <w:spacing w:after="0"/>
      </w:pPr>
      <w:r>
        <w:t>if (@count&gt;1)</w:t>
      </w:r>
    </w:p>
    <w:p w:rsidR="00F65CAB" w:rsidRDefault="00F65CAB" w:rsidP="00F65CAB">
      <w:pPr>
        <w:spacing w:after="0"/>
      </w:pPr>
      <w:r>
        <w:t>begin</w:t>
      </w:r>
    </w:p>
    <w:p w:rsidR="00F65CAB" w:rsidRDefault="00F65CAB" w:rsidP="00F65CAB">
      <w:pPr>
        <w:spacing w:after="0"/>
      </w:pPr>
      <w:r>
        <w:t>Print 'Error! You cant place another order while already having one being delivered'</w:t>
      </w:r>
    </w:p>
    <w:p w:rsidR="00F65CAB" w:rsidRDefault="00F65CAB" w:rsidP="00F65CAB">
      <w:pPr>
        <w:spacing w:after="0"/>
      </w:pPr>
      <w:r>
        <w:t>rollback</w:t>
      </w:r>
    </w:p>
    <w:p w:rsidR="00F65CAB" w:rsidRDefault="00F65CAB" w:rsidP="00F65CAB">
      <w:pPr>
        <w:spacing w:after="0"/>
      </w:pPr>
      <w:r>
        <w:t>end</w:t>
      </w:r>
    </w:p>
    <w:p w:rsidR="00CB7C0A" w:rsidRDefault="00F65CAB" w:rsidP="00F65CAB">
      <w:pPr>
        <w:spacing w:after="0"/>
      </w:pPr>
      <w:r>
        <w:t>end</w:t>
      </w:r>
    </w:p>
    <w:p w:rsidR="00B611A2" w:rsidRDefault="00B611A2"/>
    <w:p w:rsidR="0036755D" w:rsidRDefault="0036755D" w:rsidP="006A4E72">
      <w:pPr>
        <w:pStyle w:val="Heading2"/>
      </w:pPr>
    </w:p>
    <w:p w:rsidR="0036755D" w:rsidRDefault="0036755D">
      <w:pPr>
        <w:rPr>
          <w:rFonts w:asciiTheme="majorHAnsi" w:eastAsiaTheme="majorEastAsia" w:hAnsiTheme="majorHAnsi" w:cstheme="majorBidi"/>
          <w:color w:val="2E74B5" w:themeColor="accent1" w:themeShade="BF"/>
          <w:sz w:val="26"/>
          <w:szCs w:val="26"/>
        </w:rPr>
      </w:pPr>
      <w:r>
        <w:br w:type="page"/>
      </w:r>
    </w:p>
    <w:p w:rsidR="00BA1F10" w:rsidRDefault="00BA1F10" w:rsidP="006A4E72">
      <w:pPr>
        <w:pStyle w:val="Heading2"/>
      </w:pPr>
      <w:bookmarkStart w:id="15" w:name="_Toc155695208"/>
      <w:r w:rsidRPr="00FC66CC">
        <w:lastRenderedPageBreak/>
        <w:t>Conclusion</w:t>
      </w:r>
      <w:bookmarkEnd w:id="15"/>
    </w:p>
    <w:p w:rsidR="00B611A2" w:rsidRDefault="00BA1F10" w:rsidP="00B611A2">
      <w:pPr>
        <w:pStyle w:val="Heading3"/>
        <w:numPr>
          <w:ilvl w:val="0"/>
          <w:numId w:val="17"/>
        </w:numPr>
      </w:pPr>
      <w:bookmarkStart w:id="16" w:name="_Toc155695209"/>
      <w:r w:rsidRPr="00FC66CC">
        <w:t>Evaluation of the project's success in meeting its objectives</w:t>
      </w:r>
      <w:bookmarkEnd w:id="16"/>
    </w:p>
    <w:p w:rsidR="00916123" w:rsidRDefault="006C0555" w:rsidP="000E74F0">
      <w:pPr>
        <w:jc w:val="both"/>
      </w:pPr>
      <w:r w:rsidRPr="006C0555">
        <w:t xml:space="preserve">The success of the Food Delivery Database System can be evaluated based on the extent to which it achieves its stated objectives. Here's </w:t>
      </w:r>
      <w:r w:rsidR="005D0FD5">
        <w:t>the success of our project</w:t>
      </w:r>
      <w:r>
        <w:t>:</w:t>
      </w:r>
    </w:p>
    <w:p w:rsidR="000E74F0" w:rsidRPr="000E74F0" w:rsidRDefault="000E74F0" w:rsidP="000E74F0">
      <w:pPr>
        <w:pStyle w:val="ListParagraph"/>
        <w:numPr>
          <w:ilvl w:val="0"/>
          <w:numId w:val="22"/>
        </w:numPr>
        <w:jc w:val="both"/>
        <w:rPr>
          <w:b/>
        </w:rPr>
      </w:pPr>
      <w:r w:rsidRPr="000E74F0">
        <w:rPr>
          <w:b/>
        </w:rPr>
        <w:t>Efficient Order Management:</w:t>
      </w:r>
      <w:r>
        <w:rPr>
          <w:b/>
        </w:rPr>
        <w:t xml:space="preserve"> </w:t>
      </w:r>
      <w:r>
        <w:t xml:space="preserve">The project has successfully achieved its objective of efficient order management. The database system consistently records order details accurately, facilitating smooth processing. </w:t>
      </w:r>
      <w:r w:rsidR="00B74C04">
        <w:t xml:space="preserve">Also, </w:t>
      </w:r>
      <w:r>
        <w:t>manage</w:t>
      </w:r>
      <w:r w:rsidR="00B74C04">
        <w:t>s orders effectively while minimizing errors</w:t>
      </w:r>
      <w:r>
        <w:t>.</w:t>
      </w:r>
    </w:p>
    <w:p w:rsidR="000E74F0" w:rsidRDefault="000E74F0" w:rsidP="0084330F">
      <w:pPr>
        <w:pStyle w:val="ListParagraph"/>
        <w:numPr>
          <w:ilvl w:val="0"/>
          <w:numId w:val="22"/>
        </w:numPr>
        <w:jc w:val="both"/>
      </w:pPr>
      <w:r w:rsidRPr="00B74C04">
        <w:rPr>
          <w:b/>
        </w:rPr>
        <w:t>Menu and Restaurant Information:</w:t>
      </w:r>
      <w:r>
        <w:t xml:space="preserve"> The system has met the objective of providing a comprehensive repository for menu details and restaurant information. The database effectively stores and updates menu items, prices, categories, operating hours, and special coupons. Restaurants information</w:t>
      </w:r>
      <w:r w:rsidR="00B74C04">
        <w:t xml:space="preserve"> can be managed easily</w:t>
      </w:r>
      <w:r>
        <w:t>, and the system allows for prompt updates</w:t>
      </w:r>
      <w:r w:rsidR="00B74C04">
        <w:t xml:space="preserve"> as well.</w:t>
      </w:r>
    </w:p>
    <w:p w:rsidR="000E74F0" w:rsidRPr="00B74C04" w:rsidRDefault="000E74F0" w:rsidP="000E74F0">
      <w:pPr>
        <w:pStyle w:val="ListParagraph"/>
        <w:numPr>
          <w:ilvl w:val="0"/>
          <w:numId w:val="22"/>
        </w:numPr>
        <w:jc w:val="both"/>
        <w:rPr>
          <w:b/>
        </w:rPr>
      </w:pPr>
      <w:r w:rsidRPr="00B74C04">
        <w:rPr>
          <w:b/>
        </w:rPr>
        <w:t>User-Friendly Interface:</w:t>
      </w:r>
      <w:r>
        <w:t xml:space="preserve"> The project has successfully delivered on its objective of crea</w:t>
      </w:r>
      <w:r w:rsidR="00B74C04">
        <w:t>ting a user-friendly interface making t</w:t>
      </w:r>
      <w:r>
        <w:t xml:space="preserve">he </w:t>
      </w:r>
      <w:r w:rsidR="00B74C04">
        <w:t xml:space="preserve">order placement process seamless </w:t>
      </w:r>
      <w:r>
        <w:t>and</w:t>
      </w:r>
      <w:r w:rsidR="00B74C04">
        <w:t xml:space="preserve"> providing </w:t>
      </w:r>
      <w:r>
        <w:t>improved efficiency for delivery staff.</w:t>
      </w:r>
    </w:p>
    <w:p w:rsidR="000E74F0" w:rsidRDefault="000E74F0" w:rsidP="0084330F">
      <w:pPr>
        <w:pStyle w:val="ListParagraph"/>
        <w:numPr>
          <w:ilvl w:val="0"/>
          <w:numId w:val="22"/>
        </w:numPr>
        <w:jc w:val="both"/>
      </w:pPr>
      <w:r w:rsidRPr="00B74C04">
        <w:rPr>
          <w:b/>
        </w:rPr>
        <w:t>Scalability:</w:t>
      </w:r>
      <w:r>
        <w:t xml:space="preserve"> The system demonstrates successful scalability, meeting the goal of accommodating the growth of the food delivery service. It has effectively handled an increasing number of restaurants, menu items, and customer orders without compromising performance</w:t>
      </w:r>
      <w:r w:rsidR="007E5C12">
        <w:t>.</w:t>
      </w:r>
    </w:p>
    <w:p w:rsidR="000E74F0" w:rsidRPr="000E74F0" w:rsidRDefault="000E74F0" w:rsidP="000E74F0">
      <w:pPr>
        <w:jc w:val="both"/>
      </w:pPr>
      <w:r>
        <w:t>In summary, the Food Delivery Database System has achieved success in meeting its objectives. Efficient order management, comprehensive menu and restaurant information, a user-friendly interface, and scalability have</w:t>
      </w:r>
      <w:r w:rsidR="00E21D93">
        <w:t xml:space="preserve"> been successfully implemented.</w:t>
      </w:r>
    </w:p>
    <w:p w:rsidR="00BA1F10" w:rsidRDefault="00BA1F10" w:rsidP="003B1056">
      <w:pPr>
        <w:pStyle w:val="Heading3"/>
        <w:numPr>
          <w:ilvl w:val="0"/>
          <w:numId w:val="17"/>
        </w:numPr>
      </w:pPr>
      <w:bookmarkStart w:id="17" w:name="_Toc155695210"/>
      <w:r w:rsidRPr="00FC66CC">
        <w:t>Screens</w:t>
      </w:r>
      <w:r w:rsidR="00D700B1" w:rsidRPr="00FC66CC">
        <w:t>hots of major modules’ outputs</w:t>
      </w:r>
      <w:bookmarkEnd w:id="17"/>
    </w:p>
    <w:p w:rsidR="000D02FF" w:rsidRPr="000D02FF" w:rsidRDefault="000D02FF" w:rsidP="000D02FF"/>
    <w:p w:rsidR="000D02FF" w:rsidRDefault="000D02FF" w:rsidP="000D02FF">
      <w:pPr>
        <w:jc w:val="center"/>
      </w:pPr>
      <w:r w:rsidRPr="005859DB">
        <w:rPr>
          <w:noProof/>
        </w:rPr>
        <w:drawing>
          <wp:inline distT="0" distB="0" distL="0" distR="0" wp14:anchorId="1FF8DAE1" wp14:editId="28F1B6EB">
            <wp:extent cx="4267493" cy="3333750"/>
            <wp:effectExtent l="0" t="0" r="0" b="0"/>
            <wp:docPr id="2503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0396" name=""/>
                    <pic:cNvPicPr/>
                  </pic:nvPicPr>
                  <pic:blipFill>
                    <a:blip r:embed="rId26"/>
                    <a:stretch>
                      <a:fillRect/>
                    </a:stretch>
                  </pic:blipFill>
                  <pic:spPr>
                    <a:xfrm>
                      <a:off x="0" y="0"/>
                      <a:ext cx="4307916" cy="3365328"/>
                    </a:xfrm>
                    <a:prstGeom prst="rect">
                      <a:avLst/>
                    </a:prstGeom>
                  </pic:spPr>
                </pic:pic>
              </a:graphicData>
            </a:graphic>
          </wp:inline>
        </w:drawing>
      </w:r>
    </w:p>
    <w:p w:rsidR="000D02FF" w:rsidRDefault="000D02FF" w:rsidP="000D02FF">
      <w:pPr>
        <w:jc w:val="center"/>
      </w:pPr>
      <w:r w:rsidRPr="001B108A">
        <w:rPr>
          <w:noProof/>
        </w:rPr>
        <w:lastRenderedPageBreak/>
        <w:drawing>
          <wp:inline distT="0" distB="0" distL="0" distR="0" wp14:anchorId="5C030C4B" wp14:editId="7BFB788D">
            <wp:extent cx="4448175" cy="3433554"/>
            <wp:effectExtent l="0" t="0" r="0" b="0"/>
            <wp:docPr id="158178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86166" name=""/>
                    <pic:cNvPicPr/>
                  </pic:nvPicPr>
                  <pic:blipFill>
                    <a:blip r:embed="rId27"/>
                    <a:stretch>
                      <a:fillRect/>
                    </a:stretch>
                  </pic:blipFill>
                  <pic:spPr>
                    <a:xfrm>
                      <a:off x="0" y="0"/>
                      <a:ext cx="4450570" cy="3435403"/>
                    </a:xfrm>
                    <a:prstGeom prst="rect">
                      <a:avLst/>
                    </a:prstGeom>
                  </pic:spPr>
                </pic:pic>
              </a:graphicData>
            </a:graphic>
          </wp:inline>
        </w:drawing>
      </w:r>
    </w:p>
    <w:p w:rsidR="000D02FF" w:rsidRDefault="000D02FF" w:rsidP="004E36D5">
      <w:pPr>
        <w:jc w:val="center"/>
      </w:pPr>
      <w:r w:rsidRPr="001B108A">
        <w:rPr>
          <w:noProof/>
        </w:rPr>
        <w:drawing>
          <wp:inline distT="0" distB="0" distL="0" distR="0" wp14:anchorId="794CBB38" wp14:editId="0FB7593E">
            <wp:extent cx="4857750" cy="3647983"/>
            <wp:effectExtent l="0" t="0" r="0" b="0"/>
            <wp:docPr id="195868965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89652" name="Picture 1" descr="A screenshot of a login form&#10;&#10;Description automatically generated"/>
                    <pic:cNvPicPr/>
                  </pic:nvPicPr>
                  <pic:blipFill>
                    <a:blip r:embed="rId28"/>
                    <a:stretch>
                      <a:fillRect/>
                    </a:stretch>
                  </pic:blipFill>
                  <pic:spPr>
                    <a:xfrm>
                      <a:off x="0" y="0"/>
                      <a:ext cx="4869383" cy="3656719"/>
                    </a:xfrm>
                    <a:prstGeom prst="rect">
                      <a:avLst/>
                    </a:prstGeom>
                  </pic:spPr>
                </pic:pic>
              </a:graphicData>
            </a:graphic>
          </wp:inline>
        </w:drawing>
      </w:r>
    </w:p>
    <w:p w:rsidR="000D02FF" w:rsidRDefault="000D02FF" w:rsidP="004E36D5">
      <w:pPr>
        <w:jc w:val="center"/>
      </w:pPr>
      <w:r w:rsidRPr="001B108A">
        <w:rPr>
          <w:noProof/>
        </w:rPr>
        <w:lastRenderedPageBreak/>
        <w:drawing>
          <wp:inline distT="0" distB="0" distL="0" distR="0" wp14:anchorId="07E769C8" wp14:editId="53D1D15B">
            <wp:extent cx="5839640" cy="4096322"/>
            <wp:effectExtent l="0" t="0" r="8890" b="0"/>
            <wp:docPr id="1794769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9755" name="Picture 1" descr="A screenshot of a computer&#10;&#10;Description automatically generated"/>
                    <pic:cNvPicPr/>
                  </pic:nvPicPr>
                  <pic:blipFill>
                    <a:blip r:embed="rId29"/>
                    <a:stretch>
                      <a:fillRect/>
                    </a:stretch>
                  </pic:blipFill>
                  <pic:spPr>
                    <a:xfrm>
                      <a:off x="0" y="0"/>
                      <a:ext cx="5839640" cy="4096322"/>
                    </a:xfrm>
                    <a:prstGeom prst="rect">
                      <a:avLst/>
                    </a:prstGeom>
                  </pic:spPr>
                </pic:pic>
              </a:graphicData>
            </a:graphic>
          </wp:inline>
        </w:drawing>
      </w:r>
    </w:p>
    <w:p w:rsidR="000D02FF" w:rsidRDefault="000D02FF" w:rsidP="004E36D5">
      <w:pPr>
        <w:jc w:val="center"/>
      </w:pPr>
      <w:r w:rsidRPr="005859DB">
        <w:rPr>
          <w:noProof/>
        </w:rPr>
        <w:drawing>
          <wp:inline distT="0" distB="0" distL="0" distR="0" wp14:anchorId="335976A3" wp14:editId="0A29183F">
            <wp:extent cx="5200650" cy="3508216"/>
            <wp:effectExtent l="0" t="0" r="0" b="0"/>
            <wp:docPr id="1768515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5628" name="Picture 1" descr="A screenshot of a computer&#10;&#10;Description automatically generated"/>
                    <pic:cNvPicPr/>
                  </pic:nvPicPr>
                  <pic:blipFill>
                    <a:blip r:embed="rId30"/>
                    <a:stretch>
                      <a:fillRect/>
                    </a:stretch>
                  </pic:blipFill>
                  <pic:spPr>
                    <a:xfrm>
                      <a:off x="0" y="0"/>
                      <a:ext cx="5200650" cy="3508216"/>
                    </a:xfrm>
                    <a:prstGeom prst="rect">
                      <a:avLst/>
                    </a:prstGeom>
                  </pic:spPr>
                </pic:pic>
              </a:graphicData>
            </a:graphic>
          </wp:inline>
        </w:drawing>
      </w:r>
    </w:p>
    <w:p w:rsidR="004E36D5" w:rsidRDefault="004E36D5" w:rsidP="004E36D5">
      <w:pPr>
        <w:jc w:val="center"/>
      </w:pPr>
      <w:r w:rsidRPr="005859DB">
        <w:rPr>
          <w:noProof/>
        </w:rPr>
        <w:lastRenderedPageBreak/>
        <w:drawing>
          <wp:inline distT="0" distB="0" distL="0" distR="0" wp14:anchorId="2DE05466" wp14:editId="12129FDB">
            <wp:extent cx="5943600" cy="2228850"/>
            <wp:effectExtent l="0" t="0" r="0" b="0"/>
            <wp:docPr id="396007733" name="Picture 1" descr="A search box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07733" name="Picture 1" descr="A search box with red text&#10;&#10;Description automatically generated"/>
                    <pic:cNvPicPr/>
                  </pic:nvPicPr>
                  <pic:blipFill rotWithShape="1">
                    <a:blip r:embed="rId31"/>
                    <a:srcRect b="35808"/>
                    <a:stretch/>
                  </pic:blipFill>
                  <pic:spPr bwMode="auto">
                    <a:xfrm>
                      <a:off x="0" y="0"/>
                      <a:ext cx="5943600" cy="2228850"/>
                    </a:xfrm>
                    <a:prstGeom prst="rect">
                      <a:avLst/>
                    </a:prstGeom>
                    <a:ln>
                      <a:noFill/>
                    </a:ln>
                    <a:extLst>
                      <a:ext uri="{53640926-AAD7-44D8-BBD7-CCE9431645EC}">
                        <a14:shadowObscured xmlns:a14="http://schemas.microsoft.com/office/drawing/2010/main"/>
                      </a:ext>
                    </a:extLst>
                  </pic:spPr>
                </pic:pic>
              </a:graphicData>
            </a:graphic>
          </wp:inline>
        </w:drawing>
      </w:r>
    </w:p>
    <w:p w:rsidR="000D02FF" w:rsidRDefault="000D02FF" w:rsidP="00AE37E1">
      <w:pPr>
        <w:jc w:val="center"/>
      </w:pPr>
      <w:r w:rsidRPr="005859DB">
        <w:rPr>
          <w:noProof/>
        </w:rPr>
        <w:drawing>
          <wp:inline distT="0" distB="0" distL="0" distR="0" wp14:anchorId="6593D1DF" wp14:editId="72E73F8F">
            <wp:extent cx="4550937" cy="5276850"/>
            <wp:effectExtent l="0" t="0" r="2540" b="0"/>
            <wp:docPr id="50952398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23982" name="Picture 1" descr="A screenshot of a menu&#10;&#10;Description automatically generated"/>
                    <pic:cNvPicPr/>
                  </pic:nvPicPr>
                  <pic:blipFill>
                    <a:blip r:embed="rId32"/>
                    <a:stretch>
                      <a:fillRect/>
                    </a:stretch>
                  </pic:blipFill>
                  <pic:spPr>
                    <a:xfrm>
                      <a:off x="0" y="0"/>
                      <a:ext cx="4553211" cy="5279487"/>
                    </a:xfrm>
                    <a:prstGeom prst="rect">
                      <a:avLst/>
                    </a:prstGeom>
                  </pic:spPr>
                </pic:pic>
              </a:graphicData>
            </a:graphic>
          </wp:inline>
        </w:drawing>
      </w:r>
    </w:p>
    <w:p w:rsidR="000D02FF" w:rsidRDefault="000D02FF" w:rsidP="000D02FF"/>
    <w:p w:rsidR="000D02FF" w:rsidRDefault="000D02FF" w:rsidP="004E36D5">
      <w:pPr>
        <w:jc w:val="center"/>
      </w:pPr>
      <w:r w:rsidRPr="005859DB">
        <w:rPr>
          <w:noProof/>
        </w:rPr>
        <w:lastRenderedPageBreak/>
        <w:drawing>
          <wp:inline distT="0" distB="0" distL="0" distR="0" wp14:anchorId="5DE1B9D5" wp14:editId="37A31618">
            <wp:extent cx="5943600" cy="4014470"/>
            <wp:effectExtent l="0" t="0" r="0" b="5080"/>
            <wp:docPr id="105458270" name="Picture 1"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8270" name="Picture 1" descr="A screenshot of a search engine&#10;&#10;Description automatically generated"/>
                    <pic:cNvPicPr/>
                  </pic:nvPicPr>
                  <pic:blipFill>
                    <a:blip r:embed="rId33"/>
                    <a:stretch>
                      <a:fillRect/>
                    </a:stretch>
                  </pic:blipFill>
                  <pic:spPr>
                    <a:xfrm>
                      <a:off x="0" y="0"/>
                      <a:ext cx="5943600" cy="4014470"/>
                    </a:xfrm>
                    <a:prstGeom prst="rect">
                      <a:avLst/>
                    </a:prstGeom>
                  </pic:spPr>
                </pic:pic>
              </a:graphicData>
            </a:graphic>
          </wp:inline>
        </w:drawing>
      </w:r>
    </w:p>
    <w:p w:rsidR="000D02FF" w:rsidRDefault="000D02FF" w:rsidP="004E36D5">
      <w:pPr>
        <w:jc w:val="center"/>
      </w:pPr>
      <w:r w:rsidRPr="005859DB">
        <w:rPr>
          <w:noProof/>
        </w:rPr>
        <w:drawing>
          <wp:inline distT="0" distB="0" distL="0" distR="0" wp14:anchorId="069357E9" wp14:editId="5DA03A2B">
            <wp:extent cx="5943600" cy="3321050"/>
            <wp:effectExtent l="0" t="0" r="0" b="0"/>
            <wp:docPr id="3774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0655" name=""/>
                    <pic:cNvPicPr/>
                  </pic:nvPicPr>
                  <pic:blipFill>
                    <a:blip r:embed="rId34"/>
                    <a:stretch>
                      <a:fillRect/>
                    </a:stretch>
                  </pic:blipFill>
                  <pic:spPr>
                    <a:xfrm>
                      <a:off x="0" y="0"/>
                      <a:ext cx="5943600" cy="3321050"/>
                    </a:xfrm>
                    <a:prstGeom prst="rect">
                      <a:avLst/>
                    </a:prstGeom>
                  </pic:spPr>
                </pic:pic>
              </a:graphicData>
            </a:graphic>
          </wp:inline>
        </w:drawing>
      </w:r>
    </w:p>
    <w:p w:rsidR="000D02FF" w:rsidRDefault="000D02FF" w:rsidP="004E36D5">
      <w:pPr>
        <w:jc w:val="center"/>
      </w:pPr>
      <w:r w:rsidRPr="005859DB">
        <w:rPr>
          <w:noProof/>
        </w:rPr>
        <w:lastRenderedPageBreak/>
        <w:drawing>
          <wp:inline distT="0" distB="0" distL="0" distR="0" wp14:anchorId="66E46A1F" wp14:editId="63C813AE">
            <wp:extent cx="4971074" cy="3638550"/>
            <wp:effectExtent l="0" t="0" r="1270" b="0"/>
            <wp:docPr id="188415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8160" name=""/>
                    <pic:cNvPicPr/>
                  </pic:nvPicPr>
                  <pic:blipFill>
                    <a:blip r:embed="rId35"/>
                    <a:stretch>
                      <a:fillRect/>
                    </a:stretch>
                  </pic:blipFill>
                  <pic:spPr>
                    <a:xfrm>
                      <a:off x="0" y="0"/>
                      <a:ext cx="4983879" cy="3647922"/>
                    </a:xfrm>
                    <a:prstGeom prst="rect">
                      <a:avLst/>
                    </a:prstGeom>
                  </pic:spPr>
                </pic:pic>
              </a:graphicData>
            </a:graphic>
          </wp:inline>
        </w:drawing>
      </w:r>
    </w:p>
    <w:p w:rsidR="000D02FF" w:rsidRDefault="000D02FF" w:rsidP="004E36D5">
      <w:pPr>
        <w:jc w:val="center"/>
      </w:pPr>
      <w:r w:rsidRPr="005859DB">
        <w:rPr>
          <w:noProof/>
        </w:rPr>
        <w:drawing>
          <wp:inline distT="0" distB="0" distL="0" distR="0" wp14:anchorId="0DA7F40C" wp14:editId="7F4A312B">
            <wp:extent cx="5133975" cy="4033681"/>
            <wp:effectExtent l="0" t="0" r="0" b="5080"/>
            <wp:docPr id="80714236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2364" name="Picture 1" descr="A screenshot of a menu&#10;&#10;Description automatically generated"/>
                    <pic:cNvPicPr/>
                  </pic:nvPicPr>
                  <pic:blipFill>
                    <a:blip r:embed="rId36"/>
                    <a:stretch>
                      <a:fillRect/>
                    </a:stretch>
                  </pic:blipFill>
                  <pic:spPr>
                    <a:xfrm>
                      <a:off x="0" y="0"/>
                      <a:ext cx="5142854" cy="4040657"/>
                    </a:xfrm>
                    <a:prstGeom prst="rect">
                      <a:avLst/>
                    </a:prstGeom>
                  </pic:spPr>
                </pic:pic>
              </a:graphicData>
            </a:graphic>
          </wp:inline>
        </w:drawing>
      </w:r>
    </w:p>
    <w:p w:rsidR="000D02FF" w:rsidRDefault="000D02FF" w:rsidP="004E36D5">
      <w:pPr>
        <w:jc w:val="center"/>
      </w:pPr>
      <w:r w:rsidRPr="005859DB">
        <w:rPr>
          <w:noProof/>
        </w:rPr>
        <w:lastRenderedPageBreak/>
        <w:drawing>
          <wp:inline distT="0" distB="0" distL="0" distR="0" wp14:anchorId="5C4D4365" wp14:editId="1B1F4E70">
            <wp:extent cx="4972050" cy="3821998"/>
            <wp:effectExtent l="0" t="0" r="0" b="7620"/>
            <wp:docPr id="995190588" name="Picture 1"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90588" name="Picture 1" descr="A screenshot of a food order&#10;&#10;Description automatically generated"/>
                    <pic:cNvPicPr/>
                  </pic:nvPicPr>
                  <pic:blipFill>
                    <a:blip r:embed="rId37"/>
                    <a:stretch>
                      <a:fillRect/>
                    </a:stretch>
                  </pic:blipFill>
                  <pic:spPr>
                    <a:xfrm>
                      <a:off x="0" y="0"/>
                      <a:ext cx="4979980" cy="3828094"/>
                    </a:xfrm>
                    <a:prstGeom prst="rect">
                      <a:avLst/>
                    </a:prstGeom>
                  </pic:spPr>
                </pic:pic>
              </a:graphicData>
            </a:graphic>
          </wp:inline>
        </w:drawing>
      </w:r>
    </w:p>
    <w:p w:rsidR="000D02FF" w:rsidRDefault="000D02FF" w:rsidP="004E36D5">
      <w:pPr>
        <w:jc w:val="center"/>
      </w:pPr>
      <w:r w:rsidRPr="005859DB">
        <w:rPr>
          <w:noProof/>
        </w:rPr>
        <w:drawing>
          <wp:inline distT="0" distB="0" distL="0" distR="0" wp14:anchorId="1B10E2E0" wp14:editId="71DC6A16">
            <wp:extent cx="5114925" cy="3718703"/>
            <wp:effectExtent l="0" t="0" r="0" b="0"/>
            <wp:docPr id="1151120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20199" name="Picture 1" descr="A screenshot of a computer&#10;&#10;Description automatically generated"/>
                    <pic:cNvPicPr/>
                  </pic:nvPicPr>
                  <pic:blipFill>
                    <a:blip r:embed="rId38"/>
                    <a:stretch>
                      <a:fillRect/>
                    </a:stretch>
                  </pic:blipFill>
                  <pic:spPr>
                    <a:xfrm>
                      <a:off x="0" y="0"/>
                      <a:ext cx="5122474" cy="3724191"/>
                    </a:xfrm>
                    <a:prstGeom prst="rect">
                      <a:avLst/>
                    </a:prstGeom>
                  </pic:spPr>
                </pic:pic>
              </a:graphicData>
            </a:graphic>
          </wp:inline>
        </w:drawing>
      </w:r>
    </w:p>
    <w:p w:rsidR="000D02FF" w:rsidRDefault="000D02FF" w:rsidP="00895A85">
      <w:pPr>
        <w:jc w:val="center"/>
      </w:pPr>
      <w:r w:rsidRPr="0008716C">
        <w:rPr>
          <w:noProof/>
        </w:rPr>
        <w:lastRenderedPageBreak/>
        <w:drawing>
          <wp:inline distT="0" distB="0" distL="0" distR="0" wp14:anchorId="2FDECF78" wp14:editId="11CA03A4">
            <wp:extent cx="2383041" cy="1085850"/>
            <wp:effectExtent l="0" t="0" r="0" b="0"/>
            <wp:docPr id="242052541" name="Picture 1" descr="A screenshot of a compute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2541" name="Picture 1" descr="A screenshot of a computer message&#10;&#10;Description automatically generated"/>
                    <pic:cNvPicPr/>
                  </pic:nvPicPr>
                  <pic:blipFill>
                    <a:blip r:embed="rId39"/>
                    <a:stretch>
                      <a:fillRect/>
                    </a:stretch>
                  </pic:blipFill>
                  <pic:spPr>
                    <a:xfrm>
                      <a:off x="0" y="0"/>
                      <a:ext cx="2402245" cy="1094601"/>
                    </a:xfrm>
                    <a:prstGeom prst="rect">
                      <a:avLst/>
                    </a:prstGeom>
                  </pic:spPr>
                </pic:pic>
              </a:graphicData>
            </a:graphic>
          </wp:inline>
        </w:drawing>
      </w:r>
      <w:r w:rsidRPr="0008716C">
        <w:rPr>
          <w:noProof/>
        </w:rPr>
        <w:drawing>
          <wp:inline distT="0" distB="0" distL="0" distR="0" wp14:anchorId="0DFA6447" wp14:editId="59E5A606">
            <wp:extent cx="5295412" cy="3562350"/>
            <wp:effectExtent l="0" t="0" r="635" b="0"/>
            <wp:docPr id="169227605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76058" name="Picture 1" descr="A screenshot of a menu&#10;&#10;Description automatically generated"/>
                    <pic:cNvPicPr/>
                  </pic:nvPicPr>
                  <pic:blipFill rotWithShape="1">
                    <a:blip r:embed="rId40"/>
                    <a:srcRect b="8318"/>
                    <a:stretch/>
                  </pic:blipFill>
                  <pic:spPr bwMode="auto">
                    <a:xfrm>
                      <a:off x="0" y="0"/>
                      <a:ext cx="5295900" cy="3562678"/>
                    </a:xfrm>
                    <a:prstGeom prst="rect">
                      <a:avLst/>
                    </a:prstGeom>
                    <a:ln>
                      <a:noFill/>
                    </a:ln>
                    <a:extLst>
                      <a:ext uri="{53640926-AAD7-44D8-BBD7-CCE9431645EC}">
                        <a14:shadowObscured xmlns:a14="http://schemas.microsoft.com/office/drawing/2010/main"/>
                      </a:ext>
                    </a:extLst>
                  </pic:spPr>
                </pic:pic>
              </a:graphicData>
            </a:graphic>
          </wp:inline>
        </w:drawing>
      </w:r>
      <w:r w:rsidRPr="0008716C">
        <w:rPr>
          <w:noProof/>
        </w:rPr>
        <w:drawing>
          <wp:inline distT="0" distB="0" distL="0" distR="0" wp14:anchorId="5A1F10CA" wp14:editId="74D402B3">
            <wp:extent cx="4838700" cy="3212222"/>
            <wp:effectExtent l="0" t="0" r="0" b="7620"/>
            <wp:docPr id="396820077" name="Picture 1" descr="A screenshot of a cou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20077" name="Picture 1" descr="A screenshot of a coupon&#10;&#10;Description automatically generated"/>
                    <pic:cNvPicPr/>
                  </pic:nvPicPr>
                  <pic:blipFill rotWithShape="1">
                    <a:blip r:embed="rId41"/>
                    <a:srcRect b="9129"/>
                    <a:stretch/>
                  </pic:blipFill>
                  <pic:spPr bwMode="auto">
                    <a:xfrm>
                      <a:off x="0" y="0"/>
                      <a:ext cx="4856825" cy="3224254"/>
                    </a:xfrm>
                    <a:prstGeom prst="rect">
                      <a:avLst/>
                    </a:prstGeom>
                    <a:ln>
                      <a:noFill/>
                    </a:ln>
                    <a:extLst>
                      <a:ext uri="{53640926-AAD7-44D8-BBD7-CCE9431645EC}">
                        <a14:shadowObscured xmlns:a14="http://schemas.microsoft.com/office/drawing/2010/main"/>
                      </a:ext>
                    </a:extLst>
                  </pic:spPr>
                </pic:pic>
              </a:graphicData>
            </a:graphic>
          </wp:inline>
        </w:drawing>
      </w:r>
    </w:p>
    <w:p w:rsidR="000D02FF" w:rsidRDefault="000D02FF" w:rsidP="000D02FF">
      <w:pPr>
        <w:jc w:val="center"/>
      </w:pPr>
      <w:r w:rsidRPr="0008716C">
        <w:rPr>
          <w:noProof/>
        </w:rPr>
        <w:lastRenderedPageBreak/>
        <w:drawing>
          <wp:inline distT="0" distB="0" distL="0" distR="0" wp14:anchorId="04788DC2" wp14:editId="1FE3015A">
            <wp:extent cx="5905500" cy="4234168"/>
            <wp:effectExtent l="0" t="0" r="0" b="0"/>
            <wp:docPr id="1873679910" name="Picture 1"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79910" name="Picture 1" descr="A screenshot of a food order&#10;&#10;Description automatically generated"/>
                    <pic:cNvPicPr/>
                  </pic:nvPicPr>
                  <pic:blipFill>
                    <a:blip r:embed="rId42"/>
                    <a:stretch>
                      <a:fillRect/>
                    </a:stretch>
                  </pic:blipFill>
                  <pic:spPr>
                    <a:xfrm>
                      <a:off x="0" y="0"/>
                      <a:ext cx="5912687" cy="4239321"/>
                    </a:xfrm>
                    <a:prstGeom prst="rect">
                      <a:avLst/>
                    </a:prstGeom>
                  </pic:spPr>
                </pic:pic>
              </a:graphicData>
            </a:graphic>
          </wp:inline>
        </w:drawing>
      </w:r>
    </w:p>
    <w:p w:rsidR="000D02FF" w:rsidRDefault="000D02FF" w:rsidP="000D02FF">
      <w:pPr>
        <w:jc w:val="center"/>
      </w:pPr>
      <w:r w:rsidRPr="0008716C">
        <w:rPr>
          <w:noProof/>
        </w:rPr>
        <w:drawing>
          <wp:inline distT="0" distB="0" distL="0" distR="0" wp14:anchorId="62B7A42C" wp14:editId="3A221AF4">
            <wp:extent cx="4791075" cy="3431044"/>
            <wp:effectExtent l="0" t="0" r="0" b="0"/>
            <wp:docPr id="641648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48942" name="Picture 1" descr="A screenshot of a computer&#10;&#10;Description automatically generated"/>
                    <pic:cNvPicPr/>
                  </pic:nvPicPr>
                  <pic:blipFill>
                    <a:blip r:embed="rId43"/>
                    <a:stretch>
                      <a:fillRect/>
                    </a:stretch>
                  </pic:blipFill>
                  <pic:spPr>
                    <a:xfrm>
                      <a:off x="0" y="0"/>
                      <a:ext cx="4797532" cy="3435668"/>
                    </a:xfrm>
                    <a:prstGeom prst="rect">
                      <a:avLst/>
                    </a:prstGeom>
                  </pic:spPr>
                </pic:pic>
              </a:graphicData>
            </a:graphic>
          </wp:inline>
        </w:drawing>
      </w:r>
    </w:p>
    <w:p w:rsidR="004E36D5" w:rsidRDefault="004E36D5" w:rsidP="000D02FF">
      <w:pPr>
        <w:jc w:val="center"/>
      </w:pPr>
      <w:r w:rsidRPr="0008716C">
        <w:rPr>
          <w:noProof/>
        </w:rPr>
        <w:lastRenderedPageBreak/>
        <w:drawing>
          <wp:inline distT="0" distB="0" distL="0" distR="0" wp14:anchorId="38907BB2" wp14:editId="19E6264C">
            <wp:extent cx="4838700" cy="2568233"/>
            <wp:effectExtent l="0" t="0" r="0" b="3810"/>
            <wp:docPr id="1588167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67929" name="Picture 1" descr="A screenshot of a computer&#10;&#10;Description automatically generated"/>
                    <pic:cNvPicPr/>
                  </pic:nvPicPr>
                  <pic:blipFill>
                    <a:blip r:embed="rId44"/>
                    <a:stretch>
                      <a:fillRect/>
                    </a:stretch>
                  </pic:blipFill>
                  <pic:spPr>
                    <a:xfrm>
                      <a:off x="0" y="0"/>
                      <a:ext cx="4850974" cy="2574748"/>
                    </a:xfrm>
                    <a:prstGeom prst="rect">
                      <a:avLst/>
                    </a:prstGeom>
                  </pic:spPr>
                </pic:pic>
              </a:graphicData>
            </a:graphic>
          </wp:inline>
        </w:drawing>
      </w:r>
    </w:p>
    <w:p w:rsidR="004E36D5" w:rsidRDefault="004E36D5" w:rsidP="004E36D5">
      <w:pPr>
        <w:jc w:val="center"/>
      </w:pPr>
      <w:r w:rsidRPr="0008716C">
        <w:rPr>
          <w:noProof/>
        </w:rPr>
        <w:drawing>
          <wp:inline distT="0" distB="0" distL="0" distR="0" wp14:anchorId="394875F5" wp14:editId="2BE21C1C">
            <wp:extent cx="2028825" cy="1143227"/>
            <wp:effectExtent l="0" t="0" r="0" b="0"/>
            <wp:docPr id="1673805303"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05303" name="Picture 1" descr="A screen shot of a login screen&#10;&#10;Description automatically generated"/>
                    <pic:cNvPicPr/>
                  </pic:nvPicPr>
                  <pic:blipFill>
                    <a:blip r:embed="rId45"/>
                    <a:stretch>
                      <a:fillRect/>
                    </a:stretch>
                  </pic:blipFill>
                  <pic:spPr>
                    <a:xfrm>
                      <a:off x="0" y="0"/>
                      <a:ext cx="2048659" cy="1154403"/>
                    </a:xfrm>
                    <a:prstGeom prst="rect">
                      <a:avLst/>
                    </a:prstGeom>
                  </pic:spPr>
                </pic:pic>
              </a:graphicData>
            </a:graphic>
          </wp:inline>
        </w:drawing>
      </w:r>
    </w:p>
    <w:p w:rsidR="000D02FF" w:rsidRDefault="000D02FF" w:rsidP="004E36D5">
      <w:pPr>
        <w:jc w:val="center"/>
      </w:pPr>
      <w:r w:rsidRPr="0008716C">
        <w:rPr>
          <w:noProof/>
        </w:rPr>
        <w:drawing>
          <wp:inline distT="0" distB="0" distL="0" distR="0" wp14:anchorId="4970DCDB" wp14:editId="09D58BB6">
            <wp:extent cx="5029200" cy="3966405"/>
            <wp:effectExtent l="0" t="0" r="0" b="0"/>
            <wp:docPr id="200956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64962" name=""/>
                    <pic:cNvPicPr/>
                  </pic:nvPicPr>
                  <pic:blipFill>
                    <a:blip r:embed="rId46"/>
                    <a:stretch>
                      <a:fillRect/>
                    </a:stretch>
                  </pic:blipFill>
                  <pic:spPr>
                    <a:xfrm>
                      <a:off x="0" y="0"/>
                      <a:ext cx="5056906" cy="3988256"/>
                    </a:xfrm>
                    <a:prstGeom prst="rect">
                      <a:avLst/>
                    </a:prstGeom>
                  </pic:spPr>
                </pic:pic>
              </a:graphicData>
            </a:graphic>
          </wp:inline>
        </w:drawing>
      </w:r>
    </w:p>
    <w:p w:rsidR="000D02FF" w:rsidRDefault="000D02FF" w:rsidP="000D02FF">
      <w:pPr>
        <w:jc w:val="center"/>
      </w:pPr>
      <w:r w:rsidRPr="0008716C">
        <w:rPr>
          <w:noProof/>
        </w:rPr>
        <w:lastRenderedPageBreak/>
        <w:drawing>
          <wp:inline distT="0" distB="0" distL="0" distR="0" wp14:anchorId="024B411C" wp14:editId="1C0D78FC">
            <wp:extent cx="5105481" cy="4096385"/>
            <wp:effectExtent l="0" t="0" r="0" b="0"/>
            <wp:docPr id="1473105615"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5615" name="Picture 1" descr="A screenshot of a menu&#10;&#10;Description automatically generated"/>
                    <pic:cNvPicPr/>
                  </pic:nvPicPr>
                  <pic:blipFill>
                    <a:blip r:embed="rId47"/>
                    <a:stretch>
                      <a:fillRect/>
                    </a:stretch>
                  </pic:blipFill>
                  <pic:spPr>
                    <a:xfrm>
                      <a:off x="0" y="0"/>
                      <a:ext cx="5117304" cy="4105871"/>
                    </a:xfrm>
                    <a:prstGeom prst="rect">
                      <a:avLst/>
                    </a:prstGeom>
                  </pic:spPr>
                </pic:pic>
              </a:graphicData>
            </a:graphic>
          </wp:inline>
        </w:drawing>
      </w:r>
    </w:p>
    <w:p w:rsidR="000D02FF" w:rsidRDefault="000D02FF" w:rsidP="000D02FF">
      <w:r w:rsidRPr="006B1377">
        <w:rPr>
          <w:noProof/>
        </w:rPr>
        <w:drawing>
          <wp:inline distT="0" distB="0" distL="0" distR="0" wp14:anchorId="4BE71CA9" wp14:editId="7C436A50">
            <wp:extent cx="2705478" cy="1228896"/>
            <wp:effectExtent l="0" t="0" r="0" b="0"/>
            <wp:docPr id="1807673645"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73645" name="Picture 1" descr="A blue and black text&#10;&#10;Description automatically generated"/>
                    <pic:cNvPicPr/>
                  </pic:nvPicPr>
                  <pic:blipFill>
                    <a:blip r:embed="rId48"/>
                    <a:stretch>
                      <a:fillRect/>
                    </a:stretch>
                  </pic:blipFill>
                  <pic:spPr>
                    <a:xfrm>
                      <a:off x="0" y="0"/>
                      <a:ext cx="2705478" cy="1228896"/>
                    </a:xfrm>
                    <a:prstGeom prst="rect">
                      <a:avLst/>
                    </a:prstGeom>
                  </pic:spPr>
                </pic:pic>
              </a:graphicData>
            </a:graphic>
          </wp:inline>
        </w:drawing>
      </w:r>
    </w:p>
    <w:p w:rsidR="000D02FF" w:rsidRDefault="000D02FF" w:rsidP="000D02FF">
      <w:r w:rsidRPr="006B1377">
        <w:rPr>
          <w:noProof/>
        </w:rPr>
        <w:drawing>
          <wp:inline distT="0" distB="0" distL="0" distR="0" wp14:anchorId="415286FC" wp14:editId="16113835">
            <wp:extent cx="4305901" cy="1638529"/>
            <wp:effectExtent l="0" t="0" r="0" b="0"/>
            <wp:docPr id="1783669842" name="Picture 1" descr="A table of email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69842" name="Picture 1" descr="A table of email address&#10;&#10;Description automatically generated"/>
                    <pic:cNvPicPr/>
                  </pic:nvPicPr>
                  <pic:blipFill>
                    <a:blip r:embed="rId49"/>
                    <a:stretch>
                      <a:fillRect/>
                    </a:stretch>
                  </pic:blipFill>
                  <pic:spPr>
                    <a:xfrm>
                      <a:off x="0" y="0"/>
                      <a:ext cx="4305901" cy="1638529"/>
                    </a:xfrm>
                    <a:prstGeom prst="rect">
                      <a:avLst/>
                    </a:prstGeom>
                  </pic:spPr>
                </pic:pic>
              </a:graphicData>
            </a:graphic>
          </wp:inline>
        </w:drawing>
      </w:r>
    </w:p>
    <w:p w:rsidR="000D02FF" w:rsidRDefault="000D02FF" w:rsidP="000D02FF">
      <w:r w:rsidRPr="006B1377">
        <w:rPr>
          <w:noProof/>
        </w:rPr>
        <w:lastRenderedPageBreak/>
        <w:drawing>
          <wp:inline distT="0" distB="0" distL="0" distR="0" wp14:anchorId="2DA607BF" wp14:editId="5583F098">
            <wp:extent cx="3705225" cy="1547637"/>
            <wp:effectExtent l="0" t="0" r="0" b="0"/>
            <wp:docPr id="25719197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91976" name="Picture 1" descr="A table with numbers and letters&#10;&#10;Description automatically generated"/>
                    <pic:cNvPicPr/>
                  </pic:nvPicPr>
                  <pic:blipFill>
                    <a:blip r:embed="rId50"/>
                    <a:stretch>
                      <a:fillRect/>
                    </a:stretch>
                  </pic:blipFill>
                  <pic:spPr>
                    <a:xfrm>
                      <a:off x="0" y="0"/>
                      <a:ext cx="3713284" cy="1551003"/>
                    </a:xfrm>
                    <a:prstGeom prst="rect">
                      <a:avLst/>
                    </a:prstGeom>
                  </pic:spPr>
                </pic:pic>
              </a:graphicData>
            </a:graphic>
          </wp:inline>
        </w:drawing>
      </w:r>
    </w:p>
    <w:p w:rsidR="000D02FF" w:rsidRDefault="000D02FF" w:rsidP="000D02FF">
      <w:r w:rsidRPr="006B1377">
        <w:rPr>
          <w:noProof/>
        </w:rPr>
        <w:drawing>
          <wp:inline distT="0" distB="0" distL="0" distR="0" wp14:anchorId="41B1D8A0" wp14:editId="5ED0510F">
            <wp:extent cx="3019846" cy="1609950"/>
            <wp:effectExtent l="0" t="0" r="0" b="9525"/>
            <wp:docPr id="1641175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75376" name="Picture 1" descr="A screenshot of a computer&#10;&#10;Description automatically generated"/>
                    <pic:cNvPicPr/>
                  </pic:nvPicPr>
                  <pic:blipFill>
                    <a:blip r:embed="rId51"/>
                    <a:stretch>
                      <a:fillRect/>
                    </a:stretch>
                  </pic:blipFill>
                  <pic:spPr>
                    <a:xfrm>
                      <a:off x="0" y="0"/>
                      <a:ext cx="3019846" cy="1609950"/>
                    </a:xfrm>
                    <a:prstGeom prst="rect">
                      <a:avLst/>
                    </a:prstGeom>
                  </pic:spPr>
                </pic:pic>
              </a:graphicData>
            </a:graphic>
          </wp:inline>
        </w:drawing>
      </w:r>
    </w:p>
    <w:p w:rsidR="00570181" w:rsidRDefault="000D02FF" w:rsidP="000D02FF">
      <w:r w:rsidRPr="001A33C9">
        <w:rPr>
          <w:noProof/>
        </w:rPr>
        <w:drawing>
          <wp:inline distT="0" distB="0" distL="0" distR="0" wp14:anchorId="78C28B9B" wp14:editId="5A72AD5F">
            <wp:extent cx="1924319" cy="1629002"/>
            <wp:effectExtent l="0" t="0" r="0" b="0"/>
            <wp:docPr id="1555534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4861" name="Picture 1" descr="A screenshot of a computer&#10;&#10;Description automatically generated"/>
                    <pic:cNvPicPr/>
                  </pic:nvPicPr>
                  <pic:blipFill>
                    <a:blip r:embed="rId52"/>
                    <a:stretch>
                      <a:fillRect/>
                    </a:stretch>
                  </pic:blipFill>
                  <pic:spPr>
                    <a:xfrm>
                      <a:off x="0" y="0"/>
                      <a:ext cx="1924319" cy="1629002"/>
                    </a:xfrm>
                    <a:prstGeom prst="rect">
                      <a:avLst/>
                    </a:prstGeom>
                  </pic:spPr>
                </pic:pic>
              </a:graphicData>
            </a:graphic>
          </wp:inline>
        </w:drawing>
      </w:r>
    </w:p>
    <w:p w:rsidR="000D02FF" w:rsidRPr="00E9547A" w:rsidRDefault="00570181" w:rsidP="000D02FF">
      <w:r w:rsidRPr="001A33C9">
        <w:rPr>
          <w:noProof/>
        </w:rPr>
        <w:drawing>
          <wp:inline distT="0" distB="0" distL="0" distR="0" wp14:anchorId="0E97E8D3" wp14:editId="74CB8D16">
            <wp:extent cx="2896004" cy="1619476"/>
            <wp:effectExtent l="0" t="0" r="0" b="0"/>
            <wp:docPr id="1621326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6716" name="Picture 1" descr="A screenshot of a computer&#10;&#10;Description automatically generated"/>
                    <pic:cNvPicPr/>
                  </pic:nvPicPr>
                  <pic:blipFill>
                    <a:blip r:embed="rId53"/>
                    <a:stretch>
                      <a:fillRect/>
                    </a:stretch>
                  </pic:blipFill>
                  <pic:spPr>
                    <a:xfrm>
                      <a:off x="0" y="0"/>
                      <a:ext cx="2896004" cy="1619476"/>
                    </a:xfrm>
                    <a:prstGeom prst="rect">
                      <a:avLst/>
                    </a:prstGeom>
                  </pic:spPr>
                </pic:pic>
              </a:graphicData>
            </a:graphic>
          </wp:inline>
        </w:drawing>
      </w:r>
      <w:r w:rsidR="000D02FF" w:rsidRPr="001A33C9">
        <w:rPr>
          <w:noProof/>
        </w:rPr>
        <w:drawing>
          <wp:inline distT="0" distB="0" distL="0" distR="0" wp14:anchorId="7C71FD49" wp14:editId="3C0EC950">
            <wp:extent cx="3762900" cy="1133633"/>
            <wp:effectExtent l="0" t="0" r="9525" b="9525"/>
            <wp:docPr id="931325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501" name="Picture 1" descr="A screenshot of a computer screen&#10;&#10;Description automatically generated"/>
                    <pic:cNvPicPr/>
                  </pic:nvPicPr>
                  <pic:blipFill>
                    <a:blip r:embed="rId54"/>
                    <a:stretch>
                      <a:fillRect/>
                    </a:stretch>
                  </pic:blipFill>
                  <pic:spPr>
                    <a:xfrm>
                      <a:off x="0" y="0"/>
                      <a:ext cx="3762900" cy="1133633"/>
                    </a:xfrm>
                    <a:prstGeom prst="rect">
                      <a:avLst/>
                    </a:prstGeom>
                  </pic:spPr>
                </pic:pic>
              </a:graphicData>
            </a:graphic>
          </wp:inline>
        </w:drawing>
      </w:r>
    </w:p>
    <w:sectPr w:rsidR="000D02FF" w:rsidRPr="00E9547A" w:rsidSect="004F7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40" w:rsidRDefault="00166840" w:rsidP="008C6EDE">
      <w:pPr>
        <w:spacing w:after="0" w:line="240" w:lineRule="auto"/>
      </w:pPr>
      <w:r>
        <w:separator/>
      </w:r>
    </w:p>
  </w:endnote>
  <w:endnote w:type="continuationSeparator" w:id="0">
    <w:p w:rsidR="00166840" w:rsidRDefault="00166840" w:rsidP="008C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40" w:rsidRDefault="00166840" w:rsidP="008C6EDE">
      <w:pPr>
        <w:spacing w:after="0" w:line="240" w:lineRule="auto"/>
      </w:pPr>
      <w:r>
        <w:separator/>
      </w:r>
    </w:p>
  </w:footnote>
  <w:footnote w:type="continuationSeparator" w:id="0">
    <w:p w:rsidR="00166840" w:rsidRDefault="00166840" w:rsidP="008C6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0F" w:rsidRDefault="0084330F">
    <w:pPr>
      <w:pStyle w:val="Header"/>
    </w:pPr>
    <w:r>
      <w:rPr>
        <w:noProof/>
      </w:rPr>
      <w:drawing>
        <wp:inline distT="0" distB="0" distL="0" distR="0" wp14:anchorId="7C6EC707" wp14:editId="3728E1F1">
          <wp:extent cx="60483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806" t="19489" b="30107"/>
                  <a:stretch/>
                </pic:blipFill>
                <pic:spPr bwMode="auto">
                  <a:xfrm>
                    <a:off x="0" y="0"/>
                    <a:ext cx="6048375" cy="71437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620"/>
    <w:multiLevelType w:val="hybridMultilevel"/>
    <w:tmpl w:val="9BE426C8"/>
    <w:lvl w:ilvl="0" w:tplc="04090017">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39865C9"/>
    <w:multiLevelType w:val="hybridMultilevel"/>
    <w:tmpl w:val="F84C2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5719C0"/>
    <w:multiLevelType w:val="hybridMultilevel"/>
    <w:tmpl w:val="2F5C345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052051"/>
    <w:multiLevelType w:val="hybridMultilevel"/>
    <w:tmpl w:val="8C12F4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04B6B"/>
    <w:multiLevelType w:val="hybridMultilevel"/>
    <w:tmpl w:val="002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51BA8"/>
    <w:multiLevelType w:val="hybridMultilevel"/>
    <w:tmpl w:val="771A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841E6"/>
    <w:multiLevelType w:val="hybridMultilevel"/>
    <w:tmpl w:val="93F0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848A5"/>
    <w:multiLevelType w:val="hybridMultilevel"/>
    <w:tmpl w:val="95CA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3636D4"/>
    <w:multiLevelType w:val="hybridMultilevel"/>
    <w:tmpl w:val="C1A2E38C"/>
    <w:lvl w:ilvl="0" w:tplc="388A5D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91113"/>
    <w:multiLevelType w:val="hybridMultilevel"/>
    <w:tmpl w:val="B686A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32311D"/>
    <w:multiLevelType w:val="hybridMultilevel"/>
    <w:tmpl w:val="A44EB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4821D1"/>
    <w:multiLevelType w:val="hybridMultilevel"/>
    <w:tmpl w:val="131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00E15"/>
    <w:multiLevelType w:val="hybridMultilevel"/>
    <w:tmpl w:val="79AE7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C449DE"/>
    <w:multiLevelType w:val="hybridMultilevel"/>
    <w:tmpl w:val="3F109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7259B"/>
    <w:multiLevelType w:val="hybridMultilevel"/>
    <w:tmpl w:val="BC3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5233A"/>
    <w:multiLevelType w:val="hybridMultilevel"/>
    <w:tmpl w:val="5BA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D17FA"/>
    <w:multiLevelType w:val="hybridMultilevel"/>
    <w:tmpl w:val="E164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54D97"/>
    <w:multiLevelType w:val="hybridMultilevel"/>
    <w:tmpl w:val="B74A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E3C8D"/>
    <w:multiLevelType w:val="hybridMultilevel"/>
    <w:tmpl w:val="F2924D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6C7874"/>
    <w:multiLevelType w:val="hybridMultilevel"/>
    <w:tmpl w:val="AABC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F360A"/>
    <w:multiLevelType w:val="hybridMultilevel"/>
    <w:tmpl w:val="A564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712A7F"/>
    <w:multiLevelType w:val="hybridMultilevel"/>
    <w:tmpl w:val="217A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56275"/>
    <w:multiLevelType w:val="hybridMultilevel"/>
    <w:tmpl w:val="F44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57471"/>
    <w:multiLevelType w:val="hybridMultilevel"/>
    <w:tmpl w:val="C3262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053A2B"/>
    <w:multiLevelType w:val="hybridMultilevel"/>
    <w:tmpl w:val="8CA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33DD6"/>
    <w:multiLevelType w:val="hybridMultilevel"/>
    <w:tmpl w:val="FBF44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5"/>
  </w:num>
  <w:num w:numId="3">
    <w:abstractNumId w:val="24"/>
  </w:num>
  <w:num w:numId="4">
    <w:abstractNumId w:val="5"/>
  </w:num>
  <w:num w:numId="5">
    <w:abstractNumId w:val="14"/>
  </w:num>
  <w:num w:numId="6">
    <w:abstractNumId w:val="10"/>
  </w:num>
  <w:num w:numId="7">
    <w:abstractNumId w:val="4"/>
  </w:num>
  <w:num w:numId="8">
    <w:abstractNumId w:val="13"/>
  </w:num>
  <w:num w:numId="9">
    <w:abstractNumId w:val="21"/>
  </w:num>
  <w:num w:numId="10">
    <w:abstractNumId w:val="11"/>
  </w:num>
  <w:num w:numId="11">
    <w:abstractNumId w:val="19"/>
  </w:num>
  <w:num w:numId="12">
    <w:abstractNumId w:val="17"/>
  </w:num>
  <w:num w:numId="13">
    <w:abstractNumId w:val="23"/>
  </w:num>
  <w:num w:numId="14">
    <w:abstractNumId w:val="18"/>
  </w:num>
  <w:num w:numId="15">
    <w:abstractNumId w:val="3"/>
  </w:num>
  <w:num w:numId="16">
    <w:abstractNumId w:val="0"/>
  </w:num>
  <w:num w:numId="17">
    <w:abstractNumId w:val="2"/>
  </w:num>
  <w:num w:numId="18">
    <w:abstractNumId w:val="8"/>
  </w:num>
  <w:num w:numId="19">
    <w:abstractNumId w:val="20"/>
  </w:num>
  <w:num w:numId="20">
    <w:abstractNumId w:val="16"/>
  </w:num>
  <w:num w:numId="21">
    <w:abstractNumId w:val="6"/>
  </w:num>
  <w:num w:numId="22">
    <w:abstractNumId w:val="12"/>
  </w:num>
  <w:num w:numId="23">
    <w:abstractNumId w:val="25"/>
  </w:num>
  <w:num w:numId="24">
    <w:abstractNumId w:val="7"/>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99"/>
    <w:rsid w:val="00030B31"/>
    <w:rsid w:val="00037416"/>
    <w:rsid w:val="00042144"/>
    <w:rsid w:val="00047939"/>
    <w:rsid w:val="00051A31"/>
    <w:rsid w:val="000762BA"/>
    <w:rsid w:val="00080A70"/>
    <w:rsid w:val="000A41BE"/>
    <w:rsid w:val="000B600B"/>
    <w:rsid w:val="000C3179"/>
    <w:rsid w:val="000D02FF"/>
    <w:rsid w:val="000D7AC6"/>
    <w:rsid w:val="000E74F0"/>
    <w:rsid w:val="00132067"/>
    <w:rsid w:val="0014345C"/>
    <w:rsid w:val="00144536"/>
    <w:rsid w:val="00166840"/>
    <w:rsid w:val="00193D0F"/>
    <w:rsid w:val="001B5DF4"/>
    <w:rsid w:val="001E114A"/>
    <w:rsid w:val="001E247B"/>
    <w:rsid w:val="002363A5"/>
    <w:rsid w:val="00237C41"/>
    <w:rsid w:val="00243E73"/>
    <w:rsid w:val="00290093"/>
    <w:rsid w:val="002C2DC8"/>
    <w:rsid w:val="002D4812"/>
    <w:rsid w:val="002F2D55"/>
    <w:rsid w:val="002F36E1"/>
    <w:rsid w:val="00320846"/>
    <w:rsid w:val="003279E3"/>
    <w:rsid w:val="00365B22"/>
    <w:rsid w:val="0036755D"/>
    <w:rsid w:val="00382280"/>
    <w:rsid w:val="003A0943"/>
    <w:rsid w:val="003B1056"/>
    <w:rsid w:val="003C19F7"/>
    <w:rsid w:val="003F21A7"/>
    <w:rsid w:val="003F551E"/>
    <w:rsid w:val="0040471B"/>
    <w:rsid w:val="00407B1B"/>
    <w:rsid w:val="004136EE"/>
    <w:rsid w:val="00427DA9"/>
    <w:rsid w:val="00432F41"/>
    <w:rsid w:val="004404F1"/>
    <w:rsid w:val="00452F50"/>
    <w:rsid w:val="004763AE"/>
    <w:rsid w:val="00487831"/>
    <w:rsid w:val="004B1B9E"/>
    <w:rsid w:val="004C15D4"/>
    <w:rsid w:val="004C33FB"/>
    <w:rsid w:val="004E0ADC"/>
    <w:rsid w:val="004E1023"/>
    <w:rsid w:val="004E36D5"/>
    <w:rsid w:val="004F7550"/>
    <w:rsid w:val="005051A9"/>
    <w:rsid w:val="00550282"/>
    <w:rsid w:val="005677C7"/>
    <w:rsid w:val="00570181"/>
    <w:rsid w:val="00595CDE"/>
    <w:rsid w:val="005970D5"/>
    <w:rsid w:val="005C153E"/>
    <w:rsid w:val="005D0FD5"/>
    <w:rsid w:val="005E1380"/>
    <w:rsid w:val="00610045"/>
    <w:rsid w:val="00637109"/>
    <w:rsid w:val="006431EE"/>
    <w:rsid w:val="00663524"/>
    <w:rsid w:val="006635BC"/>
    <w:rsid w:val="00665C25"/>
    <w:rsid w:val="006702E2"/>
    <w:rsid w:val="006A0514"/>
    <w:rsid w:val="006A4E72"/>
    <w:rsid w:val="006C0555"/>
    <w:rsid w:val="00706A8E"/>
    <w:rsid w:val="00726673"/>
    <w:rsid w:val="0074239C"/>
    <w:rsid w:val="0075026E"/>
    <w:rsid w:val="00755921"/>
    <w:rsid w:val="0077144F"/>
    <w:rsid w:val="00797629"/>
    <w:rsid w:val="007E1684"/>
    <w:rsid w:val="007E25EE"/>
    <w:rsid w:val="007E5C12"/>
    <w:rsid w:val="00831DE9"/>
    <w:rsid w:val="008422E6"/>
    <w:rsid w:val="0084330F"/>
    <w:rsid w:val="00866A3B"/>
    <w:rsid w:val="008731BA"/>
    <w:rsid w:val="008743E2"/>
    <w:rsid w:val="008838F6"/>
    <w:rsid w:val="00895A85"/>
    <w:rsid w:val="008C6EDE"/>
    <w:rsid w:val="009159B4"/>
    <w:rsid w:val="00916123"/>
    <w:rsid w:val="00925ABB"/>
    <w:rsid w:val="00930265"/>
    <w:rsid w:val="009518E0"/>
    <w:rsid w:val="00A24C64"/>
    <w:rsid w:val="00A26A05"/>
    <w:rsid w:val="00A35699"/>
    <w:rsid w:val="00A365A4"/>
    <w:rsid w:val="00A36A3D"/>
    <w:rsid w:val="00A5175D"/>
    <w:rsid w:val="00A61BEA"/>
    <w:rsid w:val="00A9370D"/>
    <w:rsid w:val="00AB377B"/>
    <w:rsid w:val="00AC2F13"/>
    <w:rsid w:val="00AE37E1"/>
    <w:rsid w:val="00AF1C75"/>
    <w:rsid w:val="00B072FC"/>
    <w:rsid w:val="00B16D0B"/>
    <w:rsid w:val="00B26755"/>
    <w:rsid w:val="00B3205A"/>
    <w:rsid w:val="00B53F75"/>
    <w:rsid w:val="00B611A2"/>
    <w:rsid w:val="00B74C04"/>
    <w:rsid w:val="00B84D12"/>
    <w:rsid w:val="00BA1193"/>
    <w:rsid w:val="00BA1F10"/>
    <w:rsid w:val="00BA272A"/>
    <w:rsid w:val="00BB5304"/>
    <w:rsid w:val="00BC1157"/>
    <w:rsid w:val="00C3451A"/>
    <w:rsid w:val="00C37213"/>
    <w:rsid w:val="00C42369"/>
    <w:rsid w:val="00C44049"/>
    <w:rsid w:val="00C4721A"/>
    <w:rsid w:val="00C47E86"/>
    <w:rsid w:val="00C53510"/>
    <w:rsid w:val="00C778EC"/>
    <w:rsid w:val="00C94B7B"/>
    <w:rsid w:val="00C97DC3"/>
    <w:rsid w:val="00CA6735"/>
    <w:rsid w:val="00CB2A90"/>
    <w:rsid w:val="00CB7C0A"/>
    <w:rsid w:val="00CD0D39"/>
    <w:rsid w:val="00CF2CED"/>
    <w:rsid w:val="00D024EE"/>
    <w:rsid w:val="00D47086"/>
    <w:rsid w:val="00D700B1"/>
    <w:rsid w:val="00D76ED1"/>
    <w:rsid w:val="00DA2E61"/>
    <w:rsid w:val="00DA51FC"/>
    <w:rsid w:val="00E15459"/>
    <w:rsid w:val="00E21D93"/>
    <w:rsid w:val="00E550DD"/>
    <w:rsid w:val="00E9547A"/>
    <w:rsid w:val="00EA4E3B"/>
    <w:rsid w:val="00EB469B"/>
    <w:rsid w:val="00EB776F"/>
    <w:rsid w:val="00EF4900"/>
    <w:rsid w:val="00F02501"/>
    <w:rsid w:val="00F0340D"/>
    <w:rsid w:val="00F46FB2"/>
    <w:rsid w:val="00F65CAB"/>
    <w:rsid w:val="00FB3B35"/>
    <w:rsid w:val="00FC66CC"/>
    <w:rsid w:val="00FE4076"/>
    <w:rsid w:val="00FE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6BF591A-40F2-4284-B633-8D4A2FA0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1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37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9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C6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DE"/>
  </w:style>
  <w:style w:type="paragraph" w:styleId="Footer">
    <w:name w:val="footer"/>
    <w:basedOn w:val="Normal"/>
    <w:link w:val="FooterChar"/>
    <w:uiPriority w:val="99"/>
    <w:unhideWhenUsed/>
    <w:rsid w:val="008C6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E"/>
  </w:style>
  <w:style w:type="table" w:styleId="TableGrid">
    <w:name w:val="Table Grid"/>
    <w:basedOn w:val="TableNormal"/>
    <w:uiPriority w:val="39"/>
    <w:rsid w:val="00AB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6ED1"/>
    <w:pPr>
      <w:outlineLvl w:val="9"/>
    </w:pPr>
  </w:style>
  <w:style w:type="paragraph" w:styleId="TOC1">
    <w:name w:val="toc 1"/>
    <w:basedOn w:val="Normal"/>
    <w:next w:val="Normal"/>
    <w:autoRedefine/>
    <w:uiPriority w:val="39"/>
    <w:unhideWhenUsed/>
    <w:rsid w:val="00D76ED1"/>
    <w:pPr>
      <w:spacing w:after="100"/>
    </w:pPr>
  </w:style>
  <w:style w:type="character" w:styleId="Hyperlink">
    <w:name w:val="Hyperlink"/>
    <w:basedOn w:val="DefaultParagraphFont"/>
    <w:uiPriority w:val="99"/>
    <w:unhideWhenUsed/>
    <w:rsid w:val="00D76ED1"/>
    <w:rPr>
      <w:color w:val="0563C1" w:themeColor="hyperlink"/>
      <w:u w:val="single"/>
    </w:rPr>
  </w:style>
  <w:style w:type="character" w:customStyle="1" w:styleId="Heading2Char">
    <w:name w:val="Heading 2 Char"/>
    <w:basedOn w:val="DefaultParagraphFont"/>
    <w:link w:val="Heading2"/>
    <w:uiPriority w:val="9"/>
    <w:rsid w:val="00D76E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2D55"/>
    <w:pPr>
      <w:ind w:left="720"/>
      <w:contextualSpacing/>
    </w:pPr>
  </w:style>
  <w:style w:type="character" w:customStyle="1" w:styleId="Heading3Char">
    <w:name w:val="Heading 3 Char"/>
    <w:basedOn w:val="DefaultParagraphFont"/>
    <w:link w:val="Heading3"/>
    <w:uiPriority w:val="9"/>
    <w:rsid w:val="00051A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370D"/>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CB2A90"/>
    <w:pPr>
      <w:spacing w:after="100"/>
      <w:ind w:left="220"/>
    </w:pPr>
  </w:style>
  <w:style w:type="paragraph" w:styleId="TOC3">
    <w:name w:val="toc 3"/>
    <w:basedOn w:val="Normal"/>
    <w:next w:val="Normal"/>
    <w:autoRedefine/>
    <w:uiPriority w:val="39"/>
    <w:unhideWhenUsed/>
    <w:rsid w:val="00CB2A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8765">
      <w:bodyDiv w:val="1"/>
      <w:marLeft w:val="0"/>
      <w:marRight w:val="0"/>
      <w:marTop w:val="0"/>
      <w:marBottom w:val="0"/>
      <w:divBdr>
        <w:top w:val="none" w:sz="0" w:space="0" w:color="auto"/>
        <w:left w:val="none" w:sz="0" w:space="0" w:color="auto"/>
        <w:bottom w:val="none" w:sz="0" w:space="0" w:color="auto"/>
        <w:right w:val="none" w:sz="0" w:space="0" w:color="auto"/>
      </w:divBdr>
    </w:div>
    <w:div w:id="1340542035">
      <w:bodyDiv w:val="1"/>
      <w:marLeft w:val="0"/>
      <w:marRight w:val="0"/>
      <w:marTop w:val="0"/>
      <w:marBottom w:val="0"/>
      <w:divBdr>
        <w:top w:val="none" w:sz="0" w:space="0" w:color="auto"/>
        <w:left w:val="none" w:sz="0" w:space="0" w:color="auto"/>
        <w:bottom w:val="none" w:sz="0" w:space="0" w:color="auto"/>
        <w:right w:val="none" w:sz="0" w:space="0" w:color="auto"/>
      </w:divBdr>
    </w:div>
    <w:div w:id="1597133437">
      <w:bodyDiv w:val="1"/>
      <w:marLeft w:val="0"/>
      <w:marRight w:val="0"/>
      <w:marTop w:val="0"/>
      <w:marBottom w:val="0"/>
      <w:divBdr>
        <w:top w:val="none" w:sz="0" w:space="0" w:color="auto"/>
        <w:left w:val="none" w:sz="0" w:space="0" w:color="auto"/>
        <w:bottom w:val="none" w:sz="0" w:space="0" w:color="auto"/>
        <w:right w:val="none" w:sz="0" w:space="0" w:color="auto"/>
      </w:divBdr>
    </w:div>
    <w:div w:id="1974363093">
      <w:bodyDiv w:val="1"/>
      <w:marLeft w:val="0"/>
      <w:marRight w:val="0"/>
      <w:marTop w:val="0"/>
      <w:marBottom w:val="0"/>
      <w:divBdr>
        <w:top w:val="none" w:sz="0" w:space="0" w:color="auto"/>
        <w:left w:val="none" w:sz="0" w:space="0" w:color="auto"/>
        <w:bottom w:val="none" w:sz="0" w:space="0" w:color="auto"/>
        <w:right w:val="none" w:sz="0" w:space="0" w:color="auto"/>
      </w:divBdr>
    </w:div>
    <w:div w:id="20738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r.Name=@RName"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B6E0-A64C-406B-9A6C-0B8F2754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8105</Words>
  <Characters>64033</Characters>
  <Application>Microsoft Office Word</Application>
  <DocSecurity>0</DocSecurity>
  <Lines>2065</Lines>
  <Paragraphs>1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C</dc:creator>
  <cp:keywords/>
  <dc:description/>
  <cp:lastModifiedBy>Microsoft account</cp:lastModifiedBy>
  <cp:revision>124</cp:revision>
  <dcterms:created xsi:type="dcterms:W3CDTF">2023-06-14T04:06:00Z</dcterms:created>
  <dcterms:modified xsi:type="dcterms:W3CDTF">2024-01-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c2238126a9034046dc6902f00b1825186c8d8a1ed48ef970b26835763a4742</vt:lpwstr>
  </property>
</Properties>
</file>